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A3" w:rsidRDefault="00577AA3" w:rsidP="00577AA3">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4"/>
                        <wpg:cNvGrpSpPr>
                          <a:grpSpLocks/>
                        </wpg:cNvGrpSpPr>
                        <wpg:grpSpPr bwMode="auto">
                          <a:xfrm>
                            <a:off x="1134" y="856"/>
                            <a:ext cx="10308" cy="14852"/>
                            <a:chOff x="1134" y="856"/>
                            <a:chExt cx="10308" cy="14852"/>
                          </a:xfrm>
                        </wpg:grpSpPr>
                        <pic:pic xmlns:pic="http://schemas.openxmlformats.org/drawingml/2006/picture">
                          <pic:nvPicPr>
                            <pic:cNvPr id="3" name="Picture 5"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6"/>
                          <wpg:cNvGrpSpPr>
                            <a:grpSpLocks/>
                          </wpg:cNvGrpSpPr>
                          <wpg:grpSpPr bwMode="auto">
                            <a:xfrm>
                              <a:off x="10026" y="8865"/>
                              <a:ext cx="1416" cy="6826"/>
                              <a:chOff x="10026" y="8874"/>
                              <a:chExt cx="1416" cy="6826"/>
                            </a:xfrm>
                          </wpg:grpSpPr>
                          <wpg:grpSp>
                            <wpg:cNvPr id="5" name="Group 7"/>
                            <wpg:cNvGrpSpPr>
                              <a:grpSpLocks/>
                            </wpg:cNvGrpSpPr>
                            <wpg:grpSpPr bwMode="auto">
                              <a:xfrm>
                                <a:off x="10026" y="10972"/>
                                <a:ext cx="1416" cy="4728"/>
                                <a:chOff x="10026" y="10972"/>
                                <a:chExt cx="1416" cy="4728"/>
                              </a:xfrm>
                            </wpg:grpSpPr>
                            <wps:wsp>
                              <wps:cNvPr id="6" name="Text Box 8"/>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93658F" w:rsidRDefault="0093658F" w:rsidP="00577AA3">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9"/>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93658F" w:rsidRDefault="0093658F" w:rsidP="00577AA3">
                                    <w:pPr>
                                      <w:rPr>
                                        <w:rFonts w:ascii="Arial Narrow" w:hAnsi="Arial Narrow"/>
                                        <w:b/>
                                        <w:sz w:val="15"/>
                                        <w:szCs w:val="15"/>
                                      </w:rPr>
                                    </w:pPr>
                                    <w:r>
                                      <w:rPr>
                                        <w:rFonts w:ascii="Arial Narrow" w:hAnsi="Arial Narrow"/>
                                        <w:b/>
                                        <w:sz w:val="15"/>
                                        <w:szCs w:val="15"/>
                                      </w:rPr>
                                      <w:t>Schulentwicklung</w:t>
                                    </w:r>
                                  </w:p>
                                  <w:p w:rsidR="0093658F" w:rsidRDefault="0093658F" w:rsidP="00577AA3">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10"/>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93658F" w:rsidRDefault="0093658F" w:rsidP="00577AA3">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1"/>
                            <wpg:cNvGrpSpPr>
                              <a:grpSpLocks/>
                            </wpg:cNvGrpSpPr>
                            <wpg:grpSpPr bwMode="auto">
                              <a:xfrm>
                                <a:off x="10026" y="8874"/>
                                <a:ext cx="1415" cy="1857"/>
                                <a:chOff x="10026" y="9173"/>
                                <a:chExt cx="1415" cy="1857"/>
                              </a:xfrm>
                            </wpg:grpSpPr>
                            <wps:wsp>
                              <wps:cNvPr id="10" name="Text Box 12"/>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93658F" w:rsidRDefault="0093658F" w:rsidP="00577AA3">
                                    <w:pPr>
                                      <w:spacing w:before="240"/>
                                      <w:rPr>
                                        <w:rFonts w:ascii="Arial Narrow" w:hAnsi="Arial Narrow"/>
                                        <w:b/>
                                        <w:sz w:val="15"/>
                                        <w:szCs w:val="15"/>
                                      </w:rPr>
                                    </w:pPr>
                                    <w:r>
                                      <w:rPr>
                                        <w:rFonts w:ascii="Arial Narrow" w:hAnsi="Arial Narrow"/>
                                        <w:b/>
                                        <w:sz w:val="15"/>
                                        <w:szCs w:val="15"/>
                                      </w:rPr>
                                      <w:t>Landesinstitut</w:t>
                                    </w:r>
                                  </w:p>
                                  <w:p w:rsidR="0093658F" w:rsidRDefault="0093658F" w:rsidP="00577AA3">
                                    <w:pPr>
                                      <w:rPr>
                                        <w:rFonts w:ascii="Arial Narrow" w:hAnsi="Arial Narrow"/>
                                        <w:b/>
                                        <w:sz w:val="15"/>
                                        <w:szCs w:val="15"/>
                                      </w:rPr>
                                    </w:pPr>
                                    <w:r>
                                      <w:rPr>
                                        <w:rFonts w:ascii="Arial Narrow" w:hAnsi="Arial Narrow"/>
                                        <w:b/>
                                        <w:sz w:val="15"/>
                                        <w:szCs w:val="15"/>
                                      </w:rPr>
                                      <w:t>für Schulentwicklung</w:t>
                                    </w:r>
                                  </w:p>
                                  <w:p w:rsidR="0093658F" w:rsidRDefault="0093658F" w:rsidP="00577AA3">
                                    <w:pPr>
                                      <w:rPr>
                                        <w:rFonts w:ascii="Arial Narrow" w:hAnsi="Arial Narrow"/>
                                        <w:b/>
                                        <w:sz w:val="15"/>
                                        <w:szCs w:val="15"/>
                                      </w:rPr>
                                    </w:pPr>
                                  </w:p>
                                  <w:p w:rsidR="0093658F" w:rsidRDefault="0093658F" w:rsidP="00577AA3">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3"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4"/>
                          <wpg:cNvGrpSpPr>
                            <a:grpSpLocks/>
                          </wpg:cNvGrpSpPr>
                          <wpg:grpSpPr bwMode="auto">
                            <a:xfrm>
                              <a:off x="1144" y="6040"/>
                              <a:ext cx="8617" cy="9668"/>
                              <a:chOff x="1144" y="6027"/>
                              <a:chExt cx="8617" cy="9668"/>
                            </a:xfrm>
                          </wpg:grpSpPr>
                          <wps:wsp>
                            <wps:cNvPr id="13" name="Rectangle 15"/>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7"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8"/>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8F" w:rsidRDefault="0093658F" w:rsidP="00577AA3">
                              <w:pPr>
                                <w:rPr>
                                  <w:rFonts w:ascii="Arial Narrow" w:hAnsi="Arial Narrow"/>
                                  <w:b/>
                                  <w:sz w:val="32"/>
                                  <w:szCs w:val="32"/>
                                </w:rPr>
                              </w:pPr>
                              <w:r>
                                <w:rPr>
                                  <w:rFonts w:ascii="Arial Narrow" w:hAnsi="Arial Narrow"/>
                                  <w:b/>
                                  <w:sz w:val="32"/>
                                  <w:szCs w:val="32"/>
                                </w:rPr>
                                <w:t>Klassen 1/2</w:t>
                              </w:r>
                            </w:p>
                            <w:p w:rsidR="0093658F" w:rsidRDefault="001D29E8" w:rsidP="00577AA3">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19"/>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8F" w:rsidRDefault="0093658F" w:rsidP="00577AA3">
                              <w:pPr>
                                <w:rPr>
                                  <w:rFonts w:ascii="Arial Narrow" w:hAnsi="Arial Narrow"/>
                                  <w:b/>
                                  <w:sz w:val="44"/>
                                  <w:szCs w:val="44"/>
                                </w:rPr>
                              </w:pPr>
                              <w:r>
                                <w:rPr>
                                  <w:rFonts w:ascii="Arial Narrow" w:hAnsi="Arial Narrow"/>
                                  <w:b/>
                                  <w:sz w:val="44"/>
                                  <w:szCs w:val="44"/>
                                </w:rPr>
                                <w:t>Beispielcurriculum für das Fach Deutsch</w:t>
                              </w:r>
                            </w:p>
                          </w:txbxContent>
                        </wps:txbx>
                        <wps:bodyPr rot="0" vert="horz" wrap="square" lIns="0" tIns="0" rIns="0" bIns="0" anchor="t" anchorCtr="0" upright="1">
                          <a:noAutofit/>
                        </wps:bodyPr>
                      </wps:wsp>
                      <wps:wsp>
                        <wps:cNvPr id="18" name="Text Box 20"/>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8F" w:rsidRDefault="0093658F" w:rsidP="00577AA3">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21"/>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8F" w:rsidRDefault="0093658F" w:rsidP="00577AA3">
                              <w:pPr>
                                <w:rPr>
                                  <w:rFonts w:ascii="Arial Narrow" w:hAnsi="Arial Narrow"/>
                                  <w:b/>
                                  <w:sz w:val="44"/>
                                  <w:szCs w:val="44"/>
                                </w:rPr>
                              </w:pPr>
                              <w:r>
                                <w:rPr>
                                  <w:rFonts w:ascii="Arial Narrow" w:hAnsi="Arial Narrow"/>
                                  <w:b/>
                                  <w:sz w:val="44"/>
                                  <w:szCs w:val="44"/>
                                </w:rPr>
                                <w:t>Bildungsplan 2016</w:t>
                              </w:r>
                            </w:p>
                            <w:p w:rsidR="0093658F" w:rsidRDefault="0093658F" w:rsidP="00577AA3">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">
                <v:group id="Group 4"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5"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6"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7"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8"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93658F" w:rsidRDefault="0093658F" w:rsidP="00577AA3">
                              <w:pPr>
                                <w:rPr>
                                  <w:rFonts w:ascii="Arial Narrow" w:hAnsi="Arial Narrow"/>
                                  <w:b/>
                                  <w:sz w:val="15"/>
                                  <w:szCs w:val="15"/>
                                </w:rPr>
                              </w:pPr>
                              <w:r>
                                <w:rPr>
                                  <w:rFonts w:ascii="Arial Narrow" w:hAnsi="Arial Narrow"/>
                                  <w:b/>
                                  <w:sz w:val="15"/>
                                  <w:szCs w:val="15"/>
                                </w:rPr>
                                <w:t>Qualitätsentwicklung und Evaluation</w:t>
                              </w:r>
                            </w:p>
                          </w:txbxContent>
                        </v:textbox>
                      </v:shape>
                      <v:shape id="Text Box 9"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93658F" w:rsidRDefault="0093658F" w:rsidP="00577AA3">
                              <w:pPr>
                                <w:rPr>
                                  <w:rFonts w:ascii="Arial Narrow" w:hAnsi="Arial Narrow"/>
                                  <w:b/>
                                  <w:sz w:val="15"/>
                                  <w:szCs w:val="15"/>
                                </w:rPr>
                              </w:pPr>
                              <w:r>
                                <w:rPr>
                                  <w:rFonts w:ascii="Arial Narrow" w:hAnsi="Arial Narrow"/>
                                  <w:b/>
                                  <w:sz w:val="15"/>
                                  <w:szCs w:val="15"/>
                                </w:rPr>
                                <w:t>Schulentwicklung</w:t>
                              </w:r>
                            </w:p>
                            <w:p w:rsidR="0093658F" w:rsidRDefault="0093658F" w:rsidP="00577AA3">
                              <w:pPr>
                                <w:rPr>
                                  <w:rFonts w:ascii="Arial Narrow" w:hAnsi="Arial Narrow"/>
                                  <w:b/>
                                  <w:sz w:val="15"/>
                                  <w:szCs w:val="15"/>
                                </w:rPr>
                              </w:pPr>
                              <w:r>
                                <w:rPr>
                                  <w:rFonts w:ascii="Arial Narrow" w:hAnsi="Arial Narrow"/>
                                  <w:b/>
                                  <w:sz w:val="15"/>
                                  <w:szCs w:val="15"/>
                                </w:rPr>
                                <w:t>und empirische Bildungsforschung</w:t>
                              </w:r>
                            </w:p>
                          </w:txbxContent>
                        </v:textbox>
                      </v:shape>
                      <v:shape id="Text Box 10"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93658F" w:rsidRDefault="0093658F" w:rsidP="00577AA3">
                              <w:pPr>
                                <w:rPr>
                                  <w:rFonts w:ascii="Arial Narrow" w:hAnsi="Arial Narrow"/>
                                  <w:b/>
                                  <w:sz w:val="15"/>
                                  <w:szCs w:val="15"/>
                                </w:rPr>
                              </w:pPr>
                              <w:r>
                                <w:rPr>
                                  <w:rFonts w:ascii="Arial Narrow" w:hAnsi="Arial Narrow"/>
                                  <w:b/>
                                  <w:sz w:val="15"/>
                                  <w:szCs w:val="15"/>
                                </w:rPr>
                                <w:t>Bildungspläne</w:t>
                              </w:r>
                            </w:p>
                          </w:txbxContent>
                        </v:textbox>
                      </v:shape>
                    </v:group>
                    <v:group id="Group 11"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2"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93658F" w:rsidRDefault="0093658F" w:rsidP="00577AA3">
                              <w:pPr>
                                <w:spacing w:before="240"/>
                                <w:rPr>
                                  <w:rFonts w:ascii="Arial Narrow" w:hAnsi="Arial Narrow"/>
                                  <w:b/>
                                  <w:sz w:val="15"/>
                                  <w:szCs w:val="15"/>
                                </w:rPr>
                              </w:pPr>
                              <w:r>
                                <w:rPr>
                                  <w:rFonts w:ascii="Arial Narrow" w:hAnsi="Arial Narrow"/>
                                  <w:b/>
                                  <w:sz w:val="15"/>
                                  <w:szCs w:val="15"/>
                                </w:rPr>
                                <w:t>Landesinstitut</w:t>
                              </w:r>
                            </w:p>
                            <w:p w:rsidR="0093658F" w:rsidRDefault="0093658F" w:rsidP="00577AA3">
                              <w:pPr>
                                <w:rPr>
                                  <w:rFonts w:ascii="Arial Narrow" w:hAnsi="Arial Narrow"/>
                                  <w:b/>
                                  <w:sz w:val="15"/>
                                  <w:szCs w:val="15"/>
                                </w:rPr>
                              </w:pPr>
                              <w:r>
                                <w:rPr>
                                  <w:rFonts w:ascii="Arial Narrow" w:hAnsi="Arial Narrow"/>
                                  <w:b/>
                                  <w:sz w:val="15"/>
                                  <w:szCs w:val="15"/>
                                </w:rPr>
                                <w:t>für Schulentwicklung</w:t>
                              </w:r>
                            </w:p>
                            <w:p w:rsidR="0093658F" w:rsidRDefault="0093658F" w:rsidP="00577AA3">
                              <w:pPr>
                                <w:rPr>
                                  <w:rFonts w:ascii="Arial Narrow" w:hAnsi="Arial Narrow"/>
                                  <w:b/>
                                  <w:sz w:val="15"/>
                                  <w:szCs w:val="15"/>
                                </w:rPr>
                              </w:pPr>
                            </w:p>
                            <w:p w:rsidR="0093658F" w:rsidRDefault="0093658F" w:rsidP="00577AA3">
                              <w:pPr>
                                <w:rPr>
                                  <w:rFonts w:ascii="Arial Narrow" w:hAnsi="Arial Narrow"/>
                                  <w:b/>
                                  <w:sz w:val="13"/>
                                  <w:szCs w:val="15"/>
                                </w:rPr>
                              </w:pPr>
                            </w:p>
                          </w:txbxContent>
                        </v:textbox>
                      </v:shape>
                      <v:shape id="Picture 13"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4"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5"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6"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7"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8"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3658F" w:rsidRDefault="0093658F" w:rsidP="00577AA3">
                        <w:pPr>
                          <w:rPr>
                            <w:rFonts w:ascii="Arial Narrow" w:hAnsi="Arial Narrow"/>
                            <w:b/>
                            <w:sz w:val="32"/>
                            <w:szCs w:val="32"/>
                          </w:rPr>
                        </w:pPr>
                        <w:r>
                          <w:rPr>
                            <w:rFonts w:ascii="Arial Narrow" w:hAnsi="Arial Narrow"/>
                            <w:b/>
                            <w:sz w:val="32"/>
                            <w:szCs w:val="32"/>
                          </w:rPr>
                          <w:t>Klassen 1/2</w:t>
                        </w:r>
                      </w:p>
                      <w:p w:rsidR="0093658F" w:rsidRDefault="001D29E8" w:rsidP="00577AA3">
                        <w:pPr>
                          <w:rPr>
                            <w:rFonts w:ascii="Arial Narrow" w:hAnsi="Arial Narrow"/>
                            <w:b/>
                            <w:sz w:val="32"/>
                            <w:szCs w:val="32"/>
                          </w:rPr>
                        </w:pPr>
                        <w:r>
                          <w:rPr>
                            <w:rFonts w:ascii="Arial Narrow" w:hAnsi="Arial Narrow"/>
                            <w:b/>
                            <w:sz w:val="32"/>
                            <w:szCs w:val="32"/>
                          </w:rPr>
                          <w:t>Beispiel 1</w:t>
                        </w:r>
                      </w:p>
                    </w:txbxContent>
                  </v:textbox>
                </v:shape>
                <v:shape id="Text Box 19"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3658F" w:rsidRDefault="0093658F" w:rsidP="00577AA3">
                        <w:pPr>
                          <w:rPr>
                            <w:rFonts w:ascii="Arial Narrow" w:hAnsi="Arial Narrow"/>
                            <w:b/>
                            <w:sz w:val="44"/>
                            <w:szCs w:val="44"/>
                          </w:rPr>
                        </w:pPr>
                        <w:r>
                          <w:rPr>
                            <w:rFonts w:ascii="Arial Narrow" w:hAnsi="Arial Narrow"/>
                            <w:b/>
                            <w:sz w:val="44"/>
                            <w:szCs w:val="44"/>
                          </w:rPr>
                          <w:t>Beispielcurriculum für das Fach Deutsch</w:t>
                        </w:r>
                      </w:p>
                    </w:txbxContent>
                  </v:textbox>
                </v:shape>
                <v:shape id="Text Box 20"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3658F" w:rsidRDefault="0093658F" w:rsidP="00577AA3">
                        <w:pPr>
                          <w:rPr>
                            <w:rFonts w:ascii="Arial Narrow" w:hAnsi="Arial Narrow"/>
                            <w:b/>
                            <w:sz w:val="32"/>
                            <w:szCs w:val="32"/>
                          </w:rPr>
                        </w:pPr>
                        <w:r>
                          <w:rPr>
                            <w:rFonts w:ascii="Arial Narrow" w:hAnsi="Arial Narrow"/>
                            <w:b/>
                            <w:sz w:val="32"/>
                            <w:szCs w:val="32"/>
                          </w:rPr>
                          <w:t>Juli 2016</w:t>
                        </w:r>
                      </w:p>
                    </w:txbxContent>
                  </v:textbox>
                </v:shape>
                <v:shape id="Text Box 21"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3658F" w:rsidRDefault="0093658F" w:rsidP="00577AA3">
                        <w:pPr>
                          <w:rPr>
                            <w:rFonts w:ascii="Arial Narrow" w:hAnsi="Arial Narrow"/>
                            <w:b/>
                            <w:sz w:val="44"/>
                            <w:szCs w:val="44"/>
                          </w:rPr>
                        </w:pPr>
                        <w:r>
                          <w:rPr>
                            <w:rFonts w:ascii="Arial Narrow" w:hAnsi="Arial Narrow"/>
                            <w:b/>
                            <w:sz w:val="44"/>
                            <w:szCs w:val="44"/>
                          </w:rPr>
                          <w:t>Bildungsplan 2016</w:t>
                        </w:r>
                      </w:p>
                      <w:p w:rsidR="0093658F" w:rsidRDefault="0093658F" w:rsidP="00577AA3">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E47793" w:rsidRPr="00E47793" w:rsidRDefault="00577AA3" w:rsidP="00E47793">
      <w:pPr>
        <w:spacing w:before="120" w:after="120" w:line="360" w:lineRule="auto"/>
        <w:jc w:val="center"/>
        <w:rPr>
          <w:b/>
          <w:sz w:val="32"/>
        </w:rPr>
      </w:pPr>
      <w:bookmarkStart w:id="0" w:name="_GoBack"/>
      <w:bookmarkEnd w:id="0"/>
      <w:r>
        <w:br w:type="page"/>
      </w:r>
      <w:bookmarkStart w:id="1" w:name="_Toc450308016"/>
      <w:bookmarkStart w:id="2" w:name="_Toc450308076"/>
      <w:r w:rsidRPr="00751B26">
        <w:rPr>
          <w:b/>
          <w:sz w:val="32"/>
        </w:rPr>
        <w:lastRenderedPageBreak/>
        <w:t>Inhaltsverzeichnis</w:t>
      </w:r>
      <w:bookmarkEnd w:id="1"/>
      <w:bookmarkEnd w:id="2"/>
      <w:r>
        <w:rPr>
          <w:rFonts w:eastAsia="Times New Roman" w:cs="Times New Roman"/>
          <w:sz w:val="22"/>
          <w:szCs w:val="24"/>
          <w:lang w:eastAsia="de-DE"/>
        </w:rPr>
        <w:fldChar w:fldCharType="begin"/>
      </w:r>
      <w:r>
        <w:instrText xml:space="preserve"> TOC \o "1-3" \h \z \u </w:instrText>
      </w:r>
      <w:r>
        <w:rPr>
          <w:rFonts w:eastAsia="Times New Roman" w:cs="Times New Roman"/>
          <w:sz w:val="22"/>
          <w:szCs w:val="24"/>
          <w:lang w:eastAsia="de-DE"/>
        </w:rPr>
        <w:fldChar w:fldCharType="separate"/>
      </w:r>
    </w:p>
    <w:p w:rsidR="00E47793" w:rsidRDefault="001D29E8">
      <w:pPr>
        <w:pStyle w:val="Verzeichnis1"/>
        <w:tabs>
          <w:tab w:val="right" w:leader="dot" w:pos="9628"/>
        </w:tabs>
        <w:rPr>
          <w:rFonts w:asciiTheme="minorHAnsi" w:eastAsiaTheme="minorEastAsia" w:hAnsiTheme="minorHAnsi" w:cstheme="minorBidi"/>
          <w:noProof/>
          <w:szCs w:val="22"/>
        </w:rPr>
      </w:pPr>
      <w:hyperlink w:anchor="_Toc455573819" w:history="1">
        <w:r w:rsidR="00E47793" w:rsidRPr="00CA0B3D">
          <w:rPr>
            <w:rStyle w:val="Hyperlink"/>
            <w:noProof/>
          </w:rPr>
          <w:t>Allgemeines Vorwort zu den Beispielcurricula</w:t>
        </w:r>
        <w:r w:rsidR="00E47793">
          <w:rPr>
            <w:noProof/>
            <w:webHidden/>
          </w:rPr>
          <w:tab/>
        </w:r>
        <w:r w:rsidR="00E47793">
          <w:rPr>
            <w:noProof/>
            <w:webHidden/>
          </w:rPr>
          <w:fldChar w:fldCharType="begin"/>
        </w:r>
        <w:r w:rsidR="00E47793">
          <w:rPr>
            <w:noProof/>
            <w:webHidden/>
          </w:rPr>
          <w:instrText xml:space="preserve"> PAGEREF _Toc455573819 \h </w:instrText>
        </w:r>
        <w:r w:rsidR="00E47793">
          <w:rPr>
            <w:noProof/>
            <w:webHidden/>
          </w:rPr>
        </w:r>
        <w:r w:rsidR="00E47793">
          <w:rPr>
            <w:noProof/>
            <w:webHidden/>
          </w:rPr>
          <w:fldChar w:fldCharType="separate"/>
        </w:r>
        <w:r>
          <w:rPr>
            <w:noProof/>
            <w:webHidden/>
          </w:rPr>
          <w:t>I</w:t>
        </w:r>
        <w:r w:rsidR="00E47793">
          <w:rPr>
            <w:noProof/>
            <w:webHidden/>
          </w:rPr>
          <w:fldChar w:fldCharType="end"/>
        </w:r>
      </w:hyperlink>
    </w:p>
    <w:p w:rsidR="00E47793" w:rsidRDefault="001D29E8">
      <w:pPr>
        <w:pStyle w:val="Verzeichnis1"/>
        <w:tabs>
          <w:tab w:val="right" w:leader="dot" w:pos="9628"/>
        </w:tabs>
        <w:rPr>
          <w:rFonts w:asciiTheme="minorHAnsi" w:eastAsiaTheme="minorEastAsia" w:hAnsiTheme="minorHAnsi" w:cstheme="minorBidi"/>
          <w:noProof/>
          <w:szCs w:val="22"/>
        </w:rPr>
      </w:pPr>
      <w:hyperlink w:anchor="_Toc455573820" w:history="1">
        <w:r w:rsidR="00E47793" w:rsidRPr="00CA0B3D">
          <w:rPr>
            <w:rStyle w:val="Hyperlink"/>
            <w:noProof/>
          </w:rPr>
          <w:t>Fachspezifisches Vorwort</w:t>
        </w:r>
        <w:r w:rsidR="00E47793">
          <w:rPr>
            <w:noProof/>
            <w:webHidden/>
          </w:rPr>
          <w:tab/>
        </w:r>
        <w:r w:rsidR="00E47793">
          <w:rPr>
            <w:noProof/>
            <w:webHidden/>
          </w:rPr>
          <w:fldChar w:fldCharType="begin"/>
        </w:r>
        <w:r w:rsidR="00E47793">
          <w:rPr>
            <w:noProof/>
            <w:webHidden/>
          </w:rPr>
          <w:instrText xml:space="preserve"> PAGEREF _Toc455573820 \h </w:instrText>
        </w:r>
        <w:r w:rsidR="00E47793">
          <w:rPr>
            <w:noProof/>
            <w:webHidden/>
          </w:rPr>
        </w:r>
        <w:r w:rsidR="00E47793">
          <w:rPr>
            <w:noProof/>
            <w:webHidden/>
          </w:rPr>
          <w:fldChar w:fldCharType="separate"/>
        </w:r>
        <w:r>
          <w:rPr>
            <w:noProof/>
            <w:webHidden/>
          </w:rPr>
          <w:t>II</w:t>
        </w:r>
        <w:r w:rsidR="00E47793">
          <w:rPr>
            <w:noProof/>
            <w:webHidden/>
          </w:rPr>
          <w:fldChar w:fldCharType="end"/>
        </w:r>
      </w:hyperlink>
    </w:p>
    <w:p w:rsidR="00E47793" w:rsidRDefault="001D29E8">
      <w:pPr>
        <w:pStyle w:val="Verzeichnis1"/>
        <w:tabs>
          <w:tab w:val="right" w:leader="dot" w:pos="9628"/>
        </w:tabs>
        <w:rPr>
          <w:rFonts w:asciiTheme="minorHAnsi" w:eastAsiaTheme="minorEastAsia" w:hAnsiTheme="minorHAnsi" w:cstheme="minorBidi"/>
          <w:noProof/>
          <w:szCs w:val="22"/>
        </w:rPr>
      </w:pPr>
      <w:hyperlink w:anchor="_Toc455573821" w:history="1">
        <w:r w:rsidR="00E47793" w:rsidRPr="00CA0B3D">
          <w:rPr>
            <w:rStyle w:val="Hyperlink"/>
            <w:noProof/>
          </w:rPr>
          <w:t>Deutsch – Klassen 1 und 2</w:t>
        </w:r>
        <w:r w:rsidR="00E47793">
          <w:rPr>
            <w:noProof/>
            <w:webHidden/>
          </w:rPr>
          <w:tab/>
        </w:r>
        <w:r w:rsidR="00E47793">
          <w:rPr>
            <w:noProof/>
            <w:webHidden/>
          </w:rPr>
          <w:fldChar w:fldCharType="begin"/>
        </w:r>
        <w:r w:rsidR="00E47793">
          <w:rPr>
            <w:noProof/>
            <w:webHidden/>
          </w:rPr>
          <w:instrText xml:space="preserve"> PAGEREF _Toc455573821 \h </w:instrText>
        </w:r>
        <w:r w:rsidR="00E47793">
          <w:rPr>
            <w:noProof/>
            <w:webHidden/>
          </w:rPr>
        </w:r>
        <w:r w:rsidR="00E47793">
          <w:rPr>
            <w:noProof/>
            <w:webHidden/>
          </w:rPr>
          <w:fldChar w:fldCharType="separate"/>
        </w:r>
        <w:r>
          <w:rPr>
            <w:noProof/>
            <w:webHidden/>
          </w:rPr>
          <w:t>1</w:t>
        </w:r>
        <w:r w:rsidR="00E47793">
          <w:rPr>
            <w:noProof/>
            <w:webHidden/>
          </w:rPr>
          <w:fldChar w:fldCharType="end"/>
        </w:r>
      </w:hyperlink>
    </w:p>
    <w:p w:rsidR="00E47793" w:rsidRDefault="001D29E8">
      <w:pPr>
        <w:pStyle w:val="Verzeichnis1"/>
        <w:tabs>
          <w:tab w:val="right" w:leader="dot" w:pos="9628"/>
        </w:tabs>
        <w:rPr>
          <w:rFonts w:asciiTheme="minorHAnsi" w:eastAsiaTheme="minorEastAsia" w:hAnsiTheme="minorHAnsi" w:cstheme="minorBidi"/>
          <w:noProof/>
          <w:szCs w:val="22"/>
        </w:rPr>
      </w:pPr>
      <w:hyperlink w:anchor="_Toc455573822" w:history="1">
        <w:r w:rsidR="00E47793" w:rsidRPr="00CA0B3D">
          <w:rPr>
            <w:rStyle w:val="Hyperlink"/>
            <w:noProof/>
          </w:rPr>
          <w:t>Sprechen und Zuhören</w:t>
        </w:r>
        <w:r w:rsidR="00E47793">
          <w:rPr>
            <w:noProof/>
            <w:webHidden/>
          </w:rPr>
          <w:tab/>
        </w:r>
        <w:r w:rsidR="00E47793">
          <w:rPr>
            <w:noProof/>
            <w:webHidden/>
          </w:rPr>
          <w:fldChar w:fldCharType="begin"/>
        </w:r>
        <w:r w:rsidR="00E47793">
          <w:rPr>
            <w:noProof/>
            <w:webHidden/>
          </w:rPr>
          <w:instrText xml:space="preserve"> PAGEREF _Toc455573822 \h </w:instrText>
        </w:r>
        <w:r w:rsidR="00E47793">
          <w:rPr>
            <w:noProof/>
            <w:webHidden/>
          </w:rPr>
        </w:r>
        <w:r w:rsidR="00E47793">
          <w:rPr>
            <w:noProof/>
            <w:webHidden/>
          </w:rPr>
          <w:fldChar w:fldCharType="separate"/>
        </w:r>
        <w:r>
          <w:rPr>
            <w:noProof/>
            <w:webHidden/>
          </w:rPr>
          <w:t>1</w:t>
        </w:r>
        <w:r w:rsidR="00E47793">
          <w:rPr>
            <w:noProof/>
            <w:webHidden/>
          </w:rPr>
          <w:fldChar w:fldCharType="end"/>
        </w:r>
      </w:hyperlink>
    </w:p>
    <w:p w:rsidR="00E47793" w:rsidRDefault="001D29E8">
      <w:pPr>
        <w:pStyle w:val="Verzeichnis1"/>
        <w:tabs>
          <w:tab w:val="right" w:leader="dot" w:pos="9628"/>
        </w:tabs>
        <w:rPr>
          <w:rFonts w:asciiTheme="minorHAnsi" w:eastAsiaTheme="minorEastAsia" w:hAnsiTheme="minorHAnsi" w:cstheme="minorBidi"/>
          <w:noProof/>
          <w:szCs w:val="22"/>
        </w:rPr>
      </w:pPr>
      <w:hyperlink w:anchor="_Toc455573823" w:history="1">
        <w:r w:rsidR="00E47793" w:rsidRPr="00CA0B3D">
          <w:rPr>
            <w:rStyle w:val="Hyperlink"/>
            <w:noProof/>
          </w:rPr>
          <w:t>Schreiben</w:t>
        </w:r>
        <w:r w:rsidR="00E47793">
          <w:rPr>
            <w:noProof/>
            <w:webHidden/>
          </w:rPr>
          <w:tab/>
        </w:r>
        <w:r w:rsidR="00E47793">
          <w:rPr>
            <w:noProof/>
            <w:webHidden/>
          </w:rPr>
          <w:fldChar w:fldCharType="begin"/>
        </w:r>
        <w:r w:rsidR="00E47793">
          <w:rPr>
            <w:noProof/>
            <w:webHidden/>
          </w:rPr>
          <w:instrText xml:space="preserve"> PAGEREF _Toc455573823 \h </w:instrText>
        </w:r>
        <w:r w:rsidR="00E47793">
          <w:rPr>
            <w:noProof/>
            <w:webHidden/>
          </w:rPr>
        </w:r>
        <w:r w:rsidR="00E47793">
          <w:rPr>
            <w:noProof/>
            <w:webHidden/>
          </w:rPr>
          <w:fldChar w:fldCharType="separate"/>
        </w:r>
        <w:r>
          <w:rPr>
            <w:noProof/>
            <w:webHidden/>
          </w:rPr>
          <w:t>1</w:t>
        </w:r>
        <w:r w:rsidR="00E47793">
          <w:rPr>
            <w:noProof/>
            <w:webHidden/>
          </w:rPr>
          <w:fldChar w:fldCharType="end"/>
        </w:r>
      </w:hyperlink>
    </w:p>
    <w:p w:rsidR="00E47793" w:rsidRDefault="001D29E8">
      <w:pPr>
        <w:pStyle w:val="Verzeichnis1"/>
        <w:tabs>
          <w:tab w:val="right" w:leader="dot" w:pos="9628"/>
        </w:tabs>
        <w:rPr>
          <w:rFonts w:asciiTheme="minorHAnsi" w:eastAsiaTheme="minorEastAsia" w:hAnsiTheme="minorHAnsi" w:cstheme="minorBidi"/>
          <w:noProof/>
          <w:szCs w:val="22"/>
        </w:rPr>
      </w:pPr>
      <w:hyperlink w:anchor="_Toc455573824" w:history="1">
        <w:r w:rsidR="00E47793" w:rsidRPr="00CA0B3D">
          <w:rPr>
            <w:rStyle w:val="Hyperlink"/>
            <w:noProof/>
          </w:rPr>
          <w:t>Lesen</w:t>
        </w:r>
        <w:r w:rsidR="00E47793">
          <w:rPr>
            <w:noProof/>
            <w:webHidden/>
          </w:rPr>
          <w:tab/>
        </w:r>
        <w:r w:rsidR="00E47793">
          <w:rPr>
            <w:noProof/>
            <w:webHidden/>
          </w:rPr>
          <w:fldChar w:fldCharType="begin"/>
        </w:r>
        <w:r w:rsidR="00E47793">
          <w:rPr>
            <w:noProof/>
            <w:webHidden/>
          </w:rPr>
          <w:instrText xml:space="preserve"> PAGEREF _Toc455573824 \h </w:instrText>
        </w:r>
        <w:r w:rsidR="00E47793">
          <w:rPr>
            <w:noProof/>
            <w:webHidden/>
          </w:rPr>
        </w:r>
        <w:r w:rsidR="00E47793">
          <w:rPr>
            <w:noProof/>
            <w:webHidden/>
          </w:rPr>
          <w:fldChar w:fldCharType="separate"/>
        </w:r>
        <w:r>
          <w:rPr>
            <w:noProof/>
            <w:webHidden/>
          </w:rPr>
          <w:t>1</w:t>
        </w:r>
        <w:r w:rsidR="00E47793">
          <w:rPr>
            <w:noProof/>
            <w:webHidden/>
          </w:rPr>
          <w:fldChar w:fldCharType="end"/>
        </w:r>
      </w:hyperlink>
    </w:p>
    <w:p w:rsidR="00577AA3" w:rsidRPr="0020039A" w:rsidRDefault="00577AA3" w:rsidP="00577AA3">
      <w:r>
        <w:rPr>
          <w:b/>
          <w:bCs/>
        </w:rPr>
        <w:fldChar w:fldCharType="end"/>
      </w:r>
    </w:p>
    <w:p w:rsidR="00577AA3" w:rsidRPr="0020039A" w:rsidRDefault="00577AA3" w:rsidP="00577AA3"/>
    <w:p w:rsidR="00577AA3" w:rsidRDefault="00577AA3" w:rsidP="00577AA3">
      <w:pPr>
        <w:pStyle w:val="0ueberschrift1"/>
        <w:sectPr w:rsidR="00577AA3" w:rsidSect="00577AA3">
          <w:footerReference w:type="even" r:id="rId15"/>
          <w:footerReference w:type="default" r:id="rId16"/>
          <w:pgSz w:w="11906" w:h="16838" w:code="9"/>
          <w:pgMar w:top="1134" w:right="1134" w:bottom="1134" w:left="1134" w:header="709" w:footer="709" w:gutter="0"/>
          <w:cols w:space="708"/>
          <w:docGrid w:linePitch="360"/>
        </w:sectPr>
      </w:pPr>
    </w:p>
    <w:p w:rsidR="00577AA3" w:rsidRPr="00191A6A" w:rsidRDefault="00577AA3" w:rsidP="00191A6A">
      <w:pPr>
        <w:pStyle w:val="0ueberschrift1"/>
      </w:pPr>
      <w:bookmarkStart w:id="3" w:name="_Toc455311685"/>
      <w:bookmarkStart w:id="4" w:name="_Toc455573819"/>
      <w:r w:rsidRPr="00191A6A">
        <w:lastRenderedPageBreak/>
        <w:t>Allgemeines Vorwort zu den Beispielcurricula</w:t>
      </w:r>
      <w:bookmarkEnd w:id="3"/>
      <w:bookmarkEnd w:id="4"/>
    </w:p>
    <w:p w:rsidR="00577AA3" w:rsidRPr="00577AA3" w:rsidRDefault="00577AA3" w:rsidP="00577AA3">
      <w:pPr>
        <w:spacing w:line="360" w:lineRule="auto"/>
        <w:jc w:val="both"/>
        <w:rPr>
          <w:sz w:val="22"/>
        </w:rPr>
      </w:pPr>
      <w:r w:rsidRPr="00577AA3">
        <w:rPr>
          <w:sz w:val="22"/>
        </w:rPr>
        <w:t>Beispielcurricula zeigen eine Möglichkeit auf, wie aus dem Bildungsplan unterrichtliche Praxis we</w:t>
      </w:r>
      <w:r w:rsidRPr="00577AA3">
        <w:rPr>
          <w:sz w:val="22"/>
        </w:rPr>
        <w:t>r</w:t>
      </w:r>
      <w:r w:rsidRPr="00577AA3">
        <w:rPr>
          <w:sz w:val="22"/>
        </w:rPr>
        <w:t>den kann. Sie erheben hierbei keinen Anspruch einer normativen Vorgabe, sondern dienen vie</w:t>
      </w:r>
      <w:r w:rsidRPr="00577AA3">
        <w:rPr>
          <w:sz w:val="22"/>
        </w:rPr>
        <w:t>l</w:t>
      </w:r>
      <w:r w:rsidRPr="00577AA3">
        <w:rPr>
          <w:sz w:val="22"/>
        </w:rPr>
        <w:t>mehr als beispielhafte Vorlage zur Unterrichtsplanung und -gestaltung. Diese kann bei der Erste</w:t>
      </w:r>
      <w:r w:rsidRPr="00577AA3">
        <w:rPr>
          <w:sz w:val="22"/>
        </w:rPr>
        <w:t>l</w:t>
      </w:r>
      <w:r w:rsidRPr="00577AA3">
        <w:rPr>
          <w:sz w:val="22"/>
        </w:rPr>
        <w:t xml:space="preserve">lung oder Weiterentwicklung von schul- und fachspezifischen Jahresplanungen ebenso hilfreich sein wie bei der konkreten Unterrichtsplanung der Lehrkräfte. </w:t>
      </w:r>
    </w:p>
    <w:p w:rsidR="00577AA3" w:rsidRPr="00577AA3" w:rsidRDefault="00577AA3" w:rsidP="00577AA3">
      <w:pPr>
        <w:spacing w:line="360" w:lineRule="auto"/>
        <w:jc w:val="both"/>
        <w:rPr>
          <w:sz w:val="22"/>
        </w:rPr>
      </w:pPr>
    </w:p>
    <w:p w:rsidR="00577AA3" w:rsidRPr="00577AA3" w:rsidRDefault="00577AA3" w:rsidP="00577AA3">
      <w:pPr>
        <w:spacing w:line="360" w:lineRule="auto"/>
        <w:jc w:val="both"/>
        <w:rPr>
          <w:sz w:val="22"/>
        </w:rPr>
      </w:pPr>
      <w:r w:rsidRPr="00577AA3">
        <w:rPr>
          <w:sz w:val="22"/>
        </w:rPr>
        <w:t>Curricula sind keine abgeschlossenen Produkte, sondern befinden sich in einem dauerhaften En</w:t>
      </w:r>
      <w:r w:rsidRPr="00577AA3">
        <w:rPr>
          <w:sz w:val="22"/>
        </w:rPr>
        <w:t>t</w:t>
      </w:r>
      <w:r w:rsidRPr="00577AA3">
        <w:rPr>
          <w:sz w:val="22"/>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577AA3" w:rsidRPr="00577AA3" w:rsidRDefault="00577AA3" w:rsidP="00577AA3">
      <w:pPr>
        <w:spacing w:line="360" w:lineRule="auto"/>
        <w:jc w:val="both"/>
        <w:rPr>
          <w:sz w:val="22"/>
        </w:rPr>
      </w:pPr>
    </w:p>
    <w:p w:rsidR="00577AA3" w:rsidRPr="00577AA3" w:rsidRDefault="00577AA3" w:rsidP="00577AA3">
      <w:pPr>
        <w:spacing w:line="360" w:lineRule="auto"/>
        <w:jc w:val="both"/>
        <w:rPr>
          <w:sz w:val="22"/>
        </w:rPr>
      </w:pPr>
      <w:r w:rsidRPr="00577AA3">
        <w:rPr>
          <w:sz w:val="22"/>
        </w:rPr>
        <w:t>Der Aufbau der Beispielcurricula ist für alle Fächer einheitlich: Ein fachspezifisches Vorwort them</w:t>
      </w:r>
      <w:r w:rsidRPr="00577AA3">
        <w:rPr>
          <w:sz w:val="22"/>
        </w:rPr>
        <w:t>a</w:t>
      </w:r>
      <w:r w:rsidRPr="00577AA3">
        <w:rPr>
          <w:sz w:val="22"/>
        </w:rPr>
        <w:t>tisiert die Besonderheiten des jeweiligen Fachcurriculums und gibt ggf. Lektürehinweise für das Curriculum, das sich in tabellarischer Form dem Vorwort anschließt.</w:t>
      </w:r>
    </w:p>
    <w:p w:rsidR="00577AA3" w:rsidRPr="00577AA3" w:rsidRDefault="00577AA3" w:rsidP="00577AA3">
      <w:pPr>
        <w:spacing w:line="360" w:lineRule="auto"/>
        <w:jc w:val="both"/>
        <w:rPr>
          <w:sz w:val="22"/>
        </w:rPr>
      </w:pPr>
      <w:r w:rsidRPr="00577AA3">
        <w:rPr>
          <w:sz w:val="22"/>
        </w:rPr>
        <w:t>In den ersten beiden Spalten der vorliegenden Curricula werden beispielhafte Zuordnungen zw</w:t>
      </w:r>
      <w:r w:rsidRPr="00577AA3">
        <w:rPr>
          <w:sz w:val="22"/>
        </w:rPr>
        <w:t>i</w:t>
      </w:r>
      <w:r w:rsidRPr="00577AA3">
        <w:rPr>
          <w:sz w:val="22"/>
        </w:rPr>
        <w:t>schen den prozess- und inhaltsbezogenen Kompetenzen dargestellt. Eine Ausnahme stellen die modernen Fremdsprachen dar, die aufgrund der fachspezifischen Architektur ihrer Pläne eine a</w:t>
      </w:r>
      <w:r w:rsidRPr="00577AA3">
        <w:rPr>
          <w:sz w:val="22"/>
        </w:rPr>
        <w:t>n</w:t>
      </w:r>
      <w:r w:rsidRPr="00577AA3">
        <w:rPr>
          <w:sz w:val="22"/>
        </w:rPr>
        <w:t>dere Spaltenkategorisierung gewählt haben. In der dritten Spalte wird vorgeschlagen, wie die Themen und Inhalte im Unterricht umgesetzt und konkretisiert werden können. In der vierten Spa</w:t>
      </w:r>
      <w:r w:rsidRPr="00577AA3">
        <w:rPr>
          <w:sz w:val="22"/>
        </w:rPr>
        <w:t>l</w:t>
      </w:r>
      <w:r w:rsidRPr="00577AA3">
        <w:rPr>
          <w:sz w:val="22"/>
        </w:rPr>
        <w:t>te wird auf Möglichkeiten zur Vertiefung und Erweiterung des Kompetenzerwerbs im Rahmen des Schulcurriculums hingewiesen und aufgezeigt, wie die Leitperspektiven in den Fachunterricht ei</w:t>
      </w:r>
      <w:r w:rsidRPr="00577AA3">
        <w:rPr>
          <w:sz w:val="22"/>
        </w:rPr>
        <w:t>n</w:t>
      </w:r>
      <w:r w:rsidRPr="00577AA3">
        <w:rPr>
          <w:sz w:val="22"/>
        </w:rPr>
        <w:t xml:space="preserve">gebunden werden können und in welcher Hinsicht eine Zusammenarbeit mit anderen Fächern sinnvoll sein kann. An dieser Stelle finden sich auch Hinweise und Verlinkungen auf konkretes Unterrichtsmaterial. </w:t>
      </w:r>
    </w:p>
    <w:p w:rsidR="00577AA3" w:rsidRPr="00577AA3" w:rsidRDefault="00577AA3" w:rsidP="00577AA3">
      <w:pPr>
        <w:spacing w:line="360" w:lineRule="auto"/>
        <w:jc w:val="both"/>
        <w:rPr>
          <w:sz w:val="22"/>
        </w:rPr>
      </w:pPr>
    </w:p>
    <w:p w:rsidR="00577AA3" w:rsidRPr="00577AA3" w:rsidRDefault="00577AA3" w:rsidP="00577AA3">
      <w:pPr>
        <w:spacing w:line="360" w:lineRule="auto"/>
        <w:jc w:val="both"/>
        <w:rPr>
          <w:sz w:val="22"/>
        </w:rPr>
      </w:pPr>
      <w:r w:rsidRPr="00577AA3">
        <w:rPr>
          <w:sz w:val="22"/>
        </w:rPr>
        <w:t>Die verschiedenen Niveaustufen des Gemeinsamen Bildungsplans der Sekundarstufe I werden in den Beispielcurricula ebenfalls berücksichtigt und mit konkreten Hinweisen zum differenzierten Vorgehen im Unterricht angereichert.</w:t>
      </w:r>
    </w:p>
    <w:p w:rsidR="00577AA3" w:rsidRPr="00577AA3" w:rsidRDefault="00577AA3" w:rsidP="00577AA3">
      <w:pPr>
        <w:pStyle w:val="Kommentartext"/>
        <w:ind w:left="-181"/>
        <w:jc w:val="both"/>
        <w:rPr>
          <w:rFonts w:cs="Arial"/>
          <w:szCs w:val="22"/>
        </w:rPr>
      </w:pPr>
    </w:p>
    <w:p w:rsidR="00577AA3" w:rsidRDefault="00577AA3" w:rsidP="00577AA3">
      <w:pPr>
        <w:pStyle w:val="BCberschrift"/>
      </w:pPr>
      <w:r>
        <w:br w:type="page"/>
      </w:r>
    </w:p>
    <w:p w:rsidR="00154EA6" w:rsidRPr="00577AA3" w:rsidRDefault="00577AA3" w:rsidP="00191A6A">
      <w:pPr>
        <w:pStyle w:val="0ueberschrift1"/>
      </w:pPr>
      <w:bookmarkStart w:id="5" w:name="_Toc455311686"/>
      <w:bookmarkStart w:id="6" w:name="_Toc455573820"/>
      <w:r w:rsidRPr="00577AA3">
        <w:lastRenderedPageBreak/>
        <w:t>Fachspezifisches Vorwort</w:t>
      </w:r>
      <w:bookmarkEnd w:id="5"/>
      <w:bookmarkEnd w:id="6"/>
    </w:p>
    <w:p w:rsidR="00577AA3" w:rsidRPr="00577AA3" w:rsidRDefault="00577AA3" w:rsidP="00577AA3">
      <w:pPr>
        <w:pStyle w:val="BCText"/>
        <w:rPr>
          <w:sz w:val="22"/>
          <w:szCs w:val="22"/>
        </w:rPr>
      </w:pPr>
      <w:r w:rsidRPr="00577AA3">
        <w:rPr>
          <w:sz w:val="22"/>
          <w:szCs w:val="22"/>
        </w:rPr>
        <w:t>Hinweis zur Lesart des Curriculums:</w:t>
      </w:r>
    </w:p>
    <w:p w:rsidR="00577AA3" w:rsidRPr="00577AA3" w:rsidRDefault="00577AA3" w:rsidP="00577AA3">
      <w:pPr>
        <w:pStyle w:val="BCText"/>
        <w:rPr>
          <w:sz w:val="22"/>
          <w:szCs w:val="22"/>
        </w:rPr>
      </w:pPr>
      <w:r w:rsidRPr="00577AA3">
        <w:rPr>
          <w:sz w:val="22"/>
          <w:szCs w:val="22"/>
        </w:rPr>
        <w:t>Dieses Beispielcurriculum zeigt auf, wie die prozessbezogenen und die inhaltsbezogenen Komp</w:t>
      </w:r>
      <w:r w:rsidRPr="00577AA3">
        <w:rPr>
          <w:sz w:val="22"/>
          <w:szCs w:val="22"/>
        </w:rPr>
        <w:t>e</w:t>
      </w:r>
      <w:r w:rsidRPr="00577AA3">
        <w:rPr>
          <w:sz w:val="22"/>
          <w:szCs w:val="22"/>
        </w:rPr>
        <w:t xml:space="preserve">tenzen des BP GS für das Fach Deutsch miteinander verwoben werden können. </w:t>
      </w:r>
    </w:p>
    <w:p w:rsidR="00577AA3" w:rsidRPr="00577AA3" w:rsidRDefault="00577AA3" w:rsidP="00577AA3">
      <w:pPr>
        <w:pStyle w:val="BCText"/>
        <w:rPr>
          <w:sz w:val="22"/>
          <w:szCs w:val="22"/>
        </w:rPr>
      </w:pPr>
      <w:r w:rsidRPr="00577AA3">
        <w:rPr>
          <w:sz w:val="22"/>
          <w:szCs w:val="22"/>
        </w:rPr>
        <w:t xml:space="preserve">Die linke Spalte weist die drei Bereiche der prozessbezogenen Kompetenzen </w:t>
      </w:r>
      <w:r w:rsidRPr="00577AA3">
        <w:rPr>
          <w:rStyle w:val="BCTextBlauZchn"/>
          <w:rFonts w:ascii="Arial" w:hAnsi="Arial"/>
          <w:color w:val="FF0000"/>
          <w:szCs w:val="22"/>
        </w:rPr>
        <w:t>Sprechen und Z</w:t>
      </w:r>
      <w:r w:rsidRPr="00577AA3">
        <w:rPr>
          <w:rStyle w:val="BCTextBlauZchn"/>
          <w:rFonts w:ascii="Arial" w:hAnsi="Arial"/>
          <w:color w:val="FF0000"/>
          <w:szCs w:val="22"/>
        </w:rPr>
        <w:t>u</w:t>
      </w:r>
      <w:r w:rsidRPr="00577AA3">
        <w:rPr>
          <w:rStyle w:val="BCTextBlauZchn"/>
          <w:rFonts w:ascii="Arial" w:hAnsi="Arial"/>
          <w:color w:val="FF0000"/>
          <w:szCs w:val="22"/>
        </w:rPr>
        <w:t>hören</w:t>
      </w:r>
      <w:r w:rsidRPr="00577AA3">
        <w:rPr>
          <w:sz w:val="22"/>
          <w:szCs w:val="22"/>
        </w:rPr>
        <w:t>,</w:t>
      </w:r>
      <w:r w:rsidRPr="00577AA3">
        <w:rPr>
          <w:b/>
          <w:color w:val="0070C0"/>
          <w:sz w:val="22"/>
          <w:szCs w:val="22"/>
        </w:rPr>
        <w:t xml:space="preserve"> </w:t>
      </w:r>
      <w:r w:rsidRPr="00577AA3">
        <w:rPr>
          <w:rStyle w:val="BCTextGrnZchn"/>
          <w:rFonts w:ascii="Arial" w:hAnsi="Arial"/>
          <w:szCs w:val="22"/>
        </w:rPr>
        <w:t>Schreiben</w:t>
      </w:r>
      <w:r w:rsidRPr="00577AA3">
        <w:rPr>
          <w:sz w:val="22"/>
          <w:szCs w:val="22"/>
        </w:rPr>
        <w:t xml:space="preserve">, </w:t>
      </w:r>
      <w:r w:rsidRPr="00577AA3">
        <w:rPr>
          <w:rStyle w:val="BCTextRotZchn"/>
          <w:rFonts w:ascii="Arial" w:hAnsi="Arial"/>
          <w:color w:val="0070C0"/>
          <w:szCs w:val="22"/>
        </w:rPr>
        <w:t>Lesen</w:t>
      </w:r>
      <w:r w:rsidRPr="00577AA3">
        <w:rPr>
          <w:sz w:val="22"/>
          <w:szCs w:val="22"/>
        </w:rPr>
        <w:t xml:space="preserve"> auf (die zur besseren Lesbarkeit farbig dargestellt werden). Da diese in Verbindung mit verschiedenen inhaltsbezogenen Kompetenzen aufgebaut und gefördert werden können, wiederholen sie sich und ermöglichen so deren kontinuierliche Berücksichtigung, Beac</w:t>
      </w:r>
      <w:r w:rsidRPr="00577AA3">
        <w:rPr>
          <w:sz w:val="22"/>
          <w:szCs w:val="22"/>
        </w:rPr>
        <w:t>h</w:t>
      </w:r>
      <w:r w:rsidRPr="00577AA3">
        <w:rPr>
          <w:sz w:val="22"/>
          <w:szCs w:val="22"/>
        </w:rPr>
        <w:t xml:space="preserve">tung und Umsetzung. </w:t>
      </w:r>
    </w:p>
    <w:p w:rsidR="00577AA3" w:rsidRPr="00577AA3" w:rsidRDefault="00577AA3" w:rsidP="00577AA3">
      <w:pPr>
        <w:pStyle w:val="BCText"/>
        <w:rPr>
          <w:sz w:val="22"/>
          <w:szCs w:val="22"/>
        </w:rPr>
      </w:pPr>
      <w:r w:rsidRPr="00577AA3">
        <w:rPr>
          <w:sz w:val="22"/>
          <w:szCs w:val="22"/>
        </w:rPr>
        <w:t xml:space="preserve">Die zweite Spalte enthält alle im Bildungsplan genannten inhaltsbezogenen Teilkompetenzen der verschiedenen Teilbereiche in unterschiedlicher Anordnung und zeigt eine mögliche Vernetzung der prozessbezogenen mit den inhaltsbezogenen Kompetenzen. </w:t>
      </w:r>
    </w:p>
    <w:p w:rsidR="00577AA3" w:rsidRPr="00577AA3" w:rsidRDefault="00577AA3" w:rsidP="00577AA3">
      <w:pPr>
        <w:pStyle w:val="BCText"/>
        <w:rPr>
          <w:sz w:val="22"/>
          <w:szCs w:val="22"/>
        </w:rPr>
      </w:pPr>
      <w:r w:rsidRPr="00577AA3">
        <w:rPr>
          <w:sz w:val="22"/>
          <w:szCs w:val="22"/>
        </w:rPr>
        <w:t xml:space="preserve">Hierbei steht das Kind in seiner Entwicklung des Sprechens, Zuhörens, Lesens und Schreibens immer im Mittelpunkt. </w:t>
      </w:r>
    </w:p>
    <w:p w:rsidR="00154EA6" w:rsidRPr="00C217EF" w:rsidRDefault="00154EA6" w:rsidP="00154EA6">
      <w:pPr>
        <w:spacing w:line="276" w:lineRule="auto"/>
        <w:rPr>
          <w:szCs w:val="24"/>
        </w:rPr>
      </w:pPr>
    </w:p>
    <w:p w:rsidR="00577AA3" w:rsidRDefault="00577AA3" w:rsidP="00154EA6">
      <w:pPr>
        <w:sectPr w:rsidR="00577AA3" w:rsidSect="00577AA3">
          <w:footerReference w:type="default" r:id="rId17"/>
          <w:footerReference w:type="first" r:id="rId18"/>
          <w:pgSz w:w="11906" w:h="16838" w:code="9"/>
          <w:pgMar w:top="1134" w:right="1134" w:bottom="1134" w:left="1134" w:header="709" w:footer="709" w:gutter="0"/>
          <w:pgNumType w:fmt="upperRoman" w:start="1"/>
          <w:cols w:space="708"/>
          <w:docGrid w:linePitch="360"/>
        </w:sectPr>
      </w:pPr>
    </w:p>
    <w:p w:rsidR="00154EA6" w:rsidRPr="00C217EF" w:rsidRDefault="00C6420E" w:rsidP="00191A6A">
      <w:pPr>
        <w:pStyle w:val="0ueberschrift1"/>
      </w:pPr>
      <w:bookmarkStart w:id="7" w:name="_Toc455311687"/>
      <w:bookmarkStart w:id="8" w:name="_Toc455573821"/>
      <w:r>
        <w:lastRenderedPageBreak/>
        <w:t>Deutsch – Klassen 1/</w:t>
      </w:r>
      <w:bookmarkEnd w:id="7"/>
      <w:bookmarkEnd w:id="8"/>
      <w:r>
        <w:t>2</w:t>
      </w:r>
    </w:p>
    <w:tbl>
      <w:tblPr>
        <w:tblStyle w:val="BCTabelleTabelle"/>
        <w:tblW w:w="5000" w:type="pct"/>
        <w:tblLook w:val="04A0" w:firstRow="1" w:lastRow="0" w:firstColumn="1" w:lastColumn="0" w:noHBand="0" w:noVBand="1"/>
      </w:tblPr>
      <w:tblGrid>
        <w:gridCol w:w="4368"/>
        <w:gridCol w:w="7"/>
        <w:gridCol w:w="3665"/>
        <w:gridCol w:w="3808"/>
        <w:gridCol w:w="4072"/>
      </w:tblGrid>
      <w:tr w:rsidR="00154EA6" w:rsidRPr="00C217EF" w:rsidTr="00B3633A">
        <w:trPr>
          <w:trHeight w:val="434"/>
        </w:trPr>
        <w:tc>
          <w:tcPr>
            <w:tcW w:w="5000" w:type="pct"/>
            <w:gridSpan w:val="5"/>
            <w:shd w:val="clear" w:color="auto" w:fill="D9D9D9"/>
            <w:vAlign w:val="center"/>
            <w:hideMark/>
          </w:tcPr>
          <w:p w:rsidR="00154EA6" w:rsidRPr="00241BC6" w:rsidRDefault="00154EA6" w:rsidP="00191A6A">
            <w:pPr>
              <w:pStyle w:val="0TabelleUeberschrift"/>
            </w:pPr>
            <w:bookmarkStart w:id="9" w:name="_Toc455311688"/>
            <w:bookmarkStart w:id="10" w:name="_Toc455573822"/>
            <w:r w:rsidRPr="00191A6A">
              <w:rPr>
                <w:color w:val="FF0000"/>
              </w:rPr>
              <w:t>Sprechen und Zuhören</w:t>
            </w:r>
            <w:bookmarkEnd w:id="9"/>
            <w:bookmarkEnd w:id="10"/>
          </w:p>
          <w:p w:rsidR="00154EA6" w:rsidRPr="00C217EF" w:rsidRDefault="00154EA6" w:rsidP="00191A6A">
            <w:pPr>
              <w:pStyle w:val="0TabelleUeberschrift"/>
            </w:pPr>
            <w:bookmarkStart w:id="11" w:name="_Toc455311689"/>
            <w:bookmarkStart w:id="12" w:name="_Toc455573823"/>
            <w:r w:rsidRPr="00191A6A">
              <w:rPr>
                <w:color w:val="00B050"/>
              </w:rPr>
              <w:t>Schreiben</w:t>
            </w:r>
            <w:bookmarkEnd w:id="11"/>
            <w:bookmarkEnd w:id="12"/>
          </w:p>
          <w:p w:rsidR="00154EA6" w:rsidRPr="00C217EF" w:rsidRDefault="00154EA6" w:rsidP="00191A6A">
            <w:pPr>
              <w:pStyle w:val="0TabelleUeberschrift"/>
            </w:pPr>
            <w:bookmarkStart w:id="13" w:name="_Toc455311690"/>
            <w:bookmarkStart w:id="14" w:name="_Toc455573824"/>
            <w:r w:rsidRPr="00241BC6">
              <w:rPr>
                <w:color w:val="0070C0"/>
              </w:rPr>
              <w:t>Lesen</w:t>
            </w:r>
            <w:bookmarkEnd w:id="13"/>
            <w:bookmarkEnd w:id="14"/>
          </w:p>
        </w:tc>
      </w:tr>
      <w:tr w:rsidR="00054410" w:rsidRPr="00C217EF" w:rsidTr="00B3633A">
        <w:trPr>
          <w:trHeight w:val="938"/>
        </w:trPr>
        <w:tc>
          <w:tcPr>
            <w:tcW w:w="1372" w:type="pct"/>
            <w:shd w:val="clear" w:color="auto" w:fill="F59D1E"/>
            <w:vAlign w:val="center"/>
            <w:hideMark/>
          </w:tcPr>
          <w:p w:rsidR="00054410" w:rsidRPr="00C217EF" w:rsidRDefault="00B3633A" w:rsidP="00B3633A">
            <w:pPr>
              <w:pStyle w:val="BCTabelleSpaltenberschrift"/>
              <w:spacing w:before="120" w:after="120"/>
            </w:pPr>
            <w:r w:rsidRPr="00B3633A">
              <w:rPr>
                <w:color w:val="FFFFFF" w:themeColor="background1"/>
              </w:rPr>
              <w:t>Prozessbezogene Kompetenzen</w:t>
            </w:r>
          </w:p>
        </w:tc>
        <w:tc>
          <w:tcPr>
            <w:tcW w:w="1153" w:type="pct"/>
            <w:gridSpan w:val="2"/>
            <w:shd w:val="clear" w:color="auto" w:fill="B70017"/>
            <w:vAlign w:val="center"/>
          </w:tcPr>
          <w:p w:rsidR="00054410" w:rsidRPr="00C217EF" w:rsidRDefault="00054410" w:rsidP="00B3633A">
            <w:pPr>
              <w:pStyle w:val="BCTabelleSpaltenberschrift"/>
              <w:spacing w:before="120" w:after="120"/>
            </w:pPr>
            <w:r w:rsidRPr="00C217EF">
              <w:t>Inhaltsbezogene Kompeten</w:t>
            </w:r>
            <w:r w:rsidR="00B3633A">
              <w:t>zen</w:t>
            </w:r>
          </w:p>
        </w:tc>
        <w:tc>
          <w:tcPr>
            <w:tcW w:w="1196" w:type="pct"/>
            <w:shd w:val="clear" w:color="auto" w:fill="D9D9D9"/>
            <w:vAlign w:val="center"/>
            <w:hideMark/>
          </w:tcPr>
          <w:p w:rsidR="00054410" w:rsidRPr="00C217EF" w:rsidRDefault="00054410" w:rsidP="00B3633A">
            <w:pPr>
              <w:pStyle w:val="BCTabelleSpaltenberschrift"/>
              <w:spacing w:before="120" w:after="120"/>
            </w:pPr>
            <w:r w:rsidRPr="00C217EF">
              <w:t>Konkretisierung,</w:t>
            </w:r>
            <w:r w:rsidRPr="00C217EF">
              <w:br/>
              <w:t>Vorgehen im Unterricht</w:t>
            </w:r>
          </w:p>
        </w:tc>
        <w:tc>
          <w:tcPr>
            <w:tcW w:w="1279" w:type="pct"/>
            <w:shd w:val="clear" w:color="auto" w:fill="D9D9D9"/>
            <w:vAlign w:val="center"/>
          </w:tcPr>
          <w:p w:rsidR="00054410" w:rsidRPr="00C217EF" w:rsidRDefault="00054410" w:rsidP="00B3633A">
            <w:pPr>
              <w:pStyle w:val="BCTabelleSpaltenberschrift"/>
              <w:spacing w:before="120" w:after="120"/>
            </w:pPr>
            <w:r w:rsidRPr="00C217EF">
              <w:t>Ergänzende Hinweise, Arbeits</w:t>
            </w:r>
            <w:r w:rsidR="00B3633A">
              <w:t>mittel, Organisation, Verweise</w:t>
            </w:r>
          </w:p>
        </w:tc>
      </w:tr>
      <w:tr w:rsidR="00B3633A" w:rsidRPr="00C217EF" w:rsidTr="00B3633A">
        <w:tc>
          <w:tcPr>
            <w:tcW w:w="2525" w:type="pct"/>
            <w:gridSpan w:val="3"/>
          </w:tcPr>
          <w:p w:rsidR="00B3633A" w:rsidRPr="00B3633A" w:rsidRDefault="00B3633A" w:rsidP="00054410">
            <w:pPr>
              <w:pStyle w:val="BCTabelleSpaltenberschrift"/>
              <w:rPr>
                <w:b w:val="0"/>
              </w:rPr>
            </w:pPr>
            <w:r w:rsidRPr="00B3633A">
              <w:rPr>
                <w:b w:val="0"/>
              </w:rPr>
              <w:t>Die Schülerinnen und Schüler können</w:t>
            </w:r>
          </w:p>
        </w:tc>
        <w:tc>
          <w:tcPr>
            <w:tcW w:w="1196" w:type="pct"/>
            <w:vMerge w:val="restart"/>
          </w:tcPr>
          <w:p w:rsidR="000A5FE1" w:rsidRDefault="000A5FE1" w:rsidP="00132936">
            <w:pPr>
              <w:pStyle w:val="BCTabelleText"/>
            </w:pPr>
          </w:p>
          <w:p w:rsidR="00B3633A" w:rsidRPr="00132936" w:rsidRDefault="00B3633A" w:rsidP="00132936">
            <w:pPr>
              <w:pStyle w:val="BCTabelleText"/>
            </w:pPr>
            <w:r w:rsidRPr="00132936">
              <w:t>Erlebnisse, Gefühle als Gespräch</w:t>
            </w:r>
            <w:r w:rsidRPr="00132936">
              <w:t>s</w:t>
            </w:r>
            <w:r w:rsidRPr="00132936">
              <w:t>anlass nutzen</w:t>
            </w:r>
          </w:p>
          <w:p w:rsidR="00B3633A" w:rsidRPr="00132936" w:rsidRDefault="00B3633A" w:rsidP="00132936">
            <w:pPr>
              <w:pStyle w:val="BCTabelleText"/>
            </w:pPr>
            <w:r w:rsidRPr="00132936">
              <w:t>Gesprächsregeln gemeinsam erste</w:t>
            </w:r>
            <w:r w:rsidRPr="00132936">
              <w:t>l</w:t>
            </w:r>
            <w:r w:rsidRPr="00132936">
              <w:t>len</w:t>
            </w:r>
          </w:p>
          <w:p w:rsidR="00B3633A" w:rsidRPr="00132936" w:rsidRDefault="00B3633A" w:rsidP="00132936">
            <w:pPr>
              <w:pStyle w:val="BCTabelleText"/>
              <w:rPr>
                <w:lang w:eastAsia="de-DE"/>
              </w:rPr>
            </w:pPr>
            <w:r w:rsidRPr="00132936">
              <w:rPr>
                <w:lang w:eastAsia="de-DE"/>
              </w:rPr>
              <w:t>Gesprächszeiten ritualisieren</w:t>
            </w:r>
          </w:p>
          <w:p w:rsidR="00B3633A" w:rsidRPr="00132936" w:rsidRDefault="00B3633A" w:rsidP="00132936">
            <w:pPr>
              <w:pStyle w:val="BCTabelleText"/>
              <w:rPr>
                <w:lang w:eastAsia="de-DE"/>
              </w:rPr>
            </w:pPr>
          </w:p>
          <w:p w:rsidR="00B3633A" w:rsidRPr="00132936" w:rsidRDefault="00B3633A" w:rsidP="00132936">
            <w:pPr>
              <w:pStyle w:val="BCTabelleText"/>
              <w:rPr>
                <w:lang w:eastAsia="de-DE"/>
              </w:rPr>
            </w:pPr>
            <w:r w:rsidRPr="00132936">
              <w:rPr>
                <w:lang w:eastAsia="de-DE"/>
              </w:rPr>
              <w:t>Feedbackkultur einführen und pfl</w:t>
            </w:r>
            <w:r w:rsidRPr="00132936">
              <w:rPr>
                <w:lang w:eastAsia="de-DE"/>
              </w:rPr>
              <w:t>e</w:t>
            </w:r>
            <w:r w:rsidRPr="00132936">
              <w:rPr>
                <w:lang w:eastAsia="de-DE"/>
              </w:rPr>
              <w:t>gen</w:t>
            </w:r>
          </w:p>
          <w:p w:rsidR="00B3633A" w:rsidRPr="00C217EF" w:rsidRDefault="00B3633A" w:rsidP="00054410">
            <w:pPr>
              <w:pStyle w:val="BCTabelleText"/>
            </w:pPr>
          </w:p>
        </w:tc>
        <w:tc>
          <w:tcPr>
            <w:tcW w:w="1279" w:type="pct"/>
            <w:vMerge w:val="restart"/>
          </w:tcPr>
          <w:p w:rsidR="00B3633A" w:rsidRPr="00132936" w:rsidRDefault="00B3633A" w:rsidP="00132936">
            <w:pPr>
              <w:pStyle w:val="BCTabelleText"/>
            </w:pPr>
            <w:r w:rsidRPr="00132936">
              <w:t>Erzählkreis, Erzählstein,</w:t>
            </w:r>
          </w:p>
          <w:p w:rsidR="00B3633A" w:rsidRPr="00132936" w:rsidRDefault="00B3633A" w:rsidP="00132936">
            <w:pPr>
              <w:pStyle w:val="BCTabelleText"/>
            </w:pPr>
          </w:p>
          <w:p w:rsidR="00B3633A" w:rsidRPr="00132936" w:rsidRDefault="00B3633A" w:rsidP="00132936">
            <w:pPr>
              <w:pStyle w:val="BCTabelleText"/>
            </w:pPr>
            <w:r w:rsidRPr="00132936">
              <w:t xml:space="preserve">Regeln visualisieren, </w:t>
            </w:r>
          </w:p>
          <w:p w:rsidR="00B3633A" w:rsidRPr="00132936" w:rsidRDefault="00B3633A" w:rsidP="00132936">
            <w:pPr>
              <w:pStyle w:val="BCTabelleText"/>
            </w:pPr>
            <w:r w:rsidRPr="00132936">
              <w:t xml:space="preserve">Meldeketten beachten, </w:t>
            </w:r>
          </w:p>
          <w:p w:rsidR="00B3633A" w:rsidRDefault="00B3633A" w:rsidP="00132936">
            <w:pPr>
              <w:pStyle w:val="BCTabelleText"/>
            </w:pPr>
            <w:r w:rsidRPr="00132936">
              <w:t>deutliches, verständliches Sprechen fördern</w:t>
            </w:r>
          </w:p>
          <w:p w:rsidR="00B3633A" w:rsidRPr="00132936" w:rsidRDefault="00B3633A" w:rsidP="00132936">
            <w:pPr>
              <w:pStyle w:val="BCTabelleText"/>
            </w:pPr>
            <w:r>
              <w:t>Woche reflektieren</w:t>
            </w:r>
          </w:p>
          <w:p w:rsidR="00B3633A" w:rsidRPr="00132936" w:rsidRDefault="00B3633A" w:rsidP="00132936">
            <w:pPr>
              <w:pStyle w:val="BCTabelleText"/>
            </w:pPr>
            <w:r w:rsidRPr="0076488A">
              <w:rPr>
                <w:shd w:val="clear" w:color="auto" w:fill="A3D7B7"/>
              </w:rPr>
              <w:t>L PG</w:t>
            </w:r>
          </w:p>
          <w:p w:rsidR="00B3633A" w:rsidRPr="00C217EF" w:rsidRDefault="00B3633A" w:rsidP="00054410">
            <w:pPr>
              <w:pStyle w:val="BCTabelleText"/>
            </w:pPr>
          </w:p>
        </w:tc>
      </w:tr>
      <w:tr w:rsidR="00B3633A" w:rsidRPr="00C217EF" w:rsidTr="00577AA3">
        <w:trPr>
          <w:trHeight w:val="1118"/>
        </w:trPr>
        <w:tc>
          <w:tcPr>
            <w:tcW w:w="1374" w:type="pct"/>
            <w:gridSpan w:val="2"/>
            <w:tcBorders>
              <w:bottom w:val="single" w:sz="4" w:space="0" w:color="auto"/>
            </w:tcBorders>
          </w:tcPr>
          <w:p w:rsidR="00B3633A" w:rsidRPr="002123EE" w:rsidRDefault="00B3633A" w:rsidP="00132936">
            <w:pPr>
              <w:pStyle w:val="BCTabelleTextRot"/>
              <w:rPr>
                <w:b/>
              </w:rPr>
            </w:pPr>
            <w:r w:rsidRPr="002123EE">
              <w:rPr>
                <w:b/>
              </w:rPr>
              <w:t>2.1. Sprechen und Zuhören</w:t>
            </w:r>
          </w:p>
          <w:p w:rsidR="00B3633A" w:rsidRPr="00C217EF" w:rsidRDefault="00B3633A" w:rsidP="00132936">
            <w:pPr>
              <w:pStyle w:val="BCTabelleTextRot"/>
            </w:pPr>
            <w:r>
              <w:t xml:space="preserve">1. </w:t>
            </w:r>
            <w:r w:rsidRPr="00C217EF">
              <w:t>Gesprächsanlässe aufgreifen, nutzen und schaffen</w:t>
            </w:r>
          </w:p>
          <w:p w:rsidR="00B3633A" w:rsidRPr="00C217EF" w:rsidRDefault="00B3633A" w:rsidP="00132936">
            <w:pPr>
              <w:pStyle w:val="BCTabelleTextRot"/>
            </w:pPr>
          </w:p>
          <w:p w:rsidR="00B3633A" w:rsidRPr="00C217EF" w:rsidRDefault="00B3633A" w:rsidP="00132936">
            <w:pPr>
              <w:pStyle w:val="BCTabelleTextRot"/>
            </w:pPr>
            <w:r>
              <w:t xml:space="preserve">2. </w:t>
            </w:r>
            <w:r w:rsidRPr="00C217EF">
              <w:t>Gesprächsregeln entwickeln und einha</w:t>
            </w:r>
            <w:r w:rsidRPr="00C217EF">
              <w:t>l</w:t>
            </w:r>
            <w:r w:rsidRPr="00C217EF">
              <w:t>ten</w:t>
            </w:r>
          </w:p>
          <w:p w:rsidR="00B3633A" w:rsidRPr="00C217EF" w:rsidRDefault="00B3633A" w:rsidP="00132936">
            <w:pPr>
              <w:pStyle w:val="BCTabelleTextRot"/>
              <w:rPr>
                <w:b/>
                <w:bCs/>
              </w:rPr>
            </w:pPr>
          </w:p>
          <w:p w:rsidR="00B3633A" w:rsidRPr="00C217EF" w:rsidRDefault="00B3633A" w:rsidP="00132936">
            <w:pPr>
              <w:pStyle w:val="BCTabelleTextRot"/>
              <w:rPr>
                <w:bCs/>
              </w:rPr>
            </w:pPr>
            <w:r>
              <w:rPr>
                <w:bCs/>
              </w:rPr>
              <w:t xml:space="preserve">13. </w:t>
            </w:r>
            <w:r w:rsidRPr="00C217EF">
              <w:rPr>
                <w:bCs/>
              </w:rPr>
              <w:t>verstehend zuhören</w:t>
            </w:r>
          </w:p>
          <w:p w:rsidR="00B3633A" w:rsidRPr="00C217EF" w:rsidRDefault="00B3633A" w:rsidP="00132936">
            <w:pPr>
              <w:pStyle w:val="BCTabelleTextRot"/>
              <w:rPr>
                <w:bCs/>
              </w:rPr>
            </w:pPr>
          </w:p>
          <w:p w:rsidR="00B3633A" w:rsidRPr="00C217EF" w:rsidRDefault="00B3633A" w:rsidP="00132936">
            <w:pPr>
              <w:pStyle w:val="BCTabelleTextRot"/>
              <w:rPr>
                <w:bCs/>
              </w:rPr>
            </w:pPr>
            <w:r>
              <w:rPr>
                <w:bCs/>
              </w:rPr>
              <w:t>16. a</w:t>
            </w:r>
            <w:r w:rsidRPr="00C217EF">
              <w:rPr>
                <w:bCs/>
              </w:rPr>
              <w:t>ktiv zuhören und dabei gesprochene Sprache reflektieren</w:t>
            </w:r>
          </w:p>
          <w:p w:rsidR="00B3633A" w:rsidRPr="002123EE" w:rsidRDefault="00B3633A" w:rsidP="00054410">
            <w:pPr>
              <w:pStyle w:val="BCTabelleTextRot"/>
              <w:rPr>
                <w:b/>
              </w:rPr>
            </w:pPr>
          </w:p>
        </w:tc>
        <w:tc>
          <w:tcPr>
            <w:tcW w:w="1151" w:type="pct"/>
            <w:tcBorders>
              <w:bottom w:val="single" w:sz="4" w:space="0" w:color="auto"/>
            </w:tcBorders>
          </w:tcPr>
          <w:p w:rsidR="00B3633A" w:rsidRPr="00132936" w:rsidRDefault="00B3633A" w:rsidP="00132936">
            <w:pPr>
              <w:pStyle w:val="BCTabelleText"/>
              <w:rPr>
                <w:b/>
              </w:rPr>
            </w:pPr>
            <w:r w:rsidRPr="00132936">
              <w:rPr>
                <w:b/>
              </w:rPr>
              <w:t>3.1.2.3</w:t>
            </w:r>
            <w:r w:rsidR="0093658F">
              <w:rPr>
                <w:b/>
              </w:rPr>
              <w:t xml:space="preserve"> Sprache als Mittel zur Kommunikation und Information kennen</w:t>
            </w:r>
          </w:p>
          <w:p w:rsidR="00B3633A" w:rsidRPr="00132936" w:rsidRDefault="00B3633A" w:rsidP="00132936">
            <w:pPr>
              <w:pStyle w:val="BCTabelleText"/>
              <w:rPr>
                <w:b/>
              </w:rPr>
            </w:pPr>
            <w:r w:rsidRPr="00132936">
              <w:t>(1) sich an Gesprächen beteiligen und dabei einfache Gesprächsr</w:t>
            </w:r>
            <w:r w:rsidRPr="00132936">
              <w:t>e</w:t>
            </w:r>
            <w:r w:rsidRPr="00132936">
              <w:t>geln beachten</w:t>
            </w:r>
          </w:p>
          <w:p w:rsidR="00B3633A" w:rsidRPr="00132936" w:rsidRDefault="00B3633A" w:rsidP="00132936">
            <w:pPr>
              <w:pStyle w:val="BCTabelleText"/>
              <w:rPr>
                <w:b/>
              </w:rPr>
            </w:pPr>
            <w:r w:rsidRPr="00132936">
              <w:t xml:space="preserve">     </w:t>
            </w:r>
          </w:p>
          <w:p w:rsidR="00B3633A" w:rsidRPr="00132936" w:rsidRDefault="00B3633A" w:rsidP="00132936">
            <w:pPr>
              <w:pStyle w:val="BCTabelleText"/>
              <w:rPr>
                <w:b/>
              </w:rPr>
            </w:pPr>
          </w:p>
          <w:p w:rsidR="00B3633A" w:rsidRPr="00132936" w:rsidRDefault="00B3633A" w:rsidP="00132936">
            <w:pPr>
              <w:pStyle w:val="BCTabelleText"/>
              <w:rPr>
                <w:b/>
              </w:rPr>
            </w:pPr>
            <w:r w:rsidRPr="00132936">
              <w:t xml:space="preserve">(2) aufmerksam zuhören </w:t>
            </w:r>
          </w:p>
          <w:p w:rsidR="00B3633A" w:rsidRPr="00132936" w:rsidRDefault="00B3633A" w:rsidP="00054410">
            <w:pPr>
              <w:pStyle w:val="BCTabelleText"/>
              <w:rPr>
                <w:b/>
              </w:rPr>
            </w:pPr>
          </w:p>
        </w:tc>
        <w:tc>
          <w:tcPr>
            <w:tcW w:w="1196" w:type="pct"/>
            <w:vMerge/>
            <w:tcBorders>
              <w:bottom w:val="single" w:sz="4" w:space="0" w:color="auto"/>
            </w:tcBorders>
          </w:tcPr>
          <w:p w:rsidR="00B3633A" w:rsidRPr="00132936" w:rsidRDefault="00B3633A" w:rsidP="00054410">
            <w:pPr>
              <w:pStyle w:val="BCTabelleText"/>
            </w:pPr>
          </w:p>
        </w:tc>
        <w:tc>
          <w:tcPr>
            <w:tcW w:w="1279" w:type="pct"/>
            <w:vMerge/>
            <w:tcBorders>
              <w:bottom w:val="single" w:sz="4" w:space="0" w:color="auto"/>
            </w:tcBorders>
          </w:tcPr>
          <w:p w:rsidR="00B3633A" w:rsidRPr="00132936" w:rsidRDefault="00B3633A" w:rsidP="00054410">
            <w:pPr>
              <w:pStyle w:val="BCTabelleText"/>
            </w:pPr>
          </w:p>
        </w:tc>
      </w:tr>
      <w:tr w:rsidR="00132936" w:rsidRPr="00C217EF" w:rsidTr="00577AA3">
        <w:trPr>
          <w:trHeight w:val="1118"/>
        </w:trPr>
        <w:tc>
          <w:tcPr>
            <w:tcW w:w="1374" w:type="pct"/>
            <w:gridSpan w:val="2"/>
            <w:tcBorders>
              <w:bottom w:val="nil"/>
            </w:tcBorders>
          </w:tcPr>
          <w:p w:rsidR="00132936" w:rsidRPr="002123EE" w:rsidRDefault="00132936" w:rsidP="00132936">
            <w:pPr>
              <w:pStyle w:val="BCTabelleTextRot"/>
              <w:rPr>
                <w:b/>
                <w:bCs/>
                <w:color w:val="00B050"/>
              </w:rPr>
            </w:pPr>
            <w:r w:rsidRPr="002123EE">
              <w:rPr>
                <w:b/>
                <w:bCs/>
                <w:color w:val="00B050"/>
              </w:rPr>
              <w:t>2.2. Schreiben</w:t>
            </w:r>
          </w:p>
          <w:p w:rsidR="00132936" w:rsidRPr="00241BC6" w:rsidRDefault="00132936" w:rsidP="00132936">
            <w:pPr>
              <w:pStyle w:val="BCTabelleTextRot"/>
              <w:rPr>
                <w:bCs/>
                <w:color w:val="00B050"/>
              </w:rPr>
            </w:pPr>
            <w:r>
              <w:rPr>
                <w:bCs/>
                <w:color w:val="00B050"/>
              </w:rPr>
              <w:t xml:space="preserve">1. </w:t>
            </w:r>
            <w:r w:rsidRPr="00241BC6">
              <w:rPr>
                <w:bCs/>
                <w:color w:val="00B050"/>
              </w:rPr>
              <w:t>eine Schreibidee entwickeln, planen und aufschreiben</w:t>
            </w:r>
          </w:p>
          <w:p w:rsidR="00132936" w:rsidRPr="00C217EF" w:rsidRDefault="00132936" w:rsidP="00054410">
            <w:pPr>
              <w:pStyle w:val="BCTabelleTextRot"/>
              <w:rPr>
                <w:b/>
                <w:bCs/>
              </w:rPr>
            </w:pPr>
          </w:p>
        </w:tc>
        <w:tc>
          <w:tcPr>
            <w:tcW w:w="1151" w:type="pct"/>
            <w:tcBorders>
              <w:bottom w:val="nil"/>
            </w:tcBorders>
          </w:tcPr>
          <w:p w:rsidR="00132936" w:rsidRDefault="00132936" w:rsidP="00054410">
            <w:pPr>
              <w:pStyle w:val="BCTabelleText"/>
              <w:rPr>
                <w:b/>
              </w:rPr>
            </w:pPr>
          </w:p>
        </w:tc>
        <w:tc>
          <w:tcPr>
            <w:tcW w:w="1196" w:type="pct"/>
            <w:tcBorders>
              <w:bottom w:val="nil"/>
            </w:tcBorders>
          </w:tcPr>
          <w:p w:rsidR="00132936" w:rsidRDefault="00132936" w:rsidP="00132936">
            <w:pPr>
              <w:pStyle w:val="BCTabelleText"/>
            </w:pPr>
            <w:r w:rsidRPr="00C217EF">
              <w:t>Vorerfahrungen der Kinder aufgre</w:t>
            </w:r>
            <w:r w:rsidRPr="00C217EF">
              <w:t>i</w:t>
            </w:r>
            <w:r w:rsidRPr="00C217EF">
              <w:t>fen</w:t>
            </w:r>
          </w:p>
          <w:p w:rsidR="00132936" w:rsidRPr="00C217EF" w:rsidRDefault="00132936" w:rsidP="00054410">
            <w:pPr>
              <w:pStyle w:val="BCTabelleText"/>
            </w:pPr>
          </w:p>
        </w:tc>
        <w:tc>
          <w:tcPr>
            <w:tcW w:w="1279" w:type="pct"/>
            <w:tcBorders>
              <w:bottom w:val="nil"/>
            </w:tcBorders>
          </w:tcPr>
          <w:p w:rsidR="00132936" w:rsidRPr="00C217EF" w:rsidRDefault="00132936" w:rsidP="00054410">
            <w:pPr>
              <w:pStyle w:val="BCTabelleText"/>
            </w:pPr>
          </w:p>
        </w:tc>
      </w:tr>
      <w:tr w:rsidR="00132936" w:rsidRPr="00C217EF" w:rsidTr="00577AA3">
        <w:trPr>
          <w:trHeight w:val="1118"/>
        </w:trPr>
        <w:tc>
          <w:tcPr>
            <w:tcW w:w="1374" w:type="pct"/>
            <w:gridSpan w:val="2"/>
            <w:tcBorders>
              <w:top w:val="nil"/>
              <w:bottom w:val="nil"/>
            </w:tcBorders>
          </w:tcPr>
          <w:p w:rsidR="00132936" w:rsidRPr="00C217EF" w:rsidRDefault="00132936" w:rsidP="00054410">
            <w:pPr>
              <w:pStyle w:val="BCTabelleTextRot"/>
              <w:rPr>
                <w:b/>
                <w:bCs/>
              </w:rPr>
            </w:pPr>
          </w:p>
        </w:tc>
        <w:tc>
          <w:tcPr>
            <w:tcW w:w="1151" w:type="pct"/>
            <w:tcBorders>
              <w:top w:val="nil"/>
              <w:bottom w:val="nil"/>
            </w:tcBorders>
          </w:tcPr>
          <w:p w:rsidR="00132936" w:rsidRPr="00DF5C05" w:rsidRDefault="00132936" w:rsidP="00132936">
            <w:pPr>
              <w:pStyle w:val="BCTabelleText"/>
              <w:rPr>
                <w:b/>
              </w:rPr>
            </w:pPr>
            <w:r w:rsidRPr="00DF5C05">
              <w:rPr>
                <w:b/>
              </w:rPr>
              <w:t>3.1.1.4</w:t>
            </w:r>
            <w:r w:rsidR="0093658F">
              <w:rPr>
                <w:b/>
              </w:rPr>
              <w:t xml:space="preserve"> Lesefähigkeit erwerben</w:t>
            </w:r>
          </w:p>
          <w:p w:rsidR="00132936" w:rsidRPr="00C217EF" w:rsidRDefault="00132936" w:rsidP="00132936">
            <w:pPr>
              <w:pStyle w:val="BCTabelleText"/>
            </w:pPr>
            <w:r>
              <w:t xml:space="preserve">(1) </w:t>
            </w:r>
            <w:r w:rsidRPr="00C217EF">
              <w:t>Laut- Buchstabenbeziehungen herstellen</w:t>
            </w:r>
          </w:p>
          <w:p w:rsidR="00132936" w:rsidRPr="00DF5C05" w:rsidRDefault="00132936" w:rsidP="00132936">
            <w:pPr>
              <w:pStyle w:val="BCTabelleText"/>
              <w:rPr>
                <w:b/>
              </w:rPr>
            </w:pPr>
            <w:r w:rsidRPr="00DF5C05">
              <w:rPr>
                <w:b/>
              </w:rPr>
              <w:t>3.1.1.3</w:t>
            </w:r>
            <w:r w:rsidR="0093658F">
              <w:rPr>
                <w:b/>
              </w:rPr>
              <w:t xml:space="preserve"> Texte verfassen – richtig schreiben</w:t>
            </w:r>
          </w:p>
          <w:p w:rsidR="00132936" w:rsidRPr="00C217EF" w:rsidRDefault="00132936" w:rsidP="00132936">
            <w:pPr>
              <w:pStyle w:val="BCTabelleText"/>
            </w:pPr>
            <w:r>
              <w:t xml:space="preserve">(1) </w:t>
            </w:r>
            <w:r w:rsidRPr="00C217EF">
              <w:t>Lautentsprechend schreiben</w:t>
            </w:r>
          </w:p>
          <w:p w:rsidR="00132936" w:rsidRDefault="00132936" w:rsidP="00054410">
            <w:pPr>
              <w:pStyle w:val="BCTabelleText"/>
              <w:rPr>
                <w:b/>
              </w:rPr>
            </w:pPr>
          </w:p>
        </w:tc>
        <w:tc>
          <w:tcPr>
            <w:tcW w:w="1196" w:type="pct"/>
            <w:tcBorders>
              <w:top w:val="nil"/>
              <w:bottom w:val="nil"/>
            </w:tcBorders>
          </w:tcPr>
          <w:p w:rsidR="00132936" w:rsidRDefault="00132936" w:rsidP="00132936">
            <w:pPr>
              <w:pStyle w:val="BCTabelleText"/>
            </w:pPr>
            <w:r w:rsidRPr="00C217EF">
              <w:t>Buchstaben- Lautbeziehung au</w:t>
            </w:r>
            <w:r w:rsidRPr="00C217EF">
              <w:t>f</w:t>
            </w:r>
            <w:r w:rsidRPr="00C217EF">
              <w:t>bauen und dabei die verschiedenen Wahrnehmungsbereiche bzw. Si</w:t>
            </w:r>
            <w:r w:rsidRPr="00C217EF">
              <w:t>n</w:t>
            </w:r>
            <w:r w:rsidRPr="00C217EF">
              <w:t>neskanäle beachten und einbezi</w:t>
            </w:r>
            <w:r w:rsidRPr="00C217EF">
              <w:t>e</w:t>
            </w:r>
            <w:r w:rsidRPr="00C217EF">
              <w:t>hen</w:t>
            </w:r>
          </w:p>
          <w:p w:rsidR="008D03A1" w:rsidRPr="00C217EF" w:rsidRDefault="008D03A1" w:rsidP="00132936">
            <w:pPr>
              <w:pStyle w:val="BCTabelleText"/>
            </w:pPr>
          </w:p>
          <w:p w:rsidR="00132936" w:rsidRPr="00C217EF" w:rsidRDefault="00132936" w:rsidP="00132936">
            <w:pPr>
              <w:pStyle w:val="BCTabelleText"/>
            </w:pPr>
            <w:r w:rsidRPr="00C217EF">
              <w:t>vorgehen ( Setzkastenmethode, Lauttabelle, …) je nach Leselernm</w:t>
            </w:r>
            <w:r w:rsidRPr="00C217EF">
              <w:t>e</w:t>
            </w:r>
            <w:r w:rsidRPr="00C217EF">
              <w:t>thode und Schreiblehrgang</w:t>
            </w:r>
          </w:p>
          <w:p w:rsidR="00132936" w:rsidRDefault="00132936" w:rsidP="00054410">
            <w:pPr>
              <w:pStyle w:val="BCTabelleText"/>
            </w:pPr>
          </w:p>
        </w:tc>
        <w:tc>
          <w:tcPr>
            <w:tcW w:w="1279" w:type="pct"/>
            <w:tcBorders>
              <w:top w:val="nil"/>
              <w:bottom w:val="nil"/>
            </w:tcBorders>
          </w:tcPr>
          <w:p w:rsidR="00132936" w:rsidRPr="00C217EF" w:rsidRDefault="00132936" w:rsidP="00132936">
            <w:pPr>
              <w:pStyle w:val="BCTabelleText"/>
            </w:pPr>
            <w:r w:rsidRPr="00C217EF">
              <w:t>Sprechweise des Anfangsunterrichts (lautentsprechend)</w:t>
            </w:r>
          </w:p>
          <w:p w:rsidR="00132936" w:rsidRPr="00C217EF" w:rsidRDefault="00132936" w:rsidP="00132936">
            <w:pPr>
              <w:pStyle w:val="BCTabelleText"/>
            </w:pPr>
            <w:r w:rsidRPr="00C217EF">
              <w:t>Lauttabelle legen/ einführen/</w:t>
            </w:r>
          </w:p>
          <w:p w:rsidR="00132936" w:rsidRPr="00C217EF" w:rsidRDefault="00132936" w:rsidP="00132936">
            <w:pPr>
              <w:pStyle w:val="BCTabelleText"/>
            </w:pPr>
            <w:r w:rsidRPr="00C217EF">
              <w:t>Umgang trainieren</w:t>
            </w:r>
          </w:p>
          <w:p w:rsidR="00132936" w:rsidRPr="00C217EF" w:rsidRDefault="00132936" w:rsidP="00132936">
            <w:pPr>
              <w:pStyle w:val="BCTabelleText"/>
            </w:pPr>
            <w:r w:rsidRPr="00C217EF">
              <w:t>Anlaut – Rap einführen</w:t>
            </w:r>
          </w:p>
          <w:p w:rsidR="00132936" w:rsidRPr="00C217EF" w:rsidRDefault="00132936" w:rsidP="00132936">
            <w:pPr>
              <w:pStyle w:val="BCTabelleText"/>
            </w:pPr>
            <w:r w:rsidRPr="00C217EF">
              <w:t>Phonogrammdosen</w:t>
            </w:r>
          </w:p>
          <w:p w:rsidR="00132936" w:rsidRPr="00C217EF" w:rsidRDefault="00132936" w:rsidP="00132936">
            <w:pPr>
              <w:pStyle w:val="BCTabelleText"/>
            </w:pPr>
            <w:r w:rsidRPr="00C217EF">
              <w:t>Sandpapierbuchstaben einführen</w:t>
            </w:r>
          </w:p>
          <w:p w:rsidR="00132936" w:rsidRPr="00C217EF" w:rsidRDefault="00132936" w:rsidP="00132936">
            <w:pPr>
              <w:pStyle w:val="BCTabelleText"/>
            </w:pPr>
            <w:r w:rsidRPr="00C217EF">
              <w:t>Bewegliches Alphabet einführen</w:t>
            </w:r>
          </w:p>
          <w:p w:rsidR="00132936" w:rsidRPr="00C217EF" w:rsidRDefault="00132936" w:rsidP="00132936">
            <w:pPr>
              <w:pStyle w:val="BCTabelleText"/>
            </w:pPr>
            <w:r w:rsidRPr="00C217EF">
              <w:t>Buchstabenheft in Stationenarbeit</w:t>
            </w:r>
          </w:p>
          <w:p w:rsidR="00132936" w:rsidRDefault="00132936" w:rsidP="00132936">
            <w:pPr>
              <w:pStyle w:val="BCTabelleText"/>
            </w:pPr>
            <w:r w:rsidRPr="00C217EF">
              <w:t>Thekenangebot haptische Materialien</w:t>
            </w:r>
          </w:p>
          <w:p w:rsidR="00132936" w:rsidRPr="00C217EF" w:rsidRDefault="00132936" w:rsidP="00132936">
            <w:pPr>
              <w:pStyle w:val="BCTabelleText"/>
            </w:pPr>
            <w:r w:rsidRPr="0076488A">
              <w:rPr>
                <w:shd w:val="clear" w:color="auto" w:fill="A3D7B7"/>
              </w:rPr>
              <w:t>L PG</w:t>
            </w:r>
          </w:p>
          <w:p w:rsidR="00132936" w:rsidRPr="00C217EF" w:rsidRDefault="00132936" w:rsidP="00054410">
            <w:pPr>
              <w:pStyle w:val="BCTabelleText"/>
            </w:pPr>
          </w:p>
        </w:tc>
      </w:tr>
      <w:tr w:rsidR="00132936" w:rsidRPr="00C217EF" w:rsidTr="00577AA3">
        <w:trPr>
          <w:trHeight w:val="1118"/>
        </w:trPr>
        <w:tc>
          <w:tcPr>
            <w:tcW w:w="1374" w:type="pct"/>
            <w:gridSpan w:val="2"/>
            <w:tcBorders>
              <w:top w:val="nil"/>
            </w:tcBorders>
          </w:tcPr>
          <w:p w:rsidR="00132936" w:rsidRPr="00C217EF" w:rsidRDefault="00132936" w:rsidP="00054410">
            <w:pPr>
              <w:pStyle w:val="BCTabelleTextRot"/>
              <w:rPr>
                <w:b/>
                <w:bCs/>
              </w:rPr>
            </w:pPr>
          </w:p>
        </w:tc>
        <w:tc>
          <w:tcPr>
            <w:tcW w:w="1151" w:type="pct"/>
            <w:tcBorders>
              <w:top w:val="nil"/>
            </w:tcBorders>
          </w:tcPr>
          <w:p w:rsidR="00132936" w:rsidRDefault="00132936" w:rsidP="00054410">
            <w:pPr>
              <w:pStyle w:val="BCTabelleText"/>
              <w:rPr>
                <w:b/>
              </w:rPr>
            </w:pPr>
          </w:p>
        </w:tc>
        <w:tc>
          <w:tcPr>
            <w:tcW w:w="1196" w:type="pct"/>
            <w:tcBorders>
              <w:top w:val="nil"/>
            </w:tcBorders>
          </w:tcPr>
          <w:p w:rsidR="00132936" w:rsidRPr="00C217EF" w:rsidRDefault="00132936" w:rsidP="00132936">
            <w:pPr>
              <w:pStyle w:val="BCTabelleText"/>
              <w:rPr>
                <w:lang w:eastAsia="de-DE"/>
              </w:rPr>
            </w:pPr>
            <w:r w:rsidRPr="00C217EF">
              <w:rPr>
                <w:lang w:eastAsia="de-DE"/>
              </w:rPr>
              <w:t>Schreibanlässe gestalten</w:t>
            </w:r>
          </w:p>
          <w:p w:rsidR="00132936" w:rsidRPr="00C217EF" w:rsidRDefault="00132936" w:rsidP="00132936">
            <w:pPr>
              <w:pStyle w:val="BCTabelleText"/>
              <w:rPr>
                <w:lang w:eastAsia="de-DE"/>
              </w:rPr>
            </w:pPr>
            <w:r w:rsidRPr="00C217EF">
              <w:rPr>
                <w:lang w:eastAsia="de-DE"/>
              </w:rPr>
              <w:t>Schreibkultur/ Schreibraum</w:t>
            </w:r>
          </w:p>
          <w:p w:rsidR="00132936" w:rsidRPr="00C217EF" w:rsidRDefault="00132936" w:rsidP="00132936">
            <w:pPr>
              <w:pStyle w:val="BCTabelleText"/>
              <w:rPr>
                <w:lang w:eastAsia="de-DE"/>
              </w:rPr>
            </w:pPr>
            <w:r w:rsidRPr="00C217EF">
              <w:rPr>
                <w:lang w:eastAsia="de-DE"/>
              </w:rPr>
              <w:t>Veröffentlichungsrituale</w:t>
            </w:r>
          </w:p>
          <w:p w:rsidR="00132936" w:rsidRPr="00C217EF" w:rsidRDefault="00132936" w:rsidP="00054410">
            <w:pPr>
              <w:pStyle w:val="BCTabelleText"/>
              <w:rPr>
                <w:lang w:eastAsia="de-DE"/>
              </w:rPr>
            </w:pPr>
          </w:p>
        </w:tc>
        <w:tc>
          <w:tcPr>
            <w:tcW w:w="1279" w:type="pct"/>
            <w:tcBorders>
              <w:top w:val="nil"/>
            </w:tcBorders>
          </w:tcPr>
          <w:p w:rsidR="00132936" w:rsidRPr="00C217EF" w:rsidRDefault="00132936" w:rsidP="00132936">
            <w:pPr>
              <w:pStyle w:val="BCTabelleText"/>
            </w:pPr>
            <w:r w:rsidRPr="00C217EF">
              <w:t xml:space="preserve">Bildersammlung </w:t>
            </w:r>
          </w:p>
          <w:p w:rsidR="00132936" w:rsidRPr="00C217EF" w:rsidRDefault="00132936" w:rsidP="00132936">
            <w:pPr>
              <w:pStyle w:val="BCTabelleText"/>
            </w:pPr>
            <w:r w:rsidRPr="00C217EF">
              <w:t>Geschichtenheft einführen</w:t>
            </w:r>
          </w:p>
          <w:p w:rsidR="00132936" w:rsidRDefault="00132936" w:rsidP="00132936">
            <w:pPr>
              <w:pStyle w:val="BCTabelleText"/>
            </w:pPr>
            <w:r w:rsidRPr="00C217EF">
              <w:t>Vielfältige Schreibanlässe (Schreibku</w:t>
            </w:r>
            <w:r w:rsidRPr="00C217EF">
              <w:t>l</w:t>
            </w:r>
            <w:r w:rsidRPr="00C217EF">
              <w:t>tur/ Schreibumgebung aufbauen, g</w:t>
            </w:r>
            <w:r w:rsidRPr="00C217EF">
              <w:t>e</w:t>
            </w:r>
            <w:r w:rsidRPr="00C217EF">
              <w:t>stalten und pflegen)</w:t>
            </w:r>
          </w:p>
          <w:p w:rsidR="00132936" w:rsidRPr="00C217EF" w:rsidRDefault="00132936" w:rsidP="00132936">
            <w:pPr>
              <w:pStyle w:val="BCTabelleText"/>
            </w:pPr>
            <w:r w:rsidRPr="0076488A">
              <w:rPr>
                <w:shd w:val="clear" w:color="auto" w:fill="A3D7B7"/>
              </w:rPr>
              <w:t>L MB</w:t>
            </w:r>
          </w:p>
          <w:p w:rsidR="00132936" w:rsidRPr="00C217EF" w:rsidRDefault="00132936" w:rsidP="00054410">
            <w:pPr>
              <w:pStyle w:val="BCTabelleText"/>
            </w:pPr>
          </w:p>
        </w:tc>
      </w:tr>
      <w:tr w:rsidR="00132936" w:rsidRPr="00C217EF" w:rsidTr="00577AA3">
        <w:trPr>
          <w:trHeight w:val="1118"/>
        </w:trPr>
        <w:tc>
          <w:tcPr>
            <w:tcW w:w="1374" w:type="pct"/>
            <w:gridSpan w:val="2"/>
          </w:tcPr>
          <w:p w:rsidR="00347671" w:rsidRPr="00241BC6" w:rsidRDefault="00347671" w:rsidP="00347671">
            <w:pPr>
              <w:pStyle w:val="BCTabelleTextRot"/>
              <w:rPr>
                <w:color w:val="00B050"/>
              </w:rPr>
            </w:pPr>
            <w:r>
              <w:rPr>
                <w:color w:val="00B050"/>
              </w:rPr>
              <w:t xml:space="preserve">15. </w:t>
            </w:r>
            <w:r w:rsidRPr="00241BC6">
              <w:rPr>
                <w:color w:val="00B050"/>
              </w:rPr>
              <w:t>ausgehend von der Druckschrift, die die Ausgangs-schrift ist, eine individuelle und gut lesbare Handschrift entwickeln</w:t>
            </w:r>
          </w:p>
          <w:p w:rsidR="00132936" w:rsidRPr="00C217EF" w:rsidRDefault="00132936" w:rsidP="00054410">
            <w:pPr>
              <w:pStyle w:val="BCTabelleTextRot"/>
              <w:rPr>
                <w:b/>
                <w:bCs/>
              </w:rPr>
            </w:pPr>
          </w:p>
        </w:tc>
        <w:tc>
          <w:tcPr>
            <w:tcW w:w="1151" w:type="pct"/>
          </w:tcPr>
          <w:p w:rsidR="00132936" w:rsidRPr="004A32FA" w:rsidRDefault="00132936" w:rsidP="00132936">
            <w:pPr>
              <w:pStyle w:val="BCTabelleText"/>
              <w:rPr>
                <w:b/>
              </w:rPr>
            </w:pPr>
            <w:r w:rsidRPr="004A32FA">
              <w:rPr>
                <w:b/>
              </w:rPr>
              <w:t>3.1.1.2</w:t>
            </w:r>
            <w:r w:rsidR="0093658F">
              <w:rPr>
                <w:b/>
              </w:rPr>
              <w:t xml:space="preserve"> Texte verfassen - Han</w:t>
            </w:r>
            <w:r w:rsidR="0093658F">
              <w:rPr>
                <w:b/>
              </w:rPr>
              <w:t>d</w:t>
            </w:r>
            <w:r w:rsidR="0093658F">
              <w:rPr>
                <w:b/>
              </w:rPr>
              <w:t>schrift entwickeln</w:t>
            </w:r>
          </w:p>
          <w:p w:rsidR="00132936" w:rsidRPr="00C217EF" w:rsidRDefault="00132936" w:rsidP="00132936">
            <w:pPr>
              <w:pStyle w:val="BCTabelleText"/>
            </w:pPr>
            <w:r>
              <w:t xml:space="preserve">(2) </w:t>
            </w:r>
            <w:r w:rsidRPr="00C217EF">
              <w:t>Gestaltungsformen von Buc</w:t>
            </w:r>
            <w:r w:rsidRPr="00C217EF">
              <w:t>h</w:t>
            </w:r>
            <w:r w:rsidRPr="00C217EF">
              <w:t xml:space="preserve">staben erkennen </w:t>
            </w:r>
            <w:r>
              <w:t>und</w:t>
            </w:r>
          </w:p>
          <w:p w:rsidR="00132936" w:rsidRPr="00C217EF" w:rsidRDefault="00132936" w:rsidP="00132936">
            <w:pPr>
              <w:pStyle w:val="BCTabelleText"/>
            </w:pPr>
            <w:r w:rsidRPr="00C217EF">
              <w:t>Druckbuchstaben erproben</w:t>
            </w:r>
          </w:p>
          <w:p w:rsidR="00132936" w:rsidRPr="00C217EF" w:rsidRDefault="00132936" w:rsidP="00132936">
            <w:pPr>
              <w:pStyle w:val="BCTabelleText"/>
            </w:pPr>
          </w:p>
          <w:p w:rsidR="00132936" w:rsidRPr="00C217EF" w:rsidRDefault="00132936" w:rsidP="00132936">
            <w:pPr>
              <w:pStyle w:val="BCTabelleText"/>
            </w:pPr>
          </w:p>
          <w:p w:rsidR="00132936" w:rsidRPr="00C217EF" w:rsidRDefault="00132936" w:rsidP="00347671">
            <w:pPr>
              <w:pStyle w:val="BCTabelleText"/>
            </w:pPr>
            <w:r>
              <w:lastRenderedPageBreak/>
              <w:t xml:space="preserve">(1) </w:t>
            </w:r>
            <w:r w:rsidRPr="00C217EF">
              <w:t>mit Druckbuchstaben selbs</w:t>
            </w:r>
            <w:r w:rsidRPr="00C217EF">
              <w:t>t</w:t>
            </w:r>
            <w:r w:rsidRPr="00C217EF">
              <w:t>ständig Wörter aufschreiben</w:t>
            </w:r>
          </w:p>
          <w:p w:rsidR="00132936" w:rsidRPr="00C217EF" w:rsidRDefault="00132936" w:rsidP="00132936">
            <w:pPr>
              <w:pStyle w:val="BCTabelleText"/>
            </w:pPr>
          </w:p>
          <w:p w:rsidR="00132936" w:rsidRPr="004A32FA" w:rsidRDefault="00132936" w:rsidP="00132936">
            <w:pPr>
              <w:pStyle w:val="BCTabelleText"/>
              <w:rPr>
                <w:b/>
              </w:rPr>
            </w:pPr>
            <w:r w:rsidRPr="004A32FA">
              <w:rPr>
                <w:b/>
              </w:rPr>
              <w:t>3.1.1.4</w:t>
            </w:r>
            <w:r w:rsidR="0093658F">
              <w:rPr>
                <w:b/>
              </w:rPr>
              <w:t xml:space="preserve"> Lesefähigkeit erwerben</w:t>
            </w:r>
          </w:p>
          <w:p w:rsidR="00132936" w:rsidRPr="00C217EF" w:rsidRDefault="00132936" w:rsidP="00132936">
            <w:pPr>
              <w:pStyle w:val="BCTabelleText"/>
            </w:pPr>
            <w:r>
              <w:t xml:space="preserve">(5) </w:t>
            </w:r>
            <w:r w:rsidRPr="00C217EF">
              <w:t>Wörter konstruieren</w:t>
            </w:r>
          </w:p>
          <w:p w:rsidR="00132936" w:rsidRDefault="00132936" w:rsidP="00054410">
            <w:pPr>
              <w:pStyle w:val="BCTabelleText"/>
              <w:rPr>
                <w:b/>
              </w:rPr>
            </w:pPr>
          </w:p>
        </w:tc>
        <w:tc>
          <w:tcPr>
            <w:tcW w:w="1196" w:type="pct"/>
          </w:tcPr>
          <w:p w:rsidR="00347671" w:rsidRDefault="00347671" w:rsidP="00347671">
            <w:pPr>
              <w:pStyle w:val="BCTabelleText"/>
            </w:pPr>
            <w:r w:rsidRPr="00C217EF">
              <w:lastRenderedPageBreak/>
              <w:t>vielfältige Materialien zur Verfügung stellen, damit die Kinder ein Gefühl für die Buchstabengestalt entwickeln</w:t>
            </w:r>
          </w:p>
          <w:p w:rsidR="00347671" w:rsidRPr="00C217EF" w:rsidRDefault="00347671" w:rsidP="00347671">
            <w:pPr>
              <w:pStyle w:val="BCTabelleText"/>
            </w:pPr>
          </w:p>
          <w:p w:rsidR="00347671" w:rsidRDefault="00347671" w:rsidP="00347671">
            <w:pPr>
              <w:pStyle w:val="BCTabelleText"/>
            </w:pPr>
            <w:r w:rsidRPr="00C217EF">
              <w:t>spezielle, individuelle Lernau</w:t>
            </w:r>
            <w:r w:rsidRPr="00C217EF">
              <w:t>s</w:t>
            </w:r>
            <w:r w:rsidRPr="00C217EF">
              <w:t xml:space="preserve">gangslagen wie Linkshändigkeit, grafomotorische  Einschränkungen, </w:t>
            </w:r>
            <w:r w:rsidRPr="00C217EF">
              <w:lastRenderedPageBreak/>
              <w:t>ungünstige Stifthaltung, … beachten</w:t>
            </w:r>
          </w:p>
          <w:p w:rsidR="00347671" w:rsidRPr="00C217EF" w:rsidRDefault="00347671" w:rsidP="00347671">
            <w:pPr>
              <w:pStyle w:val="BCTabelleText"/>
            </w:pPr>
          </w:p>
          <w:p w:rsidR="00347671" w:rsidRPr="00C217EF" w:rsidRDefault="00347671" w:rsidP="00347671">
            <w:pPr>
              <w:pStyle w:val="BCTabelleText"/>
            </w:pPr>
            <w:r w:rsidRPr="00C217EF">
              <w:t>setzen, drucken, schreiben</w:t>
            </w:r>
          </w:p>
          <w:p w:rsidR="00347671" w:rsidRPr="00C217EF" w:rsidRDefault="00347671" w:rsidP="00347671">
            <w:pPr>
              <w:pStyle w:val="BCTabelleText"/>
            </w:pPr>
            <w:r w:rsidRPr="00C217EF">
              <w:t>zu Bildern, Musik, …</w:t>
            </w:r>
          </w:p>
          <w:p w:rsidR="00132936" w:rsidRPr="00C217EF" w:rsidRDefault="00132936" w:rsidP="00054410">
            <w:pPr>
              <w:pStyle w:val="BCTabelleText"/>
            </w:pPr>
          </w:p>
        </w:tc>
        <w:tc>
          <w:tcPr>
            <w:tcW w:w="1279" w:type="pct"/>
          </w:tcPr>
          <w:p w:rsidR="00347671" w:rsidRPr="00C217EF" w:rsidRDefault="00347671" w:rsidP="00347671">
            <w:pPr>
              <w:pStyle w:val="BCTabelleText"/>
            </w:pPr>
            <w:r w:rsidRPr="00C217EF">
              <w:lastRenderedPageBreak/>
              <w:t>Buchstabenheft/ Thekenangebot, Lau</w:t>
            </w:r>
            <w:r w:rsidRPr="00C217EF">
              <w:t>t</w:t>
            </w:r>
            <w:r w:rsidRPr="00C217EF">
              <w:t xml:space="preserve">gebärden  </w:t>
            </w:r>
          </w:p>
          <w:p w:rsidR="00347671" w:rsidRPr="00C217EF" w:rsidRDefault="00347671" w:rsidP="00347671">
            <w:pPr>
              <w:pStyle w:val="BCTabelleText"/>
            </w:pPr>
          </w:p>
          <w:p w:rsidR="00347671" w:rsidRPr="00C217EF" w:rsidRDefault="00347671" w:rsidP="00347671">
            <w:pPr>
              <w:pStyle w:val="BCTabelleText"/>
            </w:pPr>
            <w:r w:rsidRPr="00C217EF">
              <w:t>geeignetes Schreibwerkzeug,</w:t>
            </w:r>
          </w:p>
          <w:p w:rsidR="00347671" w:rsidRPr="00C217EF" w:rsidRDefault="00347671" w:rsidP="00347671">
            <w:pPr>
              <w:pStyle w:val="BCTabelleText"/>
              <w:rPr>
                <w:i/>
              </w:rPr>
            </w:pPr>
            <w:r w:rsidRPr="00C217EF">
              <w:t>verschiedene Papiersorten</w:t>
            </w:r>
            <w:r w:rsidRPr="00C217EF">
              <w:rPr>
                <w:i/>
              </w:rPr>
              <w:t xml:space="preserve"> </w:t>
            </w:r>
          </w:p>
          <w:p w:rsidR="00347671" w:rsidRPr="00C217EF" w:rsidRDefault="00347671" w:rsidP="00347671">
            <w:pPr>
              <w:pStyle w:val="BCTabelleText"/>
              <w:rPr>
                <w:i/>
              </w:rPr>
            </w:pPr>
          </w:p>
          <w:p w:rsidR="00347671" w:rsidRDefault="00347671" w:rsidP="00347671">
            <w:pPr>
              <w:pStyle w:val="BCTabelleText"/>
            </w:pPr>
            <w:r w:rsidRPr="00C217EF">
              <w:t>Tafelbild, Tapetenbuch, Regenboge</w:t>
            </w:r>
            <w:r w:rsidRPr="00C217EF">
              <w:t>n</w:t>
            </w:r>
            <w:r w:rsidRPr="00C217EF">
              <w:lastRenderedPageBreak/>
              <w:t>riesen, Straßenmalkreide für Hof, Lin</w:t>
            </w:r>
            <w:r w:rsidRPr="00C217EF">
              <w:t>i</w:t>
            </w:r>
            <w:r w:rsidRPr="00C217EF">
              <w:t>enheft,</w:t>
            </w:r>
            <w:r>
              <w:t xml:space="preserve"> …</w:t>
            </w:r>
          </w:p>
          <w:p w:rsidR="00347671" w:rsidRPr="00C217EF" w:rsidRDefault="00347671" w:rsidP="00347671">
            <w:pPr>
              <w:pStyle w:val="BCTabelleText"/>
            </w:pPr>
            <w:r w:rsidRPr="0076488A">
              <w:rPr>
                <w:shd w:val="clear" w:color="auto" w:fill="A3D7B7"/>
              </w:rPr>
              <w:t>L MB</w:t>
            </w:r>
            <w:r w:rsidRPr="00C217EF">
              <w:t xml:space="preserve"> </w:t>
            </w:r>
          </w:p>
          <w:p w:rsidR="00347671" w:rsidRPr="00C217EF" w:rsidRDefault="00347671" w:rsidP="00347671">
            <w:pPr>
              <w:pStyle w:val="BCTabelleText"/>
            </w:pPr>
            <w:r w:rsidRPr="00C217EF">
              <w:t>fächerübergreifend mit  Kunst/Werken</w:t>
            </w:r>
          </w:p>
          <w:p w:rsidR="00347671" w:rsidRPr="00C217EF" w:rsidRDefault="00347671" w:rsidP="00347671">
            <w:pPr>
              <w:pStyle w:val="BCTabelleText"/>
            </w:pPr>
          </w:p>
          <w:p w:rsidR="00347671" w:rsidRPr="00C217EF" w:rsidRDefault="00347671" w:rsidP="00347671">
            <w:pPr>
              <w:pStyle w:val="BCTabelleText"/>
            </w:pPr>
            <w:r w:rsidRPr="00C217EF">
              <w:t>spezielle Schreibgeräte für Linkshä</w:t>
            </w:r>
            <w:r w:rsidRPr="00C217EF">
              <w:t>n</w:t>
            </w:r>
            <w:r w:rsidRPr="00C217EF">
              <w:t>digkeit wie zum Beispiel: Stifte, Lineal, Scheren</w:t>
            </w:r>
          </w:p>
          <w:p w:rsidR="00347671" w:rsidRPr="00C217EF" w:rsidRDefault="00347671" w:rsidP="00347671">
            <w:pPr>
              <w:pStyle w:val="BCTabelleText"/>
              <w:rPr>
                <w:i/>
              </w:rPr>
            </w:pPr>
          </w:p>
          <w:p w:rsidR="00347671" w:rsidRPr="00C217EF" w:rsidRDefault="00347671" w:rsidP="00347671">
            <w:pPr>
              <w:pStyle w:val="BCTabelleText"/>
            </w:pPr>
            <w:r w:rsidRPr="00C217EF">
              <w:t xml:space="preserve">Schreibmaterialien, </w:t>
            </w:r>
          </w:p>
          <w:p w:rsidR="00347671" w:rsidRPr="00C217EF" w:rsidRDefault="00347671" w:rsidP="00347671">
            <w:pPr>
              <w:pStyle w:val="BCTabelleText"/>
            </w:pPr>
            <w:r w:rsidRPr="00C217EF">
              <w:t>Schreibrichtung beachten</w:t>
            </w:r>
          </w:p>
          <w:p w:rsidR="00132936" w:rsidRPr="00C217EF" w:rsidRDefault="00132936" w:rsidP="00054410">
            <w:pPr>
              <w:pStyle w:val="BCTabelleText"/>
            </w:pPr>
          </w:p>
        </w:tc>
      </w:tr>
      <w:tr w:rsidR="00347671" w:rsidRPr="00C217EF" w:rsidTr="00577AA3">
        <w:trPr>
          <w:trHeight w:val="1118"/>
        </w:trPr>
        <w:tc>
          <w:tcPr>
            <w:tcW w:w="1374" w:type="pct"/>
            <w:gridSpan w:val="2"/>
            <w:tcBorders>
              <w:bottom w:val="single" w:sz="4" w:space="0" w:color="auto"/>
            </w:tcBorders>
          </w:tcPr>
          <w:p w:rsidR="00347671" w:rsidRPr="002123EE" w:rsidRDefault="00347671" w:rsidP="00347671">
            <w:pPr>
              <w:pStyle w:val="BCTabelleTextRot"/>
              <w:rPr>
                <w:b/>
                <w:color w:val="0070C0"/>
              </w:rPr>
            </w:pPr>
            <w:r w:rsidRPr="002123EE">
              <w:rPr>
                <w:b/>
                <w:color w:val="0070C0"/>
              </w:rPr>
              <w:lastRenderedPageBreak/>
              <w:t>2.3. Lesen</w:t>
            </w:r>
          </w:p>
          <w:p w:rsidR="00347671" w:rsidRPr="00241BC6" w:rsidRDefault="00347671" w:rsidP="00347671">
            <w:pPr>
              <w:pStyle w:val="BCTabelleTextRot"/>
              <w:rPr>
                <w:color w:val="0070C0"/>
              </w:rPr>
            </w:pPr>
            <w:r w:rsidRPr="002123EE">
              <w:rPr>
                <w:color w:val="0070C0"/>
              </w:rPr>
              <w:t>1</w:t>
            </w:r>
            <w:r>
              <w:t xml:space="preserve">. </w:t>
            </w:r>
            <w:r w:rsidRPr="00C217EF">
              <w:t xml:space="preserve"> </w:t>
            </w:r>
            <w:r w:rsidRPr="00241BC6">
              <w:rPr>
                <w:color w:val="0070C0"/>
              </w:rPr>
              <w:t>Wörter und Sätze sinnverstehend erl</w:t>
            </w:r>
            <w:r w:rsidRPr="00241BC6">
              <w:rPr>
                <w:color w:val="0070C0"/>
              </w:rPr>
              <w:t>e</w:t>
            </w:r>
            <w:r w:rsidRPr="00241BC6">
              <w:rPr>
                <w:color w:val="0070C0"/>
              </w:rPr>
              <w:t>sen</w:t>
            </w:r>
          </w:p>
          <w:p w:rsidR="00347671" w:rsidRPr="002123EE" w:rsidRDefault="00347671" w:rsidP="00054410">
            <w:pPr>
              <w:pStyle w:val="BCTabelleTextRot"/>
              <w:rPr>
                <w:b/>
                <w:color w:val="0070C0"/>
              </w:rPr>
            </w:pPr>
          </w:p>
        </w:tc>
        <w:tc>
          <w:tcPr>
            <w:tcW w:w="1151" w:type="pct"/>
            <w:tcBorders>
              <w:bottom w:val="single" w:sz="4" w:space="0" w:color="auto"/>
            </w:tcBorders>
          </w:tcPr>
          <w:p w:rsidR="00347671" w:rsidRPr="00C217EF" w:rsidRDefault="00347671" w:rsidP="00347671">
            <w:pPr>
              <w:pStyle w:val="BCTabelleText"/>
            </w:pPr>
            <w:r>
              <w:t xml:space="preserve">(4) </w:t>
            </w:r>
            <w:r w:rsidRPr="00C217EF">
              <w:t>Wörter erlesen und verstehen</w:t>
            </w:r>
          </w:p>
          <w:p w:rsidR="00347671" w:rsidRPr="00C217EF" w:rsidRDefault="00347671" w:rsidP="00347671">
            <w:pPr>
              <w:pStyle w:val="BCTabelleText"/>
            </w:pPr>
          </w:p>
          <w:p w:rsidR="00347671" w:rsidRDefault="00347671" w:rsidP="00347671">
            <w:pPr>
              <w:pStyle w:val="BCTabelleText"/>
            </w:pPr>
            <w:r>
              <w:t xml:space="preserve">(2) </w:t>
            </w:r>
            <w:r w:rsidRPr="00C217EF">
              <w:t>Wörter in Silben gli</w:t>
            </w:r>
            <w:r w:rsidRPr="00C217EF">
              <w:t>e</w:t>
            </w:r>
            <w:r w:rsidRPr="00C217EF">
              <w:t>dern/strukturieren</w:t>
            </w:r>
          </w:p>
          <w:p w:rsidR="00347671" w:rsidRPr="00C217EF" w:rsidRDefault="00347671" w:rsidP="00347671">
            <w:pPr>
              <w:pStyle w:val="BCTabelleText"/>
            </w:pPr>
          </w:p>
          <w:p w:rsidR="00347671" w:rsidRPr="004A32FA" w:rsidRDefault="00347671" w:rsidP="00347671">
            <w:pPr>
              <w:pStyle w:val="BCTabelleText"/>
              <w:rPr>
                <w:b/>
              </w:rPr>
            </w:pPr>
            <w:r w:rsidRPr="004A32FA">
              <w:rPr>
                <w:b/>
              </w:rPr>
              <w:t>3.1.2.4</w:t>
            </w:r>
            <w:r w:rsidR="0093658F">
              <w:rPr>
                <w:b/>
              </w:rPr>
              <w:t xml:space="preserve"> Grundlegende sprachl</w:t>
            </w:r>
            <w:r w:rsidR="0093658F">
              <w:rPr>
                <w:b/>
              </w:rPr>
              <w:t>i</w:t>
            </w:r>
            <w:r w:rsidR="0093658F">
              <w:rPr>
                <w:b/>
              </w:rPr>
              <w:t>che Strukturen und Begriffe wahrnehmen</w:t>
            </w:r>
          </w:p>
          <w:p w:rsidR="00347671" w:rsidRPr="00C217EF" w:rsidRDefault="00347671" w:rsidP="00347671">
            <w:pPr>
              <w:pStyle w:val="BCTabelleText"/>
            </w:pPr>
            <w:r>
              <w:t xml:space="preserve">(3) </w:t>
            </w:r>
            <w:r w:rsidRPr="00C217EF">
              <w:t>Selbstlaute, Mitlaute (Vokale, Konsonanten) unterscheiden</w:t>
            </w:r>
          </w:p>
          <w:p w:rsidR="00347671" w:rsidRPr="00C217EF" w:rsidRDefault="00347671" w:rsidP="00054410">
            <w:pPr>
              <w:pStyle w:val="BCTabelleText"/>
            </w:pPr>
          </w:p>
        </w:tc>
        <w:tc>
          <w:tcPr>
            <w:tcW w:w="1196" w:type="pct"/>
            <w:tcBorders>
              <w:bottom w:val="single" w:sz="4" w:space="0" w:color="auto"/>
            </w:tcBorders>
          </w:tcPr>
          <w:p w:rsidR="00347671" w:rsidRPr="00C217EF" w:rsidRDefault="00347671" w:rsidP="00347671">
            <w:pPr>
              <w:pStyle w:val="BCTabelleText"/>
            </w:pPr>
            <w:r w:rsidRPr="00C217EF">
              <w:t>Wort – Bild- Zuordnung</w:t>
            </w:r>
          </w:p>
          <w:p w:rsidR="00347671" w:rsidRPr="00C217EF" w:rsidRDefault="00347671" w:rsidP="00347671">
            <w:pPr>
              <w:pStyle w:val="BCTabelleText"/>
            </w:pPr>
            <w:r w:rsidRPr="00C217EF">
              <w:t xml:space="preserve">Gegenständen Begriffe zuordnen  </w:t>
            </w:r>
          </w:p>
          <w:p w:rsidR="00347671" w:rsidRPr="00C217EF" w:rsidRDefault="00347671" w:rsidP="00347671">
            <w:pPr>
              <w:pStyle w:val="BCTabelleText"/>
            </w:pPr>
          </w:p>
          <w:p w:rsidR="00347671" w:rsidRPr="00C217EF" w:rsidRDefault="00347671" w:rsidP="00347671">
            <w:pPr>
              <w:pStyle w:val="BCTabelleText"/>
            </w:pPr>
          </w:p>
          <w:p w:rsidR="00347671" w:rsidRPr="00C217EF" w:rsidRDefault="00347671" w:rsidP="00347671">
            <w:pPr>
              <w:pStyle w:val="BCTabelleText"/>
            </w:pPr>
            <w:r w:rsidRPr="00C217EF">
              <w:t>Wort – Bild- Zuordnung</w:t>
            </w:r>
          </w:p>
          <w:p w:rsidR="00347671" w:rsidRPr="00C217EF" w:rsidRDefault="00347671" w:rsidP="00347671">
            <w:pPr>
              <w:pStyle w:val="BCTabelleText"/>
            </w:pPr>
            <w:r w:rsidRPr="00C217EF">
              <w:t xml:space="preserve">Gegenständen Begriffe zuordnen  </w:t>
            </w:r>
          </w:p>
          <w:p w:rsidR="00347671" w:rsidRDefault="00347671" w:rsidP="00347671">
            <w:pPr>
              <w:pStyle w:val="BCTabelleText"/>
            </w:pPr>
          </w:p>
          <w:p w:rsidR="008D03A1" w:rsidRPr="00C217EF" w:rsidRDefault="008D03A1" w:rsidP="00347671">
            <w:pPr>
              <w:pStyle w:val="BCTabelleText"/>
            </w:pPr>
          </w:p>
          <w:p w:rsidR="00347671" w:rsidRPr="00C217EF" w:rsidRDefault="00347671" w:rsidP="00347671">
            <w:pPr>
              <w:pStyle w:val="BCTabelleText"/>
            </w:pPr>
            <w:r w:rsidRPr="00C217EF">
              <w:t>Einführung der Silbenboote (mit K</w:t>
            </w:r>
            <w:r w:rsidRPr="00C217EF">
              <w:t>a</w:t>
            </w:r>
            <w:r w:rsidRPr="00C217EF">
              <w:t>pitän)</w:t>
            </w:r>
          </w:p>
          <w:p w:rsidR="00347671" w:rsidRPr="00C217EF" w:rsidRDefault="00347671" w:rsidP="00347671">
            <w:pPr>
              <w:pStyle w:val="BCTabelleText"/>
            </w:pPr>
          </w:p>
          <w:p w:rsidR="00347671" w:rsidRPr="00C217EF" w:rsidRDefault="00347671" w:rsidP="00347671">
            <w:pPr>
              <w:pStyle w:val="BCTabelleText"/>
            </w:pPr>
          </w:p>
          <w:p w:rsidR="00347671" w:rsidRPr="00C217EF" w:rsidRDefault="00044144" w:rsidP="00044144">
            <w:pPr>
              <w:pStyle w:val="BCTabelleText"/>
            </w:pPr>
            <w:r>
              <w:rPr>
                <w:lang w:eastAsia="de-DE"/>
              </w:rPr>
              <w:t>Übungen zum Silbenlesen</w:t>
            </w:r>
          </w:p>
        </w:tc>
        <w:tc>
          <w:tcPr>
            <w:tcW w:w="1279" w:type="pct"/>
            <w:tcBorders>
              <w:bottom w:val="single" w:sz="4" w:space="0" w:color="auto"/>
            </w:tcBorders>
          </w:tcPr>
          <w:p w:rsidR="00347671" w:rsidRPr="00C217EF" w:rsidRDefault="00347671" w:rsidP="00347671">
            <w:pPr>
              <w:pStyle w:val="BCTabelleText"/>
            </w:pPr>
            <w:r w:rsidRPr="00C217EF">
              <w:t>Leseturm, Lesekrokodil, Wörter ho</w:t>
            </w:r>
            <w:r w:rsidRPr="00C217EF">
              <w:t>p</w:t>
            </w:r>
            <w:r w:rsidRPr="00C217EF">
              <w:t xml:space="preserve">sen, </w:t>
            </w:r>
          </w:p>
          <w:p w:rsidR="00347671" w:rsidRPr="00C217EF" w:rsidRDefault="00347671" w:rsidP="00347671">
            <w:pPr>
              <w:pStyle w:val="BCTabelleText"/>
            </w:pPr>
          </w:p>
          <w:p w:rsidR="00347671" w:rsidRPr="00C217EF" w:rsidRDefault="00347671" w:rsidP="00347671">
            <w:pPr>
              <w:pStyle w:val="BCTabelleText"/>
            </w:pPr>
            <w:r w:rsidRPr="00C217EF">
              <w:t xml:space="preserve">Klappkarten, Dominos, </w:t>
            </w:r>
          </w:p>
          <w:p w:rsidR="00347671" w:rsidRPr="00C217EF" w:rsidRDefault="00347671" w:rsidP="00347671">
            <w:pPr>
              <w:pStyle w:val="BCTabelleText"/>
            </w:pPr>
            <w:r w:rsidRPr="00C217EF">
              <w:t>Bewegliches Alphabet, Lesen mit Lau</w:t>
            </w:r>
            <w:r w:rsidRPr="00C217EF">
              <w:t>t</w:t>
            </w:r>
            <w:r w:rsidRPr="00C217EF">
              <w:t>gebärden, Lesedosen, Lesehefte, L</w:t>
            </w:r>
            <w:r w:rsidRPr="00C217EF">
              <w:t>e</w:t>
            </w:r>
            <w:r w:rsidRPr="00C217EF">
              <w:t xml:space="preserve">sespiele, … </w:t>
            </w:r>
          </w:p>
          <w:p w:rsidR="00347671" w:rsidRPr="00C217EF" w:rsidRDefault="00347671" w:rsidP="00347671">
            <w:pPr>
              <w:pStyle w:val="BCTabelleText"/>
            </w:pPr>
          </w:p>
          <w:p w:rsidR="00347671" w:rsidRPr="00C217EF" w:rsidRDefault="00347671" w:rsidP="00347671">
            <w:pPr>
              <w:pStyle w:val="BCTabelleText"/>
            </w:pPr>
            <w:r w:rsidRPr="00C217EF">
              <w:t xml:space="preserve">Silbenbuch, Silbenschieber,… </w:t>
            </w:r>
          </w:p>
          <w:p w:rsidR="00347671" w:rsidRPr="00C217EF" w:rsidRDefault="00347671" w:rsidP="00347671">
            <w:pPr>
              <w:pStyle w:val="BCTabelleText"/>
            </w:pPr>
            <w:r w:rsidRPr="00C217EF">
              <w:t>Silbenteppiche, Bauklötze legen</w:t>
            </w:r>
            <w:r>
              <w:t>, …</w:t>
            </w:r>
          </w:p>
          <w:p w:rsidR="00347671" w:rsidRPr="00C217EF" w:rsidRDefault="00347671" w:rsidP="00347671">
            <w:pPr>
              <w:pStyle w:val="BCTabelleText"/>
            </w:pPr>
            <w:r w:rsidRPr="0076488A">
              <w:rPr>
                <w:shd w:val="clear" w:color="auto" w:fill="A3D7B7"/>
              </w:rPr>
              <w:t>L MB</w:t>
            </w:r>
          </w:p>
          <w:p w:rsidR="00347671" w:rsidRPr="00C217EF" w:rsidRDefault="00347671" w:rsidP="00054410">
            <w:pPr>
              <w:pStyle w:val="BCTabelleText"/>
            </w:pPr>
          </w:p>
        </w:tc>
      </w:tr>
      <w:tr w:rsidR="00347671" w:rsidRPr="00C217EF" w:rsidTr="00577AA3">
        <w:trPr>
          <w:trHeight w:val="1118"/>
        </w:trPr>
        <w:tc>
          <w:tcPr>
            <w:tcW w:w="1374" w:type="pct"/>
            <w:gridSpan w:val="2"/>
            <w:tcBorders>
              <w:bottom w:val="nil"/>
            </w:tcBorders>
          </w:tcPr>
          <w:p w:rsidR="00347671" w:rsidRPr="00241BC6" w:rsidRDefault="00347671" w:rsidP="00347671">
            <w:pPr>
              <w:pStyle w:val="BCTabelleTextRot"/>
              <w:rPr>
                <w:color w:val="0070C0"/>
              </w:rPr>
            </w:pPr>
            <w:r>
              <w:rPr>
                <w:color w:val="0070C0"/>
              </w:rPr>
              <w:lastRenderedPageBreak/>
              <w:t xml:space="preserve">2. </w:t>
            </w:r>
            <w:r w:rsidRPr="00241BC6">
              <w:rPr>
                <w:color w:val="0070C0"/>
              </w:rPr>
              <w:t>Texte sinnverstehend flüssig lesen</w:t>
            </w:r>
          </w:p>
          <w:p w:rsidR="00347671" w:rsidRPr="00C217EF" w:rsidRDefault="00347671" w:rsidP="00437FBE">
            <w:pPr>
              <w:pStyle w:val="BCTabelleTextRot"/>
            </w:pPr>
          </w:p>
        </w:tc>
        <w:tc>
          <w:tcPr>
            <w:tcW w:w="1151" w:type="pct"/>
            <w:tcBorders>
              <w:bottom w:val="nil"/>
            </w:tcBorders>
          </w:tcPr>
          <w:p w:rsidR="00437FBE" w:rsidRPr="004A32FA" w:rsidRDefault="00437FBE" w:rsidP="00437FBE">
            <w:pPr>
              <w:pStyle w:val="BCTabelleText"/>
              <w:rPr>
                <w:b/>
              </w:rPr>
            </w:pPr>
            <w:r w:rsidRPr="004A32FA">
              <w:rPr>
                <w:b/>
              </w:rPr>
              <w:t>3.1.1.4</w:t>
            </w:r>
            <w:r w:rsidR="0093658F">
              <w:rPr>
                <w:b/>
              </w:rPr>
              <w:t xml:space="preserve"> Lesefähigkeit erwerben</w:t>
            </w:r>
          </w:p>
          <w:p w:rsidR="00437FBE" w:rsidRPr="00C217EF" w:rsidRDefault="00437FBE" w:rsidP="00437FBE">
            <w:pPr>
              <w:pStyle w:val="BCTabelleText"/>
            </w:pPr>
            <w:r>
              <w:t xml:space="preserve">(6) und (7) </w:t>
            </w:r>
            <w:r w:rsidRPr="00C217EF">
              <w:t>Sätze und einfache Texte lesen und verstehen</w:t>
            </w:r>
          </w:p>
          <w:p w:rsidR="00347671" w:rsidRPr="004A32FA" w:rsidRDefault="00347671" w:rsidP="00054410">
            <w:pPr>
              <w:pStyle w:val="BCTabelleText"/>
              <w:rPr>
                <w:b/>
              </w:rPr>
            </w:pPr>
          </w:p>
        </w:tc>
        <w:tc>
          <w:tcPr>
            <w:tcW w:w="1196" w:type="pct"/>
            <w:tcBorders>
              <w:bottom w:val="nil"/>
            </w:tcBorders>
          </w:tcPr>
          <w:p w:rsidR="00437FBE" w:rsidRPr="00C217EF" w:rsidRDefault="00437FBE" w:rsidP="00437FBE">
            <w:pPr>
              <w:pStyle w:val="BCTabelleText"/>
              <w:rPr>
                <w:lang w:eastAsia="de-DE"/>
              </w:rPr>
            </w:pPr>
            <w:r w:rsidRPr="00C217EF">
              <w:rPr>
                <w:lang w:eastAsia="de-DE"/>
              </w:rPr>
              <w:t>Vielfältige Leseangebote anbieten, Leseumgebung, Leserituale einfü</w:t>
            </w:r>
            <w:r w:rsidRPr="00C217EF">
              <w:rPr>
                <w:lang w:eastAsia="de-DE"/>
              </w:rPr>
              <w:t>h</w:t>
            </w:r>
            <w:r w:rsidRPr="00C217EF">
              <w:rPr>
                <w:lang w:eastAsia="de-DE"/>
              </w:rPr>
              <w:t>ren</w:t>
            </w:r>
          </w:p>
          <w:p w:rsidR="00347671" w:rsidRPr="00C217EF" w:rsidRDefault="00347671" w:rsidP="00054410">
            <w:pPr>
              <w:pStyle w:val="BCTabelleText"/>
              <w:rPr>
                <w:lang w:eastAsia="de-DE"/>
              </w:rPr>
            </w:pPr>
          </w:p>
        </w:tc>
        <w:tc>
          <w:tcPr>
            <w:tcW w:w="1279" w:type="pct"/>
            <w:tcBorders>
              <w:bottom w:val="nil"/>
            </w:tcBorders>
          </w:tcPr>
          <w:p w:rsidR="00437FBE" w:rsidRPr="00C217EF" w:rsidRDefault="00437FBE" w:rsidP="00437FBE">
            <w:pPr>
              <w:pStyle w:val="BCTabelleText"/>
            </w:pPr>
            <w:r w:rsidRPr="00C217EF">
              <w:rPr>
                <w:lang w:eastAsia="de-DE"/>
              </w:rPr>
              <w:t>Klassenwörter lesen, Minibücher lesen, zweifarbige Wörter (Silbenstruktur), eigenes Lesebuch gestalten</w:t>
            </w:r>
          </w:p>
          <w:p w:rsidR="00437FBE" w:rsidRPr="00C217EF" w:rsidRDefault="00437FBE" w:rsidP="00437FBE">
            <w:pPr>
              <w:pStyle w:val="BCTabelleText"/>
            </w:pPr>
          </w:p>
          <w:p w:rsidR="00437FBE" w:rsidRDefault="00437FBE" w:rsidP="00437FBE">
            <w:pPr>
              <w:pStyle w:val="BCTabelleText"/>
            </w:pPr>
            <w:r w:rsidRPr="00C217EF">
              <w:t>Lesepartner, Leseecke, Vorlesezeit, Bilderbücherzeit,</w:t>
            </w:r>
            <w:r>
              <w:t xml:space="preserve"> ..</w:t>
            </w:r>
            <w:r w:rsidRPr="00C217EF">
              <w:t>.</w:t>
            </w:r>
          </w:p>
          <w:p w:rsidR="00347671" w:rsidRPr="00C217EF" w:rsidRDefault="00437FBE" w:rsidP="00437FBE">
            <w:pPr>
              <w:pStyle w:val="BCTabelleText"/>
              <w:rPr>
                <w:lang w:eastAsia="de-DE"/>
              </w:rPr>
            </w:pPr>
            <w:r w:rsidRPr="0076488A">
              <w:rPr>
                <w:shd w:val="clear" w:color="auto" w:fill="A3D7B7"/>
              </w:rPr>
              <w:t>L MB</w:t>
            </w:r>
          </w:p>
        </w:tc>
      </w:tr>
      <w:tr w:rsidR="00437FBE" w:rsidRPr="00C217EF" w:rsidTr="00577AA3">
        <w:trPr>
          <w:trHeight w:val="1118"/>
        </w:trPr>
        <w:tc>
          <w:tcPr>
            <w:tcW w:w="1374" w:type="pct"/>
            <w:gridSpan w:val="2"/>
            <w:tcBorders>
              <w:top w:val="nil"/>
            </w:tcBorders>
          </w:tcPr>
          <w:p w:rsidR="00437FBE" w:rsidRPr="002123EE" w:rsidRDefault="00437FBE" w:rsidP="00437FBE">
            <w:pPr>
              <w:pStyle w:val="BCTabelleTextRot"/>
              <w:rPr>
                <w:b/>
              </w:rPr>
            </w:pPr>
            <w:r w:rsidRPr="002123EE">
              <w:rPr>
                <w:b/>
              </w:rPr>
              <w:t>2.1. Sprechen und Zuhören</w:t>
            </w:r>
          </w:p>
          <w:p w:rsidR="00437FBE" w:rsidRPr="00C217EF" w:rsidRDefault="00437FBE" w:rsidP="00437FBE">
            <w:pPr>
              <w:pStyle w:val="BCTabelleTextRot"/>
            </w:pPr>
            <w:r>
              <w:t xml:space="preserve">6. </w:t>
            </w:r>
            <w:r w:rsidRPr="00C217EF">
              <w:t>Sprache bewusst einsetzen und refle</w:t>
            </w:r>
            <w:r w:rsidRPr="00C217EF">
              <w:t>k</w:t>
            </w:r>
            <w:r w:rsidRPr="00C217EF">
              <w:t>tieren</w:t>
            </w:r>
          </w:p>
          <w:p w:rsidR="00437FBE" w:rsidRPr="00C217EF" w:rsidRDefault="00437FBE" w:rsidP="00437FBE">
            <w:pPr>
              <w:pStyle w:val="BCTabelleTextRot"/>
            </w:pPr>
          </w:p>
        </w:tc>
        <w:tc>
          <w:tcPr>
            <w:tcW w:w="1151" w:type="pct"/>
            <w:tcBorders>
              <w:top w:val="nil"/>
            </w:tcBorders>
          </w:tcPr>
          <w:p w:rsidR="00437FBE" w:rsidRPr="00C217EF" w:rsidRDefault="00437FBE" w:rsidP="00054410">
            <w:pPr>
              <w:pStyle w:val="BCTabelleText"/>
            </w:pPr>
          </w:p>
        </w:tc>
        <w:tc>
          <w:tcPr>
            <w:tcW w:w="1196" w:type="pct"/>
            <w:tcBorders>
              <w:top w:val="nil"/>
            </w:tcBorders>
          </w:tcPr>
          <w:p w:rsidR="00437FBE" w:rsidRPr="00C217EF" w:rsidRDefault="00437FBE" w:rsidP="00437FBE">
            <w:pPr>
              <w:pStyle w:val="BCTabelleText"/>
            </w:pPr>
            <w:r w:rsidRPr="00C217EF">
              <w:t>Erlebnisse, Anliegen erzählen, akt</w:t>
            </w:r>
            <w:r w:rsidRPr="00C217EF">
              <w:t>u</w:t>
            </w:r>
            <w:r w:rsidRPr="00C217EF">
              <w:t>elle und jahreszeitliche Themen au</w:t>
            </w:r>
            <w:r w:rsidRPr="00C217EF">
              <w:t>f</w:t>
            </w:r>
            <w:r w:rsidRPr="00C217EF">
              <w:t>greifen, sich daraus ergebende Schreibideen umsetzen</w:t>
            </w:r>
          </w:p>
          <w:p w:rsidR="00437FBE" w:rsidRPr="00C217EF" w:rsidRDefault="00437FBE" w:rsidP="00437FBE">
            <w:pPr>
              <w:pStyle w:val="BCTabelleText"/>
              <w:rPr>
                <w:i/>
              </w:rPr>
            </w:pPr>
            <w:r w:rsidRPr="00C217EF">
              <w:t>Schreibprodukte lesen, vorlesen, besprechen</w:t>
            </w:r>
            <w:r w:rsidRPr="00C217EF">
              <w:rPr>
                <w:i/>
              </w:rPr>
              <w:t xml:space="preserve"> </w:t>
            </w:r>
          </w:p>
          <w:p w:rsidR="00437FBE" w:rsidRPr="00C217EF" w:rsidRDefault="00437FBE" w:rsidP="00054410">
            <w:pPr>
              <w:pStyle w:val="BCTabelleText"/>
            </w:pPr>
          </w:p>
        </w:tc>
        <w:tc>
          <w:tcPr>
            <w:tcW w:w="1279" w:type="pct"/>
            <w:tcBorders>
              <w:top w:val="nil"/>
            </w:tcBorders>
          </w:tcPr>
          <w:p w:rsidR="00437FBE" w:rsidRPr="00C217EF" w:rsidRDefault="00437FBE" w:rsidP="00054410">
            <w:pPr>
              <w:pStyle w:val="BCTabelleText"/>
            </w:pPr>
          </w:p>
        </w:tc>
      </w:tr>
      <w:tr w:rsidR="0045660A" w:rsidRPr="00C217EF" w:rsidTr="00577AA3">
        <w:trPr>
          <w:trHeight w:val="1118"/>
        </w:trPr>
        <w:tc>
          <w:tcPr>
            <w:tcW w:w="1374" w:type="pct"/>
            <w:gridSpan w:val="2"/>
            <w:tcBorders>
              <w:bottom w:val="single" w:sz="4" w:space="0" w:color="auto"/>
            </w:tcBorders>
          </w:tcPr>
          <w:p w:rsidR="0045660A" w:rsidRPr="002123EE" w:rsidRDefault="0045660A" w:rsidP="0045660A">
            <w:pPr>
              <w:pStyle w:val="BCTabelleTextRot"/>
              <w:rPr>
                <w:b/>
                <w:color w:val="0070C0"/>
              </w:rPr>
            </w:pPr>
            <w:r w:rsidRPr="002123EE">
              <w:rPr>
                <w:b/>
                <w:color w:val="0070C0"/>
              </w:rPr>
              <w:t>2.3. Lesen</w:t>
            </w:r>
          </w:p>
          <w:p w:rsidR="0045660A" w:rsidRPr="00241BC6" w:rsidRDefault="0045660A" w:rsidP="0045660A">
            <w:pPr>
              <w:pStyle w:val="BCTabelleTextRot"/>
              <w:rPr>
                <w:color w:val="0070C0"/>
              </w:rPr>
            </w:pPr>
            <w:r>
              <w:rPr>
                <w:color w:val="0070C0"/>
              </w:rPr>
              <w:t xml:space="preserve">1. </w:t>
            </w:r>
            <w:r w:rsidRPr="00241BC6">
              <w:rPr>
                <w:color w:val="0070C0"/>
              </w:rPr>
              <w:t>selbstständig Wörter und Sätze sin</w:t>
            </w:r>
            <w:r w:rsidRPr="00241BC6">
              <w:rPr>
                <w:color w:val="0070C0"/>
              </w:rPr>
              <w:t>n</w:t>
            </w:r>
            <w:r w:rsidRPr="00241BC6">
              <w:rPr>
                <w:color w:val="0070C0"/>
              </w:rPr>
              <w:t>verstehend erlesen</w:t>
            </w:r>
          </w:p>
          <w:p w:rsidR="0045660A" w:rsidRPr="00C217EF" w:rsidRDefault="0045660A" w:rsidP="0045660A">
            <w:pPr>
              <w:pStyle w:val="BCTabelleTextRot"/>
            </w:pPr>
          </w:p>
          <w:p w:rsidR="0045660A" w:rsidRPr="00241BC6" w:rsidRDefault="0045660A" w:rsidP="0045660A">
            <w:pPr>
              <w:pStyle w:val="BCTabelleTextRot"/>
              <w:rPr>
                <w:color w:val="0070C0"/>
              </w:rPr>
            </w:pPr>
            <w:r>
              <w:rPr>
                <w:color w:val="0070C0"/>
              </w:rPr>
              <w:t xml:space="preserve">2. </w:t>
            </w:r>
            <w:r w:rsidRPr="00241BC6">
              <w:rPr>
                <w:color w:val="0070C0"/>
              </w:rPr>
              <w:t>Texte sinnverstehend und flüssig lesen</w:t>
            </w:r>
          </w:p>
          <w:p w:rsidR="0045660A" w:rsidRPr="00C217EF" w:rsidRDefault="0045660A" w:rsidP="00054410">
            <w:pPr>
              <w:pStyle w:val="BCTabelleTextRot"/>
            </w:pPr>
          </w:p>
        </w:tc>
        <w:tc>
          <w:tcPr>
            <w:tcW w:w="1151" w:type="pct"/>
            <w:tcBorders>
              <w:bottom w:val="single" w:sz="4" w:space="0" w:color="auto"/>
            </w:tcBorders>
          </w:tcPr>
          <w:p w:rsidR="0045660A" w:rsidRDefault="0045660A" w:rsidP="00054410">
            <w:pPr>
              <w:pStyle w:val="BCTabelleText"/>
            </w:pPr>
          </w:p>
        </w:tc>
        <w:tc>
          <w:tcPr>
            <w:tcW w:w="1196" w:type="pct"/>
            <w:tcBorders>
              <w:bottom w:val="single" w:sz="4" w:space="0" w:color="auto"/>
            </w:tcBorders>
          </w:tcPr>
          <w:p w:rsidR="0045660A" w:rsidRPr="00C217EF" w:rsidRDefault="0045660A" w:rsidP="00054410">
            <w:pPr>
              <w:pStyle w:val="BCTabelleText"/>
            </w:pPr>
          </w:p>
        </w:tc>
        <w:tc>
          <w:tcPr>
            <w:tcW w:w="1279" w:type="pct"/>
            <w:tcBorders>
              <w:bottom w:val="single" w:sz="4" w:space="0" w:color="auto"/>
            </w:tcBorders>
          </w:tcPr>
          <w:p w:rsidR="0045660A" w:rsidRDefault="0045660A" w:rsidP="0045660A">
            <w:pPr>
              <w:pStyle w:val="BCTabelleText"/>
            </w:pPr>
            <w:r w:rsidRPr="00C217EF">
              <w:t>literarische Vorlagen wie Bilderbuch, Comic, Texte, Bilder, Musik, fäche</w:t>
            </w:r>
            <w:r w:rsidRPr="00C217EF">
              <w:t>r</w:t>
            </w:r>
            <w:r w:rsidRPr="00C217EF">
              <w:t>übergreifend Themen aus SU aufgre</w:t>
            </w:r>
            <w:r w:rsidRPr="00C217EF">
              <w:t>i</w:t>
            </w:r>
            <w:r w:rsidRPr="00C217EF">
              <w:t>fen</w:t>
            </w:r>
          </w:p>
          <w:p w:rsidR="0045660A" w:rsidRPr="00C217EF" w:rsidRDefault="0045660A" w:rsidP="00054410">
            <w:pPr>
              <w:pStyle w:val="BCTabelleText"/>
            </w:pPr>
          </w:p>
        </w:tc>
      </w:tr>
      <w:tr w:rsidR="0045660A" w:rsidRPr="00C217EF" w:rsidTr="00577AA3">
        <w:trPr>
          <w:trHeight w:val="1118"/>
        </w:trPr>
        <w:tc>
          <w:tcPr>
            <w:tcW w:w="1374" w:type="pct"/>
            <w:gridSpan w:val="2"/>
            <w:tcBorders>
              <w:bottom w:val="nil"/>
            </w:tcBorders>
          </w:tcPr>
          <w:p w:rsidR="0045660A" w:rsidRPr="002123EE" w:rsidRDefault="0045660A" w:rsidP="0045660A">
            <w:pPr>
              <w:pStyle w:val="BCTabelleTextGrn"/>
              <w:rPr>
                <w:b/>
              </w:rPr>
            </w:pPr>
            <w:r w:rsidRPr="002123EE">
              <w:rPr>
                <w:b/>
              </w:rPr>
              <w:t>2.2. Schreiben</w:t>
            </w:r>
          </w:p>
          <w:p w:rsidR="0045660A" w:rsidRDefault="0045660A" w:rsidP="0045660A">
            <w:pPr>
              <w:pStyle w:val="BCTabelleTextGrn"/>
            </w:pPr>
            <w:r>
              <w:t xml:space="preserve">1. </w:t>
            </w:r>
            <w:r w:rsidRPr="00C217EF">
              <w:t>eine Schreibidee entwickeln, planen und aufschreiben, dabei auf anschauliche – bei Geschichten auf erzähllogische – Darstellung achten</w:t>
            </w:r>
          </w:p>
          <w:p w:rsidR="0045660A" w:rsidRPr="00C217EF" w:rsidRDefault="0045660A" w:rsidP="0045660A">
            <w:pPr>
              <w:pStyle w:val="BCTabelleTextGrn"/>
            </w:pPr>
          </w:p>
          <w:p w:rsidR="0045660A" w:rsidRPr="00C217EF" w:rsidRDefault="0045660A" w:rsidP="0045660A">
            <w:pPr>
              <w:pStyle w:val="BCTabelleTextGrn"/>
            </w:pPr>
            <w:r>
              <w:lastRenderedPageBreak/>
              <w:t xml:space="preserve">2. </w:t>
            </w:r>
            <w:r w:rsidRPr="00C217EF">
              <w:t>je nach Schreibanlass verständlich, strukturiert, adressaten- und funktionsg</w:t>
            </w:r>
            <w:r w:rsidRPr="00C217EF">
              <w:t>e</w:t>
            </w:r>
            <w:r w:rsidRPr="00C217EF">
              <w:t>recht schreiben</w:t>
            </w:r>
          </w:p>
          <w:p w:rsidR="0045660A" w:rsidRPr="00C217EF" w:rsidRDefault="0045660A" w:rsidP="0045660A">
            <w:pPr>
              <w:pStyle w:val="BCTabelleTextGrn"/>
            </w:pPr>
          </w:p>
          <w:p w:rsidR="0045660A" w:rsidRPr="00C217EF" w:rsidRDefault="0045660A" w:rsidP="0045660A">
            <w:pPr>
              <w:pStyle w:val="BCTabelleTextGrn"/>
            </w:pPr>
            <w:r>
              <w:t xml:space="preserve">8. </w:t>
            </w:r>
            <w:r w:rsidRPr="00C217EF">
              <w:t>Texte zweckmäßig und übersichtlich gestalten</w:t>
            </w:r>
          </w:p>
          <w:p w:rsidR="0045660A" w:rsidRPr="00C217EF" w:rsidRDefault="0045660A" w:rsidP="0045660A">
            <w:pPr>
              <w:pStyle w:val="BCTabelleTextGrn"/>
            </w:pPr>
          </w:p>
          <w:p w:rsidR="0045660A" w:rsidRPr="00C217EF" w:rsidRDefault="0045660A" w:rsidP="0045660A">
            <w:pPr>
              <w:pStyle w:val="BCTabelleTextGrn"/>
            </w:pPr>
            <w:r>
              <w:t xml:space="preserve">16. </w:t>
            </w:r>
            <w:r w:rsidRPr="00C217EF">
              <w:t>elektronische Medien als Schrei</w:t>
            </w:r>
            <w:r w:rsidRPr="00C217EF">
              <w:t>b</w:t>
            </w:r>
            <w:r w:rsidRPr="00C217EF">
              <w:t xml:space="preserve">werkzeug benutzen </w:t>
            </w:r>
          </w:p>
          <w:p w:rsidR="0045660A" w:rsidRPr="00C217EF" w:rsidRDefault="0045660A" w:rsidP="0045660A">
            <w:pPr>
              <w:pStyle w:val="BCTabelleTextGrn"/>
            </w:pPr>
          </w:p>
          <w:p w:rsidR="0045660A" w:rsidRPr="00C217EF" w:rsidRDefault="0045660A" w:rsidP="0045660A">
            <w:pPr>
              <w:pStyle w:val="BCTabelleTextGrn"/>
            </w:pPr>
            <w:r>
              <w:t xml:space="preserve">7. </w:t>
            </w:r>
            <w:r w:rsidRPr="00C217EF">
              <w:t>Texte in Bezug auf die äußere Gesta</w:t>
            </w:r>
            <w:r w:rsidRPr="00C217EF">
              <w:t>l</w:t>
            </w:r>
            <w:r w:rsidRPr="00C217EF">
              <w:t>tung hin optimieren</w:t>
            </w:r>
          </w:p>
          <w:p w:rsidR="0045660A" w:rsidRDefault="0045660A" w:rsidP="0045660A">
            <w:pPr>
              <w:pStyle w:val="BCTabelleTextGrn"/>
            </w:pPr>
          </w:p>
          <w:p w:rsidR="008D03A1" w:rsidRDefault="008D03A1" w:rsidP="0045660A">
            <w:pPr>
              <w:pStyle w:val="BCTabelleTextGrn"/>
            </w:pPr>
          </w:p>
          <w:p w:rsidR="008D03A1" w:rsidRDefault="008D03A1" w:rsidP="0045660A">
            <w:pPr>
              <w:pStyle w:val="BCTabelleTextGrn"/>
            </w:pPr>
          </w:p>
          <w:p w:rsidR="008D03A1" w:rsidRPr="00C217EF" w:rsidRDefault="008D03A1" w:rsidP="0045660A">
            <w:pPr>
              <w:pStyle w:val="BCTabelleTextGrn"/>
            </w:pPr>
          </w:p>
          <w:p w:rsidR="0045660A" w:rsidRPr="00C217EF" w:rsidRDefault="0045660A" w:rsidP="0045660A">
            <w:pPr>
              <w:pStyle w:val="BCTabelleTextGrn"/>
            </w:pPr>
            <w:r>
              <w:t xml:space="preserve">8. </w:t>
            </w:r>
            <w:r w:rsidRPr="00C217EF">
              <w:t>Texte zweckmäßig und übersichtlich gestalten</w:t>
            </w:r>
          </w:p>
          <w:p w:rsidR="0045660A" w:rsidRPr="00C217EF" w:rsidRDefault="0045660A" w:rsidP="0045660A">
            <w:pPr>
              <w:pStyle w:val="BCTabelleTextRot"/>
            </w:pPr>
          </w:p>
          <w:p w:rsidR="0045660A" w:rsidRPr="00241BC6" w:rsidRDefault="0045660A" w:rsidP="0045660A">
            <w:pPr>
              <w:pStyle w:val="BCTabelleTextRot"/>
              <w:rPr>
                <w:color w:val="00B050"/>
              </w:rPr>
            </w:pPr>
            <w:r>
              <w:rPr>
                <w:color w:val="00B050"/>
              </w:rPr>
              <w:t xml:space="preserve">9. </w:t>
            </w:r>
            <w:r w:rsidRPr="00241BC6">
              <w:rPr>
                <w:color w:val="00B050"/>
              </w:rPr>
              <w:t>Texte auf orthografische Richtigkeit überprüfen</w:t>
            </w:r>
          </w:p>
          <w:p w:rsidR="0045660A" w:rsidRPr="00C217EF" w:rsidRDefault="0045660A" w:rsidP="0045660A">
            <w:pPr>
              <w:pStyle w:val="BCTabelleTextRot"/>
            </w:pPr>
          </w:p>
          <w:p w:rsidR="0045660A" w:rsidRPr="00241BC6" w:rsidRDefault="0045660A" w:rsidP="0045660A">
            <w:pPr>
              <w:pStyle w:val="BCTabelleTextRot"/>
              <w:rPr>
                <w:color w:val="00B050"/>
              </w:rPr>
            </w:pPr>
            <w:r>
              <w:rPr>
                <w:color w:val="00B050"/>
              </w:rPr>
              <w:t xml:space="preserve">10. </w:t>
            </w:r>
            <w:r w:rsidRPr="00241BC6">
              <w:rPr>
                <w:color w:val="00B050"/>
              </w:rPr>
              <w:t>Rechtschreibstrategien verwenden: mitsprechen, ableiten, verlängern, merken</w:t>
            </w:r>
          </w:p>
          <w:p w:rsidR="0045660A" w:rsidRPr="00C217EF" w:rsidRDefault="0045660A" w:rsidP="00054410">
            <w:pPr>
              <w:pStyle w:val="BCTabelleTextGrn"/>
            </w:pPr>
          </w:p>
        </w:tc>
        <w:tc>
          <w:tcPr>
            <w:tcW w:w="1151" w:type="pct"/>
            <w:tcBorders>
              <w:bottom w:val="nil"/>
            </w:tcBorders>
          </w:tcPr>
          <w:p w:rsidR="0045660A" w:rsidRPr="004A32FA" w:rsidRDefault="0045660A" w:rsidP="0045660A">
            <w:pPr>
              <w:pStyle w:val="BCTabelleText"/>
              <w:rPr>
                <w:b/>
              </w:rPr>
            </w:pPr>
            <w:r w:rsidRPr="004A32FA">
              <w:rPr>
                <w:b/>
              </w:rPr>
              <w:lastRenderedPageBreak/>
              <w:t>3.1.1.1</w:t>
            </w:r>
            <w:r w:rsidR="0093658F">
              <w:rPr>
                <w:b/>
              </w:rPr>
              <w:t xml:space="preserve"> Texte verfassen – Texte planen, schreiben und übera</w:t>
            </w:r>
            <w:r w:rsidR="0093658F">
              <w:rPr>
                <w:b/>
              </w:rPr>
              <w:t>r</w:t>
            </w:r>
            <w:r w:rsidR="0093658F">
              <w:rPr>
                <w:b/>
              </w:rPr>
              <w:t>beiten</w:t>
            </w:r>
          </w:p>
          <w:p w:rsidR="0045660A" w:rsidRPr="00C217EF" w:rsidRDefault="0045660A" w:rsidP="0045660A">
            <w:pPr>
              <w:pStyle w:val="BCTabelleText"/>
            </w:pPr>
            <w:r>
              <w:t xml:space="preserve">(2)  </w:t>
            </w:r>
            <w:r w:rsidRPr="00C217EF">
              <w:t>Schreibideen entwickeln</w:t>
            </w:r>
          </w:p>
          <w:p w:rsidR="0045660A" w:rsidRPr="00C217EF" w:rsidRDefault="0045660A" w:rsidP="0045660A">
            <w:pPr>
              <w:pStyle w:val="BCTabelleText"/>
            </w:pPr>
          </w:p>
          <w:p w:rsidR="0045660A" w:rsidRDefault="0045660A" w:rsidP="0045660A">
            <w:pPr>
              <w:pStyle w:val="BCTabelleText"/>
            </w:pPr>
            <w:r w:rsidRPr="0045660A">
              <w:t>(1</w:t>
            </w:r>
            <w:r>
              <w:t xml:space="preserve">) </w:t>
            </w:r>
            <w:r w:rsidRPr="00C217EF">
              <w:t xml:space="preserve">sprachliche und gestalterische </w:t>
            </w:r>
            <w:r w:rsidRPr="00C217EF">
              <w:lastRenderedPageBreak/>
              <w:t>Ideen sammeln</w:t>
            </w:r>
          </w:p>
          <w:p w:rsidR="0045660A" w:rsidRPr="00C217EF" w:rsidRDefault="0045660A" w:rsidP="0045660A">
            <w:pPr>
              <w:pStyle w:val="BCTabelleText"/>
            </w:pPr>
          </w:p>
          <w:p w:rsidR="0045660A" w:rsidRDefault="0045660A" w:rsidP="0045660A">
            <w:pPr>
              <w:pStyle w:val="BCTabelleText"/>
            </w:pPr>
            <w:r>
              <w:t xml:space="preserve">(4) </w:t>
            </w:r>
            <w:r w:rsidRPr="00C217EF">
              <w:t>nach Anregungen erste eigene Texte schreiben</w:t>
            </w:r>
          </w:p>
          <w:p w:rsidR="0045660A" w:rsidRPr="00C217EF" w:rsidRDefault="0045660A" w:rsidP="0045660A">
            <w:pPr>
              <w:pStyle w:val="BCTabelleText"/>
            </w:pPr>
          </w:p>
          <w:p w:rsidR="0045660A" w:rsidRDefault="0045660A" w:rsidP="0045660A">
            <w:pPr>
              <w:pStyle w:val="BCTabelleText"/>
            </w:pPr>
            <w:r>
              <w:t xml:space="preserve">(5) </w:t>
            </w:r>
            <w:r w:rsidRPr="00C217EF">
              <w:t xml:space="preserve">freie Schreibzeiten nutzen </w:t>
            </w:r>
          </w:p>
          <w:p w:rsidR="0045660A" w:rsidRPr="00C217EF" w:rsidRDefault="0045660A" w:rsidP="0045660A">
            <w:pPr>
              <w:pStyle w:val="BCTabelleText"/>
            </w:pPr>
          </w:p>
          <w:p w:rsidR="0045660A" w:rsidRPr="00C217EF" w:rsidRDefault="0045660A" w:rsidP="0045660A">
            <w:pPr>
              <w:pStyle w:val="BCTabelleText"/>
            </w:pPr>
            <w:r>
              <w:t xml:space="preserve">(3) </w:t>
            </w:r>
            <w:r w:rsidRPr="00C217EF">
              <w:t xml:space="preserve">verschiedene Schreibabsichten erkennen </w:t>
            </w:r>
          </w:p>
          <w:p w:rsidR="0045660A" w:rsidRDefault="0045660A" w:rsidP="0045660A">
            <w:pPr>
              <w:pStyle w:val="BCTabelleText"/>
            </w:pPr>
          </w:p>
          <w:p w:rsidR="0045660A" w:rsidRDefault="0045660A" w:rsidP="0045660A">
            <w:pPr>
              <w:pStyle w:val="BCTabelleText"/>
            </w:pPr>
            <w:r>
              <w:t>(6) v</w:t>
            </w:r>
            <w:r w:rsidRPr="00C217EF">
              <w:t>erschiedene Medien dem Schreibanlass entsprechend nu</w:t>
            </w:r>
            <w:r w:rsidRPr="00C217EF">
              <w:t>t</w:t>
            </w:r>
            <w:r w:rsidRPr="00C217EF">
              <w:t>zen</w:t>
            </w:r>
          </w:p>
          <w:p w:rsidR="0045660A" w:rsidRPr="00C217EF" w:rsidRDefault="0045660A" w:rsidP="0045660A">
            <w:pPr>
              <w:pStyle w:val="BCTabelleText"/>
            </w:pPr>
          </w:p>
          <w:p w:rsidR="0045660A" w:rsidRPr="004A32FA" w:rsidRDefault="0045660A" w:rsidP="0045660A">
            <w:pPr>
              <w:pStyle w:val="BCTabelleText"/>
              <w:rPr>
                <w:b/>
              </w:rPr>
            </w:pPr>
            <w:r w:rsidRPr="004A32FA">
              <w:rPr>
                <w:b/>
              </w:rPr>
              <w:t>3.1.1.2</w:t>
            </w:r>
            <w:r w:rsidR="0093658F">
              <w:rPr>
                <w:b/>
              </w:rPr>
              <w:t xml:space="preserve"> Texte verfassen - Han</w:t>
            </w:r>
            <w:r w:rsidR="0093658F">
              <w:rPr>
                <w:b/>
              </w:rPr>
              <w:t>d</w:t>
            </w:r>
            <w:r w:rsidR="0093658F">
              <w:rPr>
                <w:b/>
              </w:rPr>
              <w:t>schrift entwickeln</w:t>
            </w:r>
          </w:p>
          <w:p w:rsidR="0045660A" w:rsidRPr="00C217EF" w:rsidRDefault="0045660A" w:rsidP="0045660A">
            <w:pPr>
              <w:pStyle w:val="BCTabelleText"/>
            </w:pPr>
            <w:r>
              <w:t xml:space="preserve">(4) </w:t>
            </w:r>
            <w:r w:rsidRPr="00C217EF">
              <w:t>mit Schrift gestalten, unte</w:t>
            </w:r>
            <w:r w:rsidRPr="00C217EF">
              <w:t>r</w:t>
            </w:r>
            <w:r w:rsidRPr="00C217EF">
              <w:t>schiedliche Schriftträger, Schrei</w:t>
            </w:r>
            <w:r w:rsidRPr="00C217EF">
              <w:t>b</w:t>
            </w:r>
            <w:r w:rsidRPr="00C217EF">
              <w:t>werkzeuge und Schriften erproben</w:t>
            </w:r>
          </w:p>
          <w:p w:rsidR="0045660A" w:rsidRPr="00C217EF" w:rsidRDefault="0045660A" w:rsidP="0045660A">
            <w:pPr>
              <w:pStyle w:val="BCTabelleText"/>
            </w:pPr>
          </w:p>
          <w:p w:rsidR="0045660A" w:rsidRPr="00C217EF" w:rsidRDefault="0045660A" w:rsidP="0045660A">
            <w:pPr>
              <w:pStyle w:val="BCTabelleText"/>
            </w:pPr>
            <w:r>
              <w:t xml:space="preserve">(5) </w:t>
            </w:r>
            <w:r w:rsidRPr="00C217EF">
              <w:t>verschiedene Lineaturen nu</w:t>
            </w:r>
            <w:r w:rsidRPr="00C217EF">
              <w:t>t</w:t>
            </w:r>
            <w:r w:rsidRPr="00C217EF">
              <w:t>zen</w:t>
            </w:r>
          </w:p>
          <w:p w:rsidR="0045660A" w:rsidRPr="00C217EF" w:rsidRDefault="0045660A" w:rsidP="00054410">
            <w:pPr>
              <w:pStyle w:val="BCTabelleText"/>
            </w:pPr>
          </w:p>
        </w:tc>
        <w:tc>
          <w:tcPr>
            <w:tcW w:w="1196" w:type="pct"/>
            <w:tcBorders>
              <w:bottom w:val="nil"/>
            </w:tcBorders>
          </w:tcPr>
          <w:p w:rsidR="004E311B" w:rsidRDefault="004E311B" w:rsidP="0045660A">
            <w:pPr>
              <w:pStyle w:val="BCTabelleText"/>
            </w:pPr>
          </w:p>
          <w:p w:rsidR="008D03A1" w:rsidRDefault="008D03A1" w:rsidP="0045660A">
            <w:pPr>
              <w:pStyle w:val="BCTabelleText"/>
            </w:pPr>
          </w:p>
          <w:p w:rsidR="008D03A1" w:rsidRDefault="008D03A1" w:rsidP="0045660A">
            <w:pPr>
              <w:pStyle w:val="BCTabelleText"/>
            </w:pPr>
          </w:p>
          <w:p w:rsidR="004E311B" w:rsidRDefault="004E311B" w:rsidP="0045660A">
            <w:pPr>
              <w:pStyle w:val="BCTabelleText"/>
            </w:pPr>
            <w:r>
              <w:t>Verlässliche Schreibzeiten</w:t>
            </w:r>
          </w:p>
          <w:p w:rsidR="0045660A" w:rsidRPr="00C217EF" w:rsidRDefault="0045660A" w:rsidP="0045660A">
            <w:pPr>
              <w:pStyle w:val="BCTabelleText"/>
            </w:pPr>
            <w:r w:rsidRPr="00C217EF">
              <w:t>Schreibprogramme zur Verfügung stellen</w:t>
            </w:r>
          </w:p>
          <w:p w:rsidR="0045660A" w:rsidRPr="00C217EF" w:rsidRDefault="0045660A" w:rsidP="0045660A">
            <w:pPr>
              <w:pStyle w:val="BCTabelleText"/>
              <w:rPr>
                <w:i/>
              </w:rPr>
            </w:pPr>
          </w:p>
          <w:p w:rsidR="0045660A" w:rsidRPr="00C217EF" w:rsidRDefault="0045660A" w:rsidP="0045660A">
            <w:pPr>
              <w:pStyle w:val="BCTabelleText"/>
            </w:pPr>
            <w:r w:rsidRPr="00C217EF">
              <w:t>für sich schreiben, für andere schreiben, Geschichten und Gedic</w:t>
            </w:r>
            <w:r w:rsidRPr="00C217EF">
              <w:t>h</w:t>
            </w:r>
            <w:r w:rsidRPr="00C217EF">
              <w:t>te verfassen, nach Vorgaben schre</w:t>
            </w:r>
            <w:r w:rsidRPr="00C217EF">
              <w:t>i</w:t>
            </w:r>
            <w:r w:rsidRPr="00C217EF">
              <w:t>ben, einen Text fortsetzen</w:t>
            </w:r>
          </w:p>
          <w:p w:rsidR="0045660A" w:rsidRPr="00C217EF" w:rsidRDefault="0045660A" w:rsidP="00054410">
            <w:pPr>
              <w:pStyle w:val="BCTabelleText"/>
              <w:rPr>
                <w:i/>
              </w:rPr>
            </w:pPr>
          </w:p>
        </w:tc>
        <w:tc>
          <w:tcPr>
            <w:tcW w:w="1279" w:type="pct"/>
            <w:tcBorders>
              <w:bottom w:val="nil"/>
            </w:tcBorders>
          </w:tcPr>
          <w:p w:rsidR="0045660A" w:rsidRPr="00C217EF" w:rsidRDefault="0045660A" w:rsidP="0045660A">
            <w:pPr>
              <w:pStyle w:val="BCTabelleText"/>
            </w:pPr>
            <w:r w:rsidRPr="00C217EF">
              <w:lastRenderedPageBreak/>
              <w:t>Lapbook, Hosentaschenbücher, Lep</w:t>
            </w:r>
            <w:r w:rsidRPr="00C217EF">
              <w:t>o</w:t>
            </w:r>
            <w:r w:rsidRPr="00C217EF">
              <w:t>rello, …</w:t>
            </w:r>
          </w:p>
          <w:p w:rsidR="0045660A" w:rsidRPr="00C217EF" w:rsidRDefault="0045660A" w:rsidP="0045660A">
            <w:pPr>
              <w:pStyle w:val="BCTabelleText"/>
            </w:pPr>
          </w:p>
          <w:p w:rsidR="0045660A" w:rsidRPr="00C217EF" w:rsidRDefault="0045660A" w:rsidP="0045660A">
            <w:pPr>
              <w:pStyle w:val="BCTabelleText"/>
            </w:pPr>
            <w:r w:rsidRPr="00C217EF">
              <w:t>Schreibtagebuch, Ich-Heft, Themenheft</w:t>
            </w:r>
          </w:p>
          <w:p w:rsidR="0045660A" w:rsidRPr="00161FB3" w:rsidRDefault="0045660A" w:rsidP="0045660A">
            <w:pPr>
              <w:pStyle w:val="BCTabelleText"/>
              <w:rPr>
                <w:lang w:val="en-US"/>
              </w:rPr>
            </w:pPr>
            <w:r w:rsidRPr="0076488A">
              <w:rPr>
                <w:shd w:val="clear" w:color="auto" w:fill="A3D7B7"/>
                <w:lang w:val="en-US"/>
              </w:rPr>
              <w:t>L PG, VB</w:t>
            </w:r>
          </w:p>
          <w:p w:rsidR="0045660A" w:rsidRPr="00161FB3" w:rsidRDefault="0045660A" w:rsidP="0045660A">
            <w:pPr>
              <w:pStyle w:val="BCTabelleText"/>
              <w:rPr>
                <w:lang w:val="en-US"/>
              </w:rPr>
            </w:pPr>
          </w:p>
          <w:p w:rsidR="0045660A" w:rsidRPr="00161FB3" w:rsidRDefault="0045660A" w:rsidP="0045660A">
            <w:pPr>
              <w:pStyle w:val="BCTabelleText"/>
              <w:rPr>
                <w:lang w:val="en-US"/>
              </w:rPr>
            </w:pPr>
            <w:r w:rsidRPr="00161FB3">
              <w:rPr>
                <w:lang w:val="en-US"/>
              </w:rPr>
              <w:lastRenderedPageBreak/>
              <w:t>Primolo-Plattform</w:t>
            </w:r>
          </w:p>
          <w:p w:rsidR="0045660A" w:rsidRPr="00161FB3" w:rsidRDefault="0045660A" w:rsidP="0045660A">
            <w:pPr>
              <w:pStyle w:val="BCTabelleText"/>
              <w:rPr>
                <w:lang w:val="en-US"/>
              </w:rPr>
            </w:pPr>
            <w:r w:rsidRPr="00161FB3">
              <w:rPr>
                <w:lang w:val="en-US"/>
              </w:rPr>
              <w:t>bookcreator</w:t>
            </w:r>
          </w:p>
          <w:p w:rsidR="0045660A" w:rsidRPr="00C217EF" w:rsidRDefault="0045660A" w:rsidP="0045660A">
            <w:pPr>
              <w:pStyle w:val="BCTabelleText"/>
            </w:pPr>
            <w:r w:rsidRPr="0076488A">
              <w:rPr>
                <w:shd w:val="clear" w:color="auto" w:fill="A3D7B7"/>
              </w:rPr>
              <w:t>L MB</w:t>
            </w:r>
          </w:p>
          <w:p w:rsidR="0045660A" w:rsidRPr="00C217EF" w:rsidRDefault="0045660A" w:rsidP="0045660A">
            <w:pPr>
              <w:pStyle w:val="BCTabelleText"/>
            </w:pPr>
          </w:p>
          <w:p w:rsidR="0045660A" w:rsidRPr="00C217EF" w:rsidRDefault="0045660A" w:rsidP="0045660A">
            <w:pPr>
              <w:pStyle w:val="BCTabelleText"/>
            </w:pPr>
            <w:r w:rsidRPr="00C217EF">
              <w:t>Klassenbriefkasten, Briefpartnerscha</w:t>
            </w:r>
            <w:r w:rsidRPr="00C217EF">
              <w:t>f</w:t>
            </w:r>
            <w:r w:rsidRPr="00C217EF">
              <w:t>ten, Geschichten-, Gedichts- oder Wi</w:t>
            </w:r>
            <w:r w:rsidRPr="00C217EF">
              <w:t>t</w:t>
            </w:r>
            <w:r w:rsidRPr="00C217EF">
              <w:t>zebuch der Klasse, Einladungsschre</w:t>
            </w:r>
            <w:r w:rsidRPr="00C217EF">
              <w:t>i</w:t>
            </w:r>
            <w:r w:rsidRPr="00C217EF">
              <w:t>ben, Plakate für Klassenevents</w:t>
            </w:r>
          </w:p>
          <w:p w:rsidR="0045660A" w:rsidRPr="00C217EF" w:rsidRDefault="0045660A" w:rsidP="0045660A">
            <w:pPr>
              <w:pStyle w:val="BCTabelleText"/>
            </w:pPr>
            <w:r w:rsidRPr="0076488A">
              <w:rPr>
                <w:shd w:val="clear" w:color="auto" w:fill="A3D7B7"/>
              </w:rPr>
              <w:t>L MB</w:t>
            </w:r>
          </w:p>
          <w:p w:rsidR="0045660A" w:rsidRPr="00C217EF" w:rsidRDefault="0045660A" w:rsidP="00054410">
            <w:pPr>
              <w:pStyle w:val="BCTabelleText"/>
            </w:pPr>
          </w:p>
        </w:tc>
      </w:tr>
      <w:tr w:rsidR="0045660A" w:rsidRPr="00C217EF" w:rsidTr="00577AA3">
        <w:trPr>
          <w:trHeight w:val="1118"/>
        </w:trPr>
        <w:tc>
          <w:tcPr>
            <w:tcW w:w="1374" w:type="pct"/>
            <w:gridSpan w:val="2"/>
            <w:tcBorders>
              <w:top w:val="nil"/>
            </w:tcBorders>
          </w:tcPr>
          <w:p w:rsidR="0045660A" w:rsidRPr="00B56061" w:rsidRDefault="0045660A" w:rsidP="0045660A">
            <w:pPr>
              <w:pStyle w:val="BCTabelleTextRot"/>
              <w:rPr>
                <w:b/>
              </w:rPr>
            </w:pPr>
            <w:r w:rsidRPr="00B56061">
              <w:rPr>
                <w:b/>
              </w:rPr>
              <w:lastRenderedPageBreak/>
              <w:t>2.1 Sprechen und Zuhören</w:t>
            </w:r>
          </w:p>
          <w:p w:rsidR="0045660A" w:rsidRDefault="0045660A" w:rsidP="0045660A">
            <w:pPr>
              <w:pStyle w:val="BCTabelleTextRot"/>
            </w:pPr>
            <w:r>
              <w:t xml:space="preserve">6. </w:t>
            </w:r>
            <w:r w:rsidRPr="00C217EF">
              <w:t>Sprache bewusst einsetzen und refle</w:t>
            </w:r>
            <w:r w:rsidRPr="00C217EF">
              <w:t>k</w:t>
            </w:r>
            <w:r w:rsidRPr="00C217EF">
              <w:t>tieren</w:t>
            </w:r>
          </w:p>
          <w:p w:rsidR="0045660A" w:rsidRPr="00B56061" w:rsidRDefault="0045660A" w:rsidP="00054410">
            <w:pPr>
              <w:pStyle w:val="BCTabelleTextRot"/>
              <w:rPr>
                <w:b/>
              </w:rPr>
            </w:pPr>
          </w:p>
        </w:tc>
        <w:tc>
          <w:tcPr>
            <w:tcW w:w="1151" w:type="pct"/>
            <w:tcBorders>
              <w:top w:val="nil"/>
            </w:tcBorders>
          </w:tcPr>
          <w:p w:rsidR="0045660A" w:rsidRPr="00C217EF" w:rsidRDefault="0045660A" w:rsidP="00054410">
            <w:pPr>
              <w:pStyle w:val="BCTabelleText"/>
            </w:pPr>
          </w:p>
        </w:tc>
        <w:tc>
          <w:tcPr>
            <w:tcW w:w="1196" w:type="pct"/>
            <w:tcBorders>
              <w:top w:val="nil"/>
            </w:tcBorders>
          </w:tcPr>
          <w:p w:rsidR="0045660A" w:rsidRPr="00C217EF" w:rsidRDefault="0045660A" w:rsidP="00054410">
            <w:pPr>
              <w:pStyle w:val="BCTabelleText"/>
            </w:pPr>
          </w:p>
        </w:tc>
        <w:tc>
          <w:tcPr>
            <w:tcW w:w="1279" w:type="pct"/>
            <w:tcBorders>
              <w:top w:val="nil"/>
            </w:tcBorders>
          </w:tcPr>
          <w:p w:rsidR="0045660A" w:rsidRPr="00C217EF" w:rsidRDefault="0045660A" w:rsidP="00054410">
            <w:pPr>
              <w:pStyle w:val="BCTabelleText"/>
            </w:pPr>
          </w:p>
        </w:tc>
      </w:tr>
      <w:tr w:rsidR="0045660A" w:rsidRPr="00C217EF" w:rsidTr="00577AA3">
        <w:trPr>
          <w:trHeight w:val="1118"/>
        </w:trPr>
        <w:tc>
          <w:tcPr>
            <w:tcW w:w="1374" w:type="pct"/>
            <w:gridSpan w:val="2"/>
            <w:tcBorders>
              <w:bottom w:val="single" w:sz="4" w:space="0" w:color="auto"/>
            </w:tcBorders>
          </w:tcPr>
          <w:p w:rsidR="000A0CDE" w:rsidRPr="00B56061" w:rsidRDefault="000A0CDE" w:rsidP="000A0CDE">
            <w:pPr>
              <w:pStyle w:val="BCTabelleTextRot"/>
              <w:rPr>
                <w:b/>
                <w:color w:val="00B050"/>
              </w:rPr>
            </w:pPr>
            <w:r w:rsidRPr="00B56061">
              <w:rPr>
                <w:b/>
                <w:color w:val="00B050"/>
              </w:rPr>
              <w:t>2.2.Schreiben</w:t>
            </w:r>
          </w:p>
          <w:p w:rsidR="000A0CDE" w:rsidRPr="00241BC6" w:rsidRDefault="000A0CDE" w:rsidP="000A0CDE">
            <w:pPr>
              <w:pStyle w:val="BCTabelleTextRot"/>
              <w:rPr>
                <w:color w:val="00B050"/>
              </w:rPr>
            </w:pPr>
            <w:r>
              <w:rPr>
                <w:color w:val="00B050"/>
              </w:rPr>
              <w:t xml:space="preserve">10. </w:t>
            </w:r>
            <w:r w:rsidRPr="00241BC6">
              <w:rPr>
                <w:color w:val="00B050"/>
              </w:rPr>
              <w:t>Rechtschreibstrategien verwenden: mitsprechen, ableiten, verlängern, merken</w:t>
            </w:r>
          </w:p>
          <w:p w:rsidR="0045660A" w:rsidRPr="00B56061" w:rsidRDefault="0045660A" w:rsidP="000A0CDE">
            <w:pPr>
              <w:pStyle w:val="BCTabelleTextRot"/>
              <w:rPr>
                <w:b/>
                <w:color w:val="00B050"/>
              </w:rPr>
            </w:pPr>
          </w:p>
        </w:tc>
        <w:tc>
          <w:tcPr>
            <w:tcW w:w="1151" w:type="pct"/>
            <w:tcBorders>
              <w:bottom w:val="single" w:sz="4" w:space="0" w:color="auto"/>
            </w:tcBorders>
          </w:tcPr>
          <w:p w:rsidR="0093658F" w:rsidRPr="00DF5C05" w:rsidRDefault="000A0CDE" w:rsidP="0093658F">
            <w:pPr>
              <w:pStyle w:val="BCTabelleText"/>
              <w:rPr>
                <w:b/>
              </w:rPr>
            </w:pPr>
            <w:r w:rsidRPr="004A32FA">
              <w:rPr>
                <w:b/>
              </w:rPr>
              <w:t>3.1.1.3</w:t>
            </w:r>
            <w:r w:rsidR="0093658F">
              <w:rPr>
                <w:b/>
              </w:rPr>
              <w:t xml:space="preserve"> Texte verfassen – richtig schreiben</w:t>
            </w:r>
          </w:p>
          <w:p w:rsidR="000A0CDE" w:rsidRDefault="000A0CDE" w:rsidP="000A0CDE">
            <w:pPr>
              <w:pStyle w:val="BCTabelleText"/>
            </w:pPr>
            <w:r>
              <w:t xml:space="preserve">(4) </w:t>
            </w:r>
            <w:r w:rsidRPr="00C217EF">
              <w:t>erste rechtschriftliche Rege</w:t>
            </w:r>
            <w:r w:rsidRPr="00C217EF">
              <w:t>l</w:t>
            </w:r>
            <w:r w:rsidRPr="00C217EF">
              <w:t>mäßigkeiten erkennen und anwe</w:t>
            </w:r>
            <w:r w:rsidRPr="00C217EF">
              <w:t>n</w:t>
            </w:r>
            <w:r w:rsidRPr="00C217EF">
              <w:t>den</w:t>
            </w:r>
          </w:p>
          <w:p w:rsidR="000A0CDE" w:rsidRPr="00C217EF" w:rsidRDefault="000A0CDE" w:rsidP="000A0CDE">
            <w:pPr>
              <w:pStyle w:val="BCTabelleText"/>
            </w:pPr>
          </w:p>
          <w:p w:rsidR="0045660A" w:rsidRPr="00C217EF" w:rsidRDefault="0045660A" w:rsidP="000A0CDE">
            <w:pPr>
              <w:pStyle w:val="BCTabelleText"/>
            </w:pPr>
          </w:p>
        </w:tc>
        <w:tc>
          <w:tcPr>
            <w:tcW w:w="1196" w:type="pct"/>
            <w:tcBorders>
              <w:bottom w:val="single" w:sz="4" w:space="0" w:color="auto"/>
            </w:tcBorders>
          </w:tcPr>
          <w:p w:rsidR="008D03A1" w:rsidRDefault="008D03A1" w:rsidP="000A0CDE">
            <w:pPr>
              <w:pStyle w:val="BCTabelleText"/>
            </w:pPr>
          </w:p>
          <w:p w:rsidR="008D03A1" w:rsidRDefault="008D03A1" w:rsidP="000A0CDE">
            <w:pPr>
              <w:pStyle w:val="BCTabelleText"/>
            </w:pPr>
          </w:p>
          <w:p w:rsidR="000A0CDE" w:rsidRPr="00C217EF" w:rsidRDefault="000A0CDE" w:rsidP="000A0CDE">
            <w:pPr>
              <w:pStyle w:val="BCTabelleText"/>
            </w:pPr>
            <w:r w:rsidRPr="00C217EF">
              <w:t xml:space="preserve">Eigene Texte als Ausgangspunkt </w:t>
            </w:r>
          </w:p>
          <w:p w:rsidR="000A0CDE" w:rsidRPr="00C217EF" w:rsidRDefault="000A0CDE" w:rsidP="000A0CDE">
            <w:pPr>
              <w:pStyle w:val="BCTabelleText"/>
            </w:pPr>
          </w:p>
          <w:p w:rsidR="000A0CDE" w:rsidRPr="00C217EF" w:rsidRDefault="000A0CDE" w:rsidP="000A0CDE">
            <w:pPr>
              <w:pStyle w:val="BCTabelleText"/>
            </w:pPr>
            <w:r w:rsidRPr="00C217EF">
              <w:t>Fehlschreibungen als Anlässe zu ersten Rechtschreibgesprächen mit Förderhinweisen nutzen</w:t>
            </w:r>
          </w:p>
          <w:p w:rsidR="0045660A" w:rsidRPr="00C217EF" w:rsidRDefault="0045660A" w:rsidP="000A0CDE">
            <w:pPr>
              <w:pStyle w:val="BCTabelleText"/>
            </w:pPr>
          </w:p>
        </w:tc>
        <w:tc>
          <w:tcPr>
            <w:tcW w:w="1279" w:type="pct"/>
            <w:tcBorders>
              <w:bottom w:val="single" w:sz="4" w:space="0" w:color="auto"/>
            </w:tcBorders>
          </w:tcPr>
          <w:p w:rsidR="000A0CDE" w:rsidRPr="00C217EF" w:rsidRDefault="000A0CDE" w:rsidP="000A0CDE">
            <w:pPr>
              <w:pStyle w:val="BCTabelleText"/>
            </w:pPr>
            <w:r w:rsidRPr="00C217EF">
              <w:t xml:space="preserve">Silbenbögen setzen, </w:t>
            </w:r>
          </w:p>
          <w:p w:rsidR="0045660A" w:rsidRPr="00C217EF" w:rsidRDefault="0045660A" w:rsidP="000A0CDE">
            <w:pPr>
              <w:pStyle w:val="BCTabelleText"/>
            </w:pPr>
          </w:p>
        </w:tc>
      </w:tr>
      <w:tr w:rsidR="000A0CDE" w:rsidRPr="00C217EF" w:rsidTr="00577AA3">
        <w:trPr>
          <w:trHeight w:val="1118"/>
        </w:trPr>
        <w:tc>
          <w:tcPr>
            <w:tcW w:w="1374" w:type="pct"/>
            <w:gridSpan w:val="2"/>
            <w:tcBorders>
              <w:bottom w:val="nil"/>
            </w:tcBorders>
          </w:tcPr>
          <w:p w:rsidR="000A0CDE" w:rsidRPr="00B56061" w:rsidRDefault="000A0CDE" w:rsidP="000A0CDE">
            <w:pPr>
              <w:pStyle w:val="BCTabelleTextRot"/>
              <w:rPr>
                <w:b/>
              </w:rPr>
            </w:pPr>
            <w:r w:rsidRPr="00B56061">
              <w:rPr>
                <w:b/>
              </w:rPr>
              <w:t>2.1 Sprechen und Zuhören</w:t>
            </w:r>
          </w:p>
          <w:p w:rsidR="000A0CDE" w:rsidRDefault="000A0CDE" w:rsidP="000A0CDE">
            <w:pPr>
              <w:pStyle w:val="BCTabelleTextRot"/>
            </w:pPr>
            <w:r>
              <w:t xml:space="preserve">6. </w:t>
            </w:r>
            <w:r w:rsidRPr="00C217EF">
              <w:t>Sprache bewusst einsetzen und refle</w:t>
            </w:r>
            <w:r w:rsidRPr="00C217EF">
              <w:t>k</w:t>
            </w:r>
            <w:r w:rsidRPr="00C217EF">
              <w:t>tieren</w:t>
            </w:r>
          </w:p>
          <w:p w:rsidR="000A0CDE" w:rsidRDefault="000A0CDE" w:rsidP="000A0CDE">
            <w:pPr>
              <w:pStyle w:val="BCTabelleTextRot"/>
            </w:pPr>
          </w:p>
          <w:p w:rsidR="008D03A1" w:rsidRDefault="008D03A1" w:rsidP="000A0CDE">
            <w:pPr>
              <w:pStyle w:val="BCTabelleTextRot"/>
            </w:pPr>
          </w:p>
          <w:p w:rsidR="000A0CDE" w:rsidRPr="00B56061" w:rsidRDefault="000A0CDE" w:rsidP="000A0CDE">
            <w:pPr>
              <w:pStyle w:val="BCTabelleTextRot"/>
              <w:rPr>
                <w:b/>
                <w:color w:val="00B050"/>
              </w:rPr>
            </w:pPr>
            <w:r w:rsidRPr="00B56061">
              <w:rPr>
                <w:b/>
                <w:color w:val="00B050"/>
              </w:rPr>
              <w:t>2.2.Schreiben</w:t>
            </w:r>
          </w:p>
          <w:p w:rsidR="000A0CDE" w:rsidRPr="00241BC6" w:rsidRDefault="000A0CDE" w:rsidP="000A0CDE">
            <w:pPr>
              <w:pStyle w:val="BCTabelleTextRot"/>
              <w:rPr>
                <w:color w:val="00B050"/>
              </w:rPr>
            </w:pPr>
            <w:r>
              <w:rPr>
                <w:color w:val="00B050"/>
              </w:rPr>
              <w:t xml:space="preserve">12. </w:t>
            </w:r>
            <w:r w:rsidRPr="00241BC6">
              <w:rPr>
                <w:color w:val="00B050"/>
              </w:rPr>
              <w:t>Arbeitstechniken nutzen</w:t>
            </w:r>
          </w:p>
          <w:p w:rsidR="000A0CDE" w:rsidRPr="000A0CDE" w:rsidRDefault="000A0CDE" w:rsidP="000A0CDE">
            <w:pPr>
              <w:pStyle w:val="BCTabelleTextRot"/>
              <w:rPr>
                <w:color w:val="00B050"/>
              </w:rPr>
            </w:pPr>
            <w:r>
              <w:rPr>
                <w:color w:val="00B050"/>
              </w:rPr>
              <w:t xml:space="preserve">9. </w:t>
            </w:r>
            <w:r w:rsidRPr="00241BC6">
              <w:rPr>
                <w:color w:val="00B050"/>
              </w:rPr>
              <w:t>Texte auf orthografische Richtigkeit überprüfen</w:t>
            </w:r>
          </w:p>
          <w:p w:rsidR="000A0CDE" w:rsidRPr="00241BC6" w:rsidRDefault="000A0CDE" w:rsidP="000A0CDE">
            <w:pPr>
              <w:pStyle w:val="BCTabelleTextRot"/>
              <w:rPr>
                <w:color w:val="00B050"/>
              </w:rPr>
            </w:pPr>
          </w:p>
        </w:tc>
        <w:tc>
          <w:tcPr>
            <w:tcW w:w="1151" w:type="pct"/>
            <w:tcBorders>
              <w:bottom w:val="nil"/>
            </w:tcBorders>
          </w:tcPr>
          <w:p w:rsidR="0093658F" w:rsidRPr="004A32FA" w:rsidRDefault="000A0CDE" w:rsidP="0093658F">
            <w:pPr>
              <w:pStyle w:val="BCTabelleText"/>
              <w:rPr>
                <w:b/>
              </w:rPr>
            </w:pPr>
            <w:r w:rsidRPr="004A32FA">
              <w:rPr>
                <w:b/>
              </w:rPr>
              <w:t>3.1.2.4</w:t>
            </w:r>
            <w:r w:rsidR="0093658F">
              <w:rPr>
                <w:b/>
              </w:rPr>
              <w:t xml:space="preserve"> Grundlegende sprachl</w:t>
            </w:r>
            <w:r w:rsidR="0093658F">
              <w:rPr>
                <w:b/>
              </w:rPr>
              <w:t>i</w:t>
            </w:r>
            <w:r w:rsidR="0093658F">
              <w:rPr>
                <w:b/>
              </w:rPr>
              <w:t>che Strukturen und Begriffe wahrnehmen</w:t>
            </w:r>
          </w:p>
          <w:p w:rsidR="000A0CDE" w:rsidRPr="00C217EF" w:rsidRDefault="000A0CDE" w:rsidP="000A0CDE">
            <w:pPr>
              <w:pStyle w:val="BCTabelleText"/>
            </w:pPr>
            <w:r>
              <w:t xml:space="preserve">(5) </w:t>
            </w:r>
            <w:r w:rsidRPr="00C217EF">
              <w:t xml:space="preserve">Besonderheiten im lautlichen Bereich wahrnehmen </w:t>
            </w:r>
          </w:p>
          <w:p w:rsidR="000A0CDE" w:rsidRPr="00C217EF" w:rsidRDefault="000A0CDE" w:rsidP="000A0CDE">
            <w:pPr>
              <w:pStyle w:val="BCTabelleText"/>
            </w:pPr>
            <w:r>
              <w:t xml:space="preserve">(4) </w:t>
            </w:r>
            <w:r w:rsidRPr="00C217EF">
              <w:t xml:space="preserve">Umlaute erkennen </w:t>
            </w:r>
          </w:p>
          <w:p w:rsidR="000A0CDE" w:rsidRPr="00C217EF" w:rsidRDefault="000A0CDE" w:rsidP="00054410">
            <w:pPr>
              <w:pStyle w:val="BCTabelleText"/>
            </w:pPr>
          </w:p>
        </w:tc>
        <w:tc>
          <w:tcPr>
            <w:tcW w:w="1196" w:type="pct"/>
            <w:tcBorders>
              <w:bottom w:val="nil"/>
            </w:tcBorders>
          </w:tcPr>
          <w:p w:rsidR="000A0CDE" w:rsidRPr="00C217EF" w:rsidRDefault="000A0CDE" w:rsidP="000A0CDE">
            <w:pPr>
              <w:pStyle w:val="BCTabelleText"/>
            </w:pPr>
            <w:r w:rsidRPr="00C217EF">
              <w:t>Funktionswörter einüben Modellwö</w:t>
            </w:r>
            <w:r w:rsidRPr="00C217EF">
              <w:t>r</w:t>
            </w:r>
            <w:r w:rsidRPr="00C217EF">
              <w:t xml:space="preserve">ter nutzen </w:t>
            </w:r>
          </w:p>
          <w:p w:rsidR="000A0CDE" w:rsidRPr="00C217EF" w:rsidRDefault="000A0CDE" w:rsidP="000A0CDE">
            <w:pPr>
              <w:pStyle w:val="BCTabelleText"/>
            </w:pPr>
            <w:r w:rsidRPr="00C217EF">
              <w:t>Klassenwortschatz entwickeln</w:t>
            </w:r>
          </w:p>
          <w:p w:rsidR="000A0CDE" w:rsidRPr="00C217EF" w:rsidRDefault="000A0CDE" w:rsidP="000A0CDE">
            <w:pPr>
              <w:pStyle w:val="BCTabelleText"/>
            </w:pPr>
            <w:r w:rsidRPr="00C217EF">
              <w:t xml:space="preserve">x-Laut, st, sp am Wortanfang </w:t>
            </w:r>
          </w:p>
          <w:p w:rsidR="000A0CDE" w:rsidRDefault="000A0CDE" w:rsidP="000A0CDE">
            <w:pPr>
              <w:pStyle w:val="BCTabelleText"/>
            </w:pPr>
          </w:p>
          <w:p w:rsidR="008D03A1" w:rsidRDefault="008D03A1" w:rsidP="000A0CDE">
            <w:pPr>
              <w:pStyle w:val="BCTabelleText"/>
            </w:pPr>
          </w:p>
          <w:p w:rsidR="000A0CDE" w:rsidRPr="00C217EF" w:rsidRDefault="000A0CDE" w:rsidP="000A0CDE">
            <w:pPr>
              <w:pStyle w:val="BCTabelleText"/>
            </w:pPr>
            <w:r w:rsidRPr="00C217EF">
              <w:t>Arbeitstechnik:</w:t>
            </w:r>
          </w:p>
          <w:p w:rsidR="000A0CDE" w:rsidRPr="00C217EF" w:rsidRDefault="000A0CDE" w:rsidP="000A0CDE">
            <w:pPr>
              <w:pStyle w:val="BCTabelleText"/>
            </w:pPr>
            <w:r w:rsidRPr="00C217EF">
              <w:t>In sinnvolle sprachliche Einheiten gliedern, einprägen, schreiben, überprüfen, berichtigen</w:t>
            </w:r>
          </w:p>
          <w:p w:rsidR="000A0CDE" w:rsidRPr="00C217EF" w:rsidRDefault="000A0CDE" w:rsidP="00054410">
            <w:pPr>
              <w:pStyle w:val="BCTabelleText"/>
            </w:pPr>
          </w:p>
        </w:tc>
        <w:tc>
          <w:tcPr>
            <w:tcW w:w="1279" w:type="pct"/>
            <w:tcBorders>
              <w:bottom w:val="nil"/>
            </w:tcBorders>
          </w:tcPr>
          <w:p w:rsidR="000A0CDE" w:rsidRDefault="000A0CDE" w:rsidP="000A0CDE">
            <w:pPr>
              <w:pStyle w:val="BCTabelleText"/>
            </w:pPr>
            <w:r w:rsidRPr="00C217EF">
              <w:t>Wörterheft mit individuellen Lernwö</w:t>
            </w:r>
            <w:r w:rsidRPr="00C217EF">
              <w:t>r</w:t>
            </w:r>
            <w:r w:rsidRPr="00C217EF">
              <w:t>tern</w:t>
            </w:r>
          </w:p>
          <w:p w:rsidR="000A0CDE" w:rsidRPr="00C217EF" w:rsidRDefault="000A0CDE" w:rsidP="000A0CDE">
            <w:pPr>
              <w:pStyle w:val="BCTabelleText"/>
            </w:pPr>
          </w:p>
          <w:p w:rsidR="000A0CDE" w:rsidRDefault="000A0CDE" w:rsidP="000A0CDE">
            <w:pPr>
              <w:pStyle w:val="BCTabelleText"/>
            </w:pPr>
            <w:r w:rsidRPr="00C217EF">
              <w:t>Wortschatzlisten, individueller oder themenorientierter Wortschatz</w:t>
            </w:r>
          </w:p>
          <w:p w:rsidR="004E311B" w:rsidRPr="00C217EF" w:rsidRDefault="004E311B" w:rsidP="000A0CDE">
            <w:pPr>
              <w:pStyle w:val="BCTabelleText"/>
            </w:pPr>
          </w:p>
          <w:p w:rsidR="004E311B" w:rsidRPr="00C217EF" w:rsidRDefault="004E311B" w:rsidP="004E311B">
            <w:pPr>
              <w:pStyle w:val="BCTabelleText"/>
            </w:pPr>
            <w:r>
              <w:t>Vielfältige Übungsformen, um Wörter und Sätze aus dem Gedächtnis zu schreiben</w:t>
            </w:r>
          </w:p>
          <w:p w:rsidR="000A0CDE" w:rsidRPr="00C217EF" w:rsidRDefault="000A0CDE" w:rsidP="000A0CDE">
            <w:pPr>
              <w:pStyle w:val="BCTabelleText"/>
            </w:pPr>
            <w:r w:rsidRPr="0076488A">
              <w:rPr>
                <w:shd w:val="clear" w:color="auto" w:fill="A3D7B7"/>
              </w:rPr>
              <w:t>L PG</w:t>
            </w:r>
          </w:p>
          <w:p w:rsidR="00D4566A" w:rsidRDefault="00D4566A" w:rsidP="00D4566A">
            <w:pPr>
              <w:pStyle w:val="BCTabelleText"/>
            </w:pPr>
          </w:p>
          <w:p w:rsidR="00D4566A" w:rsidRPr="00C217EF" w:rsidRDefault="00D4566A" w:rsidP="00D4566A">
            <w:pPr>
              <w:pStyle w:val="BCTabelleText"/>
            </w:pPr>
            <w:r w:rsidRPr="00C217EF">
              <w:t>Lernplakat</w:t>
            </w:r>
          </w:p>
          <w:p w:rsidR="000A0CDE" w:rsidRPr="00C217EF" w:rsidRDefault="000A0CDE" w:rsidP="004E311B">
            <w:pPr>
              <w:pStyle w:val="BCTabelleText"/>
            </w:pPr>
          </w:p>
        </w:tc>
      </w:tr>
      <w:tr w:rsidR="000A0CDE" w:rsidRPr="00C217EF" w:rsidTr="00577AA3">
        <w:trPr>
          <w:trHeight w:val="1118"/>
        </w:trPr>
        <w:tc>
          <w:tcPr>
            <w:tcW w:w="1374" w:type="pct"/>
            <w:gridSpan w:val="2"/>
            <w:tcBorders>
              <w:top w:val="nil"/>
            </w:tcBorders>
          </w:tcPr>
          <w:p w:rsidR="000A0CDE" w:rsidRPr="00241BC6" w:rsidRDefault="000A0CDE" w:rsidP="000A0CDE">
            <w:pPr>
              <w:pStyle w:val="BCTabelleTextRot"/>
              <w:rPr>
                <w:color w:val="00B050"/>
              </w:rPr>
            </w:pPr>
            <w:r>
              <w:rPr>
                <w:color w:val="00B050"/>
              </w:rPr>
              <w:lastRenderedPageBreak/>
              <w:t xml:space="preserve">13. </w:t>
            </w:r>
            <w:r w:rsidRPr="00241BC6">
              <w:rPr>
                <w:color w:val="00B050"/>
              </w:rPr>
              <w:t>Übungsformen selbstständig nutzen</w:t>
            </w:r>
          </w:p>
          <w:p w:rsidR="000A0CDE" w:rsidRPr="00C217EF" w:rsidRDefault="000A0CDE" w:rsidP="00054410">
            <w:pPr>
              <w:pStyle w:val="BCTabelleTextRot"/>
            </w:pPr>
          </w:p>
        </w:tc>
        <w:tc>
          <w:tcPr>
            <w:tcW w:w="1151" w:type="pct"/>
            <w:tcBorders>
              <w:top w:val="nil"/>
            </w:tcBorders>
          </w:tcPr>
          <w:p w:rsidR="0093658F" w:rsidRPr="00DF5C05" w:rsidRDefault="000A0CDE" w:rsidP="0093658F">
            <w:pPr>
              <w:pStyle w:val="BCTabelleText"/>
              <w:rPr>
                <w:b/>
              </w:rPr>
            </w:pPr>
            <w:r w:rsidRPr="004A32FA">
              <w:rPr>
                <w:b/>
              </w:rPr>
              <w:t>3.1.1.3</w:t>
            </w:r>
            <w:r w:rsidR="0093658F">
              <w:rPr>
                <w:b/>
              </w:rPr>
              <w:t xml:space="preserve"> Texte verfassen – richtig schreiben</w:t>
            </w:r>
          </w:p>
          <w:p w:rsidR="000A0CDE" w:rsidRDefault="000A0CDE" w:rsidP="000A0CDE">
            <w:pPr>
              <w:pStyle w:val="BCTabelleText"/>
            </w:pPr>
            <w:r>
              <w:t xml:space="preserve">(2) </w:t>
            </w:r>
            <w:r w:rsidRPr="00C217EF">
              <w:t>Wörter silbisch durchgliedern</w:t>
            </w:r>
          </w:p>
          <w:p w:rsidR="000A0CDE" w:rsidRPr="00C217EF" w:rsidRDefault="000A0CDE" w:rsidP="000A0CDE">
            <w:pPr>
              <w:pStyle w:val="BCTabelleText"/>
            </w:pPr>
            <w:r>
              <w:t xml:space="preserve">(9) </w:t>
            </w:r>
            <w:r w:rsidRPr="00C217EF">
              <w:t>Wörter und kurze Texte meth</w:t>
            </w:r>
            <w:r w:rsidRPr="00C217EF">
              <w:t>o</w:t>
            </w:r>
            <w:r w:rsidRPr="00C217EF">
              <w:t xml:space="preserve">disch sinnvoll abschreiben </w:t>
            </w:r>
          </w:p>
          <w:p w:rsidR="000A0CDE" w:rsidRPr="00C217EF" w:rsidRDefault="000A0CDE" w:rsidP="00054410">
            <w:pPr>
              <w:pStyle w:val="BCTabelleText"/>
            </w:pPr>
          </w:p>
        </w:tc>
        <w:tc>
          <w:tcPr>
            <w:tcW w:w="1196" w:type="pct"/>
            <w:tcBorders>
              <w:top w:val="nil"/>
            </w:tcBorders>
          </w:tcPr>
          <w:p w:rsidR="000A0CDE" w:rsidRPr="00C217EF" w:rsidRDefault="000A0CDE" w:rsidP="000A0CDE">
            <w:pPr>
              <w:pStyle w:val="BCTabelleText"/>
            </w:pPr>
            <w:r w:rsidRPr="00C217EF">
              <w:t>Durch Sammeln und Sortieren aus rechtschriftlichen Regelmäßigkeiten Strategien ableiten und zu diesen weiteres Wortmaterial finden</w:t>
            </w:r>
          </w:p>
          <w:p w:rsidR="000A0CDE" w:rsidRPr="00C217EF" w:rsidRDefault="000A0CDE" w:rsidP="00054410">
            <w:pPr>
              <w:pStyle w:val="BCTabelleText"/>
            </w:pPr>
          </w:p>
        </w:tc>
        <w:tc>
          <w:tcPr>
            <w:tcW w:w="1279" w:type="pct"/>
            <w:tcBorders>
              <w:top w:val="nil"/>
            </w:tcBorders>
          </w:tcPr>
          <w:p w:rsidR="00D4566A" w:rsidRDefault="00D4566A" w:rsidP="00D4566A">
            <w:pPr>
              <w:pStyle w:val="BCTabelleText"/>
            </w:pPr>
            <w:r w:rsidRPr="00C217EF">
              <w:t>Heft für „merkwürdige“ Wörter</w:t>
            </w:r>
          </w:p>
          <w:p w:rsidR="004E311B" w:rsidRDefault="004E311B" w:rsidP="00D4566A">
            <w:pPr>
              <w:pStyle w:val="BCTabelleText"/>
            </w:pPr>
            <w:r>
              <w:t>Wort des Tages</w:t>
            </w:r>
          </w:p>
          <w:p w:rsidR="004E311B" w:rsidRDefault="004E311B" w:rsidP="00D4566A">
            <w:pPr>
              <w:pStyle w:val="BCTabelleText"/>
            </w:pPr>
            <w:r>
              <w:t>Rechtschreibgespräche führen</w:t>
            </w:r>
          </w:p>
          <w:p w:rsidR="004E311B" w:rsidRPr="00C217EF" w:rsidRDefault="004E311B" w:rsidP="00D4566A">
            <w:pPr>
              <w:pStyle w:val="BCTabelleText"/>
            </w:pPr>
          </w:p>
          <w:p w:rsidR="000A0CDE" w:rsidRPr="00C217EF" w:rsidRDefault="000A0CDE" w:rsidP="00054410">
            <w:pPr>
              <w:pStyle w:val="BCTabelleText"/>
            </w:pPr>
          </w:p>
        </w:tc>
      </w:tr>
      <w:tr w:rsidR="000A0CDE" w:rsidRPr="00C217EF" w:rsidTr="00577AA3">
        <w:trPr>
          <w:trHeight w:val="1118"/>
        </w:trPr>
        <w:tc>
          <w:tcPr>
            <w:tcW w:w="1374" w:type="pct"/>
            <w:gridSpan w:val="2"/>
          </w:tcPr>
          <w:p w:rsidR="000A0CDE" w:rsidRPr="00241BC6" w:rsidRDefault="000A0CDE" w:rsidP="000A0CDE">
            <w:pPr>
              <w:pStyle w:val="BCTabelleTextRot"/>
              <w:rPr>
                <w:color w:val="00B050"/>
              </w:rPr>
            </w:pPr>
            <w:r>
              <w:rPr>
                <w:color w:val="00B050"/>
              </w:rPr>
              <w:t xml:space="preserve">14. </w:t>
            </w:r>
            <w:r w:rsidRPr="00241BC6">
              <w:rPr>
                <w:color w:val="00B050"/>
              </w:rPr>
              <w:t>Rechtschreibregeln nutzen</w:t>
            </w:r>
          </w:p>
          <w:p w:rsidR="000A0CDE" w:rsidRPr="00C217EF" w:rsidRDefault="000A0CDE" w:rsidP="000A0CDE">
            <w:pPr>
              <w:pStyle w:val="BCTabelleTextRot"/>
            </w:pPr>
          </w:p>
          <w:p w:rsidR="000A0CDE" w:rsidRPr="00241BC6" w:rsidRDefault="000A0CDE" w:rsidP="000A0CDE">
            <w:pPr>
              <w:pStyle w:val="BCTabelleTextRot"/>
              <w:rPr>
                <w:color w:val="00B050"/>
              </w:rPr>
            </w:pPr>
            <w:r>
              <w:rPr>
                <w:color w:val="00B050"/>
              </w:rPr>
              <w:t xml:space="preserve">11. </w:t>
            </w:r>
            <w:r w:rsidRPr="00241BC6">
              <w:rPr>
                <w:color w:val="00B050"/>
              </w:rPr>
              <w:t>über Fehlersensibilität und Rech</w:t>
            </w:r>
            <w:r w:rsidRPr="00241BC6">
              <w:rPr>
                <w:color w:val="00B050"/>
              </w:rPr>
              <w:t>t</w:t>
            </w:r>
            <w:r w:rsidRPr="00241BC6">
              <w:rPr>
                <w:color w:val="00B050"/>
              </w:rPr>
              <w:t>schreibgespür verfügen</w:t>
            </w:r>
          </w:p>
          <w:p w:rsidR="000A0CDE" w:rsidRPr="00C217EF" w:rsidRDefault="000A0CDE" w:rsidP="00054410">
            <w:pPr>
              <w:pStyle w:val="BCTabelleTextRot"/>
            </w:pPr>
          </w:p>
        </w:tc>
        <w:tc>
          <w:tcPr>
            <w:tcW w:w="1151" w:type="pct"/>
          </w:tcPr>
          <w:p w:rsidR="0093658F" w:rsidRPr="004A32FA" w:rsidRDefault="000A0CDE" w:rsidP="0093658F">
            <w:pPr>
              <w:pStyle w:val="BCTabelleText"/>
              <w:rPr>
                <w:b/>
              </w:rPr>
            </w:pPr>
            <w:r w:rsidRPr="004A32FA">
              <w:rPr>
                <w:b/>
              </w:rPr>
              <w:t>3.1.2.4</w:t>
            </w:r>
            <w:r w:rsidR="0093658F">
              <w:rPr>
                <w:b/>
              </w:rPr>
              <w:t xml:space="preserve"> Grundlegende sprachl</w:t>
            </w:r>
            <w:r w:rsidR="0093658F">
              <w:rPr>
                <w:b/>
              </w:rPr>
              <w:t>i</w:t>
            </w:r>
            <w:r w:rsidR="0093658F">
              <w:rPr>
                <w:b/>
              </w:rPr>
              <w:t>che Strukturen und Begriffe wahrnehmen</w:t>
            </w:r>
          </w:p>
          <w:p w:rsidR="000A0CDE" w:rsidRPr="00C217EF" w:rsidRDefault="000A0CDE" w:rsidP="000A0CDE">
            <w:pPr>
              <w:pStyle w:val="BCTabelleText"/>
            </w:pPr>
            <w:r>
              <w:t xml:space="preserve">(7) </w:t>
            </w:r>
            <w:r w:rsidRPr="00C217EF">
              <w:t xml:space="preserve">Wörter sammeln und ordnen </w:t>
            </w:r>
          </w:p>
          <w:p w:rsidR="000A0CDE" w:rsidRPr="00C217EF" w:rsidRDefault="000A0CDE" w:rsidP="000A0CDE">
            <w:pPr>
              <w:pStyle w:val="BCTabelleText"/>
            </w:pPr>
            <w:r>
              <w:t xml:space="preserve">(1) </w:t>
            </w:r>
            <w:r w:rsidRPr="00C217EF">
              <w:t xml:space="preserve">Wörter nach orthografischen Gesichtspunkten strukturieren </w:t>
            </w:r>
          </w:p>
          <w:p w:rsidR="000A0CDE" w:rsidRPr="003A0484" w:rsidRDefault="000A0CDE" w:rsidP="000A0CDE">
            <w:pPr>
              <w:pStyle w:val="BCTabelleText"/>
              <w:rPr>
                <w:b/>
              </w:rPr>
            </w:pPr>
            <w:r w:rsidRPr="003A0484">
              <w:rPr>
                <w:b/>
              </w:rPr>
              <w:t>3.1.1.3</w:t>
            </w:r>
            <w:r w:rsidR="0093658F">
              <w:rPr>
                <w:b/>
              </w:rPr>
              <w:t xml:space="preserve"> Texte verfassen – richtig schreiben</w:t>
            </w:r>
          </w:p>
          <w:p w:rsidR="000A0CDE" w:rsidRDefault="000A0CDE" w:rsidP="000A0CDE">
            <w:pPr>
              <w:pStyle w:val="BCTabelleText"/>
            </w:pPr>
            <w:r>
              <w:t xml:space="preserve">(5) </w:t>
            </w:r>
            <w:r w:rsidRPr="00C217EF">
              <w:t>Wörter zu bestimmten orthogr</w:t>
            </w:r>
            <w:r w:rsidRPr="00C217EF">
              <w:t>a</w:t>
            </w:r>
            <w:r w:rsidRPr="00C217EF">
              <w:t>fischen Aspekten sammeln und sortieren und ihre Schreibweise einüben</w:t>
            </w:r>
          </w:p>
          <w:p w:rsidR="00D4566A" w:rsidRPr="00C217EF" w:rsidRDefault="0093658F" w:rsidP="00D4566A">
            <w:pPr>
              <w:pStyle w:val="BCTabelleText"/>
            </w:pPr>
            <w:r>
              <w:t xml:space="preserve"> </w:t>
            </w:r>
            <w:r w:rsidR="00D4566A">
              <w:t xml:space="preserve">(6) </w:t>
            </w:r>
            <w:r w:rsidR="00D4566A" w:rsidRPr="00C217EF">
              <w:t>weitreichende Regeln finden und sich Ausnahmen merken</w:t>
            </w:r>
          </w:p>
          <w:p w:rsidR="000A0CDE" w:rsidRPr="00C217EF" w:rsidRDefault="000A0CDE" w:rsidP="00054410">
            <w:pPr>
              <w:pStyle w:val="BCTabelleText"/>
            </w:pPr>
          </w:p>
        </w:tc>
        <w:tc>
          <w:tcPr>
            <w:tcW w:w="1196" w:type="pct"/>
          </w:tcPr>
          <w:p w:rsidR="000A0CDE" w:rsidRPr="00C217EF" w:rsidRDefault="000A0CDE" w:rsidP="000A0CDE">
            <w:pPr>
              <w:pStyle w:val="BCTabelleText"/>
            </w:pPr>
            <w:r w:rsidRPr="00C217EF">
              <w:t>Regelmäßigkeiten in der Wortbi</w:t>
            </w:r>
            <w:r w:rsidRPr="00C217EF">
              <w:t>l</w:t>
            </w:r>
            <w:r w:rsidRPr="00C217EF">
              <w:t xml:space="preserve">dung entdecken und diese wieder erkennen, auch in Reimen </w:t>
            </w:r>
          </w:p>
          <w:p w:rsidR="000A0CDE" w:rsidRPr="00C217EF" w:rsidRDefault="000A0CDE" w:rsidP="00054410">
            <w:pPr>
              <w:pStyle w:val="BCTabelleText"/>
            </w:pPr>
          </w:p>
        </w:tc>
        <w:tc>
          <w:tcPr>
            <w:tcW w:w="1279" w:type="pct"/>
          </w:tcPr>
          <w:p w:rsidR="000A0CDE" w:rsidRPr="00C217EF" w:rsidRDefault="000A0CDE" w:rsidP="00054410">
            <w:pPr>
              <w:pStyle w:val="BCTabelleText"/>
            </w:pPr>
          </w:p>
        </w:tc>
      </w:tr>
      <w:tr w:rsidR="00D4566A" w:rsidRPr="00C217EF" w:rsidTr="00577AA3">
        <w:trPr>
          <w:trHeight w:val="1118"/>
        </w:trPr>
        <w:tc>
          <w:tcPr>
            <w:tcW w:w="1374" w:type="pct"/>
            <w:gridSpan w:val="2"/>
            <w:tcBorders>
              <w:bottom w:val="single" w:sz="4" w:space="0" w:color="auto"/>
            </w:tcBorders>
          </w:tcPr>
          <w:p w:rsidR="00D4566A" w:rsidRPr="00241BC6" w:rsidRDefault="00D4566A" w:rsidP="00D4566A">
            <w:pPr>
              <w:pStyle w:val="BCTabelleTextRot"/>
              <w:rPr>
                <w:color w:val="00B050"/>
              </w:rPr>
            </w:pPr>
            <w:r>
              <w:rPr>
                <w:color w:val="00B050"/>
              </w:rPr>
              <w:t xml:space="preserve">15. </w:t>
            </w:r>
            <w:r w:rsidRPr="00241BC6">
              <w:rPr>
                <w:color w:val="00B050"/>
              </w:rPr>
              <w:t>ausgehend von der Druckschrift, die die Ausgangsschrift ist, eine individuelle und gut lesbare</w:t>
            </w:r>
            <w:r>
              <w:rPr>
                <w:color w:val="00B050"/>
              </w:rPr>
              <w:t xml:space="preserve"> </w:t>
            </w:r>
            <w:r w:rsidRPr="00241BC6">
              <w:rPr>
                <w:color w:val="00B050"/>
              </w:rPr>
              <w:t>Handschrift entwickeln</w:t>
            </w:r>
          </w:p>
          <w:p w:rsidR="00D4566A" w:rsidRPr="00C217EF" w:rsidRDefault="00D4566A" w:rsidP="00054410">
            <w:pPr>
              <w:pStyle w:val="BCTabelleTextRot"/>
            </w:pPr>
          </w:p>
        </w:tc>
        <w:tc>
          <w:tcPr>
            <w:tcW w:w="1151" w:type="pct"/>
            <w:tcBorders>
              <w:bottom w:val="single" w:sz="4" w:space="0" w:color="auto"/>
            </w:tcBorders>
          </w:tcPr>
          <w:p w:rsidR="0093658F" w:rsidRPr="004A32FA" w:rsidRDefault="00D4566A" w:rsidP="0093658F">
            <w:pPr>
              <w:pStyle w:val="BCTabelleText"/>
              <w:rPr>
                <w:b/>
              </w:rPr>
            </w:pPr>
            <w:r w:rsidRPr="003A0484">
              <w:rPr>
                <w:b/>
              </w:rPr>
              <w:t xml:space="preserve">3.1.1.2 </w:t>
            </w:r>
            <w:r w:rsidR="0093658F">
              <w:rPr>
                <w:b/>
              </w:rPr>
              <w:t>Texte verfassen - Han</w:t>
            </w:r>
            <w:r w:rsidR="0093658F">
              <w:rPr>
                <w:b/>
              </w:rPr>
              <w:t>d</w:t>
            </w:r>
            <w:r w:rsidR="0093658F">
              <w:rPr>
                <w:b/>
              </w:rPr>
              <w:t>schrift entwickeln</w:t>
            </w:r>
          </w:p>
          <w:p w:rsidR="00D4566A" w:rsidRPr="00C217EF" w:rsidRDefault="00D4566A" w:rsidP="00D4566A">
            <w:pPr>
              <w:pStyle w:val="BCTabelleText"/>
            </w:pPr>
            <w:r>
              <w:t xml:space="preserve">(3) </w:t>
            </w:r>
            <w:r w:rsidRPr="00C217EF">
              <w:t>ausgehend von der Druc</w:t>
            </w:r>
            <w:r w:rsidRPr="00C217EF">
              <w:t>k</w:t>
            </w:r>
            <w:r w:rsidRPr="00C217EF">
              <w:t>schrift, die Ausgangsschrift ist, schreiben</w:t>
            </w:r>
          </w:p>
          <w:p w:rsidR="00D4566A" w:rsidRPr="00C217EF" w:rsidRDefault="00D4566A" w:rsidP="00054410">
            <w:pPr>
              <w:pStyle w:val="BCTabelleText"/>
            </w:pPr>
          </w:p>
        </w:tc>
        <w:tc>
          <w:tcPr>
            <w:tcW w:w="1196" w:type="pct"/>
            <w:tcBorders>
              <w:bottom w:val="single" w:sz="4" w:space="0" w:color="auto"/>
            </w:tcBorders>
          </w:tcPr>
          <w:p w:rsidR="008D5E05" w:rsidRDefault="008D5E05" w:rsidP="00D4566A">
            <w:pPr>
              <w:pStyle w:val="BCTabelleText"/>
            </w:pPr>
          </w:p>
          <w:p w:rsidR="008D5E05" w:rsidRDefault="008D5E05" w:rsidP="00D4566A">
            <w:pPr>
              <w:pStyle w:val="BCTabelleText"/>
            </w:pPr>
          </w:p>
          <w:p w:rsidR="00D4566A" w:rsidRPr="00C217EF" w:rsidRDefault="00D4566A" w:rsidP="00D4566A">
            <w:pPr>
              <w:pStyle w:val="BCTabelleText"/>
            </w:pPr>
            <w:r w:rsidRPr="00C217EF">
              <w:t>Gelegenheiten zur Erprobung von Schrift</w:t>
            </w:r>
          </w:p>
          <w:p w:rsidR="00D4566A" w:rsidRPr="00C217EF" w:rsidRDefault="00D4566A" w:rsidP="00D4566A">
            <w:pPr>
              <w:pStyle w:val="BCTabelleText"/>
            </w:pPr>
            <w:r w:rsidRPr="00C217EF">
              <w:t xml:space="preserve">Schriftvorbild, Schreibanlässe </w:t>
            </w:r>
          </w:p>
          <w:p w:rsidR="00D4566A" w:rsidRPr="00C217EF" w:rsidRDefault="00D4566A" w:rsidP="00054410">
            <w:pPr>
              <w:pStyle w:val="BCTabelleText"/>
            </w:pPr>
          </w:p>
        </w:tc>
        <w:tc>
          <w:tcPr>
            <w:tcW w:w="1279" w:type="pct"/>
            <w:tcBorders>
              <w:bottom w:val="single" w:sz="4" w:space="0" w:color="auto"/>
            </w:tcBorders>
          </w:tcPr>
          <w:p w:rsidR="00D4566A" w:rsidRPr="00C217EF" w:rsidRDefault="00D4566A" w:rsidP="00D4566A">
            <w:pPr>
              <w:pStyle w:val="BCTabelleText"/>
            </w:pPr>
            <w:r w:rsidRPr="00C217EF">
              <w:lastRenderedPageBreak/>
              <w:t>Vielfältige Materialien</w:t>
            </w:r>
          </w:p>
          <w:p w:rsidR="00D4566A" w:rsidRPr="00C217EF" w:rsidRDefault="00D4566A" w:rsidP="00D4566A">
            <w:pPr>
              <w:pStyle w:val="BCTabelleText"/>
            </w:pPr>
            <w:r w:rsidRPr="0076488A">
              <w:rPr>
                <w:shd w:val="clear" w:color="auto" w:fill="A3D7B7"/>
              </w:rPr>
              <w:t>L BNE, BO, BTV, PG</w:t>
            </w:r>
          </w:p>
          <w:p w:rsidR="00D4566A" w:rsidRPr="00C217EF" w:rsidRDefault="00D4566A" w:rsidP="00D4566A">
            <w:pPr>
              <w:pStyle w:val="BCTabelleText"/>
            </w:pPr>
            <w:r w:rsidRPr="00C217EF">
              <w:t>Ausstellungsflächen, Ausstellungsa</w:t>
            </w:r>
            <w:r w:rsidRPr="00C217EF">
              <w:t>n</w:t>
            </w:r>
            <w:r w:rsidRPr="00C217EF">
              <w:t>lässe</w:t>
            </w:r>
          </w:p>
          <w:p w:rsidR="00D4566A" w:rsidRPr="00C217EF" w:rsidRDefault="00D4566A" w:rsidP="00054410">
            <w:pPr>
              <w:pStyle w:val="BCTabelleText"/>
            </w:pPr>
          </w:p>
        </w:tc>
      </w:tr>
      <w:tr w:rsidR="00BD24B2" w:rsidRPr="00C217EF" w:rsidTr="00577AA3">
        <w:trPr>
          <w:trHeight w:val="1118"/>
        </w:trPr>
        <w:tc>
          <w:tcPr>
            <w:tcW w:w="1374" w:type="pct"/>
            <w:gridSpan w:val="2"/>
            <w:tcBorders>
              <w:bottom w:val="nil"/>
            </w:tcBorders>
          </w:tcPr>
          <w:p w:rsidR="00BD24B2" w:rsidRPr="00B56061" w:rsidRDefault="00BD24B2" w:rsidP="00BD24B2">
            <w:pPr>
              <w:pStyle w:val="BCTabelleTextRot"/>
              <w:rPr>
                <w:b/>
                <w:color w:val="0070C0"/>
              </w:rPr>
            </w:pPr>
            <w:r w:rsidRPr="00B56061">
              <w:rPr>
                <w:b/>
                <w:color w:val="0070C0"/>
              </w:rPr>
              <w:lastRenderedPageBreak/>
              <w:t>2.3. Lesen</w:t>
            </w:r>
          </w:p>
          <w:p w:rsidR="00BD24B2" w:rsidRPr="00241BC6" w:rsidRDefault="00BD24B2" w:rsidP="00BD24B2">
            <w:pPr>
              <w:pStyle w:val="BCTabelleTextRot"/>
              <w:rPr>
                <w:color w:val="0070C0"/>
              </w:rPr>
            </w:pPr>
            <w:r>
              <w:rPr>
                <w:color w:val="0070C0"/>
              </w:rPr>
              <w:t xml:space="preserve">16. </w:t>
            </w:r>
            <w:r w:rsidRPr="00241BC6">
              <w:rPr>
                <w:color w:val="0070C0"/>
              </w:rPr>
              <w:t>die eigene Leseerfahrung einschätzen und beschreiben</w:t>
            </w:r>
          </w:p>
          <w:p w:rsidR="00BD24B2" w:rsidRPr="00B56061" w:rsidRDefault="00BD24B2" w:rsidP="00CE7B79">
            <w:pPr>
              <w:pStyle w:val="BCTabelleTextRot"/>
              <w:rPr>
                <w:b/>
                <w:color w:val="0070C0"/>
              </w:rPr>
            </w:pPr>
          </w:p>
        </w:tc>
        <w:tc>
          <w:tcPr>
            <w:tcW w:w="1151" w:type="pct"/>
            <w:tcBorders>
              <w:bottom w:val="nil"/>
            </w:tcBorders>
          </w:tcPr>
          <w:p w:rsidR="00BD24B2" w:rsidRPr="00CF17F4" w:rsidRDefault="00BD24B2" w:rsidP="00BD24B2">
            <w:pPr>
              <w:pStyle w:val="BCTabelleText"/>
              <w:rPr>
                <w:b/>
              </w:rPr>
            </w:pPr>
            <w:r w:rsidRPr="00CF17F4">
              <w:rPr>
                <w:b/>
              </w:rPr>
              <w:t>3.1.1.5</w:t>
            </w:r>
            <w:r w:rsidR="0093658F">
              <w:rPr>
                <w:b/>
              </w:rPr>
              <w:t xml:space="preserve"> Lesefähigkeit und Lesee</w:t>
            </w:r>
            <w:r w:rsidR="0093658F">
              <w:rPr>
                <w:b/>
              </w:rPr>
              <w:t>r</w:t>
            </w:r>
            <w:r w:rsidR="0093658F">
              <w:rPr>
                <w:b/>
              </w:rPr>
              <w:t>fahrung sichtbar machen</w:t>
            </w:r>
          </w:p>
          <w:p w:rsidR="00BD24B2" w:rsidRPr="00C217EF" w:rsidRDefault="00BD24B2" w:rsidP="00BD24B2">
            <w:pPr>
              <w:pStyle w:val="BCTabelleText"/>
            </w:pPr>
            <w:r>
              <w:t xml:space="preserve">(5) </w:t>
            </w:r>
            <w:r w:rsidRPr="00C217EF">
              <w:t>ihre Leseinteressen äußern</w:t>
            </w:r>
          </w:p>
          <w:p w:rsidR="00BD24B2" w:rsidRPr="00CF17F4" w:rsidRDefault="00BD24B2" w:rsidP="00CE7B79">
            <w:pPr>
              <w:pStyle w:val="BCTabelleText"/>
              <w:rPr>
                <w:b/>
              </w:rPr>
            </w:pPr>
          </w:p>
        </w:tc>
        <w:tc>
          <w:tcPr>
            <w:tcW w:w="1196" w:type="pct"/>
            <w:tcBorders>
              <w:bottom w:val="nil"/>
            </w:tcBorders>
          </w:tcPr>
          <w:p w:rsidR="005D48E0" w:rsidRDefault="005D48E0" w:rsidP="00BD24B2">
            <w:pPr>
              <w:pStyle w:val="BCTabelleText"/>
            </w:pPr>
          </w:p>
          <w:p w:rsidR="005D48E0" w:rsidRDefault="005D48E0" w:rsidP="00BD24B2">
            <w:pPr>
              <w:pStyle w:val="BCTabelleText"/>
            </w:pPr>
          </w:p>
          <w:p w:rsidR="00BD24B2" w:rsidRDefault="00BD24B2" w:rsidP="00BD24B2">
            <w:pPr>
              <w:pStyle w:val="BCTabelleText"/>
            </w:pPr>
            <w:r w:rsidRPr="00C217EF">
              <w:t>Zugänge zu unterschiedlicher Liter</w:t>
            </w:r>
            <w:r w:rsidRPr="00C217EF">
              <w:t>a</w:t>
            </w:r>
            <w:r w:rsidRPr="00C217EF">
              <w:t>tur verschaffen</w:t>
            </w:r>
          </w:p>
          <w:p w:rsidR="00BD24B2" w:rsidRPr="00C217EF" w:rsidRDefault="00BD24B2" w:rsidP="00280669">
            <w:pPr>
              <w:pStyle w:val="BCTabelleText"/>
            </w:pPr>
          </w:p>
        </w:tc>
        <w:tc>
          <w:tcPr>
            <w:tcW w:w="1279" w:type="pct"/>
            <w:tcBorders>
              <w:bottom w:val="nil"/>
            </w:tcBorders>
          </w:tcPr>
          <w:p w:rsidR="00BD24B2" w:rsidRDefault="00BD24B2" w:rsidP="00BD24B2">
            <w:pPr>
              <w:pStyle w:val="BCTabelleText"/>
            </w:pPr>
          </w:p>
        </w:tc>
      </w:tr>
      <w:tr w:rsidR="00CE7B79" w:rsidRPr="00C217EF" w:rsidTr="00577AA3">
        <w:trPr>
          <w:trHeight w:val="1118"/>
        </w:trPr>
        <w:tc>
          <w:tcPr>
            <w:tcW w:w="1374" w:type="pct"/>
            <w:gridSpan w:val="2"/>
            <w:tcBorders>
              <w:top w:val="nil"/>
              <w:bottom w:val="nil"/>
            </w:tcBorders>
          </w:tcPr>
          <w:p w:rsidR="00CE7B79" w:rsidRDefault="00CE7B79" w:rsidP="00CE7B79">
            <w:pPr>
              <w:pStyle w:val="BCTabelleTextRot"/>
              <w:rPr>
                <w:color w:val="0070C0"/>
              </w:rPr>
            </w:pPr>
            <w:r>
              <w:rPr>
                <w:color w:val="0070C0"/>
              </w:rPr>
              <w:t xml:space="preserve">15. </w:t>
            </w:r>
            <w:r w:rsidRPr="00241BC6">
              <w:rPr>
                <w:color w:val="0070C0"/>
              </w:rPr>
              <w:t>verschiedene Medien für Präsentati</w:t>
            </w:r>
            <w:r w:rsidRPr="00241BC6">
              <w:rPr>
                <w:color w:val="0070C0"/>
              </w:rPr>
              <w:t>o</w:t>
            </w:r>
            <w:r w:rsidRPr="00241BC6">
              <w:rPr>
                <w:color w:val="0070C0"/>
              </w:rPr>
              <w:t>nen nutzen</w:t>
            </w:r>
          </w:p>
          <w:p w:rsidR="00CE7B79" w:rsidRPr="00241BC6" w:rsidRDefault="00CE7B79" w:rsidP="00CE7B79">
            <w:pPr>
              <w:pStyle w:val="BCTabelleTextRot"/>
              <w:rPr>
                <w:color w:val="0070C0"/>
              </w:rPr>
            </w:pPr>
          </w:p>
          <w:p w:rsidR="00CE7B79" w:rsidRPr="00241BC6" w:rsidRDefault="00CE7B79" w:rsidP="00CE7B79">
            <w:pPr>
              <w:pStyle w:val="BCTabelleTextRot"/>
              <w:rPr>
                <w:color w:val="0070C0"/>
              </w:rPr>
            </w:pPr>
            <w:r>
              <w:rPr>
                <w:color w:val="0070C0"/>
              </w:rPr>
              <w:t xml:space="preserve">1. </w:t>
            </w:r>
            <w:r w:rsidRPr="00241BC6">
              <w:rPr>
                <w:color w:val="0070C0"/>
              </w:rPr>
              <w:t>selbstständig Wörter und Sätze sin</w:t>
            </w:r>
            <w:r w:rsidRPr="00241BC6">
              <w:rPr>
                <w:color w:val="0070C0"/>
              </w:rPr>
              <w:t>n</w:t>
            </w:r>
            <w:r w:rsidRPr="00241BC6">
              <w:rPr>
                <w:color w:val="0070C0"/>
              </w:rPr>
              <w:t>verstehend erlesen</w:t>
            </w:r>
          </w:p>
          <w:p w:rsidR="00CE7B79" w:rsidRPr="00241BC6" w:rsidRDefault="00CE7B79" w:rsidP="00CE7B79">
            <w:pPr>
              <w:pStyle w:val="BCTabelleTextRot"/>
              <w:rPr>
                <w:color w:val="0070C0"/>
              </w:rPr>
            </w:pPr>
          </w:p>
          <w:p w:rsidR="00CE7B79" w:rsidRPr="00241BC6" w:rsidRDefault="00CE7B79" w:rsidP="00CE7B79">
            <w:pPr>
              <w:pStyle w:val="BCTabelleTextRot"/>
              <w:rPr>
                <w:color w:val="0070C0"/>
              </w:rPr>
            </w:pPr>
            <w:r>
              <w:rPr>
                <w:color w:val="0070C0"/>
              </w:rPr>
              <w:t xml:space="preserve">2. </w:t>
            </w:r>
            <w:r w:rsidRPr="00241BC6">
              <w:rPr>
                <w:color w:val="0070C0"/>
              </w:rPr>
              <w:t>Texte sinnverstehend und flüssig lesen</w:t>
            </w:r>
          </w:p>
          <w:p w:rsidR="00CE7B79" w:rsidRPr="00241BC6" w:rsidRDefault="00CE7B79" w:rsidP="00CE7B79">
            <w:pPr>
              <w:pStyle w:val="BCTabelleTextRot"/>
              <w:rPr>
                <w:color w:val="0070C0"/>
              </w:rPr>
            </w:pPr>
          </w:p>
          <w:p w:rsidR="00CE7B79" w:rsidRPr="00241BC6" w:rsidRDefault="00CE7B79" w:rsidP="00CE7B79">
            <w:pPr>
              <w:pStyle w:val="BCTabelleTextRot"/>
              <w:rPr>
                <w:color w:val="0070C0"/>
              </w:rPr>
            </w:pPr>
            <w:r>
              <w:rPr>
                <w:color w:val="0070C0"/>
              </w:rPr>
              <w:t xml:space="preserve">9. </w:t>
            </w:r>
            <w:r w:rsidRPr="00241BC6">
              <w:rPr>
                <w:color w:val="0070C0"/>
              </w:rPr>
              <w:t>Texte genau lesen</w:t>
            </w:r>
          </w:p>
          <w:p w:rsidR="00CE7B79" w:rsidRPr="00C217EF" w:rsidRDefault="00CE7B79" w:rsidP="00CE7B79">
            <w:pPr>
              <w:pStyle w:val="BCTabelleTextRot"/>
            </w:pPr>
          </w:p>
          <w:p w:rsidR="00CE7B79" w:rsidRPr="00241BC6" w:rsidRDefault="00CE7B79" w:rsidP="00CE7B79">
            <w:pPr>
              <w:pStyle w:val="BCTabelleTextRot"/>
              <w:rPr>
                <w:color w:val="0070C0"/>
              </w:rPr>
            </w:pPr>
            <w:r>
              <w:rPr>
                <w:color w:val="0070C0"/>
              </w:rPr>
              <w:t xml:space="preserve">11. </w:t>
            </w:r>
            <w:r w:rsidRPr="00241BC6">
              <w:rPr>
                <w:color w:val="0070C0"/>
              </w:rPr>
              <w:t>Verfahren zur Orientierung in einem Text nutzen</w:t>
            </w:r>
          </w:p>
          <w:p w:rsidR="00CE7B79" w:rsidRPr="00241BC6" w:rsidRDefault="00CE7B79" w:rsidP="00CE7B79">
            <w:pPr>
              <w:pStyle w:val="BCTabelleTextRot"/>
              <w:rPr>
                <w:color w:val="0070C0"/>
              </w:rPr>
            </w:pPr>
          </w:p>
          <w:p w:rsidR="00CE7B79" w:rsidRPr="00241BC6" w:rsidRDefault="00CE7B79" w:rsidP="00CE7B79">
            <w:pPr>
              <w:pStyle w:val="BCTabelleTextRot"/>
              <w:rPr>
                <w:color w:val="0070C0"/>
              </w:rPr>
            </w:pPr>
            <w:r>
              <w:rPr>
                <w:color w:val="0070C0"/>
              </w:rPr>
              <w:t xml:space="preserve">12. </w:t>
            </w:r>
            <w:r w:rsidRPr="00241BC6">
              <w:rPr>
                <w:color w:val="0070C0"/>
              </w:rPr>
              <w:t>Unterschiede und Gemeinsamkeiten von Texten finden</w:t>
            </w:r>
          </w:p>
          <w:p w:rsidR="00CE7B79" w:rsidRPr="00241BC6" w:rsidRDefault="00CE7B79" w:rsidP="00CE7B79">
            <w:pPr>
              <w:pStyle w:val="BCTabelleTextRot"/>
              <w:rPr>
                <w:color w:val="0070C0"/>
              </w:rPr>
            </w:pPr>
          </w:p>
          <w:p w:rsidR="00CE7B79" w:rsidRPr="00241BC6" w:rsidRDefault="00CE7B79" w:rsidP="00CE7B79">
            <w:pPr>
              <w:pStyle w:val="BCTabelleTextRot"/>
              <w:rPr>
                <w:color w:val="0070C0"/>
              </w:rPr>
            </w:pPr>
            <w:r>
              <w:rPr>
                <w:color w:val="0070C0"/>
              </w:rPr>
              <w:t xml:space="preserve">4. </w:t>
            </w:r>
            <w:r w:rsidRPr="00241BC6">
              <w:rPr>
                <w:color w:val="0070C0"/>
              </w:rPr>
              <w:t>lebendige Vorstellungen beim Lesen und Hören von Texten entwickeln</w:t>
            </w:r>
          </w:p>
          <w:p w:rsidR="00CE7B79" w:rsidRPr="00241BC6" w:rsidRDefault="00CE7B79" w:rsidP="00CE7B79">
            <w:pPr>
              <w:pStyle w:val="BCTabelleTextRot"/>
              <w:rPr>
                <w:color w:val="0070C0"/>
              </w:rPr>
            </w:pPr>
          </w:p>
          <w:p w:rsidR="00CE7B79" w:rsidRPr="00241BC6" w:rsidRDefault="00CE7B79" w:rsidP="00CE7B79">
            <w:pPr>
              <w:pStyle w:val="BCTabelleTextRot"/>
              <w:rPr>
                <w:color w:val="0070C0"/>
              </w:rPr>
            </w:pPr>
            <w:r>
              <w:rPr>
                <w:color w:val="0070C0"/>
              </w:rPr>
              <w:t xml:space="preserve">10. </w:t>
            </w:r>
            <w:r w:rsidRPr="00241BC6">
              <w:rPr>
                <w:color w:val="0070C0"/>
              </w:rPr>
              <w:t>Texte mit eigenen Worten wiederg</w:t>
            </w:r>
            <w:r w:rsidRPr="00241BC6">
              <w:rPr>
                <w:color w:val="0070C0"/>
              </w:rPr>
              <w:t>e</w:t>
            </w:r>
            <w:r w:rsidRPr="00241BC6">
              <w:rPr>
                <w:color w:val="0070C0"/>
              </w:rPr>
              <w:t>ben</w:t>
            </w:r>
          </w:p>
          <w:p w:rsidR="00CE7B79" w:rsidRPr="00B56061" w:rsidRDefault="00CE7B79" w:rsidP="00054410">
            <w:pPr>
              <w:pStyle w:val="BCTabelleTextRot"/>
              <w:rPr>
                <w:b/>
                <w:color w:val="0070C0"/>
              </w:rPr>
            </w:pPr>
          </w:p>
        </w:tc>
        <w:tc>
          <w:tcPr>
            <w:tcW w:w="1151" w:type="pct"/>
            <w:tcBorders>
              <w:top w:val="nil"/>
              <w:bottom w:val="nil"/>
            </w:tcBorders>
          </w:tcPr>
          <w:p w:rsidR="00AD6561" w:rsidRDefault="00CE7B79" w:rsidP="00AD6561">
            <w:pPr>
              <w:pStyle w:val="BCTabelleText"/>
            </w:pPr>
            <w:r>
              <w:lastRenderedPageBreak/>
              <w:t xml:space="preserve">(1) </w:t>
            </w:r>
            <w:r w:rsidRPr="00C217EF">
              <w:t>die eigene Lesefähigkeit z</w:t>
            </w:r>
            <w:r w:rsidRPr="00C217EF">
              <w:t>u</w:t>
            </w:r>
            <w:r w:rsidRPr="00C217EF">
              <w:t>nehmend wahrnehmen</w:t>
            </w:r>
          </w:p>
          <w:p w:rsidR="00AD6561" w:rsidRDefault="00AD6561" w:rsidP="00AD6561">
            <w:pPr>
              <w:pStyle w:val="BCTabelleText"/>
            </w:pPr>
          </w:p>
          <w:p w:rsidR="00AD6561" w:rsidRPr="00CF17F4" w:rsidRDefault="00AD6561" w:rsidP="00AD6561">
            <w:pPr>
              <w:pStyle w:val="BCTabelleText"/>
              <w:rPr>
                <w:b/>
              </w:rPr>
            </w:pPr>
            <w:r w:rsidRPr="00CF17F4">
              <w:rPr>
                <w:b/>
              </w:rPr>
              <w:t>3.1.1.7</w:t>
            </w:r>
            <w:r w:rsidR="0093658F">
              <w:rPr>
                <w:b/>
              </w:rPr>
              <w:t xml:space="preserve"> Texterschließungsstrat</w:t>
            </w:r>
            <w:r w:rsidR="0093658F">
              <w:rPr>
                <w:b/>
              </w:rPr>
              <w:t>e</w:t>
            </w:r>
            <w:r w:rsidR="0093658F">
              <w:rPr>
                <w:b/>
              </w:rPr>
              <w:t>gien kennenlernen und anwe</w:t>
            </w:r>
            <w:r w:rsidR="0093658F">
              <w:rPr>
                <w:b/>
              </w:rPr>
              <w:t>n</w:t>
            </w:r>
            <w:r w:rsidR="0093658F">
              <w:rPr>
                <w:b/>
              </w:rPr>
              <w:t>den</w:t>
            </w:r>
          </w:p>
          <w:p w:rsidR="00AD6561" w:rsidRDefault="00AD6561" w:rsidP="00AD6561">
            <w:pPr>
              <w:pStyle w:val="BCTabelleText"/>
            </w:pPr>
            <w:r>
              <w:t xml:space="preserve">(2) </w:t>
            </w:r>
            <w:r w:rsidRPr="00C217EF">
              <w:t>in kurzen Texten Informationen finden</w:t>
            </w:r>
          </w:p>
          <w:p w:rsidR="00AD6561" w:rsidRPr="00C217EF" w:rsidRDefault="00AD6561" w:rsidP="00AD6561">
            <w:pPr>
              <w:pStyle w:val="BCTabelleText"/>
            </w:pPr>
          </w:p>
          <w:p w:rsidR="0093658F" w:rsidRPr="00CF17F4" w:rsidRDefault="00AD6561" w:rsidP="0093658F">
            <w:pPr>
              <w:pStyle w:val="BCTabelleText"/>
              <w:rPr>
                <w:b/>
              </w:rPr>
            </w:pPr>
            <w:r w:rsidRPr="00CF17F4">
              <w:rPr>
                <w:b/>
              </w:rPr>
              <w:t>3.1.1.5</w:t>
            </w:r>
            <w:r w:rsidR="0093658F">
              <w:rPr>
                <w:b/>
              </w:rPr>
              <w:t xml:space="preserve"> Lesefähigkeit und Lesee</w:t>
            </w:r>
            <w:r w:rsidR="0093658F">
              <w:rPr>
                <w:b/>
              </w:rPr>
              <w:t>r</w:t>
            </w:r>
            <w:r w:rsidR="0093658F">
              <w:rPr>
                <w:b/>
              </w:rPr>
              <w:t>fahrung sichtbar machen</w:t>
            </w:r>
          </w:p>
          <w:p w:rsidR="00AD6561" w:rsidRPr="00C217EF" w:rsidRDefault="00AD6561" w:rsidP="00AD6561">
            <w:pPr>
              <w:pStyle w:val="BCTabelleText"/>
            </w:pPr>
            <w:r>
              <w:t xml:space="preserve">(2) </w:t>
            </w:r>
            <w:r w:rsidRPr="00C217EF">
              <w:t>eigene Lesefähigkeit einschä</w:t>
            </w:r>
            <w:r w:rsidRPr="00C217EF">
              <w:t>t</w:t>
            </w:r>
            <w:r w:rsidRPr="00C217EF">
              <w:t>zen</w:t>
            </w:r>
          </w:p>
          <w:p w:rsidR="00CE7B79" w:rsidRPr="00C217EF" w:rsidRDefault="00CE7B79" w:rsidP="00CE7B79">
            <w:pPr>
              <w:pStyle w:val="BCTabelleText"/>
            </w:pPr>
          </w:p>
        </w:tc>
        <w:tc>
          <w:tcPr>
            <w:tcW w:w="1196" w:type="pct"/>
            <w:tcBorders>
              <w:top w:val="nil"/>
              <w:bottom w:val="nil"/>
            </w:tcBorders>
          </w:tcPr>
          <w:p w:rsidR="00280669" w:rsidRPr="00C217EF" w:rsidRDefault="00280669" w:rsidP="00280669">
            <w:pPr>
              <w:pStyle w:val="BCTabelleText"/>
            </w:pPr>
            <w:r w:rsidRPr="00C217EF">
              <w:t>Lesekonzept der Schule: tägliche Lesezeit, freier Zugang zu unte</w:t>
            </w:r>
            <w:r w:rsidRPr="00C217EF">
              <w:t>r</w:t>
            </w:r>
            <w:r w:rsidRPr="00C217EF">
              <w:t>schiedlicher Literatur, Austausch über Leseerfahrungen</w:t>
            </w:r>
          </w:p>
          <w:p w:rsidR="00280669" w:rsidRDefault="00280669" w:rsidP="00280669">
            <w:pPr>
              <w:pStyle w:val="BCTabelleText"/>
            </w:pPr>
          </w:p>
          <w:p w:rsidR="005D48E0" w:rsidRPr="00C217EF" w:rsidRDefault="005D48E0" w:rsidP="00280669">
            <w:pPr>
              <w:pStyle w:val="BCTabelleText"/>
            </w:pPr>
          </w:p>
          <w:p w:rsidR="00280669" w:rsidRPr="00C217EF" w:rsidRDefault="00280669" w:rsidP="00280669">
            <w:pPr>
              <w:pStyle w:val="BCTabelleText"/>
            </w:pPr>
            <w:r w:rsidRPr="00C217EF">
              <w:t>Raum, Zeit und Rituale für Au</w:t>
            </w:r>
            <w:r w:rsidRPr="00C217EF">
              <w:t>s</w:t>
            </w:r>
            <w:r w:rsidRPr="00C217EF">
              <w:t>tausch von Leseerfahrungen geben</w:t>
            </w:r>
          </w:p>
          <w:p w:rsidR="00280669" w:rsidRDefault="00280669" w:rsidP="00280669">
            <w:pPr>
              <w:pStyle w:val="BCTabelleText"/>
            </w:pPr>
          </w:p>
          <w:p w:rsidR="008D5E05" w:rsidRDefault="008D5E05" w:rsidP="00280669">
            <w:pPr>
              <w:pStyle w:val="BCTabelleText"/>
            </w:pPr>
          </w:p>
          <w:p w:rsidR="008D5E05" w:rsidRDefault="008D5E05" w:rsidP="00280669">
            <w:pPr>
              <w:pStyle w:val="BCTabelleText"/>
            </w:pPr>
          </w:p>
          <w:p w:rsidR="00280669" w:rsidRPr="00C217EF" w:rsidRDefault="00280669" w:rsidP="00280669">
            <w:pPr>
              <w:pStyle w:val="BCTabelleText"/>
            </w:pPr>
            <w:r w:rsidRPr="00C217EF">
              <w:t>Vielfältige Gelegenheiten bieten, die das Leseinteresse und Leseerfa</w:t>
            </w:r>
            <w:r w:rsidRPr="00C217EF">
              <w:t>h</w:t>
            </w:r>
            <w:r w:rsidRPr="00C217EF">
              <w:t>rungen der Kinder dokumentieren</w:t>
            </w:r>
          </w:p>
          <w:p w:rsidR="00280669" w:rsidRPr="00C217EF" w:rsidRDefault="00280669" w:rsidP="00280669">
            <w:pPr>
              <w:pStyle w:val="BCTabelleText"/>
            </w:pPr>
          </w:p>
          <w:p w:rsidR="00280669" w:rsidRPr="00C217EF" w:rsidRDefault="00280669" w:rsidP="00280669">
            <w:pPr>
              <w:pStyle w:val="BCTabelleText"/>
            </w:pPr>
            <w:r w:rsidRPr="00C217EF">
              <w:t>Individuelle Textauswahl für freie Lesezeit</w:t>
            </w:r>
          </w:p>
          <w:p w:rsidR="00CE7B79" w:rsidRPr="00C217EF" w:rsidRDefault="00CE7B79" w:rsidP="00054410">
            <w:pPr>
              <w:pStyle w:val="BCTabelleText"/>
            </w:pPr>
          </w:p>
        </w:tc>
        <w:tc>
          <w:tcPr>
            <w:tcW w:w="1279" w:type="pct"/>
            <w:tcBorders>
              <w:top w:val="nil"/>
              <w:bottom w:val="nil"/>
            </w:tcBorders>
          </w:tcPr>
          <w:p w:rsidR="00BD24B2" w:rsidRDefault="00BD24B2" w:rsidP="00BD24B2">
            <w:pPr>
              <w:pStyle w:val="BCTabelleText"/>
            </w:pPr>
            <w:r>
              <w:t xml:space="preserve">Klassenbücherei, Leseecke, Lesekiste, Lesetisch, </w:t>
            </w:r>
          </w:p>
          <w:p w:rsidR="00BD24B2" w:rsidRDefault="00BD24B2" w:rsidP="00BD24B2">
            <w:pPr>
              <w:pStyle w:val="BCTabelleText"/>
            </w:pPr>
            <w:r>
              <w:t>außerschulische Literaturbegegnungen</w:t>
            </w:r>
          </w:p>
          <w:p w:rsidR="00BD24B2" w:rsidRDefault="00BD24B2" w:rsidP="00BD24B2">
            <w:pPr>
              <w:pStyle w:val="BCTabelleText"/>
            </w:pPr>
            <w:r w:rsidRPr="0076488A">
              <w:rPr>
                <w:shd w:val="clear" w:color="auto" w:fill="A3D7B7"/>
              </w:rPr>
              <w:t>L MB</w:t>
            </w:r>
          </w:p>
          <w:p w:rsidR="00BD24B2" w:rsidRDefault="00BD24B2" w:rsidP="00BD24B2">
            <w:pPr>
              <w:pStyle w:val="BCTabelleText"/>
            </w:pPr>
          </w:p>
          <w:p w:rsidR="00BD24B2" w:rsidRDefault="00BD24B2" w:rsidP="00BD24B2">
            <w:pPr>
              <w:pStyle w:val="BCTabelleText"/>
            </w:pPr>
            <w:r>
              <w:t>Lesepass einführen</w:t>
            </w:r>
          </w:p>
          <w:p w:rsidR="00BD24B2" w:rsidRDefault="00BD24B2" w:rsidP="00BD24B2">
            <w:pPr>
              <w:pStyle w:val="BCTabelleText"/>
            </w:pPr>
          </w:p>
          <w:p w:rsidR="00BD24B2" w:rsidRDefault="00BD24B2" w:rsidP="00BD24B2">
            <w:pPr>
              <w:pStyle w:val="BCTabelleText"/>
            </w:pPr>
          </w:p>
          <w:p w:rsidR="00BD24B2" w:rsidRDefault="00BD24B2" w:rsidP="00BD24B2">
            <w:pPr>
              <w:pStyle w:val="BCTabelleText"/>
            </w:pPr>
            <w:r>
              <w:t>Lesezirkel, Lesekreise</w:t>
            </w:r>
          </w:p>
          <w:p w:rsidR="00BD24B2" w:rsidRDefault="00BD24B2" w:rsidP="00BD24B2">
            <w:pPr>
              <w:pStyle w:val="BCTabelleText"/>
            </w:pPr>
          </w:p>
          <w:p w:rsidR="00BD24B2" w:rsidRDefault="00BD24B2" w:rsidP="00BD24B2">
            <w:pPr>
              <w:pStyle w:val="BCTabelleText"/>
            </w:pPr>
            <w:r>
              <w:t>Mit Hilfe von Reflexionsbögen, Lese-pass, Postbox bei Leseportal verwen-den, Leseportfolio</w:t>
            </w:r>
          </w:p>
          <w:p w:rsidR="00CE7B79" w:rsidRPr="00C217EF" w:rsidRDefault="00BD24B2" w:rsidP="00BD24B2">
            <w:pPr>
              <w:pStyle w:val="BCTabelleText"/>
            </w:pPr>
            <w:r w:rsidRPr="0076488A">
              <w:rPr>
                <w:shd w:val="clear" w:color="auto" w:fill="A3D7B7"/>
              </w:rPr>
              <w:t>L BNE, BO, BTV, PG</w:t>
            </w:r>
          </w:p>
        </w:tc>
      </w:tr>
      <w:tr w:rsidR="00280669" w:rsidRPr="00C217EF" w:rsidTr="00577AA3">
        <w:trPr>
          <w:trHeight w:val="1118"/>
        </w:trPr>
        <w:tc>
          <w:tcPr>
            <w:tcW w:w="1374" w:type="pct"/>
            <w:gridSpan w:val="2"/>
            <w:tcBorders>
              <w:top w:val="nil"/>
              <w:bottom w:val="single" w:sz="4" w:space="0" w:color="auto"/>
            </w:tcBorders>
          </w:tcPr>
          <w:p w:rsidR="00280669" w:rsidRPr="00B56061" w:rsidRDefault="00280669" w:rsidP="00280669">
            <w:pPr>
              <w:pStyle w:val="BCTabelleTextRot"/>
              <w:rPr>
                <w:b/>
              </w:rPr>
            </w:pPr>
            <w:r w:rsidRPr="00B56061">
              <w:rPr>
                <w:b/>
              </w:rPr>
              <w:lastRenderedPageBreak/>
              <w:t>2.1. Sprechen und Zuhören</w:t>
            </w:r>
          </w:p>
          <w:p w:rsidR="00280669" w:rsidRDefault="00280669" w:rsidP="00280669">
            <w:pPr>
              <w:pStyle w:val="BCTabelleTextBlau"/>
              <w:rPr>
                <w:color w:val="FF0000"/>
              </w:rPr>
            </w:pPr>
            <w:r>
              <w:rPr>
                <w:color w:val="FF0000"/>
              </w:rPr>
              <w:t xml:space="preserve">9. </w:t>
            </w:r>
            <w:r w:rsidRPr="00241BC6">
              <w:rPr>
                <w:color w:val="FF0000"/>
              </w:rPr>
              <w:t>Sprache als Mittel für verschiedene Funktionen nutzen: erzählen, informieren, argumentieren, appellieren, Feedback geben</w:t>
            </w:r>
          </w:p>
          <w:p w:rsidR="00280669" w:rsidRPr="00C217EF" w:rsidRDefault="00280669" w:rsidP="00054410">
            <w:pPr>
              <w:pStyle w:val="BCTabelleTextRot"/>
              <w:rPr>
                <w:color w:val="00B050"/>
              </w:rPr>
            </w:pPr>
          </w:p>
        </w:tc>
        <w:tc>
          <w:tcPr>
            <w:tcW w:w="1151" w:type="pct"/>
            <w:tcBorders>
              <w:top w:val="nil"/>
              <w:bottom w:val="single" w:sz="4" w:space="0" w:color="auto"/>
            </w:tcBorders>
          </w:tcPr>
          <w:p w:rsidR="00280669" w:rsidRPr="00C217EF" w:rsidRDefault="00280669" w:rsidP="00054410">
            <w:pPr>
              <w:pStyle w:val="BCTabelleText"/>
            </w:pPr>
          </w:p>
        </w:tc>
        <w:tc>
          <w:tcPr>
            <w:tcW w:w="1196" w:type="pct"/>
            <w:tcBorders>
              <w:top w:val="nil"/>
              <w:bottom w:val="single" w:sz="4" w:space="0" w:color="auto"/>
            </w:tcBorders>
          </w:tcPr>
          <w:p w:rsidR="00280669" w:rsidRPr="00C217EF" w:rsidRDefault="00280669" w:rsidP="00BD24B2">
            <w:pPr>
              <w:pStyle w:val="BCTabelleText"/>
            </w:pPr>
          </w:p>
        </w:tc>
        <w:tc>
          <w:tcPr>
            <w:tcW w:w="1279" w:type="pct"/>
            <w:tcBorders>
              <w:top w:val="nil"/>
              <w:bottom w:val="single" w:sz="4" w:space="0" w:color="auto"/>
            </w:tcBorders>
          </w:tcPr>
          <w:p w:rsidR="00280669" w:rsidRPr="00C217EF" w:rsidRDefault="00280669" w:rsidP="00054410">
            <w:pPr>
              <w:pStyle w:val="BCTabelleText"/>
            </w:pPr>
          </w:p>
        </w:tc>
      </w:tr>
      <w:tr w:rsidR="00BD24B2" w:rsidRPr="00C217EF" w:rsidTr="00577AA3">
        <w:trPr>
          <w:trHeight w:val="1118"/>
        </w:trPr>
        <w:tc>
          <w:tcPr>
            <w:tcW w:w="1374" w:type="pct"/>
            <w:gridSpan w:val="2"/>
            <w:tcBorders>
              <w:bottom w:val="nil"/>
            </w:tcBorders>
          </w:tcPr>
          <w:p w:rsidR="00BD24B2" w:rsidRPr="00B56061" w:rsidRDefault="00BD24B2" w:rsidP="00BD24B2">
            <w:pPr>
              <w:pStyle w:val="BCTabelleTextRot"/>
              <w:rPr>
                <w:b/>
                <w:color w:val="0070C0"/>
              </w:rPr>
            </w:pPr>
            <w:r w:rsidRPr="00B56061">
              <w:rPr>
                <w:b/>
                <w:color w:val="0070C0"/>
              </w:rPr>
              <w:t>2.3. Lesen</w:t>
            </w:r>
          </w:p>
          <w:p w:rsidR="00BD24B2" w:rsidRPr="00241BC6" w:rsidRDefault="00BD24B2" w:rsidP="00BD24B2">
            <w:pPr>
              <w:pStyle w:val="BCTabelleTextRot"/>
              <w:rPr>
                <w:color w:val="0070C0"/>
              </w:rPr>
            </w:pPr>
            <w:r>
              <w:rPr>
                <w:color w:val="0070C0"/>
              </w:rPr>
              <w:t xml:space="preserve">8. </w:t>
            </w:r>
            <w:r w:rsidRPr="00241BC6">
              <w:rPr>
                <w:color w:val="0070C0"/>
              </w:rPr>
              <w:t>Texte begründet auswählen</w:t>
            </w:r>
          </w:p>
          <w:p w:rsidR="00BD24B2" w:rsidRDefault="00BD24B2" w:rsidP="00BD24B2">
            <w:pPr>
              <w:pStyle w:val="BCTabelleTextRot"/>
              <w:rPr>
                <w:color w:val="0070C0"/>
              </w:rPr>
            </w:pPr>
          </w:p>
          <w:p w:rsidR="00BD24B2" w:rsidRPr="00241BC6" w:rsidRDefault="00BD24B2" w:rsidP="00BD24B2">
            <w:pPr>
              <w:pStyle w:val="BCTabelleTextRot"/>
              <w:rPr>
                <w:color w:val="0070C0"/>
              </w:rPr>
            </w:pPr>
            <w:r>
              <w:rPr>
                <w:color w:val="0070C0"/>
              </w:rPr>
              <w:t xml:space="preserve">16. </w:t>
            </w:r>
            <w:r w:rsidRPr="00241BC6">
              <w:rPr>
                <w:color w:val="0070C0"/>
              </w:rPr>
              <w:t>die eigene Leseerfahrung einschätzen und beschreiben</w:t>
            </w:r>
          </w:p>
          <w:p w:rsidR="00BD24B2" w:rsidRPr="00B56061" w:rsidRDefault="00BD24B2" w:rsidP="00280669">
            <w:pPr>
              <w:pStyle w:val="BCTabelleTextRot"/>
              <w:rPr>
                <w:b/>
                <w:color w:val="0070C0"/>
              </w:rPr>
            </w:pPr>
          </w:p>
        </w:tc>
        <w:tc>
          <w:tcPr>
            <w:tcW w:w="1151" w:type="pct"/>
            <w:tcBorders>
              <w:bottom w:val="nil"/>
            </w:tcBorders>
          </w:tcPr>
          <w:p w:rsidR="00BD24B2" w:rsidRPr="00CF17F4" w:rsidRDefault="00BD24B2" w:rsidP="00BD24B2">
            <w:pPr>
              <w:pStyle w:val="BCTabelleText"/>
              <w:rPr>
                <w:b/>
              </w:rPr>
            </w:pPr>
            <w:r w:rsidRPr="00CF17F4">
              <w:rPr>
                <w:b/>
              </w:rPr>
              <w:t>3.1.1.6</w:t>
            </w:r>
            <w:r w:rsidR="0093658F">
              <w:rPr>
                <w:b/>
              </w:rPr>
              <w:t xml:space="preserve"> Leseverstehen entw</w:t>
            </w:r>
            <w:r w:rsidR="0093658F">
              <w:rPr>
                <w:b/>
              </w:rPr>
              <w:t>i</w:t>
            </w:r>
            <w:r w:rsidR="0093658F">
              <w:rPr>
                <w:b/>
              </w:rPr>
              <w:t>ckeln</w:t>
            </w:r>
          </w:p>
          <w:p w:rsidR="00BD24B2" w:rsidRDefault="00BD24B2" w:rsidP="00BD24B2">
            <w:pPr>
              <w:pStyle w:val="BCTabelleText"/>
            </w:pPr>
            <w:r>
              <w:t xml:space="preserve">(1) </w:t>
            </w:r>
            <w:r w:rsidRPr="00C217EF">
              <w:t>verschiedene Sorten von Te</w:t>
            </w:r>
            <w:r w:rsidRPr="00C217EF">
              <w:t>x</w:t>
            </w:r>
            <w:r w:rsidRPr="00C217EF">
              <w:t>ten nutzen</w:t>
            </w:r>
          </w:p>
          <w:p w:rsidR="005D48E0" w:rsidRPr="00C217EF" w:rsidRDefault="005D48E0" w:rsidP="00BD24B2">
            <w:pPr>
              <w:pStyle w:val="BCTabelleText"/>
            </w:pPr>
          </w:p>
          <w:p w:rsidR="00BD24B2" w:rsidRDefault="00BD24B2" w:rsidP="00BD24B2">
            <w:pPr>
              <w:pStyle w:val="BCTabelleText"/>
            </w:pPr>
            <w:r>
              <w:t xml:space="preserve">(6) </w:t>
            </w:r>
            <w:r w:rsidRPr="00C217EF">
              <w:t>Informationen in Medien s</w:t>
            </w:r>
            <w:r w:rsidRPr="00C217EF">
              <w:t>u</w:t>
            </w:r>
            <w:r w:rsidRPr="00C217EF">
              <w:t>chen</w:t>
            </w:r>
          </w:p>
          <w:p w:rsidR="00BD24B2" w:rsidRPr="00CF17F4" w:rsidRDefault="00BD24B2" w:rsidP="00BD24B2">
            <w:pPr>
              <w:pStyle w:val="BCTabelleText"/>
              <w:rPr>
                <w:b/>
              </w:rPr>
            </w:pPr>
          </w:p>
        </w:tc>
        <w:tc>
          <w:tcPr>
            <w:tcW w:w="1196" w:type="pct"/>
            <w:tcBorders>
              <w:bottom w:val="nil"/>
            </w:tcBorders>
          </w:tcPr>
          <w:p w:rsidR="005D48E0" w:rsidRDefault="005D48E0" w:rsidP="00BD24B2">
            <w:pPr>
              <w:pStyle w:val="BCTabelleText"/>
            </w:pPr>
          </w:p>
          <w:p w:rsidR="005D48E0" w:rsidRDefault="005D48E0" w:rsidP="00BD24B2">
            <w:pPr>
              <w:pStyle w:val="BCTabelleText"/>
            </w:pPr>
          </w:p>
          <w:p w:rsidR="00BD24B2" w:rsidRDefault="00BD24B2" w:rsidP="00BD24B2">
            <w:pPr>
              <w:pStyle w:val="BCTabelleText"/>
            </w:pPr>
            <w:r w:rsidRPr="00C217EF">
              <w:t>Erste Texterschließungsstrategien</w:t>
            </w:r>
            <w:r w:rsidR="004E311B">
              <w:t xml:space="preserve"> anbieten</w:t>
            </w:r>
            <w:r>
              <w:t>:</w:t>
            </w:r>
          </w:p>
          <w:p w:rsidR="005D48E0" w:rsidRPr="00C217EF" w:rsidRDefault="005D48E0" w:rsidP="00BD24B2">
            <w:pPr>
              <w:pStyle w:val="BCTabelleText"/>
            </w:pPr>
          </w:p>
          <w:p w:rsidR="00BD24B2" w:rsidRPr="00C217EF" w:rsidRDefault="00BD24B2" w:rsidP="00BD24B2">
            <w:pPr>
              <w:pStyle w:val="BCTabelleText"/>
            </w:pPr>
            <w:r w:rsidRPr="00C217EF">
              <w:t>Unbekannte Wörter klären</w:t>
            </w:r>
          </w:p>
          <w:p w:rsidR="00BD24B2" w:rsidRPr="00C217EF" w:rsidRDefault="00BD24B2" w:rsidP="00BD24B2">
            <w:pPr>
              <w:pStyle w:val="BCTabelleText"/>
            </w:pPr>
            <w:r w:rsidRPr="00C217EF">
              <w:t>Wichtige Wörter markieren</w:t>
            </w:r>
          </w:p>
          <w:p w:rsidR="00BD24B2" w:rsidRPr="00C217EF" w:rsidRDefault="00BD24B2" w:rsidP="00BD24B2">
            <w:pPr>
              <w:pStyle w:val="BCTabelleText"/>
            </w:pPr>
          </w:p>
        </w:tc>
        <w:tc>
          <w:tcPr>
            <w:tcW w:w="1279" w:type="pct"/>
            <w:tcBorders>
              <w:bottom w:val="nil"/>
            </w:tcBorders>
          </w:tcPr>
          <w:p w:rsidR="00BD24B2" w:rsidRPr="00C217EF" w:rsidRDefault="00BD24B2" w:rsidP="00BD24B2">
            <w:pPr>
              <w:pStyle w:val="BCTabelleText"/>
            </w:pPr>
            <w:r w:rsidRPr="00C217EF">
              <w:t xml:space="preserve">Klassenbücherei, Leseecke, Lesekiste, Lesetisch, </w:t>
            </w:r>
          </w:p>
          <w:p w:rsidR="00BD24B2" w:rsidRDefault="00BD24B2" w:rsidP="00BD24B2">
            <w:pPr>
              <w:pStyle w:val="BCTabelleText"/>
            </w:pPr>
            <w:r w:rsidRPr="00C217EF">
              <w:t>außerschulische Literaturbegegnungen</w:t>
            </w:r>
          </w:p>
          <w:p w:rsidR="00BD24B2" w:rsidRPr="00C217EF" w:rsidRDefault="00BD24B2" w:rsidP="00BD24B2">
            <w:pPr>
              <w:pStyle w:val="BCTabelleText"/>
            </w:pPr>
            <w:r w:rsidRPr="0076488A">
              <w:rPr>
                <w:shd w:val="clear" w:color="auto" w:fill="A3D7B7"/>
              </w:rPr>
              <w:t>L MB</w:t>
            </w:r>
          </w:p>
        </w:tc>
      </w:tr>
      <w:tr w:rsidR="00280669" w:rsidRPr="00C217EF" w:rsidTr="00577AA3">
        <w:trPr>
          <w:trHeight w:val="1118"/>
        </w:trPr>
        <w:tc>
          <w:tcPr>
            <w:tcW w:w="1374" w:type="pct"/>
            <w:gridSpan w:val="2"/>
            <w:tcBorders>
              <w:top w:val="nil"/>
              <w:bottom w:val="nil"/>
            </w:tcBorders>
          </w:tcPr>
          <w:p w:rsidR="00280669" w:rsidRPr="00241BC6" w:rsidRDefault="00280669" w:rsidP="00BD24B2">
            <w:pPr>
              <w:pStyle w:val="BCTabelleTextRot"/>
            </w:pPr>
          </w:p>
        </w:tc>
        <w:tc>
          <w:tcPr>
            <w:tcW w:w="1151" w:type="pct"/>
            <w:tcBorders>
              <w:top w:val="nil"/>
              <w:bottom w:val="nil"/>
            </w:tcBorders>
          </w:tcPr>
          <w:p w:rsidR="00BD24B2" w:rsidRPr="00C217EF" w:rsidRDefault="00BD24B2" w:rsidP="00BD24B2">
            <w:pPr>
              <w:pStyle w:val="BCTabelleText"/>
            </w:pPr>
            <w:r>
              <w:t xml:space="preserve">(2) </w:t>
            </w:r>
            <w:r w:rsidRPr="00C217EF">
              <w:t>Textarten aus unterschiedlichen Medien interessengeleitet auswä</w:t>
            </w:r>
            <w:r w:rsidRPr="00C217EF">
              <w:t>h</w:t>
            </w:r>
            <w:r w:rsidRPr="00C217EF">
              <w:t xml:space="preserve">len </w:t>
            </w:r>
          </w:p>
          <w:p w:rsidR="00280669" w:rsidRPr="00C217EF" w:rsidRDefault="00280669" w:rsidP="00054410">
            <w:pPr>
              <w:pStyle w:val="BCTabelleText"/>
            </w:pPr>
          </w:p>
        </w:tc>
        <w:tc>
          <w:tcPr>
            <w:tcW w:w="1196" w:type="pct"/>
            <w:tcBorders>
              <w:top w:val="nil"/>
              <w:bottom w:val="nil"/>
            </w:tcBorders>
          </w:tcPr>
          <w:p w:rsidR="00BD24B2" w:rsidRDefault="00BD24B2" w:rsidP="00BD24B2">
            <w:pPr>
              <w:pStyle w:val="BCTabelleText"/>
            </w:pPr>
            <w:r w:rsidRPr="00C217EF">
              <w:t>Austausch über Textinhalt</w:t>
            </w:r>
          </w:p>
          <w:p w:rsidR="00BD24B2" w:rsidRPr="00C217EF" w:rsidRDefault="00BD24B2" w:rsidP="00BD24B2">
            <w:pPr>
              <w:pStyle w:val="BCTabelleText"/>
            </w:pPr>
          </w:p>
          <w:p w:rsidR="00BD24B2" w:rsidRPr="00C217EF" w:rsidRDefault="00BD24B2" w:rsidP="00BD24B2">
            <w:pPr>
              <w:pStyle w:val="BCTabelleText"/>
            </w:pPr>
            <w:r>
              <w:t>R</w:t>
            </w:r>
            <w:r w:rsidRPr="00C217EF">
              <w:t>aum, Zeit und Rituale für die D</w:t>
            </w:r>
            <w:r w:rsidRPr="00C217EF">
              <w:t>o</w:t>
            </w:r>
            <w:r w:rsidRPr="00C217EF">
              <w:t>kumentation der Lesefähigkeit</w:t>
            </w:r>
          </w:p>
          <w:p w:rsidR="00280669" w:rsidRPr="00C217EF" w:rsidRDefault="00280669" w:rsidP="00054410">
            <w:pPr>
              <w:pStyle w:val="BCTabelleText"/>
            </w:pPr>
          </w:p>
        </w:tc>
        <w:tc>
          <w:tcPr>
            <w:tcW w:w="1279" w:type="pct"/>
            <w:tcBorders>
              <w:top w:val="nil"/>
              <w:bottom w:val="nil"/>
            </w:tcBorders>
          </w:tcPr>
          <w:p w:rsidR="00F10E86" w:rsidRPr="00C217EF" w:rsidRDefault="00F10E86" w:rsidP="00F10E86">
            <w:pPr>
              <w:pStyle w:val="BCTabelleText"/>
            </w:pPr>
            <w:r w:rsidRPr="00C217EF">
              <w:t>Bilderbücher, Märchen, Sachbücher, Comics, Le</w:t>
            </w:r>
            <w:r>
              <w:t>seportale</w:t>
            </w:r>
          </w:p>
          <w:p w:rsidR="00F10E86" w:rsidRPr="00C217EF" w:rsidRDefault="00F10E86" w:rsidP="00F10E86">
            <w:pPr>
              <w:pStyle w:val="BCTabelleText"/>
            </w:pPr>
          </w:p>
          <w:p w:rsidR="00F10E86" w:rsidRPr="00C217EF" w:rsidRDefault="00F10E86" w:rsidP="00F10E86">
            <w:pPr>
              <w:pStyle w:val="BCTabelleText"/>
            </w:pPr>
            <w:r w:rsidRPr="00C217EF">
              <w:t>Sinnstützen nutzen</w:t>
            </w:r>
          </w:p>
          <w:p w:rsidR="00F10E86" w:rsidRPr="00C217EF" w:rsidRDefault="00F10E86" w:rsidP="00F10E86">
            <w:pPr>
              <w:pStyle w:val="BCTabelleText"/>
            </w:pPr>
            <w:r w:rsidRPr="00C217EF">
              <w:t>„Roter Faden“</w:t>
            </w:r>
          </w:p>
          <w:p w:rsidR="00F10E86" w:rsidRPr="00C217EF" w:rsidRDefault="00F10E86" w:rsidP="00F10E86">
            <w:pPr>
              <w:pStyle w:val="BCTabelleText"/>
            </w:pPr>
            <w:r w:rsidRPr="0076488A">
              <w:rPr>
                <w:shd w:val="clear" w:color="auto" w:fill="A3D7B7"/>
              </w:rPr>
              <w:t>L BNE, BO, BTV, PG</w:t>
            </w:r>
          </w:p>
          <w:p w:rsidR="00280669" w:rsidRPr="00C217EF" w:rsidRDefault="00280669" w:rsidP="00BD24B2">
            <w:pPr>
              <w:pStyle w:val="BCTabelleText"/>
            </w:pPr>
          </w:p>
        </w:tc>
      </w:tr>
      <w:tr w:rsidR="00F2297B" w:rsidRPr="00C217EF" w:rsidTr="00577AA3">
        <w:trPr>
          <w:trHeight w:val="1118"/>
        </w:trPr>
        <w:tc>
          <w:tcPr>
            <w:tcW w:w="1374" w:type="pct"/>
            <w:gridSpan w:val="2"/>
            <w:tcBorders>
              <w:top w:val="nil"/>
              <w:bottom w:val="nil"/>
            </w:tcBorders>
          </w:tcPr>
          <w:p w:rsidR="00F2297B" w:rsidRPr="00B56061" w:rsidRDefault="00F2297B" w:rsidP="00F2297B">
            <w:pPr>
              <w:pStyle w:val="BCTabelleTextRot"/>
              <w:rPr>
                <w:b/>
              </w:rPr>
            </w:pPr>
            <w:r w:rsidRPr="00B56061">
              <w:rPr>
                <w:b/>
              </w:rPr>
              <w:lastRenderedPageBreak/>
              <w:t>2.1. Sprechen und Zuhören</w:t>
            </w:r>
          </w:p>
          <w:p w:rsidR="00F2297B" w:rsidRPr="00241BC6" w:rsidRDefault="00F2297B" w:rsidP="00F2297B">
            <w:pPr>
              <w:pStyle w:val="BCTabelleTextBlau"/>
              <w:rPr>
                <w:color w:val="FF0000"/>
              </w:rPr>
            </w:pPr>
            <w:r>
              <w:rPr>
                <w:color w:val="FF0000"/>
              </w:rPr>
              <w:t xml:space="preserve">7. </w:t>
            </w:r>
            <w:r w:rsidRPr="00241BC6">
              <w:rPr>
                <w:color w:val="FF0000"/>
              </w:rPr>
              <w:t>über Lernerfahrungen sprechen</w:t>
            </w:r>
          </w:p>
          <w:p w:rsidR="00F2297B" w:rsidRPr="00B56061" w:rsidRDefault="00F2297B" w:rsidP="00BD24B2">
            <w:pPr>
              <w:pStyle w:val="BCTabelleTextRot"/>
              <w:rPr>
                <w:b/>
              </w:rPr>
            </w:pPr>
          </w:p>
        </w:tc>
        <w:tc>
          <w:tcPr>
            <w:tcW w:w="1151" w:type="pct"/>
            <w:tcBorders>
              <w:top w:val="nil"/>
              <w:bottom w:val="nil"/>
            </w:tcBorders>
          </w:tcPr>
          <w:p w:rsidR="0093658F" w:rsidRPr="00CF17F4" w:rsidRDefault="00F2297B" w:rsidP="0093658F">
            <w:pPr>
              <w:pStyle w:val="BCTabelleText"/>
              <w:rPr>
                <w:b/>
              </w:rPr>
            </w:pPr>
            <w:r w:rsidRPr="00CF17F4">
              <w:rPr>
                <w:b/>
              </w:rPr>
              <w:t>3.1.1.5</w:t>
            </w:r>
            <w:r w:rsidR="0093658F">
              <w:rPr>
                <w:b/>
              </w:rPr>
              <w:t xml:space="preserve"> Lesefähigkeit und Lesee</w:t>
            </w:r>
            <w:r w:rsidR="0093658F">
              <w:rPr>
                <w:b/>
              </w:rPr>
              <w:t>r</w:t>
            </w:r>
            <w:r w:rsidR="0093658F">
              <w:rPr>
                <w:b/>
              </w:rPr>
              <w:t>fahrung sichtbar machen</w:t>
            </w:r>
          </w:p>
          <w:p w:rsidR="00F2297B" w:rsidRPr="00C217EF" w:rsidRDefault="00F2297B" w:rsidP="00F2297B">
            <w:pPr>
              <w:pStyle w:val="BCTabelleText"/>
            </w:pPr>
            <w:r>
              <w:t xml:space="preserve">(3) </w:t>
            </w:r>
            <w:r w:rsidRPr="00C217EF">
              <w:t>die eigene Lesefähigkeit sich</w:t>
            </w:r>
            <w:r w:rsidRPr="00C217EF">
              <w:t>t</w:t>
            </w:r>
            <w:r w:rsidRPr="00C217EF">
              <w:t>bar machen</w:t>
            </w:r>
          </w:p>
          <w:p w:rsidR="00F2297B" w:rsidRPr="00CF17F4" w:rsidRDefault="00F2297B" w:rsidP="00BD24B2">
            <w:pPr>
              <w:pStyle w:val="BCTabelleText"/>
              <w:rPr>
                <w:b/>
              </w:rPr>
            </w:pPr>
          </w:p>
        </w:tc>
        <w:tc>
          <w:tcPr>
            <w:tcW w:w="1196" w:type="pct"/>
            <w:tcBorders>
              <w:top w:val="nil"/>
              <w:bottom w:val="nil"/>
            </w:tcBorders>
          </w:tcPr>
          <w:p w:rsidR="00F2297B" w:rsidRPr="00C217EF" w:rsidRDefault="00F2297B" w:rsidP="00054410">
            <w:pPr>
              <w:pStyle w:val="BCTabelleText"/>
            </w:pPr>
          </w:p>
        </w:tc>
        <w:tc>
          <w:tcPr>
            <w:tcW w:w="1279" w:type="pct"/>
            <w:tcBorders>
              <w:top w:val="nil"/>
              <w:bottom w:val="nil"/>
            </w:tcBorders>
          </w:tcPr>
          <w:p w:rsidR="00F10E86" w:rsidRPr="00C217EF" w:rsidRDefault="00F10E86" w:rsidP="00F10E86">
            <w:pPr>
              <w:pStyle w:val="BCTabelleText"/>
            </w:pPr>
            <w:r w:rsidRPr="00C217EF">
              <w:t>Reflexionsbögen, Leseportfolio, Les</w:t>
            </w:r>
            <w:r w:rsidRPr="00C217EF">
              <w:t>e</w:t>
            </w:r>
            <w:r w:rsidRPr="00C217EF">
              <w:t xml:space="preserve">portal </w:t>
            </w:r>
          </w:p>
          <w:p w:rsidR="00F10E86" w:rsidRPr="00C217EF" w:rsidRDefault="00F10E86" w:rsidP="00F10E86">
            <w:pPr>
              <w:pStyle w:val="BCTabelleText"/>
            </w:pPr>
            <w:r w:rsidRPr="0076488A">
              <w:rPr>
                <w:shd w:val="clear" w:color="auto" w:fill="A3D7B7"/>
              </w:rPr>
              <w:t>L BTV</w:t>
            </w:r>
          </w:p>
          <w:p w:rsidR="00F2297B" w:rsidRDefault="00F2297B" w:rsidP="00F2297B">
            <w:pPr>
              <w:pStyle w:val="BCTabelleText"/>
            </w:pPr>
          </w:p>
        </w:tc>
      </w:tr>
      <w:tr w:rsidR="00BD24B2" w:rsidRPr="00C217EF" w:rsidTr="00577AA3">
        <w:trPr>
          <w:trHeight w:val="1118"/>
        </w:trPr>
        <w:tc>
          <w:tcPr>
            <w:tcW w:w="1374" w:type="pct"/>
            <w:gridSpan w:val="2"/>
            <w:tcBorders>
              <w:top w:val="nil"/>
            </w:tcBorders>
          </w:tcPr>
          <w:p w:rsidR="00BD24B2" w:rsidRPr="00241BC6" w:rsidRDefault="00BD24B2" w:rsidP="00BD24B2">
            <w:pPr>
              <w:pStyle w:val="BCTabelleTextBlau"/>
              <w:rPr>
                <w:color w:val="FF0000"/>
              </w:rPr>
            </w:pPr>
            <w:r>
              <w:rPr>
                <w:color w:val="FF0000"/>
              </w:rPr>
              <w:t xml:space="preserve">17. </w:t>
            </w:r>
            <w:r w:rsidRPr="00241BC6">
              <w:rPr>
                <w:color w:val="FF0000"/>
              </w:rPr>
              <w:t>Medien als ein Mittel der Alltagsko</w:t>
            </w:r>
            <w:r w:rsidRPr="00241BC6">
              <w:rPr>
                <w:color w:val="FF0000"/>
              </w:rPr>
              <w:t>m</w:t>
            </w:r>
            <w:r w:rsidRPr="00241BC6">
              <w:rPr>
                <w:color w:val="FF0000"/>
              </w:rPr>
              <w:t>munikation einsetzen</w:t>
            </w:r>
          </w:p>
          <w:p w:rsidR="00BD24B2" w:rsidRPr="00B56061" w:rsidRDefault="00BD24B2" w:rsidP="00B56061">
            <w:pPr>
              <w:pStyle w:val="BCTabelleTextRot"/>
              <w:rPr>
                <w:b/>
              </w:rPr>
            </w:pPr>
          </w:p>
        </w:tc>
        <w:tc>
          <w:tcPr>
            <w:tcW w:w="1151" w:type="pct"/>
            <w:tcBorders>
              <w:top w:val="nil"/>
            </w:tcBorders>
          </w:tcPr>
          <w:p w:rsidR="0093658F" w:rsidRPr="00CF17F4" w:rsidRDefault="00F2297B" w:rsidP="0093658F">
            <w:pPr>
              <w:pStyle w:val="BCTabelleText"/>
              <w:rPr>
                <w:b/>
              </w:rPr>
            </w:pPr>
            <w:r w:rsidRPr="00CF17F4">
              <w:rPr>
                <w:b/>
              </w:rPr>
              <w:t>3.1.1.6</w:t>
            </w:r>
            <w:r w:rsidR="0093658F">
              <w:rPr>
                <w:b/>
              </w:rPr>
              <w:t xml:space="preserve"> Leseverstehen entw</w:t>
            </w:r>
            <w:r w:rsidR="0093658F">
              <w:rPr>
                <w:b/>
              </w:rPr>
              <w:t>i</w:t>
            </w:r>
            <w:r w:rsidR="0093658F">
              <w:rPr>
                <w:b/>
              </w:rPr>
              <w:t>ckeln</w:t>
            </w:r>
          </w:p>
          <w:p w:rsidR="00F2297B" w:rsidRPr="00C217EF" w:rsidRDefault="00F2297B" w:rsidP="00F2297B">
            <w:pPr>
              <w:pStyle w:val="BCTabelleText"/>
            </w:pPr>
            <w:r>
              <w:t xml:space="preserve">(8) </w:t>
            </w:r>
            <w:r w:rsidRPr="00C217EF">
              <w:t>eigene Medienerfahrungen b</w:t>
            </w:r>
            <w:r w:rsidRPr="00C217EF">
              <w:t>e</w:t>
            </w:r>
            <w:r w:rsidRPr="00C217EF">
              <w:t xml:space="preserve">schreiben </w:t>
            </w:r>
          </w:p>
          <w:p w:rsidR="00BD24B2" w:rsidRPr="00C217EF" w:rsidRDefault="00BD24B2" w:rsidP="00054410">
            <w:pPr>
              <w:pStyle w:val="BCTabelleText"/>
            </w:pPr>
          </w:p>
        </w:tc>
        <w:tc>
          <w:tcPr>
            <w:tcW w:w="1196" w:type="pct"/>
            <w:tcBorders>
              <w:top w:val="nil"/>
            </w:tcBorders>
          </w:tcPr>
          <w:p w:rsidR="00BD24B2" w:rsidRPr="00C217EF" w:rsidRDefault="00BD24B2" w:rsidP="00054410">
            <w:pPr>
              <w:pStyle w:val="BCTabelleText"/>
            </w:pPr>
          </w:p>
        </w:tc>
        <w:tc>
          <w:tcPr>
            <w:tcW w:w="1279" w:type="pct"/>
            <w:tcBorders>
              <w:top w:val="nil"/>
            </w:tcBorders>
          </w:tcPr>
          <w:p w:rsidR="00F2297B" w:rsidRPr="00C217EF" w:rsidRDefault="00F2297B" w:rsidP="00F2297B">
            <w:pPr>
              <w:pStyle w:val="BCTabelleText"/>
            </w:pPr>
            <w:r w:rsidRPr="0076488A">
              <w:rPr>
                <w:shd w:val="clear" w:color="auto" w:fill="A3D7B7"/>
              </w:rPr>
              <w:t>L VB</w:t>
            </w:r>
          </w:p>
          <w:p w:rsidR="00BD24B2" w:rsidRDefault="00BD24B2" w:rsidP="00054410">
            <w:pPr>
              <w:pStyle w:val="BCTabelleText"/>
            </w:pPr>
          </w:p>
        </w:tc>
      </w:tr>
      <w:tr w:rsidR="00F2297B" w:rsidRPr="00C217EF" w:rsidTr="00577AA3">
        <w:trPr>
          <w:trHeight w:val="1118"/>
        </w:trPr>
        <w:tc>
          <w:tcPr>
            <w:tcW w:w="1374" w:type="pct"/>
            <w:gridSpan w:val="2"/>
          </w:tcPr>
          <w:p w:rsidR="00F2297B" w:rsidRPr="00B56061" w:rsidRDefault="00F2297B" w:rsidP="00F2297B">
            <w:pPr>
              <w:pStyle w:val="BCTabelleTextGrn"/>
              <w:rPr>
                <w:b/>
              </w:rPr>
            </w:pPr>
            <w:r w:rsidRPr="00B56061">
              <w:rPr>
                <w:b/>
              </w:rPr>
              <w:t>2.2. Schreiben</w:t>
            </w:r>
          </w:p>
          <w:p w:rsidR="00F2297B" w:rsidRPr="00C217EF" w:rsidRDefault="00F2297B" w:rsidP="00F2297B">
            <w:pPr>
              <w:pStyle w:val="BCTabelleTextGrn"/>
            </w:pPr>
            <w:r>
              <w:t xml:space="preserve">16. </w:t>
            </w:r>
            <w:r w:rsidRPr="00C217EF">
              <w:t>elektronische Medien als Schrei</w:t>
            </w:r>
            <w:r w:rsidRPr="00C217EF">
              <w:t>b</w:t>
            </w:r>
            <w:r w:rsidRPr="00C217EF">
              <w:t>werkzeug benutzen (verständlich, strukt</w:t>
            </w:r>
            <w:r w:rsidRPr="00C217EF">
              <w:t>u</w:t>
            </w:r>
            <w:r w:rsidRPr="00C217EF">
              <w:t>riert, adressatengerecht</w:t>
            </w:r>
          </w:p>
          <w:p w:rsidR="00F2297B" w:rsidRPr="00C217EF" w:rsidRDefault="00F2297B" w:rsidP="00F2297B">
            <w:pPr>
              <w:pStyle w:val="BCTabelleTextGrn"/>
            </w:pPr>
            <w:r w:rsidRPr="00C217EF">
              <w:t>und funktional schreiben)</w:t>
            </w:r>
          </w:p>
          <w:p w:rsidR="00F2297B" w:rsidRPr="00B56061" w:rsidRDefault="00F2297B" w:rsidP="00054410">
            <w:pPr>
              <w:pStyle w:val="BCTabelleTextGrn"/>
              <w:rPr>
                <w:b/>
              </w:rPr>
            </w:pPr>
          </w:p>
        </w:tc>
        <w:tc>
          <w:tcPr>
            <w:tcW w:w="1151" w:type="pct"/>
          </w:tcPr>
          <w:p w:rsidR="00F2297B" w:rsidRPr="00C217EF" w:rsidRDefault="00F2297B" w:rsidP="00F10E86">
            <w:pPr>
              <w:pStyle w:val="BCTabelleText"/>
            </w:pPr>
          </w:p>
        </w:tc>
        <w:tc>
          <w:tcPr>
            <w:tcW w:w="1196" w:type="pct"/>
          </w:tcPr>
          <w:p w:rsidR="00F2297B" w:rsidRPr="00C217EF" w:rsidRDefault="00F2297B" w:rsidP="00054410">
            <w:pPr>
              <w:pStyle w:val="BCTabelleText"/>
            </w:pPr>
          </w:p>
        </w:tc>
        <w:tc>
          <w:tcPr>
            <w:tcW w:w="1279" w:type="pct"/>
          </w:tcPr>
          <w:p w:rsidR="00F2297B" w:rsidRDefault="00F2297B" w:rsidP="00054410">
            <w:pPr>
              <w:pStyle w:val="BCTabelleText"/>
            </w:pPr>
          </w:p>
        </w:tc>
      </w:tr>
      <w:tr w:rsidR="00F10E86" w:rsidRPr="00C217EF" w:rsidTr="00577AA3">
        <w:trPr>
          <w:trHeight w:val="1118"/>
        </w:trPr>
        <w:tc>
          <w:tcPr>
            <w:tcW w:w="1374" w:type="pct"/>
            <w:gridSpan w:val="2"/>
            <w:tcBorders>
              <w:bottom w:val="single" w:sz="4" w:space="0" w:color="auto"/>
            </w:tcBorders>
          </w:tcPr>
          <w:p w:rsidR="00F10E86" w:rsidRPr="00B56061" w:rsidRDefault="00F10E86" w:rsidP="00F10E86">
            <w:pPr>
              <w:pStyle w:val="BCTabelleTextRot"/>
              <w:rPr>
                <w:b/>
                <w:color w:val="0070C0"/>
              </w:rPr>
            </w:pPr>
            <w:r w:rsidRPr="00B56061">
              <w:rPr>
                <w:b/>
                <w:color w:val="0070C0"/>
              </w:rPr>
              <w:t>2.3. Lesen</w:t>
            </w:r>
          </w:p>
          <w:p w:rsidR="00F10E86" w:rsidRPr="002123EE" w:rsidRDefault="00F10E86" w:rsidP="00F10E86">
            <w:pPr>
              <w:pStyle w:val="BCTabelleTextRot"/>
              <w:rPr>
                <w:color w:val="0070C0"/>
              </w:rPr>
            </w:pPr>
            <w:r>
              <w:rPr>
                <w:color w:val="0070C0"/>
              </w:rPr>
              <w:t xml:space="preserve">4. </w:t>
            </w:r>
            <w:r w:rsidRPr="002123EE">
              <w:rPr>
                <w:color w:val="0070C0"/>
              </w:rPr>
              <w:t>lebendige Vorstellungen beim Lesen und Hören von Texten entwickeln</w:t>
            </w:r>
          </w:p>
          <w:p w:rsidR="00F10E86" w:rsidRPr="00C217EF" w:rsidRDefault="00F10E86" w:rsidP="00F10E86">
            <w:pPr>
              <w:pStyle w:val="BCTabelleTextRot"/>
            </w:pPr>
          </w:p>
          <w:p w:rsidR="00F10E86" w:rsidRPr="002123EE" w:rsidRDefault="00F10E86" w:rsidP="00F10E86">
            <w:pPr>
              <w:pStyle w:val="BCTabelleTextRot"/>
              <w:rPr>
                <w:color w:val="0070C0"/>
              </w:rPr>
            </w:pPr>
            <w:r>
              <w:rPr>
                <w:color w:val="0070C0"/>
              </w:rPr>
              <w:t xml:space="preserve">5. </w:t>
            </w:r>
            <w:r w:rsidRPr="002123EE">
              <w:rPr>
                <w:color w:val="0070C0"/>
              </w:rPr>
              <w:t>bei der Beschäftigung mit literarischen Texten Sensibilität und Verständnis für Gedanken, Gefühle und zwischenmensc</w:t>
            </w:r>
            <w:r w:rsidRPr="002123EE">
              <w:rPr>
                <w:color w:val="0070C0"/>
              </w:rPr>
              <w:t>h</w:t>
            </w:r>
            <w:r w:rsidRPr="002123EE">
              <w:rPr>
                <w:color w:val="0070C0"/>
              </w:rPr>
              <w:t>liche Beziehungen zeigen</w:t>
            </w:r>
          </w:p>
          <w:p w:rsidR="00F10E86" w:rsidRPr="00C217EF" w:rsidRDefault="00F10E86" w:rsidP="00054410">
            <w:pPr>
              <w:pStyle w:val="BCTabelleTextGrn"/>
            </w:pPr>
          </w:p>
        </w:tc>
        <w:tc>
          <w:tcPr>
            <w:tcW w:w="1151" w:type="pct"/>
            <w:tcBorders>
              <w:bottom w:val="single" w:sz="4" w:space="0" w:color="auto"/>
            </w:tcBorders>
          </w:tcPr>
          <w:p w:rsidR="00F10E86" w:rsidRPr="00C217EF" w:rsidRDefault="00F10E86" w:rsidP="00F10E86">
            <w:pPr>
              <w:pStyle w:val="BCTabelleText"/>
            </w:pPr>
            <w:r>
              <w:t xml:space="preserve">(3) </w:t>
            </w:r>
            <w:r w:rsidRPr="00C217EF">
              <w:t>Vorstellungswelten zu Texten entwickeln</w:t>
            </w:r>
          </w:p>
          <w:p w:rsidR="00F10E86" w:rsidRDefault="00F10E86" w:rsidP="00F10E86">
            <w:pPr>
              <w:pStyle w:val="BCTabelleText"/>
            </w:pPr>
          </w:p>
        </w:tc>
        <w:tc>
          <w:tcPr>
            <w:tcW w:w="1196" w:type="pct"/>
            <w:tcBorders>
              <w:bottom w:val="single" w:sz="4" w:space="0" w:color="auto"/>
            </w:tcBorders>
          </w:tcPr>
          <w:p w:rsidR="00F10E86" w:rsidRPr="00C217EF" w:rsidRDefault="00F10E86" w:rsidP="00F10E86">
            <w:pPr>
              <w:pStyle w:val="BCTabelleText"/>
            </w:pPr>
            <w:r w:rsidRPr="00C217EF">
              <w:t>Möglichkeiten zum Ausdruck von Vorstellungswelten</w:t>
            </w:r>
          </w:p>
          <w:p w:rsidR="00F10E86" w:rsidRPr="00C217EF" w:rsidRDefault="00F10E86" w:rsidP="00F10E86">
            <w:pPr>
              <w:pStyle w:val="BCTabelleText"/>
            </w:pPr>
            <w:r w:rsidRPr="00C217EF">
              <w:t>Sich Hineinversetzen in verschied</w:t>
            </w:r>
            <w:r w:rsidRPr="00C217EF">
              <w:t>e</w:t>
            </w:r>
            <w:r w:rsidRPr="00C217EF">
              <w:t>ne Protagonisten</w:t>
            </w:r>
          </w:p>
          <w:p w:rsidR="00F10E86" w:rsidRPr="00C217EF" w:rsidRDefault="00F10E86" w:rsidP="00054410">
            <w:pPr>
              <w:pStyle w:val="BCTabelleText"/>
            </w:pPr>
          </w:p>
        </w:tc>
        <w:tc>
          <w:tcPr>
            <w:tcW w:w="1279" w:type="pct"/>
            <w:tcBorders>
              <w:bottom w:val="single" w:sz="4" w:space="0" w:color="auto"/>
            </w:tcBorders>
          </w:tcPr>
          <w:p w:rsidR="00F10E86" w:rsidRPr="00C217EF" w:rsidRDefault="00F10E86" w:rsidP="00F10E86">
            <w:pPr>
              <w:pStyle w:val="BCTabelleText"/>
            </w:pPr>
            <w:r w:rsidRPr="0076488A">
              <w:rPr>
                <w:shd w:val="clear" w:color="auto" w:fill="A3D7B7"/>
              </w:rPr>
              <w:t>L BTV</w:t>
            </w:r>
          </w:p>
          <w:p w:rsidR="00F10E86" w:rsidRPr="00C217EF" w:rsidRDefault="00F10E86" w:rsidP="00F10E86">
            <w:pPr>
              <w:pStyle w:val="BCTabelleText"/>
            </w:pPr>
            <w:r w:rsidRPr="00C217EF">
              <w:t>Fantasiereisen</w:t>
            </w:r>
          </w:p>
          <w:p w:rsidR="00F10E86" w:rsidRDefault="00F10E86" w:rsidP="00F10E86">
            <w:pPr>
              <w:pStyle w:val="BCTabelleText"/>
            </w:pPr>
            <w:r w:rsidRPr="00C217EF">
              <w:t>Standbild, Kopfkino, illustrieren, gesta</w:t>
            </w:r>
            <w:r w:rsidRPr="00C217EF">
              <w:t>l</w:t>
            </w:r>
            <w:r w:rsidRPr="00C217EF">
              <w:t>ten</w:t>
            </w:r>
          </w:p>
          <w:p w:rsidR="00A029C7" w:rsidRPr="00C217EF" w:rsidRDefault="00A029C7" w:rsidP="00F10E86">
            <w:pPr>
              <w:pStyle w:val="BCTabelleText"/>
            </w:pPr>
          </w:p>
          <w:p w:rsidR="00F10E86" w:rsidRPr="00C217EF" w:rsidRDefault="00A029C7" w:rsidP="00054410">
            <w:pPr>
              <w:pStyle w:val="BCTabelleText"/>
            </w:pPr>
            <w:r w:rsidRPr="00C217EF">
              <w:t>Betontes szenisches Lesen</w:t>
            </w:r>
          </w:p>
        </w:tc>
      </w:tr>
      <w:tr w:rsidR="00F10E86" w:rsidRPr="00C217EF" w:rsidTr="00577AA3">
        <w:trPr>
          <w:trHeight w:val="1118"/>
        </w:trPr>
        <w:tc>
          <w:tcPr>
            <w:tcW w:w="1374" w:type="pct"/>
            <w:gridSpan w:val="2"/>
            <w:tcBorders>
              <w:bottom w:val="nil"/>
            </w:tcBorders>
          </w:tcPr>
          <w:p w:rsidR="008519F0" w:rsidRPr="00B56061" w:rsidRDefault="008519F0" w:rsidP="008519F0">
            <w:pPr>
              <w:pStyle w:val="BCTabelleTextBlau"/>
              <w:rPr>
                <w:b/>
                <w:color w:val="FF0000"/>
              </w:rPr>
            </w:pPr>
            <w:r w:rsidRPr="00B56061">
              <w:rPr>
                <w:b/>
                <w:color w:val="FF0000"/>
              </w:rPr>
              <w:lastRenderedPageBreak/>
              <w:t>2.1. Sprechen und Zuhören</w:t>
            </w:r>
          </w:p>
          <w:p w:rsidR="008519F0" w:rsidRPr="002123EE" w:rsidRDefault="008519F0" w:rsidP="008519F0">
            <w:pPr>
              <w:pStyle w:val="BCTabelleTextBlau"/>
              <w:rPr>
                <w:color w:val="FF0000"/>
              </w:rPr>
            </w:pPr>
            <w:r>
              <w:rPr>
                <w:color w:val="FF0000"/>
              </w:rPr>
              <w:t xml:space="preserve">3. </w:t>
            </w:r>
            <w:r w:rsidRPr="002123EE">
              <w:rPr>
                <w:color w:val="FF0000"/>
              </w:rPr>
              <w:t>Sprechbeiträge und Gespräche situat</w:t>
            </w:r>
            <w:r w:rsidRPr="002123EE">
              <w:rPr>
                <w:color w:val="FF0000"/>
              </w:rPr>
              <w:t>i</w:t>
            </w:r>
            <w:r w:rsidRPr="002123EE">
              <w:rPr>
                <w:color w:val="FF0000"/>
              </w:rPr>
              <w:t>onsangemessen planen</w:t>
            </w:r>
          </w:p>
          <w:p w:rsidR="008519F0" w:rsidRDefault="008519F0" w:rsidP="008519F0">
            <w:pPr>
              <w:pStyle w:val="BCTabelleTextBlau"/>
              <w:rPr>
                <w:color w:val="FF0000"/>
              </w:rPr>
            </w:pPr>
          </w:p>
          <w:p w:rsidR="008519F0" w:rsidRDefault="008519F0" w:rsidP="008519F0">
            <w:pPr>
              <w:pStyle w:val="BCTabelleTextBlau"/>
              <w:rPr>
                <w:color w:val="FF0000"/>
              </w:rPr>
            </w:pPr>
            <w:r>
              <w:rPr>
                <w:color w:val="FF0000"/>
              </w:rPr>
              <w:t xml:space="preserve">4. </w:t>
            </w:r>
            <w:r w:rsidRPr="002123EE">
              <w:rPr>
                <w:color w:val="FF0000"/>
              </w:rPr>
              <w:t>Anliegen, Bedürfnisse und Befindlic</w:t>
            </w:r>
            <w:r w:rsidRPr="002123EE">
              <w:rPr>
                <w:color w:val="FF0000"/>
              </w:rPr>
              <w:t>h</w:t>
            </w:r>
            <w:r w:rsidRPr="002123EE">
              <w:rPr>
                <w:color w:val="FF0000"/>
              </w:rPr>
              <w:t>keiten in angemessener Form zum Au</w:t>
            </w:r>
            <w:r w:rsidRPr="002123EE">
              <w:rPr>
                <w:color w:val="FF0000"/>
              </w:rPr>
              <w:t>s</w:t>
            </w:r>
            <w:r w:rsidRPr="002123EE">
              <w:rPr>
                <w:color w:val="FF0000"/>
              </w:rPr>
              <w:t>druck bringen</w:t>
            </w:r>
          </w:p>
          <w:p w:rsidR="008519F0" w:rsidRDefault="008519F0" w:rsidP="008519F0">
            <w:pPr>
              <w:pStyle w:val="BCTabelleTextBlau"/>
              <w:rPr>
                <w:color w:val="FF0000"/>
              </w:rPr>
            </w:pPr>
          </w:p>
          <w:p w:rsidR="008519F0" w:rsidRDefault="008519F0" w:rsidP="008519F0">
            <w:pPr>
              <w:pStyle w:val="BCTabelleTextBlau"/>
              <w:rPr>
                <w:color w:val="FF0000"/>
              </w:rPr>
            </w:pPr>
            <w:r>
              <w:rPr>
                <w:color w:val="FF0000"/>
              </w:rPr>
              <w:t xml:space="preserve">5. </w:t>
            </w:r>
            <w:r w:rsidRPr="002123EE">
              <w:rPr>
                <w:color w:val="FF0000"/>
              </w:rPr>
              <w:t>Konflikte mit anderen diskutieren und klären</w:t>
            </w:r>
          </w:p>
          <w:p w:rsidR="008519F0" w:rsidRPr="002123EE" w:rsidRDefault="008519F0" w:rsidP="008519F0">
            <w:pPr>
              <w:pStyle w:val="BCTabelleTextBlau"/>
              <w:rPr>
                <w:color w:val="FF0000"/>
              </w:rPr>
            </w:pPr>
          </w:p>
          <w:p w:rsidR="008519F0" w:rsidRPr="002123EE" w:rsidRDefault="008519F0" w:rsidP="008519F0">
            <w:pPr>
              <w:pStyle w:val="BCTabelleTextBlau"/>
              <w:rPr>
                <w:color w:val="FF0000"/>
              </w:rPr>
            </w:pPr>
            <w:r>
              <w:rPr>
                <w:color w:val="FF0000"/>
              </w:rPr>
              <w:t xml:space="preserve">14. </w:t>
            </w:r>
            <w:r w:rsidRPr="002123EE">
              <w:rPr>
                <w:color w:val="FF0000"/>
              </w:rPr>
              <w:t>Beobachtungen wiedergeben</w:t>
            </w:r>
          </w:p>
          <w:p w:rsidR="00F10E86" w:rsidRPr="00C217EF" w:rsidRDefault="00F10E86" w:rsidP="00054410">
            <w:pPr>
              <w:pStyle w:val="BCTabelleTextGrn"/>
            </w:pPr>
          </w:p>
        </w:tc>
        <w:tc>
          <w:tcPr>
            <w:tcW w:w="1151" w:type="pct"/>
            <w:tcBorders>
              <w:bottom w:val="nil"/>
            </w:tcBorders>
          </w:tcPr>
          <w:p w:rsidR="00F27FDE" w:rsidRPr="00CF17F4" w:rsidRDefault="00F27FDE" w:rsidP="00F27FDE">
            <w:pPr>
              <w:pStyle w:val="BCTabelleText"/>
              <w:rPr>
                <w:b/>
              </w:rPr>
            </w:pPr>
            <w:r w:rsidRPr="00CF17F4">
              <w:rPr>
                <w:b/>
              </w:rPr>
              <w:t>3.1.2.3</w:t>
            </w:r>
            <w:r w:rsidR="0093658F">
              <w:rPr>
                <w:b/>
              </w:rPr>
              <w:t xml:space="preserve"> Sprache als Mittel zur Kommunikation und Information kennen</w:t>
            </w:r>
          </w:p>
          <w:p w:rsidR="00F27FDE" w:rsidRPr="00C217EF" w:rsidRDefault="00F27FDE" w:rsidP="00F27FDE">
            <w:pPr>
              <w:pStyle w:val="BCTabelleText"/>
            </w:pPr>
            <w:r>
              <w:t xml:space="preserve">(3) </w:t>
            </w:r>
            <w:r w:rsidRPr="00C217EF">
              <w:t>eigene Meinungen und Anli</w:t>
            </w:r>
            <w:r w:rsidRPr="00C217EF">
              <w:t>e</w:t>
            </w:r>
            <w:r w:rsidRPr="00C217EF">
              <w:t>gen situationsangemessen vo</w:t>
            </w:r>
            <w:r w:rsidRPr="00C217EF">
              <w:t>r</w:t>
            </w:r>
            <w:r w:rsidRPr="00C217EF">
              <w:t>bringen</w:t>
            </w:r>
          </w:p>
          <w:p w:rsidR="00F10E86" w:rsidRPr="00CF17F4" w:rsidRDefault="00F10E86" w:rsidP="00054410">
            <w:pPr>
              <w:pStyle w:val="BCTabelleText"/>
              <w:rPr>
                <w:b/>
              </w:rPr>
            </w:pPr>
          </w:p>
        </w:tc>
        <w:tc>
          <w:tcPr>
            <w:tcW w:w="1196" w:type="pct"/>
            <w:tcBorders>
              <w:bottom w:val="nil"/>
            </w:tcBorders>
          </w:tcPr>
          <w:p w:rsidR="005D48E0" w:rsidRDefault="005D48E0" w:rsidP="00F27FDE">
            <w:pPr>
              <w:pStyle w:val="BCTabelleText"/>
            </w:pPr>
          </w:p>
          <w:p w:rsidR="005D48E0" w:rsidRDefault="005D48E0" w:rsidP="00F27FDE">
            <w:pPr>
              <w:pStyle w:val="BCTabelleText"/>
            </w:pPr>
          </w:p>
          <w:p w:rsidR="005D48E0" w:rsidRDefault="005D48E0" w:rsidP="00F27FDE">
            <w:pPr>
              <w:pStyle w:val="BCTabelleText"/>
            </w:pPr>
          </w:p>
          <w:p w:rsidR="00F27FDE" w:rsidRPr="00C217EF" w:rsidRDefault="00F27FDE" w:rsidP="00F27FDE">
            <w:pPr>
              <w:pStyle w:val="BCTabelleText"/>
            </w:pPr>
            <w:r w:rsidRPr="00C217EF">
              <w:t>Anlässe schaffen, um die Kinder zu Gesprächen anzuregen</w:t>
            </w:r>
          </w:p>
          <w:p w:rsidR="00F10E86" w:rsidRPr="00C217EF" w:rsidRDefault="00F10E86" w:rsidP="00054410">
            <w:pPr>
              <w:pStyle w:val="BCTabelleText"/>
            </w:pPr>
          </w:p>
        </w:tc>
        <w:tc>
          <w:tcPr>
            <w:tcW w:w="1279" w:type="pct"/>
            <w:tcBorders>
              <w:bottom w:val="nil"/>
            </w:tcBorders>
          </w:tcPr>
          <w:p w:rsidR="008519F0" w:rsidRPr="00C217EF" w:rsidRDefault="008519F0" w:rsidP="008519F0">
            <w:pPr>
              <w:pStyle w:val="BCTabelleText"/>
            </w:pPr>
            <w:r w:rsidRPr="00C217EF">
              <w:t>Aktuelle Themen aufgreifen</w:t>
            </w:r>
          </w:p>
          <w:p w:rsidR="008519F0" w:rsidRDefault="008519F0" w:rsidP="008519F0">
            <w:pPr>
              <w:pStyle w:val="BCTabelleText"/>
            </w:pPr>
            <w:r w:rsidRPr="00C217EF">
              <w:t>Gesprächsregeln beachten</w:t>
            </w:r>
          </w:p>
          <w:p w:rsidR="008519F0" w:rsidRDefault="008519F0" w:rsidP="008519F0">
            <w:pPr>
              <w:pStyle w:val="BCTabelleText"/>
            </w:pPr>
            <w:r w:rsidRPr="00C217EF">
              <w:t>Übungen zu exekutiven Funktionen</w:t>
            </w:r>
          </w:p>
          <w:p w:rsidR="008519F0" w:rsidRPr="00C217EF" w:rsidRDefault="008519F0" w:rsidP="008519F0">
            <w:pPr>
              <w:pStyle w:val="BCTabelleText"/>
            </w:pPr>
            <w:r w:rsidRPr="0076488A">
              <w:rPr>
                <w:shd w:val="clear" w:color="auto" w:fill="A3D7B7"/>
              </w:rPr>
              <w:t>L BTV, PG</w:t>
            </w:r>
            <w:r>
              <w:t xml:space="preserve"> </w:t>
            </w:r>
          </w:p>
          <w:p w:rsidR="008519F0" w:rsidRPr="00C217EF" w:rsidRDefault="008519F0" w:rsidP="008519F0">
            <w:pPr>
              <w:pStyle w:val="BCTabelleText"/>
            </w:pPr>
          </w:p>
          <w:p w:rsidR="008519F0" w:rsidRPr="00C217EF" w:rsidRDefault="008519F0" w:rsidP="008519F0">
            <w:pPr>
              <w:pStyle w:val="BCTabelleText"/>
            </w:pPr>
            <w:r w:rsidRPr="00C217EF">
              <w:t>Redemittel zur Verfügung stellen</w:t>
            </w:r>
          </w:p>
          <w:p w:rsidR="008519F0" w:rsidRPr="00C217EF" w:rsidRDefault="008519F0" w:rsidP="008519F0">
            <w:pPr>
              <w:pStyle w:val="BCTabelleText"/>
            </w:pPr>
            <w:r w:rsidRPr="00C217EF">
              <w:t>Kommunikationsspiele</w:t>
            </w:r>
          </w:p>
          <w:p w:rsidR="008519F0" w:rsidRPr="00C217EF" w:rsidRDefault="008519F0" w:rsidP="008519F0">
            <w:pPr>
              <w:pStyle w:val="BCTabelleText"/>
            </w:pPr>
          </w:p>
          <w:p w:rsidR="008519F0" w:rsidRPr="00C217EF" w:rsidRDefault="008519F0" w:rsidP="008519F0">
            <w:pPr>
              <w:pStyle w:val="BCTabelleText"/>
            </w:pPr>
            <w:r w:rsidRPr="00C217EF">
              <w:t>Situationsbezogener Wortschatz</w:t>
            </w:r>
          </w:p>
          <w:p w:rsidR="00F10E86" w:rsidRPr="00C217EF" w:rsidRDefault="00F10E86" w:rsidP="00054410">
            <w:pPr>
              <w:pStyle w:val="BCTabelleText"/>
            </w:pPr>
          </w:p>
        </w:tc>
      </w:tr>
      <w:tr w:rsidR="008519F0" w:rsidRPr="00C217EF" w:rsidTr="00577AA3">
        <w:trPr>
          <w:trHeight w:val="1118"/>
        </w:trPr>
        <w:tc>
          <w:tcPr>
            <w:tcW w:w="1374" w:type="pct"/>
            <w:gridSpan w:val="2"/>
            <w:tcBorders>
              <w:top w:val="nil"/>
              <w:bottom w:val="nil"/>
            </w:tcBorders>
          </w:tcPr>
          <w:p w:rsidR="008519F0" w:rsidRPr="002123EE" w:rsidRDefault="008519F0" w:rsidP="008519F0">
            <w:pPr>
              <w:pStyle w:val="BCTabelleTextBlau"/>
              <w:rPr>
                <w:color w:val="FF0000"/>
              </w:rPr>
            </w:pPr>
            <w:r>
              <w:rPr>
                <w:color w:val="FF0000"/>
              </w:rPr>
              <w:t xml:space="preserve">11. </w:t>
            </w:r>
            <w:r w:rsidRPr="002123EE">
              <w:rPr>
                <w:color w:val="FF0000"/>
              </w:rPr>
              <w:t>sich in eine Rolle hineinversetzen und sie gestalten</w:t>
            </w:r>
          </w:p>
          <w:p w:rsidR="008519F0" w:rsidRPr="00C217EF" w:rsidRDefault="008519F0" w:rsidP="008519F0">
            <w:pPr>
              <w:pStyle w:val="BCTabelleTextBlau"/>
            </w:pPr>
          </w:p>
          <w:p w:rsidR="008519F0" w:rsidRPr="002123EE" w:rsidRDefault="008519F0" w:rsidP="008519F0">
            <w:pPr>
              <w:pStyle w:val="BCTabelleTextBlau"/>
              <w:rPr>
                <w:color w:val="FF0000"/>
              </w:rPr>
            </w:pPr>
            <w:r>
              <w:rPr>
                <w:color w:val="FF0000"/>
              </w:rPr>
              <w:t xml:space="preserve">12. </w:t>
            </w:r>
            <w:r w:rsidRPr="002123EE">
              <w:rPr>
                <w:color w:val="FF0000"/>
              </w:rPr>
              <w:t>Situationen in verschiedenen Spie</w:t>
            </w:r>
            <w:r w:rsidRPr="002123EE">
              <w:rPr>
                <w:color w:val="FF0000"/>
              </w:rPr>
              <w:t>l</w:t>
            </w:r>
            <w:r w:rsidRPr="002123EE">
              <w:rPr>
                <w:color w:val="FF0000"/>
              </w:rPr>
              <w:t>formen szenisch entfalten</w:t>
            </w:r>
          </w:p>
          <w:p w:rsidR="008519F0" w:rsidRDefault="008519F0" w:rsidP="008519F0">
            <w:pPr>
              <w:pStyle w:val="BCTabelleTextBlau"/>
              <w:rPr>
                <w:color w:val="FF0000"/>
              </w:rPr>
            </w:pPr>
          </w:p>
        </w:tc>
        <w:tc>
          <w:tcPr>
            <w:tcW w:w="1151" w:type="pct"/>
            <w:tcBorders>
              <w:top w:val="nil"/>
              <w:bottom w:val="nil"/>
            </w:tcBorders>
          </w:tcPr>
          <w:p w:rsidR="008519F0" w:rsidRDefault="008519F0" w:rsidP="008519F0">
            <w:pPr>
              <w:pStyle w:val="BCTabelleText"/>
            </w:pPr>
            <w:r>
              <w:t xml:space="preserve">(4) </w:t>
            </w:r>
            <w:r w:rsidRPr="00C217EF">
              <w:t>die Bedeutung von Intonation, Klangfarbe, Tonhöhe, Mimik und Gestik bei gesprochener Sprache wahrnehmen</w:t>
            </w:r>
          </w:p>
          <w:p w:rsidR="008519F0" w:rsidRDefault="008519F0" w:rsidP="008519F0">
            <w:pPr>
              <w:pStyle w:val="BCTabelleText"/>
            </w:pPr>
          </w:p>
          <w:p w:rsidR="008519F0" w:rsidRPr="00CF17F4" w:rsidRDefault="008519F0" w:rsidP="008519F0">
            <w:pPr>
              <w:pStyle w:val="BCTabelleText"/>
              <w:rPr>
                <w:b/>
              </w:rPr>
            </w:pPr>
            <w:r w:rsidRPr="00CF17F4">
              <w:rPr>
                <w:b/>
              </w:rPr>
              <w:t>3.1.2.1</w:t>
            </w:r>
            <w:r w:rsidR="0093658F">
              <w:rPr>
                <w:b/>
              </w:rPr>
              <w:t xml:space="preserve"> Gemeinsamkeiten und Unterschiede von Sprachen en</w:t>
            </w:r>
            <w:r w:rsidR="0093658F">
              <w:rPr>
                <w:b/>
              </w:rPr>
              <w:t>t</w:t>
            </w:r>
            <w:r w:rsidR="0093658F">
              <w:rPr>
                <w:b/>
              </w:rPr>
              <w:t>decken</w:t>
            </w:r>
          </w:p>
          <w:p w:rsidR="008519F0" w:rsidRPr="00C217EF" w:rsidRDefault="008519F0" w:rsidP="008519F0">
            <w:pPr>
              <w:pStyle w:val="BCTabelleText"/>
            </w:pPr>
            <w:r>
              <w:t xml:space="preserve">(1) </w:t>
            </w:r>
            <w:r w:rsidRPr="00C217EF">
              <w:t>in einigen Situationen Sta</w:t>
            </w:r>
            <w:r w:rsidRPr="00C217EF">
              <w:t>n</w:t>
            </w:r>
            <w:r w:rsidRPr="00C217EF">
              <w:t xml:space="preserve">dardsprache und Dialekt einsetzen </w:t>
            </w:r>
          </w:p>
          <w:p w:rsidR="008519F0" w:rsidRPr="00C217EF" w:rsidRDefault="008519F0" w:rsidP="00054410">
            <w:pPr>
              <w:pStyle w:val="BCTabelleText"/>
            </w:pPr>
          </w:p>
        </w:tc>
        <w:tc>
          <w:tcPr>
            <w:tcW w:w="1196" w:type="pct"/>
            <w:tcBorders>
              <w:top w:val="nil"/>
              <w:bottom w:val="nil"/>
            </w:tcBorders>
          </w:tcPr>
          <w:p w:rsidR="008519F0" w:rsidRPr="00C217EF" w:rsidRDefault="008519F0" w:rsidP="008519F0">
            <w:pPr>
              <w:pStyle w:val="BCTabelleText"/>
            </w:pPr>
            <w:r w:rsidRPr="00C217EF">
              <w:t>Mit theatralen Formen experimenti</w:t>
            </w:r>
            <w:r w:rsidRPr="00C217EF">
              <w:t>e</w:t>
            </w:r>
            <w:r w:rsidRPr="00C217EF">
              <w:t>ren</w:t>
            </w:r>
          </w:p>
          <w:p w:rsidR="008519F0" w:rsidRPr="00C217EF" w:rsidRDefault="008519F0" w:rsidP="008519F0">
            <w:pPr>
              <w:pStyle w:val="BCTabelleText"/>
            </w:pPr>
          </w:p>
          <w:p w:rsidR="008519F0" w:rsidRPr="00C217EF" w:rsidRDefault="008519F0" w:rsidP="008519F0">
            <w:pPr>
              <w:pStyle w:val="BCTabelleText"/>
            </w:pPr>
            <w:r w:rsidRPr="00C217EF">
              <w:t>Spielszenen erproben, einüben</w:t>
            </w:r>
          </w:p>
          <w:p w:rsidR="008519F0" w:rsidRDefault="008519F0" w:rsidP="008519F0">
            <w:pPr>
              <w:pStyle w:val="BCTabelleText"/>
            </w:pPr>
          </w:p>
          <w:p w:rsidR="005D48E0" w:rsidRDefault="005D48E0" w:rsidP="008519F0">
            <w:pPr>
              <w:pStyle w:val="BCTabelleText"/>
            </w:pPr>
          </w:p>
          <w:p w:rsidR="005D48E0" w:rsidRDefault="005D48E0" w:rsidP="008519F0">
            <w:pPr>
              <w:pStyle w:val="BCTabelleText"/>
            </w:pPr>
          </w:p>
          <w:p w:rsidR="005D48E0" w:rsidRPr="00C217EF" w:rsidRDefault="005D48E0" w:rsidP="008519F0">
            <w:pPr>
              <w:pStyle w:val="BCTabelleText"/>
            </w:pPr>
          </w:p>
          <w:p w:rsidR="008519F0" w:rsidRPr="00C217EF" w:rsidRDefault="008519F0" w:rsidP="008519F0">
            <w:pPr>
              <w:pStyle w:val="BCTabelleText"/>
            </w:pPr>
            <w:r w:rsidRPr="00C217EF">
              <w:t>Literarische Vorlagen wie Gedichte, Lieder einsetzen</w:t>
            </w:r>
          </w:p>
          <w:p w:rsidR="008519F0" w:rsidRPr="00C217EF" w:rsidRDefault="008519F0" w:rsidP="008519F0">
            <w:pPr>
              <w:pStyle w:val="BCTabelleText"/>
            </w:pPr>
          </w:p>
          <w:p w:rsidR="008519F0" w:rsidRPr="00C217EF" w:rsidRDefault="008519F0" w:rsidP="008519F0">
            <w:pPr>
              <w:pStyle w:val="BCTabelleText"/>
            </w:pPr>
            <w:r w:rsidRPr="00C217EF">
              <w:t>Kleine Spielszenen aus täglichen Begegnungen aufgreifen</w:t>
            </w:r>
          </w:p>
          <w:p w:rsidR="008519F0" w:rsidRPr="00C217EF" w:rsidRDefault="008519F0" w:rsidP="00054410">
            <w:pPr>
              <w:pStyle w:val="BCTabelleText"/>
            </w:pPr>
          </w:p>
        </w:tc>
        <w:tc>
          <w:tcPr>
            <w:tcW w:w="1279" w:type="pct"/>
            <w:tcBorders>
              <w:top w:val="nil"/>
              <w:bottom w:val="nil"/>
            </w:tcBorders>
          </w:tcPr>
          <w:p w:rsidR="008519F0" w:rsidRDefault="008519F0" w:rsidP="008519F0">
            <w:pPr>
              <w:pStyle w:val="BCTabelleText"/>
            </w:pPr>
            <w:r w:rsidRPr="00C217EF">
              <w:lastRenderedPageBreak/>
              <w:t>szenischen Spiel, beim Gedichtvortrag, beim dialogischen Lesen, b</w:t>
            </w:r>
            <w:r>
              <w:t>ei Theate</w:t>
            </w:r>
            <w:r>
              <w:t>r</w:t>
            </w:r>
            <w:r>
              <w:t>besuchen und Lesungen</w:t>
            </w:r>
          </w:p>
          <w:p w:rsidR="008519F0" w:rsidRDefault="008519F0" w:rsidP="008519F0">
            <w:pPr>
              <w:pStyle w:val="BCTabelleText"/>
            </w:pPr>
          </w:p>
          <w:p w:rsidR="008519F0" w:rsidRPr="00C217EF" w:rsidRDefault="008519F0" w:rsidP="0045010D">
            <w:pPr>
              <w:pStyle w:val="BCTabelleText"/>
            </w:pPr>
          </w:p>
        </w:tc>
      </w:tr>
      <w:tr w:rsidR="00AC6299" w:rsidRPr="00C217EF" w:rsidTr="00577AA3">
        <w:trPr>
          <w:trHeight w:val="1118"/>
        </w:trPr>
        <w:tc>
          <w:tcPr>
            <w:tcW w:w="1374" w:type="pct"/>
            <w:gridSpan w:val="2"/>
            <w:tcBorders>
              <w:top w:val="nil"/>
              <w:bottom w:val="nil"/>
            </w:tcBorders>
          </w:tcPr>
          <w:p w:rsidR="00AC6299" w:rsidRPr="002123EE" w:rsidRDefault="00AC6299" w:rsidP="00AC6299">
            <w:pPr>
              <w:pStyle w:val="BCTabelleTextBlau"/>
              <w:rPr>
                <w:color w:val="FF0000"/>
              </w:rPr>
            </w:pPr>
            <w:r>
              <w:rPr>
                <w:color w:val="FF0000"/>
              </w:rPr>
              <w:lastRenderedPageBreak/>
              <w:t xml:space="preserve">4. </w:t>
            </w:r>
            <w:r w:rsidRPr="002123EE">
              <w:rPr>
                <w:color w:val="FF0000"/>
              </w:rPr>
              <w:t>Anliegen, Bedürfnisse und Befindlic</w:t>
            </w:r>
            <w:r w:rsidRPr="002123EE">
              <w:rPr>
                <w:color w:val="FF0000"/>
              </w:rPr>
              <w:t>h</w:t>
            </w:r>
            <w:r w:rsidRPr="002123EE">
              <w:rPr>
                <w:color w:val="FF0000"/>
              </w:rPr>
              <w:t>keiten in angemessener Form zum Au</w:t>
            </w:r>
            <w:r w:rsidRPr="002123EE">
              <w:rPr>
                <w:color w:val="FF0000"/>
              </w:rPr>
              <w:t>s</w:t>
            </w:r>
            <w:r w:rsidRPr="002123EE">
              <w:rPr>
                <w:color w:val="FF0000"/>
              </w:rPr>
              <w:t>druck bringen</w:t>
            </w:r>
          </w:p>
          <w:p w:rsidR="005016D4" w:rsidRPr="002123EE" w:rsidRDefault="005016D4" w:rsidP="005016D4">
            <w:pPr>
              <w:pStyle w:val="BCTabelleTextBlau"/>
              <w:rPr>
                <w:color w:val="FF0000"/>
              </w:rPr>
            </w:pPr>
          </w:p>
          <w:p w:rsidR="005016D4" w:rsidRPr="002123EE" w:rsidRDefault="005016D4" w:rsidP="005016D4">
            <w:pPr>
              <w:pStyle w:val="BCTabelleTextBlau"/>
              <w:rPr>
                <w:color w:val="FF0000"/>
              </w:rPr>
            </w:pPr>
            <w:r>
              <w:rPr>
                <w:color w:val="FF0000"/>
              </w:rPr>
              <w:t xml:space="preserve">6. </w:t>
            </w:r>
            <w:r w:rsidRPr="002123EE">
              <w:rPr>
                <w:color w:val="FF0000"/>
              </w:rPr>
              <w:t>Sprache bewusst einsetzen und refle</w:t>
            </w:r>
            <w:r w:rsidRPr="002123EE">
              <w:rPr>
                <w:color w:val="FF0000"/>
              </w:rPr>
              <w:t>k</w:t>
            </w:r>
            <w:r w:rsidRPr="002123EE">
              <w:rPr>
                <w:color w:val="FF0000"/>
              </w:rPr>
              <w:t>tieren</w:t>
            </w:r>
          </w:p>
          <w:p w:rsidR="00AC6299" w:rsidRPr="002123EE" w:rsidRDefault="00AC6299" w:rsidP="0050656D">
            <w:pPr>
              <w:pStyle w:val="BCTabelleTextBlau"/>
              <w:rPr>
                <w:color w:val="FF0000"/>
              </w:rPr>
            </w:pPr>
          </w:p>
        </w:tc>
        <w:tc>
          <w:tcPr>
            <w:tcW w:w="1151" w:type="pct"/>
            <w:tcBorders>
              <w:top w:val="nil"/>
              <w:bottom w:val="nil"/>
            </w:tcBorders>
          </w:tcPr>
          <w:p w:rsidR="005016D4" w:rsidRPr="00C217EF" w:rsidRDefault="005016D4" w:rsidP="005016D4">
            <w:pPr>
              <w:pStyle w:val="BCTabelleText"/>
            </w:pPr>
            <w:r>
              <w:t xml:space="preserve">(2) </w:t>
            </w:r>
            <w:r w:rsidRPr="00C217EF">
              <w:t>Wörter unterschiedlicher Spr</w:t>
            </w:r>
            <w:r w:rsidRPr="00C217EF">
              <w:t>a</w:t>
            </w:r>
            <w:r w:rsidRPr="00C217EF">
              <w:t xml:space="preserve">chen aufnehmen und vergleichen </w:t>
            </w:r>
          </w:p>
          <w:p w:rsidR="00AC6299" w:rsidRPr="00C217EF" w:rsidRDefault="00AC6299" w:rsidP="00054410">
            <w:pPr>
              <w:pStyle w:val="BCTabelleText"/>
            </w:pPr>
          </w:p>
        </w:tc>
        <w:tc>
          <w:tcPr>
            <w:tcW w:w="1196" w:type="pct"/>
            <w:tcBorders>
              <w:top w:val="nil"/>
              <w:bottom w:val="nil"/>
            </w:tcBorders>
          </w:tcPr>
          <w:p w:rsidR="005016D4" w:rsidRPr="00C217EF" w:rsidRDefault="005016D4" w:rsidP="005016D4">
            <w:pPr>
              <w:pStyle w:val="BCTabelleText"/>
            </w:pPr>
            <w:r w:rsidRPr="00C217EF">
              <w:t>Begrüßungsrituale</w:t>
            </w:r>
          </w:p>
          <w:p w:rsidR="005016D4" w:rsidRPr="00C217EF" w:rsidRDefault="005016D4" w:rsidP="005016D4">
            <w:pPr>
              <w:pStyle w:val="BCTabelleText"/>
            </w:pPr>
            <w:r w:rsidRPr="00C217EF">
              <w:t>Alltagssituationen (Essen, Feste, …)</w:t>
            </w:r>
          </w:p>
          <w:p w:rsidR="00AC6299" w:rsidRPr="00C217EF" w:rsidRDefault="00AC6299" w:rsidP="00054410">
            <w:pPr>
              <w:pStyle w:val="BCTabelleText"/>
            </w:pPr>
          </w:p>
        </w:tc>
        <w:tc>
          <w:tcPr>
            <w:tcW w:w="1279" w:type="pct"/>
            <w:tcBorders>
              <w:top w:val="nil"/>
              <w:bottom w:val="nil"/>
            </w:tcBorders>
          </w:tcPr>
          <w:p w:rsidR="009B182E" w:rsidRPr="00C217EF" w:rsidRDefault="009B182E" w:rsidP="009B182E">
            <w:pPr>
              <w:pStyle w:val="BCTabelleText"/>
            </w:pPr>
            <w:r w:rsidRPr="00C217EF">
              <w:t>Sprachen der Kinder mit Migrationshi</w:t>
            </w:r>
            <w:r w:rsidRPr="00C217EF">
              <w:t>n</w:t>
            </w:r>
            <w:r w:rsidRPr="00C217EF">
              <w:t>tergrund: sich begrüßen, sich vera</w:t>
            </w:r>
            <w:r w:rsidRPr="00C217EF">
              <w:t>b</w:t>
            </w:r>
            <w:r w:rsidRPr="00C217EF">
              <w:t>schieden, kleine Gedichte und Reime, Zählen in anderen Sprachen</w:t>
            </w:r>
          </w:p>
          <w:p w:rsidR="009B182E" w:rsidRPr="00051D90" w:rsidRDefault="009B182E" w:rsidP="009B182E">
            <w:pPr>
              <w:pStyle w:val="BCTabelleText"/>
            </w:pPr>
            <w:r w:rsidRPr="0076488A">
              <w:rPr>
                <w:shd w:val="clear" w:color="auto" w:fill="A3D7B7"/>
              </w:rPr>
              <w:t>L BTV, PG</w:t>
            </w:r>
          </w:p>
          <w:p w:rsidR="00AC6299" w:rsidRPr="00C217EF" w:rsidRDefault="00AC6299" w:rsidP="00054410">
            <w:pPr>
              <w:pStyle w:val="BCTabelleText"/>
              <w:rPr>
                <w:i/>
              </w:rPr>
            </w:pPr>
          </w:p>
        </w:tc>
      </w:tr>
      <w:tr w:rsidR="0045010D" w:rsidRPr="00C217EF" w:rsidTr="00577AA3">
        <w:trPr>
          <w:trHeight w:val="1118"/>
        </w:trPr>
        <w:tc>
          <w:tcPr>
            <w:tcW w:w="1374" w:type="pct"/>
            <w:gridSpan w:val="2"/>
            <w:tcBorders>
              <w:top w:val="nil"/>
              <w:bottom w:val="nil"/>
            </w:tcBorders>
          </w:tcPr>
          <w:p w:rsidR="0045010D" w:rsidRPr="002123EE" w:rsidRDefault="0045010D" w:rsidP="0045010D">
            <w:pPr>
              <w:pStyle w:val="BCTabelleTextBlau"/>
              <w:rPr>
                <w:color w:val="FF0000"/>
              </w:rPr>
            </w:pPr>
            <w:r>
              <w:rPr>
                <w:color w:val="FF0000"/>
              </w:rPr>
              <w:t xml:space="preserve">8. </w:t>
            </w:r>
            <w:r w:rsidRPr="002123EE">
              <w:rPr>
                <w:color w:val="FF0000"/>
              </w:rPr>
              <w:t>sich an der gesprochenen Sta</w:t>
            </w:r>
            <w:r w:rsidRPr="002123EE">
              <w:rPr>
                <w:color w:val="FF0000"/>
              </w:rPr>
              <w:t>n</w:t>
            </w:r>
            <w:r w:rsidRPr="002123EE">
              <w:rPr>
                <w:color w:val="FF0000"/>
              </w:rPr>
              <w:t>dardsprache orientieren und artikuliert sprechen, zwischen Dialekten und Sta</w:t>
            </w:r>
            <w:r w:rsidRPr="002123EE">
              <w:rPr>
                <w:color w:val="FF0000"/>
              </w:rPr>
              <w:t>n</w:t>
            </w:r>
            <w:r w:rsidRPr="002123EE">
              <w:rPr>
                <w:color w:val="FF0000"/>
              </w:rPr>
              <w:t>dardsprache unterscheiden und beide Sprachformen passend einsetzen</w:t>
            </w:r>
          </w:p>
          <w:p w:rsidR="0045010D" w:rsidRPr="00C217EF" w:rsidRDefault="0045010D" w:rsidP="0050656D">
            <w:pPr>
              <w:pStyle w:val="BCTabelleTextBlau"/>
              <w:rPr>
                <w:color w:val="FF0000"/>
              </w:rPr>
            </w:pPr>
          </w:p>
        </w:tc>
        <w:tc>
          <w:tcPr>
            <w:tcW w:w="1151" w:type="pct"/>
            <w:tcBorders>
              <w:top w:val="nil"/>
              <w:bottom w:val="nil"/>
            </w:tcBorders>
          </w:tcPr>
          <w:p w:rsidR="0093658F" w:rsidRPr="00CF17F4" w:rsidRDefault="0045010D" w:rsidP="0093658F">
            <w:pPr>
              <w:pStyle w:val="BCTabelleText"/>
              <w:rPr>
                <w:b/>
              </w:rPr>
            </w:pPr>
            <w:r w:rsidRPr="00CF17F4">
              <w:rPr>
                <w:b/>
              </w:rPr>
              <w:t>3.1.2.3</w:t>
            </w:r>
            <w:r w:rsidR="0093658F">
              <w:rPr>
                <w:b/>
              </w:rPr>
              <w:t xml:space="preserve"> Sprache als Mittel zur Kommunikation und Information kennen</w:t>
            </w:r>
          </w:p>
          <w:p w:rsidR="0045010D" w:rsidRPr="00C217EF" w:rsidRDefault="0045010D" w:rsidP="0045010D">
            <w:pPr>
              <w:pStyle w:val="BCTabelleText"/>
            </w:pPr>
            <w:r>
              <w:t xml:space="preserve">(5) </w:t>
            </w:r>
            <w:r w:rsidRPr="00C217EF">
              <w:t xml:space="preserve">verschiedene Rollen in der Kommunikation erkennen </w:t>
            </w:r>
          </w:p>
          <w:p w:rsidR="0045010D" w:rsidRPr="00C217EF" w:rsidRDefault="0045010D" w:rsidP="00054410">
            <w:pPr>
              <w:pStyle w:val="BCTabelleText"/>
            </w:pPr>
          </w:p>
        </w:tc>
        <w:tc>
          <w:tcPr>
            <w:tcW w:w="1196" w:type="pct"/>
            <w:tcBorders>
              <w:top w:val="nil"/>
              <w:bottom w:val="nil"/>
            </w:tcBorders>
          </w:tcPr>
          <w:p w:rsidR="0045010D" w:rsidRPr="00C217EF" w:rsidRDefault="0045010D" w:rsidP="00054410">
            <w:pPr>
              <w:pStyle w:val="BCTabelleText"/>
            </w:pPr>
          </w:p>
        </w:tc>
        <w:tc>
          <w:tcPr>
            <w:tcW w:w="1279" w:type="pct"/>
            <w:tcBorders>
              <w:top w:val="nil"/>
              <w:bottom w:val="nil"/>
            </w:tcBorders>
          </w:tcPr>
          <w:p w:rsidR="0045010D" w:rsidRPr="00C217EF" w:rsidRDefault="0045010D" w:rsidP="0045010D">
            <w:pPr>
              <w:pStyle w:val="BCTabelleText"/>
            </w:pPr>
            <w:r w:rsidRPr="00C217EF">
              <w:t>Mundartdichtung, Volkslieder</w:t>
            </w:r>
          </w:p>
          <w:p w:rsidR="0045010D" w:rsidRDefault="0045010D" w:rsidP="0045010D">
            <w:pPr>
              <w:pStyle w:val="BCTabelleText"/>
            </w:pPr>
            <w:r w:rsidRPr="0076488A">
              <w:rPr>
                <w:shd w:val="clear" w:color="auto" w:fill="A3D7B7"/>
              </w:rPr>
              <w:t>L BTV</w:t>
            </w:r>
          </w:p>
          <w:p w:rsidR="0045010D" w:rsidRPr="00C217EF" w:rsidRDefault="0045010D" w:rsidP="00054410">
            <w:pPr>
              <w:pStyle w:val="BCTabelleText"/>
              <w:rPr>
                <w:i/>
              </w:rPr>
            </w:pPr>
          </w:p>
        </w:tc>
      </w:tr>
      <w:tr w:rsidR="0045010D" w:rsidRPr="00C217EF" w:rsidTr="00577AA3">
        <w:trPr>
          <w:trHeight w:val="1118"/>
        </w:trPr>
        <w:tc>
          <w:tcPr>
            <w:tcW w:w="1374" w:type="pct"/>
            <w:gridSpan w:val="2"/>
            <w:tcBorders>
              <w:top w:val="nil"/>
              <w:bottom w:val="nil"/>
            </w:tcBorders>
          </w:tcPr>
          <w:p w:rsidR="0045010D" w:rsidRPr="002123EE" w:rsidRDefault="0045010D" w:rsidP="0045010D">
            <w:pPr>
              <w:pStyle w:val="BCTabelleTextBlau"/>
              <w:rPr>
                <w:color w:val="FF0000"/>
              </w:rPr>
            </w:pPr>
            <w:r>
              <w:rPr>
                <w:color w:val="FF0000"/>
              </w:rPr>
              <w:t xml:space="preserve">11. </w:t>
            </w:r>
            <w:r w:rsidRPr="002123EE">
              <w:rPr>
                <w:color w:val="FF0000"/>
              </w:rPr>
              <w:t>sich in eine Rolle hineinversetzen und sie gestalten</w:t>
            </w:r>
          </w:p>
          <w:p w:rsidR="0045010D" w:rsidRPr="002123EE" w:rsidRDefault="0045010D" w:rsidP="0045010D">
            <w:pPr>
              <w:pStyle w:val="BCTabelleTextBlau"/>
              <w:rPr>
                <w:color w:val="FF0000"/>
              </w:rPr>
            </w:pPr>
          </w:p>
          <w:p w:rsidR="0045010D" w:rsidRPr="002123EE" w:rsidRDefault="0045010D" w:rsidP="0045010D">
            <w:pPr>
              <w:pStyle w:val="BCTabelleTextBlau"/>
              <w:rPr>
                <w:color w:val="FF0000"/>
              </w:rPr>
            </w:pPr>
            <w:r>
              <w:rPr>
                <w:color w:val="FF0000"/>
              </w:rPr>
              <w:t xml:space="preserve">12. </w:t>
            </w:r>
            <w:r w:rsidRPr="002123EE">
              <w:rPr>
                <w:color w:val="FF0000"/>
              </w:rPr>
              <w:t>Situationen in verschiedenen Spie</w:t>
            </w:r>
            <w:r w:rsidRPr="002123EE">
              <w:rPr>
                <w:color w:val="FF0000"/>
              </w:rPr>
              <w:t>l</w:t>
            </w:r>
            <w:r w:rsidRPr="002123EE">
              <w:rPr>
                <w:color w:val="FF0000"/>
              </w:rPr>
              <w:t>formen szenisch entfalten</w:t>
            </w:r>
          </w:p>
          <w:p w:rsidR="0045010D" w:rsidRPr="00C217EF" w:rsidRDefault="0045010D" w:rsidP="0045010D">
            <w:pPr>
              <w:pStyle w:val="BCTabelleTextBlau"/>
              <w:rPr>
                <w:color w:val="FF0000"/>
              </w:rPr>
            </w:pPr>
          </w:p>
        </w:tc>
        <w:tc>
          <w:tcPr>
            <w:tcW w:w="1151" w:type="pct"/>
            <w:tcBorders>
              <w:top w:val="nil"/>
              <w:bottom w:val="nil"/>
            </w:tcBorders>
          </w:tcPr>
          <w:p w:rsidR="0045010D" w:rsidRPr="00C217EF" w:rsidRDefault="0045010D" w:rsidP="00054410">
            <w:pPr>
              <w:pStyle w:val="BCTabelleText"/>
            </w:pPr>
          </w:p>
        </w:tc>
        <w:tc>
          <w:tcPr>
            <w:tcW w:w="1196" w:type="pct"/>
            <w:tcBorders>
              <w:top w:val="nil"/>
              <w:bottom w:val="nil"/>
            </w:tcBorders>
          </w:tcPr>
          <w:p w:rsidR="0045010D" w:rsidRPr="00C217EF" w:rsidRDefault="0045010D" w:rsidP="00054410">
            <w:pPr>
              <w:pStyle w:val="BCTabelleText"/>
            </w:pPr>
          </w:p>
        </w:tc>
        <w:tc>
          <w:tcPr>
            <w:tcW w:w="1279" w:type="pct"/>
            <w:tcBorders>
              <w:top w:val="nil"/>
              <w:bottom w:val="nil"/>
            </w:tcBorders>
          </w:tcPr>
          <w:p w:rsidR="0045010D" w:rsidRPr="00C217EF" w:rsidRDefault="0045010D" w:rsidP="00054410">
            <w:pPr>
              <w:pStyle w:val="BCTabelleText"/>
              <w:rPr>
                <w:i/>
              </w:rPr>
            </w:pPr>
          </w:p>
        </w:tc>
      </w:tr>
      <w:tr w:rsidR="0045010D" w:rsidRPr="00C217EF" w:rsidTr="00577AA3">
        <w:trPr>
          <w:trHeight w:val="1118"/>
        </w:trPr>
        <w:tc>
          <w:tcPr>
            <w:tcW w:w="1374" w:type="pct"/>
            <w:gridSpan w:val="2"/>
            <w:tcBorders>
              <w:top w:val="nil"/>
              <w:bottom w:val="nil"/>
            </w:tcBorders>
          </w:tcPr>
          <w:p w:rsidR="0045010D" w:rsidRPr="002123EE" w:rsidRDefault="0045010D" w:rsidP="0045010D">
            <w:pPr>
              <w:pStyle w:val="BCTabelleTextBlau"/>
              <w:rPr>
                <w:color w:val="FF0000"/>
              </w:rPr>
            </w:pPr>
            <w:r>
              <w:rPr>
                <w:color w:val="FF0000"/>
              </w:rPr>
              <w:t xml:space="preserve">15. </w:t>
            </w:r>
            <w:r w:rsidRPr="002123EE">
              <w:rPr>
                <w:color w:val="FF0000"/>
              </w:rPr>
              <w:t xml:space="preserve">Verstehen zum Ausdruck bringen und bei Nichtverstehen nachfragen </w:t>
            </w:r>
          </w:p>
          <w:p w:rsidR="0045010D" w:rsidRDefault="0045010D" w:rsidP="0045010D">
            <w:pPr>
              <w:pStyle w:val="BCTabelleTextBlau"/>
              <w:rPr>
                <w:color w:val="FF0000"/>
              </w:rPr>
            </w:pPr>
          </w:p>
          <w:p w:rsidR="0045010D" w:rsidRPr="002123EE" w:rsidRDefault="0045010D" w:rsidP="0045010D">
            <w:pPr>
              <w:pStyle w:val="BCTabelleTextBlau"/>
              <w:rPr>
                <w:color w:val="FF0000"/>
              </w:rPr>
            </w:pPr>
            <w:r>
              <w:rPr>
                <w:color w:val="FF0000"/>
              </w:rPr>
              <w:t xml:space="preserve">6. </w:t>
            </w:r>
            <w:r w:rsidRPr="002123EE">
              <w:rPr>
                <w:color w:val="FF0000"/>
              </w:rPr>
              <w:t>Sprache bewusst einsetzen und refle</w:t>
            </w:r>
            <w:r w:rsidRPr="002123EE">
              <w:rPr>
                <w:color w:val="FF0000"/>
              </w:rPr>
              <w:t>k</w:t>
            </w:r>
            <w:r w:rsidRPr="002123EE">
              <w:rPr>
                <w:color w:val="FF0000"/>
              </w:rPr>
              <w:lastRenderedPageBreak/>
              <w:t>tieren</w:t>
            </w:r>
          </w:p>
          <w:p w:rsidR="0045010D" w:rsidRPr="00C217EF" w:rsidRDefault="0045010D" w:rsidP="0050656D">
            <w:pPr>
              <w:pStyle w:val="BCTabelleTextBlau"/>
              <w:rPr>
                <w:color w:val="FF0000"/>
              </w:rPr>
            </w:pPr>
          </w:p>
        </w:tc>
        <w:tc>
          <w:tcPr>
            <w:tcW w:w="1151" w:type="pct"/>
            <w:tcBorders>
              <w:top w:val="nil"/>
              <w:bottom w:val="nil"/>
            </w:tcBorders>
          </w:tcPr>
          <w:p w:rsidR="0045010D" w:rsidRPr="00C217EF" w:rsidRDefault="0045010D" w:rsidP="00054410">
            <w:pPr>
              <w:pStyle w:val="BCTabelleText"/>
            </w:pPr>
          </w:p>
        </w:tc>
        <w:tc>
          <w:tcPr>
            <w:tcW w:w="1196" w:type="pct"/>
            <w:tcBorders>
              <w:top w:val="nil"/>
              <w:bottom w:val="nil"/>
            </w:tcBorders>
          </w:tcPr>
          <w:p w:rsidR="0045010D" w:rsidRPr="00C217EF" w:rsidRDefault="0045010D" w:rsidP="00054410">
            <w:pPr>
              <w:pStyle w:val="BCTabelleText"/>
            </w:pPr>
          </w:p>
        </w:tc>
        <w:tc>
          <w:tcPr>
            <w:tcW w:w="1279" w:type="pct"/>
            <w:tcBorders>
              <w:top w:val="nil"/>
              <w:bottom w:val="nil"/>
            </w:tcBorders>
          </w:tcPr>
          <w:p w:rsidR="0045010D" w:rsidRPr="00C217EF" w:rsidRDefault="0045010D" w:rsidP="00054410">
            <w:pPr>
              <w:pStyle w:val="BCTabelleText"/>
              <w:rPr>
                <w:i/>
              </w:rPr>
            </w:pPr>
          </w:p>
        </w:tc>
      </w:tr>
      <w:tr w:rsidR="0045010D" w:rsidRPr="00C217EF" w:rsidTr="00577AA3">
        <w:trPr>
          <w:trHeight w:val="1118"/>
        </w:trPr>
        <w:tc>
          <w:tcPr>
            <w:tcW w:w="1374" w:type="pct"/>
            <w:gridSpan w:val="2"/>
            <w:tcBorders>
              <w:top w:val="nil"/>
              <w:bottom w:val="single" w:sz="4" w:space="0" w:color="auto"/>
            </w:tcBorders>
          </w:tcPr>
          <w:p w:rsidR="0045010D" w:rsidRPr="002123EE" w:rsidRDefault="0045010D" w:rsidP="0045010D">
            <w:pPr>
              <w:pStyle w:val="BCTabelleTextBlau"/>
              <w:rPr>
                <w:color w:val="FF0000"/>
              </w:rPr>
            </w:pPr>
            <w:r>
              <w:rPr>
                <w:color w:val="FF0000"/>
              </w:rPr>
              <w:lastRenderedPageBreak/>
              <w:t xml:space="preserve">16. </w:t>
            </w:r>
            <w:r w:rsidRPr="002123EE">
              <w:rPr>
                <w:color w:val="FF0000"/>
              </w:rPr>
              <w:t>aktiv zuhören und dabei gesprochene Sprache reflektieren</w:t>
            </w:r>
          </w:p>
          <w:p w:rsidR="0045010D" w:rsidRPr="002123EE" w:rsidRDefault="0045010D" w:rsidP="0045010D">
            <w:pPr>
              <w:pStyle w:val="BCTabelleTextBlau"/>
              <w:rPr>
                <w:color w:val="FF0000"/>
              </w:rPr>
            </w:pPr>
          </w:p>
          <w:p w:rsidR="0045010D" w:rsidRPr="002123EE" w:rsidRDefault="0045010D" w:rsidP="0045010D">
            <w:pPr>
              <w:pStyle w:val="BCTabelleTextBlau"/>
              <w:rPr>
                <w:color w:val="FF0000"/>
              </w:rPr>
            </w:pPr>
            <w:r>
              <w:rPr>
                <w:color w:val="FF0000"/>
              </w:rPr>
              <w:t xml:space="preserve">17. </w:t>
            </w:r>
            <w:r w:rsidRPr="002123EE">
              <w:rPr>
                <w:color w:val="FF0000"/>
              </w:rPr>
              <w:t>Medien als ein Mittel der Alltagsko</w:t>
            </w:r>
            <w:r w:rsidRPr="002123EE">
              <w:rPr>
                <w:color w:val="FF0000"/>
              </w:rPr>
              <w:t>m</w:t>
            </w:r>
            <w:r w:rsidRPr="002123EE">
              <w:rPr>
                <w:color w:val="FF0000"/>
              </w:rPr>
              <w:t>munikation einsetzen</w:t>
            </w:r>
          </w:p>
          <w:p w:rsidR="0045010D" w:rsidRPr="002123EE" w:rsidRDefault="0045010D" w:rsidP="0045010D">
            <w:pPr>
              <w:pStyle w:val="BCTabelleTextBlau"/>
              <w:rPr>
                <w:color w:val="FF0000"/>
              </w:rPr>
            </w:pPr>
          </w:p>
          <w:p w:rsidR="0045010D" w:rsidRDefault="0045010D" w:rsidP="0045010D">
            <w:pPr>
              <w:pStyle w:val="BCTabelleTextBlau"/>
              <w:rPr>
                <w:color w:val="FF0000"/>
              </w:rPr>
            </w:pPr>
            <w:r>
              <w:rPr>
                <w:color w:val="FF0000"/>
              </w:rPr>
              <w:t xml:space="preserve">4. </w:t>
            </w:r>
            <w:r w:rsidRPr="002123EE">
              <w:rPr>
                <w:color w:val="FF0000"/>
              </w:rPr>
              <w:t>Anliegen, Bedürfnisse und Befindlic</w:t>
            </w:r>
            <w:r w:rsidRPr="002123EE">
              <w:rPr>
                <w:color w:val="FF0000"/>
              </w:rPr>
              <w:t>h</w:t>
            </w:r>
            <w:r w:rsidRPr="002123EE">
              <w:rPr>
                <w:color w:val="FF0000"/>
              </w:rPr>
              <w:t>keiten in angemessener Form zum Au</w:t>
            </w:r>
            <w:r w:rsidRPr="002123EE">
              <w:rPr>
                <w:color w:val="FF0000"/>
              </w:rPr>
              <w:t>s</w:t>
            </w:r>
            <w:r w:rsidRPr="002123EE">
              <w:rPr>
                <w:color w:val="FF0000"/>
              </w:rPr>
              <w:t>druck bringen</w:t>
            </w:r>
          </w:p>
          <w:p w:rsidR="005D48E0" w:rsidRPr="002123EE" w:rsidRDefault="005D48E0" w:rsidP="0045010D">
            <w:pPr>
              <w:pStyle w:val="BCTabelleTextBlau"/>
              <w:rPr>
                <w:color w:val="FF0000"/>
              </w:rPr>
            </w:pPr>
          </w:p>
          <w:p w:rsidR="0045010D" w:rsidRPr="002123EE" w:rsidRDefault="0045010D" w:rsidP="0045010D">
            <w:pPr>
              <w:pStyle w:val="BCTabelleTextBlau"/>
              <w:rPr>
                <w:color w:val="FF0000"/>
              </w:rPr>
            </w:pPr>
            <w:r>
              <w:rPr>
                <w:color w:val="FF0000"/>
              </w:rPr>
              <w:t xml:space="preserve">10. </w:t>
            </w:r>
            <w:r w:rsidRPr="002123EE">
              <w:rPr>
                <w:color w:val="FF0000"/>
              </w:rPr>
              <w:t>Fachbegriffe nutzen (siehe Anhang)</w:t>
            </w:r>
          </w:p>
          <w:p w:rsidR="0045010D" w:rsidRPr="00C217EF" w:rsidRDefault="0045010D" w:rsidP="0050656D">
            <w:pPr>
              <w:pStyle w:val="BCTabelleTextBlau"/>
              <w:rPr>
                <w:color w:val="FF0000"/>
              </w:rPr>
            </w:pPr>
          </w:p>
        </w:tc>
        <w:tc>
          <w:tcPr>
            <w:tcW w:w="1151" w:type="pct"/>
            <w:tcBorders>
              <w:top w:val="nil"/>
              <w:bottom w:val="single" w:sz="4" w:space="0" w:color="auto"/>
            </w:tcBorders>
          </w:tcPr>
          <w:p w:rsidR="0045010D" w:rsidRPr="00C217EF" w:rsidRDefault="0045010D" w:rsidP="00054410">
            <w:pPr>
              <w:pStyle w:val="BCTabelleText"/>
            </w:pPr>
          </w:p>
        </w:tc>
        <w:tc>
          <w:tcPr>
            <w:tcW w:w="1196" w:type="pct"/>
            <w:tcBorders>
              <w:top w:val="nil"/>
              <w:bottom w:val="single" w:sz="4" w:space="0" w:color="auto"/>
            </w:tcBorders>
          </w:tcPr>
          <w:p w:rsidR="0045010D" w:rsidRPr="00C217EF" w:rsidRDefault="0045010D" w:rsidP="0045010D">
            <w:pPr>
              <w:pStyle w:val="BCTabelleText"/>
            </w:pPr>
            <w:r w:rsidRPr="00C217EF">
              <w:t>Kooperative Lernformen einsetzen</w:t>
            </w:r>
          </w:p>
          <w:p w:rsidR="0045010D" w:rsidRPr="00C217EF" w:rsidRDefault="0045010D" w:rsidP="0045010D">
            <w:pPr>
              <w:pStyle w:val="BCTabelleText"/>
            </w:pPr>
          </w:p>
          <w:p w:rsidR="0045010D" w:rsidRPr="00C217EF" w:rsidRDefault="0045010D" w:rsidP="0045010D">
            <w:pPr>
              <w:pStyle w:val="BCTabelleText"/>
            </w:pPr>
            <w:r w:rsidRPr="00C217EF">
              <w:t>Kommunikationsspiele</w:t>
            </w:r>
          </w:p>
          <w:p w:rsidR="0045010D" w:rsidRPr="00C217EF" w:rsidRDefault="0045010D" w:rsidP="0045010D">
            <w:pPr>
              <w:pStyle w:val="BCTabelleText"/>
            </w:pPr>
          </w:p>
        </w:tc>
        <w:tc>
          <w:tcPr>
            <w:tcW w:w="1279" w:type="pct"/>
            <w:tcBorders>
              <w:top w:val="nil"/>
              <w:bottom w:val="single" w:sz="4" w:space="0" w:color="auto"/>
            </w:tcBorders>
          </w:tcPr>
          <w:p w:rsidR="0045010D" w:rsidRDefault="0045010D" w:rsidP="0045010D">
            <w:pPr>
              <w:pStyle w:val="BCTabelleText"/>
            </w:pPr>
            <w:r w:rsidRPr="00C217EF">
              <w:t>Dialog, Monolog, Kreisgespräche, Fr</w:t>
            </w:r>
            <w:r w:rsidRPr="00C217EF">
              <w:t>a</w:t>
            </w:r>
            <w:r w:rsidRPr="00C217EF">
              <w:t>gerunden</w:t>
            </w:r>
          </w:p>
          <w:p w:rsidR="0045010D" w:rsidRPr="00C217EF" w:rsidRDefault="0045010D" w:rsidP="0045010D">
            <w:pPr>
              <w:pStyle w:val="BCTabelleText"/>
            </w:pPr>
            <w:r w:rsidRPr="0076488A">
              <w:rPr>
                <w:shd w:val="clear" w:color="auto" w:fill="A3D7B7"/>
              </w:rPr>
              <w:t>L BTV, PG</w:t>
            </w:r>
          </w:p>
          <w:p w:rsidR="0045010D" w:rsidRPr="00C217EF" w:rsidRDefault="0045010D" w:rsidP="009E7FF0">
            <w:pPr>
              <w:pStyle w:val="BCTabelleText"/>
              <w:rPr>
                <w:i/>
              </w:rPr>
            </w:pPr>
          </w:p>
        </w:tc>
      </w:tr>
      <w:tr w:rsidR="00B04838" w:rsidRPr="00C217EF" w:rsidTr="00577AA3">
        <w:trPr>
          <w:trHeight w:val="1118"/>
        </w:trPr>
        <w:tc>
          <w:tcPr>
            <w:tcW w:w="1374" w:type="pct"/>
            <w:gridSpan w:val="2"/>
            <w:tcBorders>
              <w:bottom w:val="nil"/>
            </w:tcBorders>
          </w:tcPr>
          <w:p w:rsidR="00B04838" w:rsidRPr="00B56061" w:rsidRDefault="00B04838" w:rsidP="00B04838">
            <w:pPr>
              <w:pStyle w:val="BCTabelleTextRot"/>
              <w:rPr>
                <w:b/>
                <w:color w:val="0070C0"/>
              </w:rPr>
            </w:pPr>
            <w:r w:rsidRPr="00B56061">
              <w:rPr>
                <w:b/>
                <w:color w:val="0070C0"/>
              </w:rPr>
              <w:t>2.3. Lesen</w:t>
            </w:r>
          </w:p>
          <w:p w:rsidR="00B04838" w:rsidRPr="002123EE" w:rsidRDefault="00B04838" w:rsidP="00B04838">
            <w:pPr>
              <w:pStyle w:val="BCTabelleTextRot"/>
              <w:rPr>
                <w:color w:val="0070C0"/>
              </w:rPr>
            </w:pPr>
            <w:r>
              <w:rPr>
                <w:color w:val="0070C0"/>
              </w:rPr>
              <w:t xml:space="preserve">9. </w:t>
            </w:r>
            <w:r w:rsidRPr="002123EE">
              <w:rPr>
                <w:color w:val="0070C0"/>
              </w:rPr>
              <w:t>Texte genau lesen</w:t>
            </w:r>
          </w:p>
          <w:p w:rsidR="00B04838" w:rsidRPr="002123EE" w:rsidRDefault="00B04838" w:rsidP="00B04838">
            <w:pPr>
              <w:pStyle w:val="BCTabelleTextRot"/>
              <w:rPr>
                <w:color w:val="0070C0"/>
              </w:rPr>
            </w:pPr>
          </w:p>
          <w:p w:rsidR="00B04838" w:rsidRPr="002123EE" w:rsidRDefault="00B04838" w:rsidP="00B04838">
            <w:pPr>
              <w:pStyle w:val="BCTabelleTextRot"/>
              <w:rPr>
                <w:color w:val="0070C0"/>
              </w:rPr>
            </w:pPr>
            <w:r>
              <w:rPr>
                <w:color w:val="0070C0"/>
              </w:rPr>
              <w:t xml:space="preserve">1. </w:t>
            </w:r>
            <w:r w:rsidRPr="002123EE">
              <w:rPr>
                <w:color w:val="0070C0"/>
              </w:rPr>
              <w:t>selbstständig Wörter und Sätze sin</w:t>
            </w:r>
            <w:r w:rsidRPr="002123EE">
              <w:rPr>
                <w:color w:val="0070C0"/>
              </w:rPr>
              <w:t>n</w:t>
            </w:r>
            <w:r w:rsidRPr="002123EE">
              <w:rPr>
                <w:color w:val="0070C0"/>
              </w:rPr>
              <w:t>verstehend erlesen</w:t>
            </w:r>
          </w:p>
          <w:p w:rsidR="00B04838" w:rsidRPr="002123EE" w:rsidRDefault="00B04838" w:rsidP="00B04838">
            <w:pPr>
              <w:pStyle w:val="BCTabelleTextRot"/>
              <w:rPr>
                <w:color w:val="0070C0"/>
              </w:rPr>
            </w:pPr>
            <w:r>
              <w:rPr>
                <w:color w:val="0070C0"/>
              </w:rPr>
              <w:t xml:space="preserve">13. </w:t>
            </w:r>
            <w:r w:rsidRPr="002123EE">
              <w:rPr>
                <w:color w:val="0070C0"/>
              </w:rPr>
              <w:t>verschiedene Medien und Methoden zur Texterschließung zielorientiert nutzen</w:t>
            </w:r>
          </w:p>
          <w:p w:rsidR="00B04838" w:rsidRPr="002123EE" w:rsidRDefault="00B04838" w:rsidP="00B04838">
            <w:pPr>
              <w:pStyle w:val="BCTabelleTextRot"/>
              <w:rPr>
                <w:color w:val="0070C0"/>
              </w:rPr>
            </w:pPr>
            <w:r>
              <w:rPr>
                <w:color w:val="0070C0"/>
              </w:rPr>
              <w:t xml:space="preserve">10. </w:t>
            </w:r>
            <w:r w:rsidRPr="002123EE">
              <w:rPr>
                <w:color w:val="0070C0"/>
              </w:rPr>
              <w:t>Texte mit eigenen Worten wiederg</w:t>
            </w:r>
            <w:r w:rsidRPr="002123EE">
              <w:rPr>
                <w:color w:val="0070C0"/>
              </w:rPr>
              <w:t>e</w:t>
            </w:r>
            <w:r w:rsidRPr="002123EE">
              <w:rPr>
                <w:color w:val="0070C0"/>
              </w:rPr>
              <w:t>ben</w:t>
            </w:r>
          </w:p>
          <w:p w:rsidR="00B04838" w:rsidRPr="002123EE" w:rsidRDefault="00B04838" w:rsidP="00B04838">
            <w:pPr>
              <w:pStyle w:val="BCTabelleTextRot"/>
              <w:rPr>
                <w:color w:val="0070C0"/>
              </w:rPr>
            </w:pPr>
          </w:p>
          <w:p w:rsidR="00B04838" w:rsidRPr="002123EE" w:rsidRDefault="00B04838" w:rsidP="00B04838">
            <w:pPr>
              <w:pStyle w:val="BCTabelleTextRot"/>
              <w:rPr>
                <w:color w:val="0070C0"/>
              </w:rPr>
            </w:pPr>
            <w:r>
              <w:rPr>
                <w:color w:val="0070C0"/>
              </w:rPr>
              <w:t xml:space="preserve">11. </w:t>
            </w:r>
            <w:r w:rsidRPr="002123EE">
              <w:rPr>
                <w:color w:val="0070C0"/>
              </w:rPr>
              <w:t xml:space="preserve">Verfahren zur Orientierung in einem </w:t>
            </w:r>
            <w:r w:rsidRPr="002123EE">
              <w:rPr>
                <w:color w:val="0070C0"/>
              </w:rPr>
              <w:lastRenderedPageBreak/>
              <w:t>Text nutzen</w:t>
            </w:r>
          </w:p>
          <w:p w:rsidR="00B04838" w:rsidRPr="00C217EF" w:rsidRDefault="00B04838" w:rsidP="0050656D">
            <w:pPr>
              <w:pStyle w:val="BCTabelleTextBlau"/>
            </w:pPr>
          </w:p>
        </w:tc>
        <w:tc>
          <w:tcPr>
            <w:tcW w:w="1151" w:type="pct"/>
            <w:tcBorders>
              <w:bottom w:val="nil"/>
            </w:tcBorders>
          </w:tcPr>
          <w:p w:rsidR="009C604C" w:rsidRPr="00CF17F4" w:rsidRDefault="009C604C" w:rsidP="009C604C">
            <w:pPr>
              <w:pStyle w:val="BCTabelleText"/>
              <w:rPr>
                <w:b/>
              </w:rPr>
            </w:pPr>
            <w:r w:rsidRPr="00CF17F4">
              <w:rPr>
                <w:b/>
              </w:rPr>
              <w:lastRenderedPageBreak/>
              <w:t>3.1.1.7</w:t>
            </w:r>
            <w:r w:rsidR="0093658F">
              <w:rPr>
                <w:b/>
              </w:rPr>
              <w:t xml:space="preserve"> Texterschließungsstrat</w:t>
            </w:r>
            <w:r w:rsidR="0093658F">
              <w:rPr>
                <w:b/>
              </w:rPr>
              <w:t>e</w:t>
            </w:r>
            <w:r w:rsidR="0093658F">
              <w:rPr>
                <w:b/>
              </w:rPr>
              <w:t>gien kennenlernen und anwe</w:t>
            </w:r>
            <w:r w:rsidR="0093658F">
              <w:rPr>
                <w:b/>
              </w:rPr>
              <w:t>n</w:t>
            </w:r>
            <w:r w:rsidR="0093658F">
              <w:rPr>
                <w:b/>
              </w:rPr>
              <w:t>den</w:t>
            </w:r>
          </w:p>
          <w:p w:rsidR="009C604C" w:rsidRPr="00C217EF" w:rsidRDefault="009C604C" w:rsidP="009C604C">
            <w:pPr>
              <w:pStyle w:val="BCTabelleText"/>
            </w:pPr>
            <w:r>
              <w:t xml:space="preserve">(1) </w:t>
            </w:r>
            <w:r w:rsidRPr="00C217EF">
              <w:t>die äußere Form von Texten mithilfe der Begriffe Überschrift, Zeilen, Abschnitt, Kapitel beschre</w:t>
            </w:r>
            <w:r w:rsidRPr="00C217EF">
              <w:t>i</w:t>
            </w:r>
            <w:r w:rsidRPr="00C217EF">
              <w:t>ben</w:t>
            </w:r>
          </w:p>
          <w:p w:rsidR="009C604C" w:rsidRPr="00C217EF" w:rsidRDefault="009C604C" w:rsidP="009C604C">
            <w:pPr>
              <w:pStyle w:val="BCTabelleText"/>
            </w:pPr>
          </w:p>
          <w:p w:rsidR="009C604C" w:rsidRPr="00C217EF" w:rsidRDefault="009C604C" w:rsidP="009C604C">
            <w:pPr>
              <w:pStyle w:val="BCTabelleText"/>
            </w:pPr>
            <w:r>
              <w:t xml:space="preserve">(3) </w:t>
            </w:r>
            <w:r w:rsidRPr="00C217EF">
              <w:t xml:space="preserve">bei Verständnisschwierigkeiten Verstehenshilfen anwenden </w:t>
            </w:r>
          </w:p>
          <w:p w:rsidR="009C604C" w:rsidRPr="00C217EF" w:rsidRDefault="009C604C" w:rsidP="009C604C">
            <w:pPr>
              <w:pStyle w:val="BCTabelleText"/>
            </w:pPr>
          </w:p>
          <w:p w:rsidR="009C604C" w:rsidRPr="00C217EF" w:rsidRDefault="009C604C" w:rsidP="009C604C">
            <w:pPr>
              <w:pStyle w:val="BCTabelleText"/>
            </w:pPr>
            <w:r>
              <w:lastRenderedPageBreak/>
              <w:t xml:space="preserve">(4) </w:t>
            </w:r>
            <w:r w:rsidRPr="00C217EF">
              <w:t>Verfahren zur ersten Orienti</w:t>
            </w:r>
            <w:r w:rsidRPr="00C217EF">
              <w:t>e</w:t>
            </w:r>
            <w:r w:rsidRPr="00C217EF">
              <w:t>rung in Texten nutzen</w:t>
            </w:r>
          </w:p>
          <w:p w:rsidR="009C604C" w:rsidRPr="00C217EF" w:rsidRDefault="009C604C" w:rsidP="009C604C">
            <w:pPr>
              <w:pStyle w:val="BCTabelleText"/>
            </w:pPr>
          </w:p>
          <w:p w:rsidR="009C604C" w:rsidRPr="00C217EF" w:rsidRDefault="009C604C" w:rsidP="009C604C">
            <w:pPr>
              <w:pStyle w:val="BCTabelleText"/>
            </w:pPr>
            <w:r>
              <w:t xml:space="preserve">(5) </w:t>
            </w:r>
            <w:r w:rsidRPr="00C217EF">
              <w:t xml:space="preserve">erste Lesestrategien anwenden </w:t>
            </w:r>
          </w:p>
          <w:p w:rsidR="00B04838" w:rsidRPr="00C217EF" w:rsidRDefault="00B04838" w:rsidP="00054410">
            <w:pPr>
              <w:pStyle w:val="BCTabelleText"/>
            </w:pPr>
          </w:p>
        </w:tc>
        <w:tc>
          <w:tcPr>
            <w:tcW w:w="1196" w:type="pct"/>
            <w:tcBorders>
              <w:bottom w:val="nil"/>
            </w:tcBorders>
          </w:tcPr>
          <w:p w:rsidR="005D48E0" w:rsidRDefault="005D48E0" w:rsidP="009C604C">
            <w:pPr>
              <w:pStyle w:val="BCTabelleText"/>
            </w:pPr>
          </w:p>
          <w:p w:rsidR="005D48E0" w:rsidRDefault="005D48E0" w:rsidP="009C604C">
            <w:pPr>
              <w:pStyle w:val="BCTabelleText"/>
            </w:pPr>
          </w:p>
          <w:p w:rsidR="005D48E0" w:rsidRDefault="005D48E0" w:rsidP="009C604C">
            <w:pPr>
              <w:pStyle w:val="BCTabelleText"/>
            </w:pPr>
          </w:p>
          <w:p w:rsidR="009C604C" w:rsidRPr="00C217EF" w:rsidRDefault="009C604C" w:rsidP="009C604C">
            <w:pPr>
              <w:pStyle w:val="BCTabelleText"/>
            </w:pPr>
            <w:r w:rsidRPr="00C217EF">
              <w:t>Texte lesefreundlich aufbereiten</w:t>
            </w:r>
          </w:p>
          <w:p w:rsidR="009C604C" w:rsidRPr="00C217EF" w:rsidRDefault="009C604C" w:rsidP="009C604C">
            <w:pPr>
              <w:pStyle w:val="BCTabelleText"/>
            </w:pPr>
            <w:r w:rsidRPr="00C217EF">
              <w:t xml:space="preserve">Erste Texterschließungsmethoden anbieten </w:t>
            </w:r>
          </w:p>
          <w:p w:rsidR="00B04838" w:rsidRPr="00C217EF" w:rsidRDefault="00B04838" w:rsidP="00054410">
            <w:pPr>
              <w:pStyle w:val="BCTabelleText"/>
            </w:pPr>
          </w:p>
        </w:tc>
        <w:tc>
          <w:tcPr>
            <w:tcW w:w="1279" w:type="pct"/>
            <w:tcBorders>
              <w:bottom w:val="nil"/>
            </w:tcBorders>
          </w:tcPr>
          <w:p w:rsidR="009E7FF0" w:rsidRPr="00C217EF" w:rsidRDefault="009E7FF0" w:rsidP="009E7FF0">
            <w:pPr>
              <w:pStyle w:val="BCTabelleText"/>
            </w:pPr>
            <w:r w:rsidRPr="00C217EF">
              <w:t>Schriftgröße, Zeilennummerierung, Zeilenabstand, Schriftarten, farbig Ma</w:t>
            </w:r>
            <w:r w:rsidRPr="00C217EF">
              <w:t>r</w:t>
            </w:r>
            <w:r w:rsidRPr="00C217EF">
              <w:t>kiertes,…</w:t>
            </w:r>
          </w:p>
          <w:p w:rsidR="009E7FF0" w:rsidRPr="00C217EF" w:rsidRDefault="009E7FF0" w:rsidP="009E7FF0">
            <w:pPr>
              <w:pStyle w:val="BCTabelleText"/>
            </w:pPr>
            <w:r w:rsidRPr="00C217EF">
              <w:t>Unbekannte Wörter klären</w:t>
            </w:r>
          </w:p>
          <w:p w:rsidR="009E7FF0" w:rsidRPr="00C217EF" w:rsidRDefault="009E7FF0" w:rsidP="009E7FF0">
            <w:pPr>
              <w:pStyle w:val="BCTabelleText"/>
            </w:pPr>
            <w:r w:rsidRPr="00C217EF">
              <w:t>Auf W-Fragen Antworten finden</w:t>
            </w:r>
          </w:p>
          <w:p w:rsidR="009E7FF0" w:rsidRPr="00C217EF" w:rsidRDefault="009E7FF0" w:rsidP="009E7FF0">
            <w:pPr>
              <w:pStyle w:val="BCTabelleText"/>
            </w:pPr>
            <w:r w:rsidRPr="00C217EF">
              <w:t>Schlüsselwörter finden</w:t>
            </w:r>
          </w:p>
          <w:p w:rsidR="009E7FF0" w:rsidRPr="00C217EF" w:rsidRDefault="009E7FF0" w:rsidP="009E7FF0">
            <w:pPr>
              <w:pStyle w:val="BCTabelleText"/>
            </w:pPr>
          </w:p>
          <w:p w:rsidR="009E7FF0" w:rsidRPr="00C217EF" w:rsidRDefault="009E7FF0" w:rsidP="009E7FF0">
            <w:pPr>
              <w:pStyle w:val="BCTabelleText"/>
            </w:pPr>
            <w:r w:rsidRPr="00C217EF">
              <w:t>Lesebegleithefte</w:t>
            </w:r>
          </w:p>
          <w:p w:rsidR="009E7FF0" w:rsidRDefault="009E7FF0" w:rsidP="009E7FF0">
            <w:pPr>
              <w:pStyle w:val="BCTabelleText"/>
            </w:pPr>
            <w:r w:rsidRPr="00C217EF">
              <w:t>Leserolle, Leporello, Lapbook</w:t>
            </w:r>
          </w:p>
          <w:p w:rsidR="009E7FF0" w:rsidRDefault="009E7FF0" w:rsidP="009E7FF0">
            <w:pPr>
              <w:pStyle w:val="BCTabelleText"/>
            </w:pPr>
          </w:p>
          <w:p w:rsidR="009E7FF0" w:rsidRPr="00C217EF" w:rsidRDefault="009E7FF0" w:rsidP="009E7FF0">
            <w:pPr>
              <w:pStyle w:val="BCTabelleText"/>
            </w:pPr>
            <w:r w:rsidRPr="0076488A">
              <w:rPr>
                <w:shd w:val="clear" w:color="auto" w:fill="A3D7B7"/>
              </w:rPr>
              <w:t>L MB, PG</w:t>
            </w:r>
          </w:p>
          <w:p w:rsidR="00B04838" w:rsidRDefault="00B04838" w:rsidP="00054410">
            <w:pPr>
              <w:pStyle w:val="BCTabelleText"/>
            </w:pPr>
          </w:p>
        </w:tc>
      </w:tr>
      <w:tr w:rsidR="00D208EC" w:rsidRPr="00C217EF" w:rsidTr="00577AA3">
        <w:trPr>
          <w:trHeight w:val="1118"/>
        </w:trPr>
        <w:tc>
          <w:tcPr>
            <w:tcW w:w="1374" w:type="pct"/>
            <w:gridSpan w:val="2"/>
            <w:tcBorders>
              <w:top w:val="nil"/>
            </w:tcBorders>
          </w:tcPr>
          <w:p w:rsidR="00D208EC" w:rsidRPr="00B56061" w:rsidRDefault="00D208EC" w:rsidP="00D208EC">
            <w:pPr>
              <w:pStyle w:val="BCTabelleTextBlau"/>
              <w:rPr>
                <w:b/>
                <w:color w:val="FF0000"/>
              </w:rPr>
            </w:pPr>
            <w:r w:rsidRPr="00B56061">
              <w:rPr>
                <w:b/>
                <w:color w:val="FF0000"/>
              </w:rPr>
              <w:lastRenderedPageBreak/>
              <w:t>2.1. Sprechen und Zuhören</w:t>
            </w:r>
          </w:p>
          <w:p w:rsidR="00D208EC" w:rsidRPr="002123EE" w:rsidRDefault="00D208EC" w:rsidP="00D208EC">
            <w:pPr>
              <w:pStyle w:val="BCTabelleTextBlau"/>
              <w:rPr>
                <w:color w:val="FF0000"/>
              </w:rPr>
            </w:pPr>
            <w:r>
              <w:rPr>
                <w:color w:val="FF0000"/>
              </w:rPr>
              <w:t xml:space="preserve">6. </w:t>
            </w:r>
            <w:r w:rsidRPr="002123EE">
              <w:rPr>
                <w:color w:val="FF0000"/>
              </w:rPr>
              <w:t>Sprache bewusst einsetzen und refle</w:t>
            </w:r>
            <w:r w:rsidRPr="002123EE">
              <w:rPr>
                <w:color w:val="FF0000"/>
              </w:rPr>
              <w:t>k</w:t>
            </w:r>
            <w:r w:rsidRPr="002123EE">
              <w:rPr>
                <w:color w:val="FF0000"/>
              </w:rPr>
              <w:t>tieren</w:t>
            </w:r>
          </w:p>
          <w:p w:rsidR="00D208EC" w:rsidRPr="002123EE" w:rsidRDefault="00D208EC" w:rsidP="00D208EC">
            <w:pPr>
              <w:pStyle w:val="BCTabelleTextBlau"/>
              <w:rPr>
                <w:color w:val="FF0000"/>
              </w:rPr>
            </w:pPr>
          </w:p>
          <w:p w:rsidR="00D208EC" w:rsidRPr="002123EE" w:rsidRDefault="00D208EC" w:rsidP="00D208EC">
            <w:pPr>
              <w:pStyle w:val="BCTabelleTextBlau"/>
              <w:rPr>
                <w:color w:val="FF0000"/>
              </w:rPr>
            </w:pPr>
            <w:r>
              <w:rPr>
                <w:color w:val="FF0000"/>
              </w:rPr>
              <w:t>11. sich in eine Rolle hineinver</w:t>
            </w:r>
            <w:r w:rsidRPr="002123EE">
              <w:rPr>
                <w:color w:val="FF0000"/>
              </w:rPr>
              <w:t>setzen und sie gestalten</w:t>
            </w:r>
          </w:p>
          <w:p w:rsidR="00D208EC" w:rsidRPr="002123EE" w:rsidRDefault="00D208EC" w:rsidP="00D208EC">
            <w:pPr>
              <w:pStyle w:val="BCTabelleTextBlau"/>
              <w:rPr>
                <w:color w:val="FF0000"/>
              </w:rPr>
            </w:pPr>
          </w:p>
          <w:p w:rsidR="00D208EC" w:rsidRPr="002123EE" w:rsidRDefault="00D208EC" w:rsidP="00D208EC">
            <w:pPr>
              <w:pStyle w:val="BCTabelleTextBlau"/>
              <w:rPr>
                <w:color w:val="FF0000"/>
              </w:rPr>
            </w:pPr>
            <w:r>
              <w:rPr>
                <w:color w:val="FF0000"/>
              </w:rPr>
              <w:t xml:space="preserve">10. </w:t>
            </w:r>
            <w:r w:rsidRPr="002123EE">
              <w:rPr>
                <w:color w:val="FF0000"/>
              </w:rPr>
              <w:t>Fachbegriffe nutzen (siehe Anhang)</w:t>
            </w:r>
          </w:p>
          <w:p w:rsidR="00D208EC" w:rsidRPr="00B56061" w:rsidRDefault="00D208EC" w:rsidP="0050656D">
            <w:pPr>
              <w:pStyle w:val="BCTabelleTextBlau"/>
              <w:rPr>
                <w:b/>
                <w:color w:val="FF0000"/>
              </w:rPr>
            </w:pPr>
          </w:p>
        </w:tc>
        <w:tc>
          <w:tcPr>
            <w:tcW w:w="1151" w:type="pct"/>
            <w:tcBorders>
              <w:top w:val="nil"/>
            </w:tcBorders>
          </w:tcPr>
          <w:p w:rsidR="00321DB0" w:rsidRPr="00CF17F4" w:rsidRDefault="00321DB0" w:rsidP="00321DB0">
            <w:pPr>
              <w:pStyle w:val="BCTabelleText"/>
              <w:rPr>
                <w:b/>
              </w:rPr>
            </w:pPr>
            <w:r w:rsidRPr="00CF17F4">
              <w:rPr>
                <w:b/>
              </w:rPr>
              <w:t>3.1.2.2</w:t>
            </w:r>
            <w:r w:rsidR="00410B1D">
              <w:rPr>
                <w:b/>
              </w:rPr>
              <w:t xml:space="preserve"> Unterschiede von g</w:t>
            </w:r>
            <w:r w:rsidR="00410B1D">
              <w:rPr>
                <w:b/>
              </w:rPr>
              <w:t>e</w:t>
            </w:r>
            <w:r w:rsidR="00410B1D">
              <w:rPr>
                <w:b/>
              </w:rPr>
              <w:t>sprochener und geschriebener Sprache kennen</w:t>
            </w:r>
          </w:p>
          <w:p w:rsidR="00321DB0" w:rsidRPr="00C217EF" w:rsidRDefault="00321DB0" w:rsidP="00321DB0">
            <w:pPr>
              <w:pStyle w:val="BCTabelleText"/>
            </w:pPr>
            <w:r>
              <w:t xml:space="preserve">(1) </w:t>
            </w:r>
            <w:r w:rsidRPr="00C217EF">
              <w:t>Zeiten und Wortformen in g</w:t>
            </w:r>
            <w:r w:rsidRPr="00C217EF">
              <w:t>e</w:t>
            </w:r>
            <w:r w:rsidRPr="00C217EF">
              <w:t>sprochener und geschriebener Sprache unterscheiden</w:t>
            </w:r>
          </w:p>
          <w:p w:rsidR="00321DB0" w:rsidRPr="00C217EF" w:rsidRDefault="00321DB0" w:rsidP="00321DB0">
            <w:pPr>
              <w:pStyle w:val="BCTabelleText"/>
            </w:pPr>
            <w:r>
              <w:t xml:space="preserve">(2) </w:t>
            </w:r>
            <w:r w:rsidRPr="00C217EF">
              <w:t>unterschiedliche Satzstrukturen in gesprochener und geschrieb</w:t>
            </w:r>
            <w:r w:rsidRPr="00C217EF">
              <w:t>e</w:t>
            </w:r>
            <w:r w:rsidRPr="00C217EF">
              <w:t>ner Sprache erkennen</w:t>
            </w:r>
          </w:p>
          <w:p w:rsidR="00321DB0" w:rsidRDefault="00321DB0" w:rsidP="00321DB0">
            <w:pPr>
              <w:pStyle w:val="BCTabelleText"/>
              <w:rPr>
                <w:b/>
              </w:rPr>
            </w:pPr>
          </w:p>
          <w:p w:rsidR="00410B1D" w:rsidRPr="00CF17F4" w:rsidRDefault="00321DB0" w:rsidP="00410B1D">
            <w:pPr>
              <w:pStyle w:val="BCTabelleText"/>
              <w:rPr>
                <w:b/>
              </w:rPr>
            </w:pPr>
            <w:r w:rsidRPr="00CF17F4">
              <w:rPr>
                <w:b/>
              </w:rPr>
              <w:t>3.1.2.3</w:t>
            </w:r>
            <w:r w:rsidR="00410B1D">
              <w:rPr>
                <w:b/>
              </w:rPr>
              <w:t xml:space="preserve"> Sprache als Mittel zur Kommunikation und Information kennen</w:t>
            </w:r>
          </w:p>
          <w:p w:rsidR="00321DB0" w:rsidRPr="00C217EF" w:rsidRDefault="00321DB0" w:rsidP="00321DB0">
            <w:pPr>
              <w:pStyle w:val="BCTabelleText"/>
            </w:pPr>
            <w:r>
              <w:t xml:space="preserve">(4) </w:t>
            </w:r>
            <w:r w:rsidRPr="00C217EF">
              <w:t xml:space="preserve">die Bedeutung von Intonation, Klangfarbe, Tonhöhe, Mimik und Gestik bei gesprochener Sprache wahrnehmen </w:t>
            </w:r>
          </w:p>
          <w:p w:rsidR="00D208EC" w:rsidRPr="00CF17F4" w:rsidRDefault="00D208EC" w:rsidP="00054410">
            <w:pPr>
              <w:pStyle w:val="BCTabelleText"/>
              <w:rPr>
                <w:b/>
              </w:rPr>
            </w:pPr>
          </w:p>
        </w:tc>
        <w:tc>
          <w:tcPr>
            <w:tcW w:w="1196" w:type="pct"/>
            <w:tcBorders>
              <w:top w:val="nil"/>
            </w:tcBorders>
          </w:tcPr>
          <w:p w:rsidR="005D48E0" w:rsidRDefault="005D48E0" w:rsidP="00321DB0">
            <w:pPr>
              <w:pStyle w:val="BCTabelleText"/>
            </w:pPr>
          </w:p>
          <w:p w:rsidR="005D48E0" w:rsidRDefault="005D48E0" w:rsidP="00321DB0">
            <w:pPr>
              <w:pStyle w:val="BCTabelleText"/>
            </w:pPr>
          </w:p>
          <w:p w:rsidR="005D48E0" w:rsidRDefault="005D48E0" w:rsidP="00321DB0">
            <w:pPr>
              <w:pStyle w:val="BCTabelleText"/>
            </w:pPr>
          </w:p>
          <w:p w:rsidR="00D208EC" w:rsidRPr="00C217EF" w:rsidRDefault="00321DB0" w:rsidP="00321DB0">
            <w:pPr>
              <w:pStyle w:val="BCTabelleText"/>
            </w:pPr>
            <w:r w:rsidRPr="00C217EF">
              <w:t>Gespräch</w:t>
            </w:r>
            <w:r w:rsidR="00A029C7">
              <w:t>e</w:t>
            </w:r>
            <w:r w:rsidRPr="00C217EF">
              <w:t xml:space="preserve"> über Gelesenes</w:t>
            </w:r>
          </w:p>
        </w:tc>
        <w:tc>
          <w:tcPr>
            <w:tcW w:w="1279" w:type="pct"/>
            <w:tcBorders>
              <w:top w:val="nil"/>
            </w:tcBorders>
          </w:tcPr>
          <w:p w:rsidR="00D208EC" w:rsidRPr="00C217EF" w:rsidRDefault="00D208EC" w:rsidP="00054410">
            <w:pPr>
              <w:pStyle w:val="BCTabelleText"/>
            </w:pPr>
          </w:p>
        </w:tc>
      </w:tr>
      <w:tr w:rsidR="00321DB0" w:rsidRPr="00C217EF" w:rsidTr="00577AA3">
        <w:trPr>
          <w:trHeight w:val="1118"/>
        </w:trPr>
        <w:tc>
          <w:tcPr>
            <w:tcW w:w="1374" w:type="pct"/>
            <w:gridSpan w:val="2"/>
          </w:tcPr>
          <w:p w:rsidR="00321DB0" w:rsidRPr="00B56061" w:rsidRDefault="00321DB0" w:rsidP="00321DB0">
            <w:pPr>
              <w:pStyle w:val="BCTabelleTextGrn"/>
              <w:rPr>
                <w:b/>
              </w:rPr>
            </w:pPr>
            <w:r w:rsidRPr="00B56061">
              <w:rPr>
                <w:b/>
              </w:rPr>
              <w:t>2.2. Schreiben</w:t>
            </w:r>
          </w:p>
          <w:p w:rsidR="00321DB0" w:rsidRDefault="00321DB0" w:rsidP="00321DB0">
            <w:pPr>
              <w:pStyle w:val="BCTabelleTextGrn"/>
            </w:pPr>
            <w:r>
              <w:t xml:space="preserve">12. </w:t>
            </w:r>
            <w:r w:rsidRPr="00C217EF">
              <w:t>Arbeitstechniken nutzen</w:t>
            </w:r>
          </w:p>
          <w:p w:rsidR="00321DB0" w:rsidRPr="00B56061" w:rsidRDefault="00321DB0" w:rsidP="0050656D">
            <w:pPr>
              <w:pStyle w:val="BCTabelleTextGrn"/>
              <w:rPr>
                <w:b/>
              </w:rPr>
            </w:pPr>
          </w:p>
        </w:tc>
        <w:tc>
          <w:tcPr>
            <w:tcW w:w="1151" w:type="pct"/>
          </w:tcPr>
          <w:p w:rsidR="007C48B6" w:rsidRPr="00CF17F4" w:rsidRDefault="007C48B6" w:rsidP="007C48B6">
            <w:pPr>
              <w:pStyle w:val="BCTabelleText"/>
              <w:rPr>
                <w:b/>
              </w:rPr>
            </w:pPr>
            <w:r w:rsidRPr="00CF17F4">
              <w:rPr>
                <w:b/>
              </w:rPr>
              <w:t>3.1.2.4</w:t>
            </w:r>
            <w:r w:rsidR="00410B1D">
              <w:rPr>
                <w:b/>
              </w:rPr>
              <w:t xml:space="preserve"> Grundlegende sprachl</w:t>
            </w:r>
            <w:r w:rsidR="00410B1D">
              <w:rPr>
                <w:b/>
              </w:rPr>
              <w:t>i</w:t>
            </w:r>
            <w:r w:rsidR="00410B1D">
              <w:rPr>
                <w:b/>
              </w:rPr>
              <w:t>che Strukturen und Begriffe wahrnehmen</w:t>
            </w:r>
          </w:p>
          <w:p w:rsidR="007C48B6" w:rsidRPr="00C217EF" w:rsidRDefault="007C48B6" w:rsidP="007C48B6">
            <w:pPr>
              <w:pStyle w:val="BCTabelleText"/>
            </w:pPr>
            <w:r>
              <w:lastRenderedPageBreak/>
              <w:t xml:space="preserve">(9) </w:t>
            </w:r>
            <w:r w:rsidRPr="00C217EF">
              <w:t>Satzarten erkennen und unte</w:t>
            </w:r>
            <w:r w:rsidRPr="00C217EF">
              <w:t>r</w:t>
            </w:r>
            <w:r w:rsidRPr="00C217EF">
              <w:t xml:space="preserve">scheiden </w:t>
            </w:r>
          </w:p>
          <w:p w:rsidR="007C48B6" w:rsidRPr="00C217EF" w:rsidRDefault="007C48B6" w:rsidP="007C48B6">
            <w:pPr>
              <w:pStyle w:val="BCTabelleText"/>
            </w:pPr>
            <w:r>
              <w:t xml:space="preserve">(10) </w:t>
            </w:r>
            <w:r w:rsidRPr="00C217EF">
              <w:t>Zeichensetzung beachten: Punkt, Fragezeichen, Ausrufeze</w:t>
            </w:r>
            <w:r w:rsidRPr="00C217EF">
              <w:t>i</w:t>
            </w:r>
            <w:r w:rsidRPr="00C217EF">
              <w:t>chen</w:t>
            </w:r>
          </w:p>
          <w:p w:rsidR="00321DB0" w:rsidRPr="00CF17F4" w:rsidRDefault="00321DB0" w:rsidP="00054410">
            <w:pPr>
              <w:pStyle w:val="BCTabelleText"/>
              <w:rPr>
                <w:b/>
              </w:rPr>
            </w:pPr>
          </w:p>
        </w:tc>
        <w:tc>
          <w:tcPr>
            <w:tcW w:w="1196" w:type="pct"/>
          </w:tcPr>
          <w:p w:rsidR="007C48B6" w:rsidRPr="00C217EF" w:rsidRDefault="007C48B6" w:rsidP="007C48B6">
            <w:pPr>
              <w:pStyle w:val="BCTabelleText"/>
            </w:pPr>
            <w:r w:rsidRPr="00C217EF">
              <w:lastRenderedPageBreak/>
              <w:t>Beim Erzählen und Texte verfassen Unterschiede entdecken</w:t>
            </w:r>
          </w:p>
          <w:p w:rsidR="00321DB0" w:rsidRPr="00C217EF" w:rsidRDefault="00321DB0" w:rsidP="00054410">
            <w:pPr>
              <w:pStyle w:val="BCTabelleText"/>
            </w:pPr>
          </w:p>
        </w:tc>
        <w:tc>
          <w:tcPr>
            <w:tcW w:w="1279" w:type="pct"/>
          </w:tcPr>
          <w:p w:rsidR="00321DB0" w:rsidRPr="00C217EF" w:rsidRDefault="00321DB0" w:rsidP="00321DB0">
            <w:pPr>
              <w:pStyle w:val="BCTabelleText"/>
            </w:pPr>
            <w:r w:rsidRPr="00C217EF">
              <w:t>Eigene Erlebnisse verschriftlichen</w:t>
            </w:r>
          </w:p>
          <w:p w:rsidR="007C48B6" w:rsidRPr="00C217EF" w:rsidRDefault="007C48B6" w:rsidP="007C48B6">
            <w:pPr>
              <w:pStyle w:val="BCTabelleText"/>
            </w:pPr>
          </w:p>
          <w:p w:rsidR="007C48B6" w:rsidRPr="00C217EF" w:rsidRDefault="007C48B6" w:rsidP="007C48B6">
            <w:pPr>
              <w:pStyle w:val="BCTabelleText"/>
            </w:pPr>
            <w:r w:rsidRPr="0076488A">
              <w:rPr>
                <w:shd w:val="clear" w:color="auto" w:fill="A3D7B7"/>
              </w:rPr>
              <w:t>L BTV, PG</w:t>
            </w:r>
          </w:p>
          <w:p w:rsidR="00321DB0" w:rsidRPr="00C217EF" w:rsidRDefault="00321DB0" w:rsidP="00054410">
            <w:pPr>
              <w:pStyle w:val="BCTabelleText"/>
            </w:pPr>
          </w:p>
        </w:tc>
      </w:tr>
      <w:tr w:rsidR="007C48B6" w:rsidRPr="00C217EF" w:rsidTr="00577AA3">
        <w:trPr>
          <w:trHeight w:val="1118"/>
        </w:trPr>
        <w:tc>
          <w:tcPr>
            <w:tcW w:w="1374" w:type="pct"/>
            <w:gridSpan w:val="2"/>
          </w:tcPr>
          <w:p w:rsidR="003B5B9C" w:rsidRPr="00B56061" w:rsidRDefault="003B5B9C" w:rsidP="003B5B9C">
            <w:pPr>
              <w:pStyle w:val="BCTabelleTextRot"/>
              <w:rPr>
                <w:b/>
                <w:color w:val="0070C0"/>
              </w:rPr>
            </w:pPr>
            <w:r w:rsidRPr="00B56061">
              <w:rPr>
                <w:b/>
                <w:color w:val="0070C0"/>
              </w:rPr>
              <w:lastRenderedPageBreak/>
              <w:t>2.3. Lesen</w:t>
            </w:r>
          </w:p>
          <w:p w:rsidR="003B5B9C" w:rsidRPr="002123EE" w:rsidRDefault="003B5B9C" w:rsidP="003B5B9C">
            <w:pPr>
              <w:pStyle w:val="BCTabelleTextRot"/>
              <w:rPr>
                <w:color w:val="0070C0"/>
              </w:rPr>
            </w:pPr>
            <w:r>
              <w:rPr>
                <w:color w:val="0070C0"/>
              </w:rPr>
              <w:t xml:space="preserve">7. </w:t>
            </w:r>
            <w:r w:rsidRPr="002123EE">
              <w:rPr>
                <w:color w:val="0070C0"/>
              </w:rPr>
              <w:t>sich in einer Bücherei orientieren</w:t>
            </w:r>
          </w:p>
          <w:p w:rsidR="003B5B9C" w:rsidRPr="002123EE" w:rsidRDefault="003B5B9C" w:rsidP="003B5B9C">
            <w:pPr>
              <w:pStyle w:val="BCTabelleTextRot"/>
              <w:tabs>
                <w:tab w:val="left" w:pos="1005"/>
              </w:tabs>
              <w:rPr>
                <w:color w:val="0070C0"/>
              </w:rPr>
            </w:pPr>
            <w:r w:rsidRPr="002123EE">
              <w:rPr>
                <w:color w:val="0070C0"/>
              </w:rPr>
              <w:tab/>
            </w:r>
          </w:p>
          <w:p w:rsidR="003B5B9C" w:rsidRPr="002123EE" w:rsidRDefault="003B5B9C" w:rsidP="003B5B9C">
            <w:pPr>
              <w:pStyle w:val="BCTabelleTextRot"/>
              <w:rPr>
                <w:color w:val="0070C0"/>
              </w:rPr>
            </w:pPr>
            <w:r>
              <w:rPr>
                <w:color w:val="0070C0"/>
              </w:rPr>
              <w:t xml:space="preserve">8. </w:t>
            </w:r>
            <w:r w:rsidRPr="002123EE">
              <w:rPr>
                <w:color w:val="0070C0"/>
              </w:rPr>
              <w:t>Texte begründet auswählen</w:t>
            </w:r>
          </w:p>
          <w:p w:rsidR="003B5B9C" w:rsidRPr="002123EE" w:rsidRDefault="003B5B9C" w:rsidP="003B5B9C">
            <w:pPr>
              <w:pStyle w:val="BCTabelleTextRot"/>
              <w:rPr>
                <w:color w:val="0070C0"/>
              </w:rPr>
            </w:pPr>
          </w:p>
          <w:p w:rsidR="003B5B9C" w:rsidRPr="002123EE" w:rsidRDefault="003B5B9C" w:rsidP="003B5B9C">
            <w:pPr>
              <w:pStyle w:val="BCTabelleTextRot"/>
              <w:rPr>
                <w:color w:val="0070C0"/>
              </w:rPr>
            </w:pPr>
            <w:r>
              <w:rPr>
                <w:color w:val="0070C0"/>
              </w:rPr>
              <w:t xml:space="preserve">15. </w:t>
            </w:r>
            <w:r w:rsidRPr="002123EE">
              <w:rPr>
                <w:color w:val="0070C0"/>
              </w:rPr>
              <w:t>verschiedene Medien für Präsentati</w:t>
            </w:r>
            <w:r w:rsidRPr="002123EE">
              <w:rPr>
                <w:color w:val="0070C0"/>
              </w:rPr>
              <w:t>o</w:t>
            </w:r>
            <w:r w:rsidRPr="002123EE">
              <w:rPr>
                <w:color w:val="0070C0"/>
              </w:rPr>
              <w:t>nen nutzen</w:t>
            </w:r>
          </w:p>
          <w:p w:rsidR="003B5B9C" w:rsidRPr="002123EE" w:rsidRDefault="003B5B9C" w:rsidP="003B5B9C">
            <w:pPr>
              <w:pStyle w:val="BCTabelleTextRot"/>
              <w:rPr>
                <w:color w:val="0070C0"/>
              </w:rPr>
            </w:pPr>
          </w:p>
          <w:p w:rsidR="003B5B9C" w:rsidRPr="002123EE" w:rsidRDefault="003B5B9C" w:rsidP="003B5B9C">
            <w:pPr>
              <w:pStyle w:val="BCTabelleTextRot"/>
              <w:rPr>
                <w:color w:val="0070C0"/>
              </w:rPr>
            </w:pPr>
            <w:r>
              <w:rPr>
                <w:color w:val="0070C0"/>
              </w:rPr>
              <w:t xml:space="preserve">13. </w:t>
            </w:r>
            <w:r w:rsidRPr="002123EE">
              <w:rPr>
                <w:color w:val="0070C0"/>
              </w:rPr>
              <w:t>verschiedene Medien und Methoden zur Texterschließung zielorientiert nutzen</w:t>
            </w:r>
          </w:p>
          <w:p w:rsidR="003B5B9C" w:rsidRPr="002123EE" w:rsidRDefault="003B5B9C" w:rsidP="003B5B9C">
            <w:pPr>
              <w:pStyle w:val="BCTabelleTextRot"/>
              <w:rPr>
                <w:color w:val="0070C0"/>
              </w:rPr>
            </w:pPr>
          </w:p>
          <w:p w:rsidR="003B5B9C" w:rsidRPr="002123EE" w:rsidRDefault="003B5B9C" w:rsidP="003B5B9C">
            <w:pPr>
              <w:pStyle w:val="BCTabelleTextRot"/>
              <w:rPr>
                <w:color w:val="0070C0"/>
              </w:rPr>
            </w:pPr>
            <w:r>
              <w:rPr>
                <w:color w:val="0070C0"/>
              </w:rPr>
              <w:t xml:space="preserve">6. </w:t>
            </w:r>
            <w:r w:rsidRPr="002123EE">
              <w:rPr>
                <w:color w:val="0070C0"/>
              </w:rPr>
              <w:t>Texte vorbereiten und der Situation entsprechend vortragen</w:t>
            </w:r>
          </w:p>
          <w:p w:rsidR="003B5B9C" w:rsidRPr="002123EE" w:rsidRDefault="003B5B9C" w:rsidP="003B5B9C">
            <w:pPr>
              <w:pStyle w:val="BCTabelleTextRot"/>
              <w:rPr>
                <w:color w:val="0070C0"/>
              </w:rPr>
            </w:pPr>
            <w:r>
              <w:rPr>
                <w:color w:val="0070C0"/>
              </w:rPr>
              <w:t xml:space="preserve">3. </w:t>
            </w:r>
            <w:r w:rsidRPr="002123EE">
              <w:rPr>
                <w:color w:val="0070C0"/>
              </w:rPr>
              <w:t>selbstgewählte Texte zum Vorlesen vorbereiten und sinngestaltend vorlesen</w:t>
            </w:r>
          </w:p>
          <w:p w:rsidR="007C48B6" w:rsidRPr="00B56061" w:rsidRDefault="007C48B6" w:rsidP="0050656D">
            <w:pPr>
              <w:pStyle w:val="BCTabelleTextRot"/>
              <w:rPr>
                <w:b/>
                <w:color w:val="0070C0"/>
              </w:rPr>
            </w:pPr>
          </w:p>
        </w:tc>
        <w:tc>
          <w:tcPr>
            <w:tcW w:w="1151" w:type="pct"/>
          </w:tcPr>
          <w:p w:rsidR="003B5B9C" w:rsidRPr="00CF17F4" w:rsidRDefault="003B5B9C" w:rsidP="003B5B9C">
            <w:pPr>
              <w:pStyle w:val="BCTabelleText"/>
              <w:rPr>
                <w:b/>
              </w:rPr>
            </w:pPr>
            <w:r>
              <w:rPr>
                <w:b/>
              </w:rPr>
              <w:t>3</w:t>
            </w:r>
            <w:r w:rsidRPr="00CF17F4">
              <w:rPr>
                <w:b/>
              </w:rPr>
              <w:t>.1.1.8</w:t>
            </w:r>
            <w:r w:rsidR="00410B1D">
              <w:rPr>
                <w:b/>
              </w:rPr>
              <w:t xml:space="preserve"> Präsentieren</w:t>
            </w:r>
          </w:p>
          <w:p w:rsidR="003B5B9C" w:rsidRDefault="003B5B9C" w:rsidP="003B5B9C">
            <w:pPr>
              <w:pStyle w:val="BCTabelleText"/>
            </w:pPr>
            <w:r>
              <w:t xml:space="preserve">(2) </w:t>
            </w:r>
            <w:r w:rsidRPr="00C217EF">
              <w:t>Kinderbücher selbst auswählen und vorstellen</w:t>
            </w:r>
          </w:p>
          <w:p w:rsidR="003B5B9C" w:rsidRDefault="003B5B9C" w:rsidP="003B5B9C">
            <w:pPr>
              <w:pStyle w:val="BCTabelleText"/>
              <w:rPr>
                <w:b/>
              </w:rPr>
            </w:pPr>
          </w:p>
          <w:p w:rsidR="003B5B9C" w:rsidRPr="00CF17F4" w:rsidRDefault="003B5B9C" w:rsidP="003B5B9C">
            <w:pPr>
              <w:pStyle w:val="BCTabelleText"/>
              <w:rPr>
                <w:b/>
              </w:rPr>
            </w:pPr>
            <w:r w:rsidRPr="00CF17F4">
              <w:rPr>
                <w:b/>
              </w:rPr>
              <w:t xml:space="preserve">3.1.1.6 </w:t>
            </w:r>
            <w:r w:rsidR="00410B1D">
              <w:rPr>
                <w:b/>
              </w:rPr>
              <w:t>Leseverstehen entw</w:t>
            </w:r>
            <w:r w:rsidR="00410B1D">
              <w:rPr>
                <w:b/>
              </w:rPr>
              <w:t>i</w:t>
            </w:r>
            <w:r w:rsidR="00410B1D">
              <w:rPr>
                <w:b/>
              </w:rPr>
              <w:t>ckeln</w:t>
            </w:r>
          </w:p>
          <w:p w:rsidR="003B5B9C" w:rsidRDefault="003B5B9C" w:rsidP="003B5B9C">
            <w:pPr>
              <w:pStyle w:val="BCTabelleText"/>
            </w:pPr>
            <w:r>
              <w:t xml:space="preserve">(4) </w:t>
            </w:r>
            <w:r w:rsidRPr="00C217EF">
              <w:t>zu selbstgewählten Büchern Titel und Autorinnen/Autoren ne</w:t>
            </w:r>
            <w:r w:rsidRPr="00C217EF">
              <w:t>n</w:t>
            </w:r>
            <w:r w:rsidRPr="00C217EF">
              <w:t>nen und den Inhalt von selbstg</w:t>
            </w:r>
            <w:r w:rsidRPr="00C217EF">
              <w:t>e</w:t>
            </w:r>
            <w:r w:rsidRPr="00C217EF">
              <w:t>wählten Büchern vorstellen, erste Buchpräsentation</w:t>
            </w:r>
          </w:p>
          <w:p w:rsidR="000A5FE1" w:rsidRPr="00C217EF" w:rsidRDefault="000A5FE1" w:rsidP="003B5B9C">
            <w:pPr>
              <w:pStyle w:val="BCTabelleText"/>
            </w:pPr>
          </w:p>
          <w:p w:rsidR="003B5B9C" w:rsidRPr="00EF27A9" w:rsidRDefault="003B5B9C" w:rsidP="003B5B9C">
            <w:pPr>
              <w:pStyle w:val="BCTabelleText"/>
              <w:rPr>
                <w:b/>
              </w:rPr>
            </w:pPr>
            <w:r w:rsidRPr="00EF27A9">
              <w:rPr>
                <w:b/>
              </w:rPr>
              <w:t>3.1.1.8</w:t>
            </w:r>
            <w:r w:rsidR="00410B1D">
              <w:rPr>
                <w:b/>
              </w:rPr>
              <w:t xml:space="preserve"> Präsentieren</w:t>
            </w:r>
          </w:p>
          <w:p w:rsidR="003B5B9C" w:rsidRPr="00C217EF" w:rsidRDefault="003B5B9C" w:rsidP="003B5B9C">
            <w:pPr>
              <w:pStyle w:val="BCTabelleText"/>
            </w:pPr>
            <w:r>
              <w:t xml:space="preserve">(1) </w:t>
            </w:r>
            <w:r w:rsidRPr="00C217EF">
              <w:t xml:space="preserve">Kurze Texte – auch auswendig – vortragen </w:t>
            </w:r>
          </w:p>
          <w:p w:rsidR="003B5B9C" w:rsidRPr="00C217EF" w:rsidRDefault="003B5B9C" w:rsidP="003B5B9C">
            <w:pPr>
              <w:pStyle w:val="BCTabelleText"/>
            </w:pPr>
          </w:p>
          <w:p w:rsidR="003B5B9C" w:rsidRPr="00C217EF" w:rsidRDefault="003B5B9C" w:rsidP="003B5B9C">
            <w:pPr>
              <w:pStyle w:val="BCTabelleText"/>
            </w:pPr>
            <w:r>
              <w:t xml:space="preserve">(3) </w:t>
            </w:r>
            <w:r w:rsidRPr="00C217EF">
              <w:t>Gestik und Mimik wahrnehmen</w:t>
            </w:r>
          </w:p>
          <w:p w:rsidR="003B5B9C" w:rsidRPr="00C217EF" w:rsidRDefault="003B5B9C" w:rsidP="003B5B9C">
            <w:pPr>
              <w:pStyle w:val="BCTabelleText"/>
            </w:pPr>
          </w:p>
          <w:p w:rsidR="003B5B9C" w:rsidRPr="00C217EF" w:rsidRDefault="003B5B9C" w:rsidP="003B5B9C">
            <w:pPr>
              <w:pStyle w:val="BCTabelleText"/>
            </w:pPr>
            <w:r>
              <w:t xml:space="preserve">(4) </w:t>
            </w:r>
            <w:r w:rsidRPr="00C217EF">
              <w:t xml:space="preserve">theatrale Formen ausprobieren </w:t>
            </w:r>
          </w:p>
          <w:p w:rsidR="007C48B6" w:rsidRDefault="007C48B6" w:rsidP="00054410">
            <w:pPr>
              <w:pStyle w:val="BCTabelleText"/>
              <w:rPr>
                <w:b/>
              </w:rPr>
            </w:pPr>
          </w:p>
        </w:tc>
        <w:tc>
          <w:tcPr>
            <w:tcW w:w="1196" w:type="pct"/>
          </w:tcPr>
          <w:p w:rsidR="000A5FE1" w:rsidRDefault="000A5FE1" w:rsidP="003B5B9C">
            <w:pPr>
              <w:pStyle w:val="BCTabelleText"/>
            </w:pPr>
          </w:p>
          <w:p w:rsidR="003B5B9C" w:rsidRPr="00C217EF" w:rsidRDefault="003B5B9C" w:rsidP="003B5B9C">
            <w:pPr>
              <w:pStyle w:val="BCTabelleText"/>
            </w:pPr>
            <w:r w:rsidRPr="00C217EF">
              <w:t>Hilfen</w:t>
            </w:r>
            <w:r w:rsidR="00541B9F">
              <w:t>,</w:t>
            </w:r>
            <w:r w:rsidRPr="00C217EF">
              <w:t xml:space="preserve"> um sich in einer Bücherei zu orientieren</w:t>
            </w:r>
          </w:p>
          <w:p w:rsidR="003B5B9C" w:rsidRPr="00C217EF" w:rsidRDefault="003B5B9C" w:rsidP="003B5B9C">
            <w:pPr>
              <w:pStyle w:val="BCTabelleText"/>
            </w:pPr>
          </w:p>
          <w:p w:rsidR="003B5B9C" w:rsidRPr="00C217EF" w:rsidRDefault="003B5B9C" w:rsidP="003B5B9C">
            <w:pPr>
              <w:pStyle w:val="BCTabelleText"/>
            </w:pPr>
            <w:r w:rsidRPr="00C217EF">
              <w:t>Büchereibesuch</w:t>
            </w:r>
          </w:p>
          <w:p w:rsidR="003B5B9C" w:rsidRDefault="003B5B9C" w:rsidP="003B5B9C">
            <w:pPr>
              <w:pStyle w:val="BCTabelleText"/>
            </w:pPr>
          </w:p>
          <w:p w:rsidR="003B5B9C" w:rsidRPr="00C217EF" w:rsidRDefault="003B5B9C" w:rsidP="003B5B9C">
            <w:pPr>
              <w:pStyle w:val="BCTabelleText"/>
            </w:pPr>
            <w:r w:rsidRPr="00C217EF">
              <w:t>Unterschiedliche (Vor)erfahrungen mit Medien aufgreifen, nutzen und reflektieren</w:t>
            </w:r>
          </w:p>
          <w:p w:rsidR="003B5B9C" w:rsidRPr="00C217EF" w:rsidRDefault="003B5B9C" w:rsidP="003B5B9C">
            <w:pPr>
              <w:pStyle w:val="BCTabelleText"/>
            </w:pPr>
          </w:p>
          <w:p w:rsidR="003B5B9C" w:rsidRPr="00C217EF" w:rsidRDefault="003B5B9C" w:rsidP="003B5B9C">
            <w:pPr>
              <w:pStyle w:val="BCTabelleText"/>
            </w:pPr>
            <w:r w:rsidRPr="00C217EF">
              <w:t>Vielfältige Methoden zur Buchpr</w:t>
            </w:r>
            <w:r w:rsidRPr="00C217EF">
              <w:t>ä</w:t>
            </w:r>
            <w:r w:rsidRPr="00C217EF">
              <w:t>sentation</w:t>
            </w:r>
          </w:p>
          <w:p w:rsidR="003B5B9C" w:rsidRDefault="003B5B9C" w:rsidP="003B5B9C">
            <w:pPr>
              <w:pStyle w:val="BCTabelleText"/>
            </w:pPr>
          </w:p>
          <w:p w:rsidR="003B5B9C" w:rsidRPr="00C217EF" w:rsidRDefault="003B5B9C" w:rsidP="003B5B9C">
            <w:pPr>
              <w:pStyle w:val="BCTabelleText"/>
            </w:pPr>
            <w:r w:rsidRPr="00C217EF">
              <w:t xml:space="preserve">Fachbegriffe verwenden </w:t>
            </w:r>
          </w:p>
          <w:p w:rsidR="003B5B9C" w:rsidRPr="00C217EF" w:rsidRDefault="003B5B9C" w:rsidP="003B5B9C">
            <w:pPr>
              <w:pStyle w:val="BCTabelleText"/>
            </w:pPr>
          </w:p>
          <w:p w:rsidR="003B5B9C" w:rsidRPr="00C217EF" w:rsidRDefault="003B5B9C" w:rsidP="003B5B9C">
            <w:pPr>
              <w:pStyle w:val="BCTabelleText"/>
            </w:pPr>
            <w:r w:rsidRPr="00C217EF">
              <w:t>Qualitätskriterien für Buchpräsent</w:t>
            </w:r>
            <w:r w:rsidRPr="00C217EF">
              <w:t>a</w:t>
            </w:r>
            <w:r w:rsidRPr="00C217EF">
              <w:t>tionen anbahnen</w:t>
            </w:r>
          </w:p>
          <w:p w:rsidR="007C48B6" w:rsidRDefault="007C48B6" w:rsidP="00054410">
            <w:pPr>
              <w:pStyle w:val="BCTabelleText"/>
            </w:pPr>
          </w:p>
        </w:tc>
        <w:tc>
          <w:tcPr>
            <w:tcW w:w="1279" w:type="pct"/>
          </w:tcPr>
          <w:p w:rsidR="007C48B6" w:rsidRPr="00C217EF" w:rsidRDefault="007C48B6" w:rsidP="00054410">
            <w:pPr>
              <w:pStyle w:val="BCTabelleText"/>
            </w:pPr>
          </w:p>
        </w:tc>
      </w:tr>
      <w:tr w:rsidR="003B5B9C" w:rsidRPr="00C217EF" w:rsidTr="00577AA3">
        <w:trPr>
          <w:trHeight w:val="1118"/>
        </w:trPr>
        <w:tc>
          <w:tcPr>
            <w:tcW w:w="1374" w:type="pct"/>
            <w:gridSpan w:val="2"/>
          </w:tcPr>
          <w:p w:rsidR="003B5B9C" w:rsidRPr="00B56061" w:rsidRDefault="003B5B9C" w:rsidP="003B5B9C">
            <w:pPr>
              <w:pStyle w:val="BCTabelleTextBlau"/>
              <w:rPr>
                <w:b/>
                <w:color w:val="FF0000"/>
              </w:rPr>
            </w:pPr>
            <w:r w:rsidRPr="00B56061">
              <w:rPr>
                <w:b/>
                <w:color w:val="FF0000"/>
              </w:rPr>
              <w:lastRenderedPageBreak/>
              <w:t>2.1 Sprechen und Zuhören</w:t>
            </w:r>
          </w:p>
          <w:p w:rsidR="003B5B9C" w:rsidRPr="002123EE" w:rsidRDefault="003B5B9C" w:rsidP="003B5B9C">
            <w:pPr>
              <w:pStyle w:val="BCTabelleTextBlau"/>
              <w:rPr>
                <w:color w:val="FF0000"/>
              </w:rPr>
            </w:pPr>
            <w:r>
              <w:rPr>
                <w:color w:val="FF0000"/>
              </w:rPr>
              <w:t xml:space="preserve">3. </w:t>
            </w:r>
            <w:r w:rsidRPr="002123EE">
              <w:rPr>
                <w:color w:val="FF0000"/>
              </w:rPr>
              <w:t>Sprechbeiträge und Gespräche situat</w:t>
            </w:r>
            <w:r w:rsidRPr="002123EE">
              <w:rPr>
                <w:color w:val="FF0000"/>
              </w:rPr>
              <w:t>i</w:t>
            </w:r>
            <w:r w:rsidRPr="002123EE">
              <w:rPr>
                <w:color w:val="FF0000"/>
              </w:rPr>
              <w:t>onsangemessen planen</w:t>
            </w:r>
          </w:p>
          <w:p w:rsidR="003B5B9C" w:rsidRPr="00C217EF" w:rsidRDefault="003B5B9C" w:rsidP="0050656D">
            <w:pPr>
              <w:pStyle w:val="BCTabelleTextRot"/>
            </w:pPr>
          </w:p>
        </w:tc>
        <w:tc>
          <w:tcPr>
            <w:tcW w:w="1151" w:type="pct"/>
          </w:tcPr>
          <w:p w:rsidR="003B5B9C" w:rsidRPr="002E3BB9" w:rsidRDefault="003B5B9C" w:rsidP="003B5B9C">
            <w:pPr>
              <w:pStyle w:val="BCTabelleText"/>
              <w:rPr>
                <w:b/>
              </w:rPr>
            </w:pPr>
            <w:r w:rsidRPr="002E3BB9">
              <w:rPr>
                <w:b/>
              </w:rPr>
              <w:t>3.1.2.2</w:t>
            </w:r>
            <w:r w:rsidR="00410B1D">
              <w:rPr>
                <w:b/>
              </w:rPr>
              <w:t xml:space="preserve"> Unterschiede von g</w:t>
            </w:r>
            <w:r w:rsidR="00410B1D">
              <w:rPr>
                <w:b/>
              </w:rPr>
              <w:t>e</w:t>
            </w:r>
            <w:r w:rsidR="00410B1D">
              <w:rPr>
                <w:b/>
              </w:rPr>
              <w:t>sprochener und geschriebener Sprache erkennen</w:t>
            </w:r>
          </w:p>
          <w:p w:rsidR="003B5B9C" w:rsidRDefault="003B5B9C" w:rsidP="003B5B9C">
            <w:pPr>
              <w:pStyle w:val="BCTabelleText"/>
              <w:rPr>
                <w:b/>
              </w:rPr>
            </w:pPr>
            <w:r>
              <w:t xml:space="preserve">(3) </w:t>
            </w:r>
            <w:r w:rsidRPr="00C217EF">
              <w:t>auf den Zusammenhang von Sprache und Körpersprache ac</w:t>
            </w:r>
            <w:r w:rsidRPr="00C217EF">
              <w:t>h</w:t>
            </w:r>
            <w:r w:rsidRPr="00C217EF">
              <w:t>ten</w:t>
            </w:r>
          </w:p>
        </w:tc>
        <w:tc>
          <w:tcPr>
            <w:tcW w:w="1196" w:type="pct"/>
          </w:tcPr>
          <w:p w:rsidR="003B5B9C" w:rsidRDefault="003B5B9C" w:rsidP="00054410">
            <w:pPr>
              <w:pStyle w:val="BCTabelleText"/>
            </w:pPr>
          </w:p>
        </w:tc>
        <w:tc>
          <w:tcPr>
            <w:tcW w:w="1279" w:type="pct"/>
          </w:tcPr>
          <w:p w:rsidR="003B5B9C" w:rsidRPr="00C217EF" w:rsidRDefault="003B5B9C" w:rsidP="00054410">
            <w:pPr>
              <w:pStyle w:val="BCTabelleText"/>
            </w:pPr>
          </w:p>
        </w:tc>
      </w:tr>
      <w:tr w:rsidR="003B5B9C" w:rsidRPr="00C217EF" w:rsidTr="00577AA3">
        <w:trPr>
          <w:trHeight w:val="1118"/>
        </w:trPr>
        <w:tc>
          <w:tcPr>
            <w:tcW w:w="1374" w:type="pct"/>
            <w:gridSpan w:val="2"/>
          </w:tcPr>
          <w:p w:rsidR="003B5B9C" w:rsidRPr="00B56061" w:rsidRDefault="003B5B9C" w:rsidP="003B5B9C">
            <w:pPr>
              <w:pStyle w:val="BCTabelleTextBlau"/>
              <w:rPr>
                <w:b/>
              </w:rPr>
            </w:pPr>
            <w:r w:rsidRPr="00B56061">
              <w:rPr>
                <w:b/>
              </w:rPr>
              <w:t>2.3. Lesen</w:t>
            </w:r>
          </w:p>
          <w:p w:rsidR="003B5B9C" w:rsidRPr="002123EE" w:rsidRDefault="003B5B9C" w:rsidP="003B5B9C">
            <w:pPr>
              <w:pStyle w:val="BCTabelleTextRot"/>
              <w:rPr>
                <w:color w:val="0070C0"/>
              </w:rPr>
            </w:pPr>
            <w:r>
              <w:rPr>
                <w:color w:val="0070C0"/>
              </w:rPr>
              <w:t xml:space="preserve">14. </w:t>
            </w:r>
            <w:r w:rsidRPr="002123EE">
              <w:rPr>
                <w:color w:val="0070C0"/>
              </w:rPr>
              <w:t>bei Lesungen und Aufführungen mi</w:t>
            </w:r>
            <w:r w:rsidRPr="002123EE">
              <w:rPr>
                <w:color w:val="0070C0"/>
              </w:rPr>
              <w:t>t</w:t>
            </w:r>
            <w:r w:rsidRPr="002123EE">
              <w:rPr>
                <w:color w:val="0070C0"/>
              </w:rPr>
              <w:t>wirken</w:t>
            </w:r>
          </w:p>
          <w:p w:rsidR="003B5B9C" w:rsidRPr="00B56061" w:rsidRDefault="003B5B9C" w:rsidP="0050656D">
            <w:pPr>
              <w:pStyle w:val="BCTabelleTextBlau"/>
              <w:rPr>
                <w:b/>
              </w:rPr>
            </w:pPr>
          </w:p>
        </w:tc>
        <w:tc>
          <w:tcPr>
            <w:tcW w:w="1151" w:type="pct"/>
          </w:tcPr>
          <w:p w:rsidR="003B5B9C" w:rsidRPr="002E3BB9" w:rsidRDefault="003B5B9C" w:rsidP="00054410">
            <w:pPr>
              <w:pStyle w:val="BCTabelleText"/>
              <w:rPr>
                <w:b/>
              </w:rPr>
            </w:pPr>
          </w:p>
        </w:tc>
        <w:tc>
          <w:tcPr>
            <w:tcW w:w="1196" w:type="pct"/>
          </w:tcPr>
          <w:p w:rsidR="000A5FE1" w:rsidRDefault="000A5FE1" w:rsidP="003B5B9C">
            <w:pPr>
              <w:pStyle w:val="BCTabelleText"/>
            </w:pPr>
          </w:p>
          <w:p w:rsidR="003B5B9C" w:rsidRPr="00C217EF" w:rsidRDefault="003B5B9C" w:rsidP="003B5B9C">
            <w:pPr>
              <w:pStyle w:val="BCTabelleText"/>
            </w:pPr>
            <w:r w:rsidRPr="00C217EF">
              <w:t>Anlässe zum Vorlesen und für Au</w:t>
            </w:r>
            <w:r w:rsidRPr="00C217EF">
              <w:t>f</w:t>
            </w:r>
            <w:r w:rsidRPr="00C217EF">
              <w:t>führungen im Unterricht und im g</w:t>
            </w:r>
            <w:r w:rsidRPr="00C217EF">
              <w:t>e</w:t>
            </w:r>
            <w:r w:rsidRPr="00C217EF">
              <w:t>samten Schulleben</w:t>
            </w:r>
          </w:p>
          <w:p w:rsidR="003B5B9C" w:rsidRPr="00C217EF" w:rsidRDefault="003B5B9C" w:rsidP="00054410">
            <w:pPr>
              <w:pStyle w:val="BCTabelleText"/>
            </w:pPr>
          </w:p>
        </w:tc>
        <w:tc>
          <w:tcPr>
            <w:tcW w:w="1279" w:type="pct"/>
          </w:tcPr>
          <w:p w:rsidR="000A5FE1" w:rsidRDefault="000A5FE1" w:rsidP="004805A8">
            <w:pPr>
              <w:pStyle w:val="BCTabelleText"/>
            </w:pPr>
          </w:p>
          <w:p w:rsidR="004805A8" w:rsidRPr="00C217EF" w:rsidRDefault="004805A8" w:rsidP="004805A8">
            <w:pPr>
              <w:pStyle w:val="BCTabelleText"/>
            </w:pPr>
            <w:r w:rsidRPr="00C217EF">
              <w:t>szenisches Spiel, Gedichtvortrag,  di</w:t>
            </w:r>
            <w:r w:rsidRPr="00C217EF">
              <w:t>a</w:t>
            </w:r>
            <w:r w:rsidRPr="00C217EF">
              <w:t>logisches Lesen, bei Theaterbesuchen und Lesungen</w:t>
            </w:r>
          </w:p>
          <w:p w:rsidR="004805A8" w:rsidRPr="00C217EF" w:rsidRDefault="004805A8" w:rsidP="004805A8">
            <w:pPr>
              <w:pStyle w:val="BCTabelleText"/>
            </w:pPr>
            <w:r w:rsidRPr="0076488A">
              <w:rPr>
                <w:shd w:val="clear" w:color="auto" w:fill="A3D7B7"/>
              </w:rPr>
              <w:t>L VB</w:t>
            </w:r>
          </w:p>
          <w:p w:rsidR="004805A8" w:rsidRPr="00C217EF" w:rsidRDefault="004805A8" w:rsidP="004805A8">
            <w:pPr>
              <w:pStyle w:val="BCTabelleText"/>
            </w:pPr>
            <w:r w:rsidRPr="00C217EF">
              <w:t>Rollenspiele, unterschiedliche Bet</w:t>
            </w:r>
            <w:r w:rsidRPr="00C217EF">
              <w:t>o</w:t>
            </w:r>
            <w:r w:rsidRPr="00C217EF">
              <w:t>nung, Interviews, Fragen formulieren, dialogisches Lesen</w:t>
            </w:r>
          </w:p>
          <w:p w:rsidR="003B5B9C" w:rsidRPr="00C217EF" w:rsidRDefault="003B5B9C" w:rsidP="00054410">
            <w:pPr>
              <w:pStyle w:val="BCTabelleText"/>
            </w:pPr>
          </w:p>
        </w:tc>
      </w:tr>
      <w:tr w:rsidR="004805A8" w:rsidRPr="00C217EF" w:rsidTr="00577AA3">
        <w:trPr>
          <w:trHeight w:val="1118"/>
        </w:trPr>
        <w:tc>
          <w:tcPr>
            <w:tcW w:w="1374" w:type="pct"/>
            <w:gridSpan w:val="2"/>
          </w:tcPr>
          <w:p w:rsidR="004805A8" w:rsidRPr="00B56061" w:rsidRDefault="004805A8" w:rsidP="004805A8">
            <w:pPr>
              <w:pStyle w:val="BCTabelleTextBlau"/>
              <w:rPr>
                <w:b/>
                <w:color w:val="FF0000"/>
              </w:rPr>
            </w:pPr>
            <w:r w:rsidRPr="00B56061">
              <w:rPr>
                <w:b/>
                <w:color w:val="FF0000"/>
              </w:rPr>
              <w:t>2.1 Sprechen und Zuhören</w:t>
            </w:r>
          </w:p>
          <w:p w:rsidR="004805A8" w:rsidRPr="002123EE" w:rsidRDefault="004805A8" w:rsidP="004805A8">
            <w:pPr>
              <w:pStyle w:val="BCTabelleTextBlau"/>
              <w:rPr>
                <w:color w:val="FF0000"/>
              </w:rPr>
            </w:pPr>
            <w:r>
              <w:rPr>
                <w:color w:val="FF0000"/>
              </w:rPr>
              <w:t xml:space="preserve">14. </w:t>
            </w:r>
            <w:r w:rsidRPr="002123EE">
              <w:rPr>
                <w:color w:val="FF0000"/>
              </w:rPr>
              <w:t>Beobachtungen wiedergeben</w:t>
            </w:r>
          </w:p>
          <w:p w:rsidR="004805A8" w:rsidRPr="002123EE" w:rsidRDefault="004805A8" w:rsidP="004805A8">
            <w:pPr>
              <w:pStyle w:val="BCTabelleTextBlau"/>
              <w:rPr>
                <w:color w:val="FF0000"/>
              </w:rPr>
            </w:pPr>
          </w:p>
          <w:p w:rsidR="004805A8" w:rsidRPr="002123EE" w:rsidRDefault="004805A8" w:rsidP="004805A8">
            <w:pPr>
              <w:pStyle w:val="BCTabelleTextBlau"/>
              <w:rPr>
                <w:color w:val="FF0000"/>
              </w:rPr>
            </w:pPr>
            <w:r>
              <w:rPr>
                <w:color w:val="FF0000"/>
              </w:rPr>
              <w:t xml:space="preserve">15. </w:t>
            </w:r>
            <w:r w:rsidRPr="002123EE">
              <w:rPr>
                <w:color w:val="FF0000"/>
              </w:rPr>
              <w:t xml:space="preserve">Verstehen zum Ausdruck bringen und bei Nichtverstehen nachfragen </w:t>
            </w:r>
          </w:p>
          <w:p w:rsidR="004805A8" w:rsidRPr="00B56061" w:rsidRDefault="004805A8" w:rsidP="00B56061">
            <w:pPr>
              <w:pStyle w:val="BCTabelleTextBlau"/>
              <w:rPr>
                <w:b/>
                <w:color w:val="FF0000"/>
              </w:rPr>
            </w:pPr>
          </w:p>
        </w:tc>
        <w:tc>
          <w:tcPr>
            <w:tcW w:w="1151" w:type="pct"/>
          </w:tcPr>
          <w:p w:rsidR="004805A8" w:rsidRPr="002E3BB9" w:rsidRDefault="004805A8" w:rsidP="00054410">
            <w:pPr>
              <w:pStyle w:val="BCTabelleText"/>
              <w:rPr>
                <w:b/>
              </w:rPr>
            </w:pPr>
          </w:p>
        </w:tc>
        <w:tc>
          <w:tcPr>
            <w:tcW w:w="1196" w:type="pct"/>
          </w:tcPr>
          <w:p w:rsidR="004805A8" w:rsidRPr="00C217EF" w:rsidRDefault="004805A8" w:rsidP="004805A8">
            <w:pPr>
              <w:pStyle w:val="BCTabelleText"/>
            </w:pPr>
            <w:r w:rsidRPr="00C217EF">
              <w:t>Feedbackkultur</w:t>
            </w:r>
          </w:p>
          <w:p w:rsidR="004805A8" w:rsidRPr="00C217EF" w:rsidRDefault="004805A8" w:rsidP="004805A8">
            <w:pPr>
              <w:pStyle w:val="BCTabelleText"/>
            </w:pPr>
          </w:p>
          <w:p w:rsidR="004805A8" w:rsidRPr="00C217EF" w:rsidRDefault="004805A8" w:rsidP="004805A8">
            <w:pPr>
              <w:pStyle w:val="BCTabelleText"/>
            </w:pPr>
            <w:r w:rsidRPr="00C217EF">
              <w:t>Impulse für eine konstruktive Rüc</w:t>
            </w:r>
            <w:r w:rsidRPr="00C217EF">
              <w:t>k</w:t>
            </w:r>
            <w:r w:rsidRPr="00C217EF">
              <w:t>meldung</w:t>
            </w:r>
          </w:p>
          <w:p w:rsidR="004805A8" w:rsidRPr="00C217EF" w:rsidRDefault="004805A8" w:rsidP="00054410">
            <w:pPr>
              <w:pStyle w:val="BCTabelleText"/>
            </w:pPr>
          </w:p>
        </w:tc>
        <w:tc>
          <w:tcPr>
            <w:tcW w:w="1279" w:type="pct"/>
          </w:tcPr>
          <w:p w:rsidR="004805A8" w:rsidRPr="00C217EF" w:rsidRDefault="004805A8" w:rsidP="00054410">
            <w:pPr>
              <w:pStyle w:val="BCTabelleText"/>
            </w:pPr>
          </w:p>
        </w:tc>
      </w:tr>
      <w:tr w:rsidR="004805A8" w:rsidRPr="00C217EF" w:rsidTr="00577AA3">
        <w:trPr>
          <w:trHeight w:val="1118"/>
        </w:trPr>
        <w:tc>
          <w:tcPr>
            <w:tcW w:w="1374" w:type="pct"/>
            <w:gridSpan w:val="2"/>
          </w:tcPr>
          <w:p w:rsidR="004805A8" w:rsidRPr="00B56061" w:rsidRDefault="004805A8" w:rsidP="004805A8">
            <w:pPr>
              <w:pStyle w:val="BCTabelleTextBlau"/>
              <w:rPr>
                <w:b/>
              </w:rPr>
            </w:pPr>
            <w:r w:rsidRPr="00B56061">
              <w:rPr>
                <w:b/>
              </w:rPr>
              <w:t>2.3. Lesen</w:t>
            </w:r>
          </w:p>
          <w:p w:rsidR="004805A8" w:rsidRPr="001F2F1C" w:rsidRDefault="004805A8" w:rsidP="004805A8">
            <w:pPr>
              <w:pStyle w:val="BCTabelleTextRot"/>
              <w:rPr>
                <w:color w:val="0070C0"/>
              </w:rPr>
            </w:pPr>
            <w:r w:rsidRPr="001F2F1C">
              <w:rPr>
                <w:color w:val="0070C0"/>
              </w:rPr>
              <w:t>15. verschiedene Medien für Präsentati</w:t>
            </w:r>
            <w:r w:rsidRPr="001F2F1C">
              <w:rPr>
                <w:color w:val="0070C0"/>
              </w:rPr>
              <w:t>o</w:t>
            </w:r>
            <w:r w:rsidRPr="001F2F1C">
              <w:rPr>
                <w:color w:val="0070C0"/>
              </w:rPr>
              <w:t>nen nutzen</w:t>
            </w:r>
          </w:p>
          <w:p w:rsidR="004805A8" w:rsidRPr="00B56061" w:rsidRDefault="004805A8" w:rsidP="001F2F1C">
            <w:pPr>
              <w:pStyle w:val="BCTabelleTextBlau"/>
              <w:rPr>
                <w:b/>
              </w:rPr>
            </w:pPr>
          </w:p>
        </w:tc>
        <w:tc>
          <w:tcPr>
            <w:tcW w:w="1151" w:type="pct"/>
          </w:tcPr>
          <w:p w:rsidR="004805A8" w:rsidRPr="002E3BB9" w:rsidRDefault="004805A8" w:rsidP="00054410">
            <w:pPr>
              <w:pStyle w:val="BCTabelleText"/>
              <w:rPr>
                <w:b/>
              </w:rPr>
            </w:pPr>
          </w:p>
        </w:tc>
        <w:tc>
          <w:tcPr>
            <w:tcW w:w="1196" w:type="pct"/>
          </w:tcPr>
          <w:p w:rsidR="004805A8" w:rsidRPr="00C217EF" w:rsidRDefault="004805A8" w:rsidP="00054410">
            <w:pPr>
              <w:pStyle w:val="BCTabelleText"/>
            </w:pPr>
          </w:p>
        </w:tc>
        <w:tc>
          <w:tcPr>
            <w:tcW w:w="1279" w:type="pct"/>
          </w:tcPr>
          <w:p w:rsidR="004805A8" w:rsidRPr="00C217EF" w:rsidRDefault="004805A8" w:rsidP="00054410">
            <w:pPr>
              <w:pStyle w:val="BCTabelleText"/>
            </w:pPr>
          </w:p>
        </w:tc>
      </w:tr>
      <w:tr w:rsidR="004805A8" w:rsidRPr="00C217EF" w:rsidTr="00577AA3">
        <w:trPr>
          <w:trHeight w:val="1118"/>
        </w:trPr>
        <w:tc>
          <w:tcPr>
            <w:tcW w:w="1374" w:type="pct"/>
            <w:gridSpan w:val="2"/>
          </w:tcPr>
          <w:p w:rsidR="004805A8" w:rsidRPr="00B56061" w:rsidRDefault="004805A8" w:rsidP="004805A8">
            <w:pPr>
              <w:pStyle w:val="BCTabelleTextBlau"/>
              <w:rPr>
                <w:b/>
                <w:color w:val="FF0000"/>
              </w:rPr>
            </w:pPr>
            <w:r w:rsidRPr="00B56061">
              <w:rPr>
                <w:b/>
                <w:color w:val="FF0000"/>
              </w:rPr>
              <w:lastRenderedPageBreak/>
              <w:t>2.1 Sprechen und Zuhören</w:t>
            </w:r>
          </w:p>
          <w:p w:rsidR="004805A8" w:rsidRPr="002123EE" w:rsidRDefault="004805A8" w:rsidP="004805A8">
            <w:pPr>
              <w:pStyle w:val="BCTabelleTextBlau"/>
              <w:rPr>
                <w:color w:val="FF0000"/>
              </w:rPr>
            </w:pPr>
            <w:r>
              <w:rPr>
                <w:color w:val="FF0000"/>
              </w:rPr>
              <w:t xml:space="preserve">11. </w:t>
            </w:r>
            <w:r w:rsidRPr="002123EE">
              <w:rPr>
                <w:color w:val="FF0000"/>
              </w:rPr>
              <w:t>sich in eine Rolle hineinversetzen und sie gestalten</w:t>
            </w:r>
          </w:p>
          <w:p w:rsidR="004805A8" w:rsidRPr="002123EE" w:rsidRDefault="004805A8" w:rsidP="004805A8">
            <w:pPr>
              <w:pStyle w:val="BCTabelleTextBlau"/>
              <w:rPr>
                <w:color w:val="FF0000"/>
              </w:rPr>
            </w:pPr>
            <w:r>
              <w:rPr>
                <w:color w:val="FF0000"/>
              </w:rPr>
              <w:t xml:space="preserve">12. </w:t>
            </w:r>
            <w:r w:rsidRPr="002123EE">
              <w:rPr>
                <w:color w:val="FF0000"/>
              </w:rPr>
              <w:t>Situationen in verschiedenen Spie</w:t>
            </w:r>
            <w:r w:rsidRPr="002123EE">
              <w:rPr>
                <w:color w:val="FF0000"/>
              </w:rPr>
              <w:t>l</w:t>
            </w:r>
            <w:r w:rsidRPr="002123EE">
              <w:rPr>
                <w:color w:val="FF0000"/>
              </w:rPr>
              <w:t>formen szenisch entfalten</w:t>
            </w:r>
          </w:p>
          <w:p w:rsidR="004805A8" w:rsidRPr="00B56061" w:rsidRDefault="004805A8" w:rsidP="001F2F1C">
            <w:pPr>
              <w:pStyle w:val="BCTabelleTextBlau"/>
              <w:rPr>
                <w:b/>
                <w:color w:val="FF0000"/>
              </w:rPr>
            </w:pPr>
          </w:p>
        </w:tc>
        <w:tc>
          <w:tcPr>
            <w:tcW w:w="1151" w:type="pct"/>
            <w:tcBorders>
              <w:bottom w:val="single" w:sz="4" w:space="0" w:color="auto"/>
            </w:tcBorders>
          </w:tcPr>
          <w:p w:rsidR="004805A8" w:rsidRPr="002E3BB9" w:rsidRDefault="004805A8" w:rsidP="00054410">
            <w:pPr>
              <w:pStyle w:val="BCTabelleText"/>
              <w:rPr>
                <w:b/>
              </w:rPr>
            </w:pPr>
          </w:p>
        </w:tc>
        <w:tc>
          <w:tcPr>
            <w:tcW w:w="1196" w:type="pct"/>
            <w:tcBorders>
              <w:bottom w:val="single" w:sz="4" w:space="0" w:color="auto"/>
            </w:tcBorders>
          </w:tcPr>
          <w:p w:rsidR="004805A8" w:rsidRPr="00C217EF" w:rsidRDefault="004805A8" w:rsidP="00054410">
            <w:pPr>
              <w:pStyle w:val="BCTabelleText"/>
            </w:pPr>
          </w:p>
        </w:tc>
        <w:tc>
          <w:tcPr>
            <w:tcW w:w="1279" w:type="pct"/>
            <w:tcBorders>
              <w:bottom w:val="single" w:sz="4" w:space="0" w:color="auto"/>
            </w:tcBorders>
          </w:tcPr>
          <w:p w:rsidR="004805A8" w:rsidRPr="00C217EF" w:rsidRDefault="004805A8" w:rsidP="004805A8">
            <w:pPr>
              <w:pStyle w:val="BCTabelleText"/>
            </w:pPr>
            <w:r w:rsidRPr="00C217EF">
              <w:t xml:space="preserve">Alphabet, AutorIn, Titel, Sachgebiete, Suchfunktionen, Ordnungssystem </w:t>
            </w:r>
          </w:p>
          <w:p w:rsidR="004805A8" w:rsidRDefault="004805A8" w:rsidP="004805A8">
            <w:pPr>
              <w:pStyle w:val="BCTabelleText"/>
            </w:pPr>
            <w:r w:rsidRPr="0076488A">
              <w:rPr>
                <w:shd w:val="clear" w:color="auto" w:fill="A3D7B7"/>
              </w:rPr>
              <w:t>L BNE</w:t>
            </w:r>
          </w:p>
          <w:p w:rsidR="004805A8" w:rsidRPr="00C217EF" w:rsidRDefault="004805A8" w:rsidP="00054410">
            <w:pPr>
              <w:pStyle w:val="BCTabelleText"/>
            </w:pPr>
          </w:p>
        </w:tc>
      </w:tr>
      <w:tr w:rsidR="0002194D" w:rsidRPr="00C217EF" w:rsidTr="00577AA3">
        <w:trPr>
          <w:trHeight w:val="1118"/>
        </w:trPr>
        <w:tc>
          <w:tcPr>
            <w:tcW w:w="1374" w:type="pct"/>
            <w:gridSpan w:val="2"/>
            <w:tcBorders>
              <w:bottom w:val="nil"/>
            </w:tcBorders>
          </w:tcPr>
          <w:p w:rsidR="0002194D" w:rsidRPr="001F2F1C" w:rsidRDefault="0002194D" w:rsidP="00636ACB">
            <w:pPr>
              <w:pStyle w:val="BCTabelleTextBlau"/>
              <w:rPr>
                <w:b/>
                <w:color w:val="00B050"/>
              </w:rPr>
            </w:pPr>
            <w:r w:rsidRPr="001F2F1C">
              <w:rPr>
                <w:b/>
                <w:color w:val="00B050"/>
              </w:rPr>
              <w:t>2.2. Schreiben</w:t>
            </w:r>
          </w:p>
          <w:p w:rsidR="0002194D" w:rsidRPr="00C217EF" w:rsidRDefault="0002194D" w:rsidP="00636ACB">
            <w:pPr>
              <w:pStyle w:val="BCTabelleTextGrn"/>
            </w:pPr>
            <w:r>
              <w:t xml:space="preserve">9. </w:t>
            </w:r>
            <w:r w:rsidRPr="00C217EF">
              <w:t>Texte auf orthografische Richtigkeit überprüfen</w:t>
            </w:r>
          </w:p>
          <w:p w:rsidR="0002194D" w:rsidRPr="00C217EF" w:rsidRDefault="0002194D" w:rsidP="00636ACB">
            <w:pPr>
              <w:pStyle w:val="BCTabelleTextGrn"/>
            </w:pPr>
          </w:p>
          <w:p w:rsidR="0002194D" w:rsidRPr="00C217EF" w:rsidRDefault="0002194D" w:rsidP="00636ACB">
            <w:pPr>
              <w:pStyle w:val="BCTabelleTextGrn"/>
            </w:pPr>
            <w:r>
              <w:t xml:space="preserve">10. </w:t>
            </w:r>
            <w:r w:rsidRPr="00C217EF">
              <w:t>Rechtschreibstrategien verwenden: mitsprechen, ableiten, verlängern, merken</w:t>
            </w:r>
          </w:p>
          <w:p w:rsidR="0002194D" w:rsidRPr="00C217EF" w:rsidRDefault="0002194D" w:rsidP="00636ACB">
            <w:pPr>
              <w:pStyle w:val="BCTabelleTextGrn"/>
            </w:pPr>
          </w:p>
          <w:p w:rsidR="0002194D" w:rsidRPr="00C217EF" w:rsidRDefault="0002194D" w:rsidP="00636ACB">
            <w:pPr>
              <w:pStyle w:val="BCTabelleTextGrn"/>
            </w:pPr>
            <w:r>
              <w:t xml:space="preserve">11. </w:t>
            </w:r>
            <w:r w:rsidRPr="00C217EF">
              <w:t>über Fehlersensibilität und Rech</w:t>
            </w:r>
            <w:r w:rsidRPr="00C217EF">
              <w:t>t</w:t>
            </w:r>
            <w:r w:rsidRPr="00C217EF">
              <w:t>schreibgespür verfügen</w:t>
            </w:r>
          </w:p>
          <w:p w:rsidR="0002194D" w:rsidRPr="00C217EF" w:rsidRDefault="0002194D" w:rsidP="00636ACB">
            <w:pPr>
              <w:pStyle w:val="BCTabelleTextGrn"/>
            </w:pPr>
          </w:p>
          <w:p w:rsidR="0002194D" w:rsidRPr="00C217EF" w:rsidRDefault="0002194D" w:rsidP="00636ACB">
            <w:pPr>
              <w:pStyle w:val="BCTabelleTextGrn"/>
            </w:pPr>
            <w:r>
              <w:t xml:space="preserve">12. </w:t>
            </w:r>
            <w:r w:rsidRPr="00C217EF">
              <w:t>Arbeitstechniken nutzen</w:t>
            </w:r>
          </w:p>
          <w:p w:rsidR="0002194D" w:rsidRPr="00C217EF" w:rsidRDefault="0002194D" w:rsidP="00636ACB">
            <w:pPr>
              <w:pStyle w:val="BCTabelleTextGrn"/>
            </w:pPr>
          </w:p>
          <w:p w:rsidR="0002194D" w:rsidRPr="00C217EF" w:rsidRDefault="0002194D" w:rsidP="00636ACB">
            <w:pPr>
              <w:pStyle w:val="BCTabelleTextGrn"/>
            </w:pPr>
            <w:r>
              <w:t xml:space="preserve">13. </w:t>
            </w:r>
            <w:r w:rsidRPr="00C217EF">
              <w:t>Übungsformen selbstständig nutzen</w:t>
            </w:r>
          </w:p>
          <w:p w:rsidR="0002194D" w:rsidRPr="00C217EF" w:rsidRDefault="0002194D" w:rsidP="00636ACB">
            <w:pPr>
              <w:pStyle w:val="BCTabelleTextGrn"/>
            </w:pPr>
          </w:p>
          <w:p w:rsidR="0002194D" w:rsidRPr="00C217EF" w:rsidRDefault="0002194D" w:rsidP="00636ACB">
            <w:pPr>
              <w:pStyle w:val="BCTabelleTextGrn"/>
            </w:pPr>
            <w:r>
              <w:t xml:space="preserve">14. </w:t>
            </w:r>
            <w:r w:rsidRPr="00C217EF">
              <w:t>Rechtschreibregeln nutzen</w:t>
            </w:r>
          </w:p>
          <w:p w:rsidR="0002194D" w:rsidRPr="00C217EF" w:rsidRDefault="0002194D" w:rsidP="00636ACB">
            <w:pPr>
              <w:pStyle w:val="BCTabelleTextGrn"/>
            </w:pPr>
          </w:p>
          <w:p w:rsidR="0002194D" w:rsidRPr="00C217EF" w:rsidRDefault="0002194D" w:rsidP="00636ACB">
            <w:pPr>
              <w:pStyle w:val="BCTabelleTextGrn"/>
            </w:pPr>
            <w:r>
              <w:t xml:space="preserve">18. </w:t>
            </w:r>
            <w:r w:rsidRPr="00C217EF">
              <w:t>Rechtschreibprogramme elektron</w:t>
            </w:r>
            <w:r w:rsidRPr="00C217EF">
              <w:t>i</w:t>
            </w:r>
            <w:r w:rsidRPr="00C217EF">
              <w:t>scher Medien als Korrekturhilfe nutzen</w:t>
            </w:r>
          </w:p>
          <w:p w:rsidR="0002194D" w:rsidRPr="001F2F1C" w:rsidRDefault="0002194D" w:rsidP="00636ACB">
            <w:pPr>
              <w:pStyle w:val="BCTabelleTextBlau"/>
              <w:rPr>
                <w:b/>
                <w:color w:val="00B050"/>
              </w:rPr>
            </w:pPr>
          </w:p>
        </w:tc>
        <w:tc>
          <w:tcPr>
            <w:tcW w:w="1151" w:type="pct"/>
            <w:tcBorders>
              <w:bottom w:val="nil"/>
            </w:tcBorders>
          </w:tcPr>
          <w:p w:rsidR="0002194D" w:rsidRPr="002E3BB9" w:rsidRDefault="0002194D" w:rsidP="00636ACB">
            <w:pPr>
              <w:pStyle w:val="BCTabelleText"/>
              <w:rPr>
                <w:b/>
              </w:rPr>
            </w:pPr>
            <w:r w:rsidRPr="002E3BB9">
              <w:rPr>
                <w:b/>
              </w:rPr>
              <w:t>3.1.1.3</w:t>
            </w:r>
            <w:r w:rsidR="00410B1D">
              <w:rPr>
                <w:b/>
              </w:rPr>
              <w:t xml:space="preserve"> Texte verfassen – richtig schreiben</w:t>
            </w:r>
          </w:p>
          <w:p w:rsidR="0002194D" w:rsidRPr="00C217EF" w:rsidRDefault="0002194D" w:rsidP="00636ACB">
            <w:pPr>
              <w:pStyle w:val="BCTabelleText"/>
            </w:pPr>
            <w:r>
              <w:t xml:space="preserve">(11) </w:t>
            </w:r>
            <w:r w:rsidRPr="00C217EF">
              <w:t>beim Schreiben von eigenen Texten zunehmend Rechtschrei</w:t>
            </w:r>
            <w:r w:rsidRPr="00C217EF">
              <w:t>b</w:t>
            </w:r>
            <w:r w:rsidRPr="00C217EF">
              <w:t>muster beachten</w:t>
            </w:r>
          </w:p>
          <w:p w:rsidR="0002194D" w:rsidRPr="00C217EF" w:rsidRDefault="0002194D" w:rsidP="00636ACB">
            <w:pPr>
              <w:pStyle w:val="BCTabelleText"/>
            </w:pPr>
          </w:p>
          <w:p w:rsidR="0002194D" w:rsidRPr="00C217EF" w:rsidRDefault="0002194D" w:rsidP="00636ACB">
            <w:pPr>
              <w:pStyle w:val="BCTabelleText"/>
            </w:pPr>
            <w:r>
              <w:t xml:space="preserve">(7) </w:t>
            </w:r>
            <w:r w:rsidRPr="00C217EF">
              <w:t>geübte, rechtschreibwichtige Wörter normgerecht schreiben</w:t>
            </w:r>
          </w:p>
          <w:p w:rsidR="0002194D" w:rsidRPr="00C217EF" w:rsidRDefault="0002194D" w:rsidP="00636ACB">
            <w:pPr>
              <w:pStyle w:val="BCTabelleText"/>
            </w:pPr>
          </w:p>
          <w:p w:rsidR="0002194D" w:rsidRPr="00C217EF" w:rsidRDefault="0002194D" w:rsidP="00636ACB">
            <w:pPr>
              <w:pStyle w:val="BCTabelleText"/>
            </w:pPr>
            <w:r>
              <w:t xml:space="preserve">(8) </w:t>
            </w:r>
            <w:r w:rsidRPr="00C217EF">
              <w:t xml:space="preserve">einen individuell angepassten Lernwortschatz nach Übung richtig schreiben </w:t>
            </w:r>
          </w:p>
          <w:p w:rsidR="0002194D" w:rsidRPr="00C217EF" w:rsidRDefault="0002194D" w:rsidP="00636ACB">
            <w:pPr>
              <w:pStyle w:val="BCTabelleText"/>
            </w:pPr>
          </w:p>
          <w:p w:rsidR="0002194D" w:rsidRPr="00C217EF" w:rsidRDefault="0002194D" w:rsidP="00636ACB">
            <w:pPr>
              <w:pStyle w:val="BCTabelleText"/>
            </w:pPr>
            <w:r>
              <w:t xml:space="preserve">(5) </w:t>
            </w:r>
            <w:r w:rsidRPr="00C217EF">
              <w:t>Wörter zu bestimmten orthogr</w:t>
            </w:r>
            <w:r w:rsidRPr="00C217EF">
              <w:t>a</w:t>
            </w:r>
            <w:r w:rsidRPr="00C217EF">
              <w:t>fischen Aspekten sammeln und sortieren</w:t>
            </w:r>
            <w:r>
              <w:t xml:space="preserve"> </w:t>
            </w:r>
            <w:r w:rsidRPr="00C217EF">
              <w:t>und ihre Schreibweise einüben</w:t>
            </w:r>
          </w:p>
          <w:p w:rsidR="0002194D" w:rsidRPr="00C217EF" w:rsidRDefault="0002194D" w:rsidP="00636ACB">
            <w:pPr>
              <w:pStyle w:val="BCTabelleText"/>
            </w:pPr>
          </w:p>
          <w:p w:rsidR="0002194D" w:rsidRDefault="0002194D" w:rsidP="00636ACB">
            <w:pPr>
              <w:pStyle w:val="BCTabelleText"/>
            </w:pPr>
            <w:r>
              <w:t xml:space="preserve">(3) </w:t>
            </w:r>
            <w:r w:rsidRPr="00C217EF">
              <w:t>Wörter in Wortbausteine zerl</w:t>
            </w:r>
            <w:r w:rsidRPr="00C217EF">
              <w:t>e</w:t>
            </w:r>
            <w:r w:rsidRPr="00C217EF">
              <w:t>gen</w:t>
            </w:r>
          </w:p>
          <w:p w:rsidR="0002194D" w:rsidRDefault="0002194D" w:rsidP="00636ACB">
            <w:pPr>
              <w:pStyle w:val="BCTabelleText"/>
            </w:pPr>
          </w:p>
          <w:p w:rsidR="000A5FE1" w:rsidRDefault="000A5FE1" w:rsidP="00636ACB">
            <w:pPr>
              <w:pStyle w:val="BCTabelleText"/>
            </w:pPr>
          </w:p>
          <w:p w:rsidR="000A5FE1" w:rsidRDefault="000A5FE1" w:rsidP="00636ACB">
            <w:pPr>
              <w:pStyle w:val="BCTabelleText"/>
            </w:pPr>
          </w:p>
          <w:p w:rsidR="00410B1D" w:rsidRPr="00CF17F4" w:rsidRDefault="0002194D" w:rsidP="00410B1D">
            <w:pPr>
              <w:pStyle w:val="BCTabelleText"/>
              <w:rPr>
                <w:b/>
              </w:rPr>
            </w:pPr>
            <w:r w:rsidRPr="002E3BB9">
              <w:rPr>
                <w:b/>
              </w:rPr>
              <w:t>3.1.2.4</w:t>
            </w:r>
            <w:r w:rsidR="00410B1D">
              <w:rPr>
                <w:b/>
              </w:rPr>
              <w:t xml:space="preserve"> Grundlegende sprachl</w:t>
            </w:r>
            <w:r w:rsidR="00410B1D">
              <w:rPr>
                <w:b/>
              </w:rPr>
              <w:t>i</w:t>
            </w:r>
            <w:r w:rsidR="00410B1D">
              <w:rPr>
                <w:b/>
              </w:rPr>
              <w:t>che Strukturen und Begriffe wahrnehmen</w:t>
            </w:r>
          </w:p>
          <w:p w:rsidR="0002194D" w:rsidRDefault="0002194D" w:rsidP="00636ACB">
            <w:pPr>
              <w:pStyle w:val="BCTabelleText"/>
            </w:pPr>
            <w:r>
              <w:t xml:space="preserve">(6) </w:t>
            </w:r>
            <w:r w:rsidRPr="00C217EF">
              <w:t>wiederkehrende Elemente en</w:t>
            </w:r>
            <w:r w:rsidRPr="00C217EF">
              <w:t>t</w:t>
            </w:r>
            <w:r>
              <w:t xml:space="preserve">decken </w:t>
            </w:r>
          </w:p>
          <w:p w:rsidR="000A5FE1" w:rsidRDefault="000A5FE1" w:rsidP="00636ACB">
            <w:pPr>
              <w:pStyle w:val="BCTabelleText"/>
            </w:pPr>
          </w:p>
          <w:p w:rsidR="0002194D" w:rsidRPr="00C217EF" w:rsidRDefault="0002194D" w:rsidP="00636ACB">
            <w:pPr>
              <w:pStyle w:val="BCTabelleText"/>
            </w:pPr>
          </w:p>
          <w:p w:rsidR="0002194D" w:rsidRPr="002E3BB9" w:rsidRDefault="0002194D" w:rsidP="00636ACB">
            <w:pPr>
              <w:pStyle w:val="BCTabelleText"/>
              <w:rPr>
                <w:b/>
              </w:rPr>
            </w:pPr>
            <w:r w:rsidRPr="002E3BB9">
              <w:rPr>
                <w:b/>
              </w:rPr>
              <w:t>3.1.1.1</w:t>
            </w:r>
            <w:r w:rsidR="00410B1D">
              <w:rPr>
                <w:b/>
              </w:rPr>
              <w:t xml:space="preserve"> Texte verfassen – Texte planen, schreiben und übera</w:t>
            </w:r>
            <w:r w:rsidR="00410B1D">
              <w:rPr>
                <w:b/>
              </w:rPr>
              <w:t>r</w:t>
            </w:r>
            <w:r w:rsidR="00410B1D">
              <w:rPr>
                <w:b/>
              </w:rPr>
              <w:t xml:space="preserve">beiten </w:t>
            </w:r>
          </w:p>
          <w:p w:rsidR="0002194D" w:rsidRDefault="0002194D" w:rsidP="00636ACB">
            <w:pPr>
              <w:pStyle w:val="BCTabelleText"/>
            </w:pPr>
            <w:r>
              <w:t xml:space="preserve">(7) </w:t>
            </w:r>
            <w:r w:rsidRPr="00C217EF">
              <w:t>Texte für die Veröffentlichung aufbereiten und dabei auch mit Schrift gestalten</w:t>
            </w:r>
          </w:p>
          <w:p w:rsidR="0002194D" w:rsidRPr="00C217EF" w:rsidRDefault="0002194D" w:rsidP="00636ACB">
            <w:pPr>
              <w:pStyle w:val="BCTabelleText"/>
            </w:pPr>
          </w:p>
          <w:p w:rsidR="0002194D" w:rsidRPr="002E3BB9" w:rsidRDefault="0002194D" w:rsidP="00636ACB">
            <w:pPr>
              <w:pStyle w:val="BCTabelleText"/>
              <w:rPr>
                <w:b/>
              </w:rPr>
            </w:pPr>
            <w:r w:rsidRPr="002E3BB9">
              <w:rPr>
                <w:b/>
              </w:rPr>
              <w:t>3.1.1.6</w:t>
            </w:r>
            <w:r w:rsidR="00410B1D">
              <w:rPr>
                <w:b/>
              </w:rPr>
              <w:t xml:space="preserve"> Leseverstehen entw</w:t>
            </w:r>
            <w:r w:rsidR="00410B1D">
              <w:rPr>
                <w:b/>
              </w:rPr>
              <w:t>i</w:t>
            </w:r>
            <w:r w:rsidR="00410B1D">
              <w:rPr>
                <w:b/>
              </w:rPr>
              <w:t>ckeln</w:t>
            </w:r>
          </w:p>
          <w:p w:rsidR="0002194D" w:rsidRDefault="0002194D" w:rsidP="00636ACB">
            <w:pPr>
              <w:pStyle w:val="BCTabelleText"/>
            </w:pPr>
            <w:r>
              <w:t xml:space="preserve">(7) </w:t>
            </w:r>
            <w:r w:rsidRPr="00C217EF">
              <w:t>sich erste Eindrücke von der Vielfältigkeit aktueller Medien ve</w:t>
            </w:r>
            <w:r w:rsidRPr="00C217EF">
              <w:t>r</w:t>
            </w:r>
            <w:r w:rsidRPr="00C217EF">
              <w:t>schaffen</w:t>
            </w:r>
          </w:p>
          <w:p w:rsidR="0002194D" w:rsidRPr="00C217EF" w:rsidRDefault="0002194D" w:rsidP="00636ACB">
            <w:pPr>
              <w:pStyle w:val="BCTabelleText"/>
            </w:pPr>
          </w:p>
          <w:p w:rsidR="00410B1D" w:rsidRPr="002E3BB9" w:rsidRDefault="0002194D" w:rsidP="00410B1D">
            <w:pPr>
              <w:pStyle w:val="BCTabelleText"/>
              <w:rPr>
                <w:b/>
              </w:rPr>
            </w:pPr>
            <w:r w:rsidRPr="002E3BB9">
              <w:rPr>
                <w:b/>
              </w:rPr>
              <w:t>3.1.1.1</w:t>
            </w:r>
            <w:r w:rsidR="00410B1D">
              <w:rPr>
                <w:b/>
              </w:rPr>
              <w:t xml:space="preserve"> Texte verfassen – Texte planen, schreiben und übera</w:t>
            </w:r>
            <w:r w:rsidR="00410B1D">
              <w:rPr>
                <w:b/>
              </w:rPr>
              <w:t>r</w:t>
            </w:r>
            <w:r w:rsidR="00410B1D">
              <w:rPr>
                <w:b/>
              </w:rPr>
              <w:t xml:space="preserve">beiten </w:t>
            </w:r>
          </w:p>
          <w:p w:rsidR="0002194D" w:rsidRPr="00C217EF" w:rsidRDefault="0002194D" w:rsidP="00636ACB">
            <w:pPr>
              <w:pStyle w:val="BCTabelleText"/>
            </w:pPr>
            <w:r>
              <w:lastRenderedPageBreak/>
              <w:t xml:space="preserve">(8) </w:t>
            </w:r>
            <w:r w:rsidRPr="00C217EF">
              <w:t>Rückmeldungen für das Übe</w:t>
            </w:r>
            <w:r w:rsidRPr="00C217EF">
              <w:t>r</w:t>
            </w:r>
            <w:r w:rsidRPr="00C217EF">
              <w:t>arbeiten nutzen</w:t>
            </w:r>
          </w:p>
          <w:p w:rsidR="0002194D" w:rsidRPr="00C217EF" w:rsidRDefault="0002194D" w:rsidP="00636ACB">
            <w:pPr>
              <w:pStyle w:val="BCTabelleText"/>
            </w:pPr>
          </w:p>
          <w:p w:rsidR="0002194D" w:rsidRPr="002E3BB9" w:rsidRDefault="0002194D" w:rsidP="00636ACB">
            <w:pPr>
              <w:pStyle w:val="BCTabelleText"/>
              <w:rPr>
                <w:b/>
              </w:rPr>
            </w:pPr>
            <w:r w:rsidRPr="002E3BB9">
              <w:rPr>
                <w:b/>
              </w:rPr>
              <w:t>3.1.1.3</w:t>
            </w:r>
            <w:r w:rsidR="00410B1D">
              <w:rPr>
                <w:b/>
              </w:rPr>
              <w:t xml:space="preserve"> Texte verfassen – richtig schreiben</w:t>
            </w:r>
          </w:p>
          <w:p w:rsidR="0002194D" w:rsidRPr="00C217EF" w:rsidRDefault="0002194D" w:rsidP="00636ACB">
            <w:pPr>
              <w:pStyle w:val="BCTabelleText"/>
            </w:pPr>
            <w:r>
              <w:t xml:space="preserve">(10) </w:t>
            </w:r>
            <w:r w:rsidRPr="00C217EF">
              <w:t>Rechtschreibhilfen verwenden – Wörterlisten und Wörterbuch nutzen:</w:t>
            </w:r>
          </w:p>
          <w:p w:rsidR="0002194D" w:rsidRPr="002E3BB9" w:rsidRDefault="0002194D" w:rsidP="00636ACB">
            <w:pPr>
              <w:pStyle w:val="BCTabelleText"/>
              <w:rPr>
                <w:b/>
              </w:rPr>
            </w:pPr>
          </w:p>
        </w:tc>
        <w:tc>
          <w:tcPr>
            <w:tcW w:w="1196" w:type="pct"/>
            <w:tcBorders>
              <w:bottom w:val="nil"/>
            </w:tcBorders>
          </w:tcPr>
          <w:p w:rsidR="000A5FE1" w:rsidRDefault="000A5FE1" w:rsidP="00636ACB">
            <w:pPr>
              <w:pStyle w:val="BCTabelleText"/>
            </w:pPr>
          </w:p>
          <w:p w:rsidR="000A5FE1" w:rsidRDefault="000A5FE1" w:rsidP="00636ACB">
            <w:pPr>
              <w:pStyle w:val="BCTabelleText"/>
            </w:pPr>
          </w:p>
          <w:p w:rsidR="0002194D" w:rsidRPr="00C217EF" w:rsidRDefault="0002194D" w:rsidP="00636ACB">
            <w:pPr>
              <w:pStyle w:val="BCTabelleText"/>
            </w:pPr>
            <w:r w:rsidRPr="00C217EF">
              <w:t>Methoden zur orthografischen Übe</w:t>
            </w:r>
            <w:r w:rsidRPr="00C217EF">
              <w:t>r</w:t>
            </w:r>
            <w:r w:rsidRPr="00C217EF">
              <w:t>arbeitung (eigner) Texte anbahnen</w:t>
            </w:r>
          </w:p>
          <w:p w:rsidR="0002194D" w:rsidRPr="00C217EF" w:rsidRDefault="0002194D" w:rsidP="00636ACB">
            <w:pPr>
              <w:pStyle w:val="BCTabelleText"/>
            </w:pPr>
            <w:r w:rsidRPr="00C217EF">
              <w:t>Kontrollstrategien</w:t>
            </w:r>
          </w:p>
          <w:p w:rsidR="0002194D" w:rsidRPr="00C217EF" w:rsidRDefault="0002194D" w:rsidP="00636ACB">
            <w:pPr>
              <w:pStyle w:val="BCTabelleText"/>
            </w:pPr>
          </w:p>
          <w:p w:rsidR="0002194D" w:rsidRPr="00C217EF" w:rsidRDefault="0002194D" w:rsidP="00636ACB">
            <w:pPr>
              <w:pStyle w:val="BCTabelleText"/>
            </w:pPr>
            <w:r w:rsidRPr="00C217EF">
              <w:t>Rechtschreibgespür fördern</w:t>
            </w:r>
          </w:p>
          <w:p w:rsidR="0002194D" w:rsidRDefault="0002194D" w:rsidP="00636ACB">
            <w:pPr>
              <w:pStyle w:val="BCTabelleText"/>
            </w:pPr>
          </w:p>
          <w:p w:rsidR="000A5FE1" w:rsidRPr="00C217EF" w:rsidRDefault="000A5FE1" w:rsidP="00636ACB">
            <w:pPr>
              <w:pStyle w:val="BCTabelleText"/>
            </w:pPr>
          </w:p>
          <w:p w:rsidR="0002194D" w:rsidRPr="00C217EF" w:rsidRDefault="0002194D" w:rsidP="00636ACB">
            <w:pPr>
              <w:pStyle w:val="BCTabelleText"/>
            </w:pPr>
            <w:r w:rsidRPr="00C217EF">
              <w:t xml:space="preserve">Mit dem Modellwortschatz arbeiten </w:t>
            </w:r>
          </w:p>
          <w:p w:rsidR="0002194D" w:rsidRDefault="0002194D" w:rsidP="00636ACB">
            <w:pPr>
              <w:pStyle w:val="BCTabelleText"/>
            </w:pPr>
          </w:p>
          <w:p w:rsidR="000A5FE1" w:rsidRDefault="000A5FE1" w:rsidP="00636ACB">
            <w:pPr>
              <w:pStyle w:val="BCTabelleText"/>
            </w:pPr>
          </w:p>
          <w:p w:rsidR="000A5FE1" w:rsidRPr="00C217EF" w:rsidRDefault="000A5FE1" w:rsidP="00636ACB">
            <w:pPr>
              <w:pStyle w:val="BCTabelleText"/>
            </w:pPr>
          </w:p>
          <w:p w:rsidR="0002194D" w:rsidRDefault="0002194D" w:rsidP="00636ACB">
            <w:pPr>
              <w:pStyle w:val="BCTabelleText"/>
            </w:pPr>
            <w:r w:rsidRPr="00C217EF">
              <w:t>Methoden zum systematischen Üben</w:t>
            </w:r>
            <w:r w:rsidR="004E311B">
              <w:t>:</w:t>
            </w:r>
          </w:p>
          <w:p w:rsidR="004E311B" w:rsidRPr="00C217EF" w:rsidRDefault="004E311B" w:rsidP="004E311B">
            <w:pPr>
              <w:pStyle w:val="BCTabelleText"/>
            </w:pPr>
            <w:r w:rsidRPr="00C217EF">
              <w:t>Wörterheft, Lernwörterkartei, Par</w:t>
            </w:r>
            <w:r w:rsidRPr="00C217EF">
              <w:t>t</w:t>
            </w:r>
            <w:r w:rsidRPr="00C217EF">
              <w:t>nerübungen, Lückentexte, verschi</w:t>
            </w:r>
            <w:r w:rsidRPr="00C217EF">
              <w:t>e</w:t>
            </w:r>
            <w:r w:rsidRPr="00C217EF">
              <w:t>dene Formen von Übungsnac</w:t>
            </w:r>
            <w:r w:rsidRPr="00C217EF">
              <w:t>h</w:t>
            </w:r>
            <w:r w:rsidRPr="00C217EF">
              <w:t>schriften, individueller Rechtschre</w:t>
            </w:r>
            <w:r w:rsidRPr="00C217EF">
              <w:t>i</w:t>
            </w:r>
            <w:r w:rsidRPr="00C217EF">
              <w:t>bordner</w:t>
            </w:r>
          </w:p>
          <w:p w:rsidR="0002194D" w:rsidRPr="00C217EF" w:rsidRDefault="0002194D" w:rsidP="00636ACB">
            <w:pPr>
              <w:pStyle w:val="BCTabelleText"/>
            </w:pPr>
          </w:p>
          <w:p w:rsidR="0002194D" w:rsidRPr="00C217EF" w:rsidRDefault="0002194D" w:rsidP="00636ACB">
            <w:pPr>
              <w:pStyle w:val="BCTabelleText"/>
            </w:pPr>
            <w:r w:rsidRPr="00C217EF">
              <w:t>Wortsammlungen anlegen</w:t>
            </w:r>
          </w:p>
          <w:p w:rsidR="0002194D" w:rsidRDefault="0002194D" w:rsidP="00636ACB">
            <w:pPr>
              <w:pStyle w:val="BCTabelleText"/>
            </w:pPr>
          </w:p>
          <w:p w:rsidR="000A5FE1" w:rsidRDefault="000A5FE1" w:rsidP="00636ACB">
            <w:pPr>
              <w:pStyle w:val="BCTabelleText"/>
            </w:pPr>
          </w:p>
          <w:p w:rsidR="000A5FE1" w:rsidRDefault="000A5FE1" w:rsidP="00636ACB">
            <w:pPr>
              <w:pStyle w:val="BCTabelleText"/>
            </w:pPr>
          </w:p>
          <w:p w:rsidR="000A5FE1" w:rsidRDefault="000A5FE1" w:rsidP="00636ACB">
            <w:pPr>
              <w:pStyle w:val="BCTabelleText"/>
            </w:pPr>
          </w:p>
          <w:p w:rsidR="0002194D" w:rsidRPr="00C217EF" w:rsidRDefault="0002194D" w:rsidP="00636ACB">
            <w:pPr>
              <w:pStyle w:val="BCTabelleText"/>
            </w:pPr>
            <w:r w:rsidRPr="00C217EF">
              <w:t>Wörter zerlegen in Wortbausteine zur Unterstützung der orthograf</w:t>
            </w:r>
            <w:r w:rsidRPr="00C217EF">
              <w:t>i</w:t>
            </w:r>
            <w:r w:rsidRPr="00C217EF">
              <w:t>schen Richtigkeit (morphologische Strategie)</w:t>
            </w:r>
          </w:p>
          <w:p w:rsidR="0002194D" w:rsidRPr="00C217EF" w:rsidRDefault="0002194D" w:rsidP="00054410">
            <w:pPr>
              <w:pStyle w:val="BCTabelleText"/>
            </w:pPr>
          </w:p>
        </w:tc>
        <w:tc>
          <w:tcPr>
            <w:tcW w:w="1279" w:type="pct"/>
            <w:tcBorders>
              <w:bottom w:val="nil"/>
            </w:tcBorders>
          </w:tcPr>
          <w:p w:rsidR="00781BFF" w:rsidRPr="00C217EF" w:rsidRDefault="00781BFF" w:rsidP="00781BFF">
            <w:pPr>
              <w:pStyle w:val="BCTabelleText"/>
            </w:pPr>
            <w:r w:rsidRPr="00C217EF">
              <w:lastRenderedPageBreak/>
              <w:t>Wörter nach dem Alphabet sortieren</w:t>
            </w:r>
          </w:p>
          <w:p w:rsidR="00781BFF" w:rsidRPr="00C217EF" w:rsidRDefault="00781BFF" w:rsidP="00781BFF">
            <w:pPr>
              <w:pStyle w:val="BCTabelleText"/>
            </w:pPr>
            <w:r w:rsidRPr="00C217EF">
              <w:t>Wörter nach dem 2. Buchstaben or</w:t>
            </w:r>
            <w:r w:rsidRPr="00C217EF">
              <w:t>d</w:t>
            </w:r>
            <w:r w:rsidRPr="00C217EF">
              <w:t>nen</w:t>
            </w:r>
          </w:p>
          <w:p w:rsidR="00781BFF" w:rsidRPr="00C217EF" w:rsidRDefault="00781BFF" w:rsidP="00781BFF">
            <w:pPr>
              <w:pStyle w:val="BCTabelleText"/>
            </w:pPr>
            <w:r w:rsidRPr="00C217EF">
              <w:t>Nachschlagübungen</w:t>
            </w:r>
          </w:p>
          <w:p w:rsidR="00781BFF" w:rsidRPr="00C217EF" w:rsidRDefault="00781BFF" w:rsidP="00781BFF">
            <w:pPr>
              <w:pStyle w:val="BCTabelleText"/>
            </w:pPr>
            <w:r w:rsidRPr="00C217EF">
              <w:t>Wörterlisten führen</w:t>
            </w:r>
          </w:p>
          <w:p w:rsidR="00EB30B1" w:rsidRDefault="00EB30B1" w:rsidP="00EB30B1">
            <w:pPr>
              <w:pStyle w:val="BCTabelleText"/>
            </w:pPr>
          </w:p>
          <w:p w:rsidR="00EB30B1" w:rsidRPr="00C217EF" w:rsidRDefault="00EB30B1" w:rsidP="00EB30B1">
            <w:pPr>
              <w:pStyle w:val="BCTabelleText"/>
            </w:pPr>
            <w:r w:rsidRPr="00C217EF">
              <w:t>Funktionswörter, Signalgruppentraining</w:t>
            </w:r>
          </w:p>
          <w:p w:rsidR="00EB30B1" w:rsidRPr="00C217EF" w:rsidRDefault="00EB30B1" w:rsidP="00EB30B1">
            <w:pPr>
              <w:pStyle w:val="BCTabelleText"/>
            </w:pPr>
            <w:r w:rsidRPr="00C217EF">
              <w:t xml:space="preserve">Modellwortschatz (s. Anhang BP2016) </w:t>
            </w:r>
          </w:p>
          <w:p w:rsidR="00EB30B1" w:rsidRPr="00C217EF" w:rsidRDefault="00EB30B1" w:rsidP="00EB30B1">
            <w:pPr>
              <w:pStyle w:val="BCTabelleText"/>
            </w:pPr>
            <w:r w:rsidRPr="0076488A">
              <w:rPr>
                <w:shd w:val="clear" w:color="auto" w:fill="A3D7B7"/>
              </w:rPr>
              <w:t>L VB</w:t>
            </w:r>
          </w:p>
          <w:p w:rsidR="00EB30B1" w:rsidRDefault="00EB30B1" w:rsidP="00EB30B1">
            <w:pPr>
              <w:pStyle w:val="BCTabelleText"/>
            </w:pPr>
          </w:p>
          <w:p w:rsidR="004E311B" w:rsidRDefault="004E311B" w:rsidP="00EB30B1">
            <w:pPr>
              <w:pStyle w:val="BCTabelleText"/>
            </w:pPr>
          </w:p>
          <w:p w:rsidR="004E311B" w:rsidRDefault="004E311B" w:rsidP="00EB30B1">
            <w:pPr>
              <w:pStyle w:val="BCTabelleText"/>
            </w:pPr>
          </w:p>
          <w:p w:rsidR="004E311B" w:rsidRDefault="004E311B" w:rsidP="00EB30B1">
            <w:pPr>
              <w:pStyle w:val="BCTabelleText"/>
            </w:pPr>
          </w:p>
          <w:p w:rsidR="004E311B" w:rsidRDefault="004E311B" w:rsidP="00EB30B1">
            <w:pPr>
              <w:pStyle w:val="BCTabelleText"/>
            </w:pPr>
          </w:p>
          <w:p w:rsidR="004E311B" w:rsidRDefault="004E311B" w:rsidP="00EB30B1">
            <w:pPr>
              <w:pStyle w:val="BCTabelleText"/>
            </w:pPr>
          </w:p>
          <w:p w:rsidR="004E311B" w:rsidRDefault="004E311B" w:rsidP="00EB30B1">
            <w:pPr>
              <w:pStyle w:val="BCTabelleText"/>
            </w:pPr>
          </w:p>
          <w:p w:rsidR="004E311B" w:rsidRDefault="004E311B" w:rsidP="00EB30B1">
            <w:pPr>
              <w:pStyle w:val="BCTabelleText"/>
            </w:pPr>
          </w:p>
          <w:p w:rsidR="00EB30B1" w:rsidRPr="00C217EF" w:rsidRDefault="00EB30B1" w:rsidP="00EB30B1">
            <w:pPr>
              <w:pStyle w:val="BCTabelleText"/>
            </w:pPr>
            <w:r w:rsidRPr="00C217EF">
              <w:t>Digitale Lernprogramme</w:t>
            </w:r>
          </w:p>
          <w:p w:rsidR="004E311B" w:rsidRDefault="004E311B" w:rsidP="00EB30B1">
            <w:pPr>
              <w:pStyle w:val="BCTabelleText"/>
            </w:pPr>
          </w:p>
          <w:p w:rsidR="00EB30B1" w:rsidRPr="00C217EF" w:rsidRDefault="00EB30B1" w:rsidP="00EB30B1">
            <w:pPr>
              <w:pStyle w:val="BCTabelleText"/>
            </w:pPr>
            <w:r w:rsidRPr="00C217EF">
              <w:t>Vorbaustein</w:t>
            </w:r>
          </w:p>
          <w:p w:rsidR="00EB30B1" w:rsidRPr="00C217EF" w:rsidRDefault="00EB30B1" w:rsidP="00EB30B1">
            <w:pPr>
              <w:pStyle w:val="BCTabelleText"/>
            </w:pPr>
            <w:r w:rsidRPr="00C217EF">
              <w:lastRenderedPageBreak/>
              <w:t>Nachbaustein</w:t>
            </w:r>
          </w:p>
          <w:p w:rsidR="00EB30B1" w:rsidRPr="00C217EF" w:rsidRDefault="00EB30B1" w:rsidP="00EB30B1">
            <w:pPr>
              <w:pStyle w:val="BCTabelleText"/>
            </w:pPr>
            <w:r w:rsidRPr="00C217EF">
              <w:t>Wortstamm</w:t>
            </w:r>
          </w:p>
          <w:p w:rsidR="0002194D" w:rsidRPr="00C217EF" w:rsidRDefault="0002194D" w:rsidP="00054410">
            <w:pPr>
              <w:pStyle w:val="BCTabelleText"/>
            </w:pPr>
          </w:p>
        </w:tc>
      </w:tr>
      <w:tr w:rsidR="0002194D" w:rsidRPr="00C217EF" w:rsidTr="00577AA3">
        <w:trPr>
          <w:trHeight w:val="1118"/>
        </w:trPr>
        <w:tc>
          <w:tcPr>
            <w:tcW w:w="1374" w:type="pct"/>
            <w:gridSpan w:val="2"/>
            <w:tcBorders>
              <w:top w:val="nil"/>
              <w:bottom w:val="single" w:sz="4" w:space="0" w:color="auto"/>
            </w:tcBorders>
          </w:tcPr>
          <w:p w:rsidR="0002194D" w:rsidRPr="001F2F1C" w:rsidRDefault="0002194D" w:rsidP="0002194D">
            <w:pPr>
              <w:pStyle w:val="BCTabelleTextGrn"/>
              <w:rPr>
                <w:b/>
                <w:color w:val="FF0000"/>
              </w:rPr>
            </w:pPr>
            <w:r w:rsidRPr="001F2F1C">
              <w:rPr>
                <w:b/>
                <w:color w:val="FF0000"/>
              </w:rPr>
              <w:lastRenderedPageBreak/>
              <w:t>2.1. Sprechen und Zuhören</w:t>
            </w:r>
          </w:p>
          <w:p w:rsidR="0002194D" w:rsidRPr="002123EE" w:rsidRDefault="0002194D" w:rsidP="0002194D">
            <w:pPr>
              <w:pStyle w:val="BCTabelleTextBlau"/>
              <w:rPr>
                <w:color w:val="FF0000"/>
              </w:rPr>
            </w:pPr>
            <w:r>
              <w:rPr>
                <w:color w:val="FF0000"/>
              </w:rPr>
              <w:t xml:space="preserve">10. </w:t>
            </w:r>
            <w:r w:rsidRPr="002123EE">
              <w:rPr>
                <w:color w:val="FF0000"/>
              </w:rPr>
              <w:t>Fachbegriffe nutzen (siehe Anhang)</w:t>
            </w:r>
          </w:p>
          <w:p w:rsidR="0002194D" w:rsidRPr="001F2F1C" w:rsidRDefault="0002194D" w:rsidP="0050656D">
            <w:pPr>
              <w:pStyle w:val="BCTabelleTextBlau"/>
              <w:rPr>
                <w:b/>
                <w:color w:val="00B050"/>
              </w:rPr>
            </w:pPr>
          </w:p>
        </w:tc>
        <w:tc>
          <w:tcPr>
            <w:tcW w:w="1151" w:type="pct"/>
            <w:tcBorders>
              <w:top w:val="nil"/>
              <w:bottom w:val="single" w:sz="4" w:space="0" w:color="auto"/>
            </w:tcBorders>
          </w:tcPr>
          <w:p w:rsidR="0002194D" w:rsidRPr="002E3BB9" w:rsidRDefault="0002194D" w:rsidP="00054410">
            <w:pPr>
              <w:pStyle w:val="BCTabelleText"/>
              <w:rPr>
                <w:b/>
              </w:rPr>
            </w:pPr>
          </w:p>
        </w:tc>
        <w:tc>
          <w:tcPr>
            <w:tcW w:w="1196" w:type="pct"/>
            <w:tcBorders>
              <w:top w:val="nil"/>
              <w:bottom w:val="single" w:sz="4" w:space="0" w:color="auto"/>
            </w:tcBorders>
          </w:tcPr>
          <w:p w:rsidR="0002194D" w:rsidRPr="00C217EF" w:rsidRDefault="0002194D" w:rsidP="00054410">
            <w:pPr>
              <w:pStyle w:val="BCTabelleText"/>
            </w:pPr>
          </w:p>
        </w:tc>
        <w:tc>
          <w:tcPr>
            <w:tcW w:w="1279" w:type="pct"/>
            <w:tcBorders>
              <w:top w:val="nil"/>
              <w:bottom w:val="single" w:sz="4" w:space="0" w:color="auto"/>
            </w:tcBorders>
          </w:tcPr>
          <w:p w:rsidR="0002194D" w:rsidRPr="00C217EF" w:rsidRDefault="0002194D" w:rsidP="00054410">
            <w:pPr>
              <w:pStyle w:val="BCTabelleText"/>
            </w:pPr>
          </w:p>
        </w:tc>
      </w:tr>
      <w:tr w:rsidR="00503A40" w:rsidRPr="00C217EF" w:rsidTr="00577AA3">
        <w:trPr>
          <w:trHeight w:val="1118"/>
        </w:trPr>
        <w:tc>
          <w:tcPr>
            <w:tcW w:w="1374" w:type="pct"/>
            <w:gridSpan w:val="2"/>
            <w:tcBorders>
              <w:bottom w:val="nil"/>
            </w:tcBorders>
          </w:tcPr>
          <w:p w:rsidR="00503A40" w:rsidRPr="001F2F1C" w:rsidRDefault="00503A40" w:rsidP="00503A40">
            <w:pPr>
              <w:pStyle w:val="BCTabelleTextBlau"/>
              <w:rPr>
                <w:b/>
              </w:rPr>
            </w:pPr>
            <w:r w:rsidRPr="001F2F1C">
              <w:rPr>
                <w:b/>
              </w:rPr>
              <w:t xml:space="preserve">2.3. Lesen </w:t>
            </w:r>
          </w:p>
          <w:p w:rsidR="00503A40" w:rsidRPr="002123EE" w:rsidRDefault="00503A40" w:rsidP="00503A40">
            <w:pPr>
              <w:pStyle w:val="BCTabelleTextRot"/>
              <w:rPr>
                <w:color w:val="0070C0"/>
              </w:rPr>
            </w:pPr>
            <w:r>
              <w:rPr>
                <w:color w:val="0070C0"/>
              </w:rPr>
              <w:t xml:space="preserve">15. </w:t>
            </w:r>
            <w:r w:rsidRPr="002123EE">
              <w:rPr>
                <w:color w:val="0070C0"/>
              </w:rPr>
              <w:t>verschiedene Medien für Präsentati</w:t>
            </w:r>
            <w:r w:rsidRPr="002123EE">
              <w:rPr>
                <w:color w:val="0070C0"/>
              </w:rPr>
              <w:t>o</w:t>
            </w:r>
            <w:r w:rsidRPr="002123EE">
              <w:rPr>
                <w:color w:val="0070C0"/>
              </w:rPr>
              <w:t>nen nutzen</w:t>
            </w:r>
          </w:p>
          <w:p w:rsidR="00503A40" w:rsidRPr="001F2F1C" w:rsidRDefault="00503A40" w:rsidP="0050656D">
            <w:pPr>
              <w:pStyle w:val="BCTabelleTextBlau"/>
              <w:rPr>
                <w:b/>
              </w:rPr>
            </w:pPr>
          </w:p>
        </w:tc>
        <w:tc>
          <w:tcPr>
            <w:tcW w:w="1151" w:type="pct"/>
            <w:tcBorders>
              <w:bottom w:val="nil"/>
            </w:tcBorders>
          </w:tcPr>
          <w:p w:rsidR="00503A40" w:rsidRPr="00C217EF" w:rsidRDefault="00503A40" w:rsidP="00054410">
            <w:pPr>
              <w:pStyle w:val="BCTabelleText"/>
            </w:pPr>
          </w:p>
        </w:tc>
        <w:tc>
          <w:tcPr>
            <w:tcW w:w="1196" w:type="pct"/>
            <w:tcBorders>
              <w:bottom w:val="nil"/>
            </w:tcBorders>
          </w:tcPr>
          <w:p w:rsidR="00503A40" w:rsidRPr="00C217EF" w:rsidRDefault="00503A40" w:rsidP="00054410">
            <w:pPr>
              <w:pStyle w:val="BCTabelleText"/>
            </w:pPr>
          </w:p>
        </w:tc>
        <w:tc>
          <w:tcPr>
            <w:tcW w:w="1279" w:type="pct"/>
            <w:tcBorders>
              <w:bottom w:val="nil"/>
            </w:tcBorders>
          </w:tcPr>
          <w:p w:rsidR="00503A40" w:rsidRPr="00C217EF" w:rsidRDefault="00503A40" w:rsidP="00503A40">
            <w:pPr>
              <w:pStyle w:val="BCTabelleText"/>
            </w:pPr>
            <w:r w:rsidRPr="00C217EF">
              <w:t>Klassenbücherei, Schulbücherei, B</w:t>
            </w:r>
            <w:r w:rsidRPr="00C217EF">
              <w:t>ü</w:t>
            </w:r>
            <w:r w:rsidRPr="00C217EF">
              <w:t>cherbus, Gemeindebücherei</w:t>
            </w:r>
          </w:p>
          <w:p w:rsidR="00503A40" w:rsidRPr="00C217EF" w:rsidRDefault="00503A40" w:rsidP="00503A40">
            <w:pPr>
              <w:pStyle w:val="BCTabelleText"/>
            </w:pPr>
          </w:p>
          <w:p w:rsidR="00503A40" w:rsidRPr="00C217EF" w:rsidRDefault="00503A40" w:rsidP="00503A40">
            <w:pPr>
              <w:pStyle w:val="BCTabelleText"/>
            </w:pPr>
            <w:r w:rsidRPr="0076488A">
              <w:rPr>
                <w:shd w:val="clear" w:color="auto" w:fill="A3D7B7"/>
              </w:rPr>
              <w:t>L BTV, PG</w:t>
            </w:r>
          </w:p>
          <w:p w:rsidR="00503A40" w:rsidRPr="00C217EF" w:rsidRDefault="00503A40" w:rsidP="00503A40">
            <w:pPr>
              <w:pStyle w:val="BCTabelleText"/>
            </w:pPr>
          </w:p>
          <w:p w:rsidR="00503A40" w:rsidRPr="00C217EF" w:rsidRDefault="00503A40" w:rsidP="00503A40">
            <w:pPr>
              <w:pStyle w:val="BCTabelleText"/>
            </w:pPr>
            <w:r w:rsidRPr="00C217EF">
              <w:t>Leseplakat, Textszenarien, K</w:t>
            </w:r>
            <w:r w:rsidR="00453E30">
              <w:t>a</w:t>
            </w:r>
            <w:r w:rsidRPr="00C217EF">
              <w:t xml:space="preserve">mishibai, </w:t>
            </w:r>
          </w:p>
          <w:p w:rsidR="00503A40" w:rsidRDefault="00503A40" w:rsidP="00503A40">
            <w:pPr>
              <w:pStyle w:val="BCTabelleText"/>
            </w:pPr>
          </w:p>
          <w:p w:rsidR="00503A40" w:rsidRPr="00C217EF" w:rsidRDefault="00503A40" w:rsidP="00503A40">
            <w:pPr>
              <w:pStyle w:val="BCTabelleText"/>
            </w:pPr>
            <w:r w:rsidRPr="00C217EF">
              <w:t>Autor, Titel, Inhalt</w:t>
            </w:r>
          </w:p>
          <w:p w:rsidR="00503A40" w:rsidRDefault="00503A40" w:rsidP="00503A40">
            <w:pPr>
              <w:pStyle w:val="BCTabelleText"/>
            </w:pPr>
            <w:r w:rsidRPr="00C217EF">
              <w:t>Lautstärke, Deutliches Sprechen, Kö</w:t>
            </w:r>
            <w:r w:rsidRPr="00C217EF">
              <w:t>r</w:t>
            </w:r>
            <w:r w:rsidRPr="00C217EF">
              <w:t>persprache, Blickkontakt</w:t>
            </w:r>
          </w:p>
          <w:p w:rsidR="00503A40" w:rsidRPr="00C217EF" w:rsidRDefault="00503A40" w:rsidP="00503A40">
            <w:pPr>
              <w:pStyle w:val="BCTabelleText"/>
            </w:pPr>
            <w:r w:rsidRPr="0076488A">
              <w:rPr>
                <w:shd w:val="clear" w:color="auto" w:fill="A3D7B7"/>
              </w:rPr>
              <w:t>L BTV</w:t>
            </w:r>
          </w:p>
          <w:p w:rsidR="00503A40" w:rsidRPr="00C217EF" w:rsidRDefault="00503A40" w:rsidP="00054410">
            <w:pPr>
              <w:pStyle w:val="BCTabelleText"/>
            </w:pPr>
          </w:p>
        </w:tc>
      </w:tr>
      <w:tr w:rsidR="00453E30" w:rsidRPr="00C217EF" w:rsidTr="00577AA3">
        <w:trPr>
          <w:trHeight w:val="1118"/>
        </w:trPr>
        <w:tc>
          <w:tcPr>
            <w:tcW w:w="1374" w:type="pct"/>
            <w:gridSpan w:val="2"/>
            <w:tcBorders>
              <w:top w:val="nil"/>
            </w:tcBorders>
          </w:tcPr>
          <w:p w:rsidR="00453E30" w:rsidRPr="001F2F1C" w:rsidRDefault="00453E30" w:rsidP="00453E30">
            <w:pPr>
              <w:pStyle w:val="BCTabelleTextGrn"/>
              <w:rPr>
                <w:b/>
                <w:color w:val="FF0000"/>
              </w:rPr>
            </w:pPr>
            <w:r w:rsidRPr="001F2F1C">
              <w:rPr>
                <w:b/>
                <w:color w:val="FF0000"/>
              </w:rPr>
              <w:lastRenderedPageBreak/>
              <w:t>2.1. Sprechen und Zuhören</w:t>
            </w:r>
          </w:p>
          <w:p w:rsidR="00453E30" w:rsidRPr="002123EE" w:rsidRDefault="00453E30" w:rsidP="00453E30">
            <w:pPr>
              <w:pStyle w:val="BCTabelleTextBlau"/>
              <w:rPr>
                <w:color w:val="FF0000"/>
              </w:rPr>
            </w:pPr>
            <w:r>
              <w:rPr>
                <w:color w:val="FF0000"/>
              </w:rPr>
              <w:t xml:space="preserve">7. </w:t>
            </w:r>
            <w:r w:rsidRPr="002123EE">
              <w:rPr>
                <w:color w:val="FF0000"/>
              </w:rPr>
              <w:t>über Lernerfahrungen sprechen</w:t>
            </w:r>
          </w:p>
          <w:p w:rsidR="00453E30" w:rsidRPr="001F2F1C" w:rsidRDefault="00453E30" w:rsidP="001F2F1C">
            <w:pPr>
              <w:pStyle w:val="BCTabelleTextGrn"/>
              <w:rPr>
                <w:b/>
                <w:color w:val="FF0000"/>
              </w:rPr>
            </w:pPr>
          </w:p>
        </w:tc>
        <w:tc>
          <w:tcPr>
            <w:tcW w:w="1151" w:type="pct"/>
            <w:tcBorders>
              <w:top w:val="nil"/>
            </w:tcBorders>
          </w:tcPr>
          <w:p w:rsidR="00453E30" w:rsidRDefault="00453E30" w:rsidP="00054410">
            <w:pPr>
              <w:pStyle w:val="BCTabelleText"/>
              <w:rPr>
                <w:b/>
              </w:rPr>
            </w:pPr>
          </w:p>
        </w:tc>
        <w:tc>
          <w:tcPr>
            <w:tcW w:w="1196" w:type="pct"/>
            <w:tcBorders>
              <w:top w:val="nil"/>
            </w:tcBorders>
          </w:tcPr>
          <w:p w:rsidR="00453E30" w:rsidRPr="00C217EF" w:rsidRDefault="00453E30" w:rsidP="00054410">
            <w:pPr>
              <w:pStyle w:val="BCTabelleText"/>
            </w:pPr>
          </w:p>
        </w:tc>
        <w:tc>
          <w:tcPr>
            <w:tcW w:w="1279" w:type="pct"/>
            <w:tcBorders>
              <w:top w:val="nil"/>
            </w:tcBorders>
          </w:tcPr>
          <w:p w:rsidR="00B671DE" w:rsidRDefault="00B671DE" w:rsidP="00B671DE">
            <w:pPr>
              <w:pStyle w:val="BCTabelleText"/>
            </w:pPr>
            <w:r w:rsidRPr="00C217EF">
              <w:t>Lernbegleitgespräche am individuellen Text</w:t>
            </w:r>
          </w:p>
          <w:p w:rsidR="00453E30" w:rsidRPr="00C217EF" w:rsidRDefault="00453E30" w:rsidP="00054410">
            <w:pPr>
              <w:pStyle w:val="BCTabelleText"/>
            </w:pPr>
          </w:p>
        </w:tc>
      </w:tr>
      <w:tr w:rsidR="00453E30" w:rsidRPr="00C217EF" w:rsidTr="00577AA3">
        <w:trPr>
          <w:trHeight w:val="1118"/>
        </w:trPr>
        <w:tc>
          <w:tcPr>
            <w:tcW w:w="1374" w:type="pct"/>
            <w:gridSpan w:val="2"/>
          </w:tcPr>
          <w:p w:rsidR="00453E30" w:rsidRPr="001F2F1C" w:rsidRDefault="00453E30" w:rsidP="00453E30">
            <w:pPr>
              <w:pStyle w:val="BCTabelleTextBlau"/>
              <w:rPr>
                <w:b/>
                <w:color w:val="00B050"/>
              </w:rPr>
            </w:pPr>
            <w:r w:rsidRPr="001F2F1C">
              <w:rPr>
                <w:b/>
                <w:color w:val="00B050"/>
              </w:rPr>
              <w:t>2.2. Schreiben</w:t>
            </w:r>
          </w:p>
          <w:p w:rsidR="00453E30" w:rsidRPr="00C217EF" w:rsidRDefault="00453E30" w:rsidP="00453E30">
            <w:pPr>
              <w:pStyle w:val="BCTabelleTextGrn"/>
            </w:pPr>
            <w:r>
              <w:t xml:space="preserve">4. </w:t>
            </w:r>
            <w:r w:rsidRPr="00C217EF">
              <w:t>einen Text inhaltlich und sprachlich überarbeiten</w:t>
            </w:r>
          </w:p>
          <w:p w:rsidR="00453E30" w:rsidRPr="00C217EF" w:rsidRDefault="00453E30" w:rsidP="00453E30">
            <w:pPr>
              <w:pStyle w:val="BCTabelleTextGrn"/>
            </w:pPr>
          </w:p>
          <w:p w:rsidR="00453E30" w:rsidRPr="00C217EF" w:rsidRDefault="00453E30" w:rsidP="00453E30">
            <w:pPr>
              <w:pStyle w:val="BCTabelleTextGrn"/>
            </w:pPr>
            <w:r>
              <w:t xml:space="preserve">9. </w:t>
            </w:r>
            <w:r w:rsidRPr="00C217EF">
              <w:t>Texte auf orthografische Richtigkeit überprüfen</w:t>
            </w:r>
          </w:p>
          <w:p w:rsidR="00453E30" w:rsidRPr="00C217EF" w:rsidRDefault="00453E30" w:rsidP="0050656D">
            <w:pPr>
              <w:pStyle w:val="BCTabelleTextBlau"/>
            </w:pPr>
          </w:p>
        </w:tc>
        <w:tc>
          <w:tcPr>
            <w:tcW w:w="1151" w:type="pct"/>
          </w:tcPr>
          <w:p w:rsidR="00453E30" w:rsidRPr="002E3BB9" w:rsidRDefault="00453E30" w:rsidP="00453E30">
            <w:pPr>
              <w:pStyle w:val="BCTabelleText"/>
              <w:rPr>
                <w:b/>
              </w:rPr>
            </w:pPr>
            <w:r>
              <w:rPr>
                <w:b/>
              </w:rPr>
              <w:t>3</w:t>
            </w:r>
            <w:r w:rsidRPr="002E3BB9">
              <w:rPr>
                <w:b/>
              </w:rPr>
              <w:t>.1.1.6</w:t>
            </w:r>
            <w:r w:rsidR="00410B1D">
              <w:rPr>
                <w:b/>
              </w:rPr>
              <w:t xml:space="preserve"> Leseverstehen entw</w:t>
            </w:r>
            <w:r w:rsidR="00410B1D">
              <w:rPr>
                <w:b/>
              </w:rPr>
              <w:t>i</w:t>
            </w:r>
            <w:r w:rsidR="00410B1D">
              <w:rPr>
                <w:b/>
              </w:rPr>
              <w:t>ckeln</w:t>
            </w:r>
          </w:p>
          <w:p w:rsidR="00453E30" w:rsidRPr="00C217EF" w:rsidRDefault="00453E30" w:rsidP="00453E30">
            <w:pPr>
              <w:pStyle w:val="BCTabelleText"/>
            </w:pPr>
            <w:r>
              <w:t xml:space="preserve">(5) </w:t>
            </w:r>
            <w:r w:rsidRPr="00C217EF">
              <w:t xml:space="preserve">handelnd mit Texten und Lyrik umgehen </w:t>
            </w:r>
          </w:p>
          <w:p w:rsidR="00453E30" w:rsidRPr="00C217EF" w:rsidRDefault="00453E30" w:rsidP="00453E30">
            <w:pPr>
              <w:pStyle w:val="BCTabelleText"/>
            </w:pPr>
          </w:p>
          <w:p w:rsidR="00410B1D" w:rsidRPr="002E3BB9" w:rsidRDefault="00453E30" w:rsidP="00410B1D">
            <w:pPr>
              <w:pStyle w:val="BCTabelleText"/>
              <w:rPr>
                <w:b/>
              </w:rPr>
            </w:pPr>
            <w:r w:rsidRPr="002E3BB9">
              <w:rPr>
                <w:b/>
              </w:rPr>
              <w:t>3.1.1.1</w:t>
            </w:r>
            <w:r w:rsidR="00410B1D">
              <w:rPr>
                <w:b/>
              </w:rPr>
              <w:t xml:space="preserve"> Texte verfassen – Texte planen, schreiben und übera</w:t>
            </w:r>
            <w:r w:rsidR="00410B1D">
              <w:rPr>
                <w:b/>
              </w:rPr>
              <w:t>r</w:t>
            </w:r>
            <w:r w:rsidR="00410B1D">
              <w:rPr>
                <w:b/>
              </w:rPr>
              <w:t xml:space="preserve">beiten </w:t>
            </w:r>
          </w:p>
          <w:p w:rsidR="00453E30" w:rsidRDefault="00453E30" w:rsidP="00453E30">
            <w:pPr>
              <w:pStyle w:val="BCTabelleText"/>
            </w:pPr>
            <w:r>
              <w:t xml:space="preserve">(4) </w:t>
            </w:r>
            <w:r w:rsidRPr="00C217EF">
              <w:t xml:space="preserve">nach Anregungen eigene Texte schreiben und </w:t>
            </w:r>
          </w:p>
          <w:p w:rsidR="00453E30" w:rsidRPr="00C217EF" w:rsidRDefault="00453E30" w:rsidP="00453E30">
            <w:pPr>
              <w:pStyle w:val="BCTabelleText"/>
            </w:pPr>
            <w:r>
              <w:t xml:space="preserve">(7) </w:t>
            </w:r>
            <w:r w:rsidR="00EB30B1">
              <w:t xml:space="preserve">für </w:t>
            </w:r>
            <w:r w:rsidRPr="00C217EF">
              <w:t>Veröffentlichungen aufbere</w:t>
            </w:r>
            <w:r w:rsidRPr="00C217EF">
              <w:t>i</w:t>
            </w:r>
            <w:r w:rsidRPr="00C217EF">
              <w:t>ten</w:t>
            </w:r>
          </w:p>
          <w:p w:rsidR="00453E30" w:rsidRDefault="00453E30" w:rsidP="00054410">
            <w:pPr>
              <w:pStyle w:val="BCTabelleText"/>
              <w:rPr>
                <w:b/>
              </w:rPr>
            </w:pPr>
          </w:p>
        </w:tc>
        <w:tc>
          <w:tcPr>
            <w:tcW w:w="1196" w:type="pct"/>
          </w:tcPr>
          <w:p w:rsidR="000A5FE1" w:rsidRDefault="000A5FE1" w:rsidP="00453E30">
            <w:pPr>
              <w:pStyle w:val="BCTabelleText"/>
            </w:pPr>
          </w:p>
          <w:p w:rsidR="000A5FE1" w:rsidRDefault="000A5FE1" w:rsidP="00453E30">
            <w:pPr>
              <w:pStyle w:val="BCTabelleText"/>
            </w:pPr>
          </w:p>
          <w:p w:rsidR="00453E30" w:rsidRPr="00C217EF" w:rsidRDefault="00453E30" w:rsidP="00453E30">
            <w:pPr>
              <w:pStyle w:val="BCTabelleText"/>
            </w:pPr>
            <w:r w:rsidRPr="00C217EF">
              <w:t>Anregende Schreibumgebung</w:t>
            </w:r>
          </w:p>
          <w:p w:rsidR="00453E30" w:rsidRPr="00C217EF" w:rsidRDefault="00453E30" w:rsidP="00453E30">
            <w:pPr>
              <w:pStyle w:val="BCTabelleText"/>
            </w:pPr>
          </w:p>
          <w:p w:rsidR="00453E30" w:rsidRPr="00C217EF" w:rsidRDefault="00453E30" w:rsidP="00453E30">
            <w:pPr>
              <w:pStyle w:val="BCTabelleText"/>
            </w:pPr>
            <w:r w:rsidRPr="00C217EF">
              <w:t>Freie Schreibzeiten</w:t>
            </w:r>
          </w:p>
          <w:p w:rsidR="00453E30" w:rsidRDefault="00453E30" w:rsidP="00453E30">
            <w:pPr>
              <w:pStyle w:val="BCTabelleText"/>
            </w:pPr>
          </w:p>
          <w:p w:rsidR="000A5FE1" w:rsidRPr="00C217EF" w:rsidRDefault="000A5FE1" w:rsidP="00453E30">
            <w:pPr>
              <w:pStyle w:val="BCTabelleText"/>
            </w:pPr>
          </w:p>
          <w:p w:rsidR="00453E30" w:rsidRPr="00C217EF" w:rsidRDefault="00453E30" w:rsidP="00453E30">
            <w:pPr>
              <w:pStyle w:val="BCTabelleText"/>
            </w:pPr>
            <w:r w:rsidRPr="00C217EF">
              <w:t>Ausstellungsfläche</w:t>
            </w:r>
            <w:r w:rsidR="004E311B">
              <w:t xml:space="preserve"> </w:t>
            </w:r>
            <w:r w:rsidRPr="00C217EF">
              <w:t>für Präsentati</w:t>
            </w:r>
            <w:r w:rsidRPr="00C217EF">
              <w:t>o</w:t>
            </w:r>
            <w:r w:rsidRPr="00C217EF">
              <w:t>nen zur Verfügung stellen</w:t>
            </w:r>
          </w:p>
          <w:p w:rsidR="00453E30" w:rsidRPr="00C217EF" w:rsidRDefault="00453E30" w:rsidP="00453E30">
            <w:pPr>
              <w:pStyle w:val="BCTabelleText"/>
            </w:pPr>
          </w:p>
          <w:p w:rsidR="00453E30" w:rsidRPr="00C217EF" w:rsidRDefault="00453E30" w:rsidP="00453E30">
            <w:pPr>
              <w:pStyle w:val="BCTabelleText"/>
            </w:pPr>
            <w:r w:rsidRPr="00C217EF">
              <w:t>erste Schreibkonferenzen anbahnen</w:t>
            </w:r>
          </w:p>
          <w:p w:rsidR="000A5FE1" w:rsidRDefault="000A5FE1" w:rsidP="00453E30">
            <w:pPr>
              <w:pStyle w:val="BCTabelleText"/>
            </w:pPr>
          </w:p>
          <w:p w:rsidR="00453E30" w:rsidRPr="00C217EF" w:rsidRDefault="00453E30" w:rsidP="00453E30">
            <w:pPr>
              <w:pStyle w:val="BCTabelleText"/>
            </w:pPr>
            <w:r w:rsidRPr="00C217EF">
              <w:t>in vielfältigen Situation methodische Kompetenz zum Umgang mit dem Wörterbuch aufbauen und kontin</w:t>
            </w:r>
            <w:r w:rsidRPr="00C217EF">
              <w:t>u</w:t>
            </w:r>
            <w:r w:rsidRPr="00C217EF">
              <w:t>ierlich nutzen</w:t>
            </w:r>
          </w:p>
          <w:p w:rsidR="00453E30" w:rsidRPr="00C217EF" w:rsidRDefault="00453E30" w:rsidP="00054410">
            <w:pPr>
              <w:pStyle w:val="BCTabelleText"/>
            </w:pPr>
          </w:p>
        </w:tc>
        <w:tc>
          <w:tcPr>
            <w:tcW w:w="1279" w:type="pct"/>
          </w:tcPr>
          <w:p w:rsidR="00B671DE" w:rsidRDefault="00B671DE" w:rsidP="00B671DE">
            <w:pPr>
              <w:pStyle w:val="BCTabelleText"/>
            </w:pPr>
            <w:r w:rsidRPr="00C217EF">
              <w:t>Silbenbogen setzen, Wort- und Sat</w:t>
            </w:r>
            <w:r w:rsidRPr="00C217EF">
              <w:t>z</w:t>
            </w:r>
            <w:r w:rsidRPr="00C217EF">
              <w:t>grenzen erkennen, Satzzeichen</w:t>
            </w:r>
          </w:p>
          <w:p w:rsidR="00B671DE" w:rsidRPr="00C217EF" w:rsidRDefault="00B671DE" w:rsidP="00B671DE">
            <w:pPr>
              <w:pStyle w:val="BCTabelleText"/>
            </w:pPr>
          </w:p>
          <w:p w:rsidR="00B671DE" w:rsidRPr="00C217EF" w:rsidRDefault="00B671DE" w:rsidP="00B671DE">
            <w:pPr>
              <w:pStyle w:val="BCTabelleText"/>
            </w:pPr>
            <w:r w:rsidRPr="00C217EF">
              <w:t>Schwierige Wörter im Klassenverband erörtern/ Rechtschreibgespräche</w:t>
            </w:r>
          </w:p>
          <w:p w:rsidR="00B671DE" w:rsidRPr="00C217EF" w:rsidRDefault="00B671DE" w:rsidP="00B671DE">
            <w:pPr>
              <w:pStyle w:val="BCTabelleText"/>
            </w:pPr>
          </w:p>
          <w:p w:rsidR="00453E30" w:rsidRPr="00C217EF" w:rsidRDefault="00453E30" w:rsidP="00EB30B1">
            <w:pPr>
              <w:pStyle w:val="BCTabelleText"/>
            </w:pPr>
          </w:p>
        </w:tc>
      </w:tr>
      <w:tr w:rsidR="00453E30" w:rsidRPr="00C217EF" w:rsidTr="00577AA3">
        <w:trPr>
          <w:trHeight w:val="1118"/>
        </w:trPr>
        <w:tc>
          <w:tcPr>
            <w:tcW w:w="1374" w:type="pct"/>
            <w:gridSpan w:val="2"/>
          </w:tcPr>
          <w:p w:rsidR="00453E30" w:rsidRPr="001F2F1C" w:rsidRDefault="00453E30" w:rsidP="00453E30">
            <w:pPr>
              <w:pStyle w:val="BCTabelleTextRot"/>
              <w:rPr>
                <w:b/>
                <w:color w:val="0070C0"/>
              </w:rPr>
            </w:pPr>
            <w:r>
              <w:rPr>
                <w:b/>
                <w:color w:val="0070C0"/>
              </w:rPr>
              <w:t>2</w:t>
            </w:r>
            <w:r w:rsidRPr="001F2F1C">
              <w:rPr>
                <w:b/>
                <w:color w:val="0070C0"/>
              </w:rPr>
              <w:t>.3. Lesen</w:t>
            </w:r>
          </w:p>
          <w:p w:rsidR="00453E30" w:rsidRPr="002123EE" w:rsidRDefault="00453E30" w:rsidP="00453E30">
            <w:pPr>
              <w:pStyle w:val="BCTabelleTextRot"/>
              <w:rPr>
                <w:color w:val="0070C0"/>
              </w:rPr>
            </w:pPr>
            <w:r>
              <w:rPr>
                <w:color w:val="0070C0"/>
              </w:rPr>
              <w:t xml:space="preserve">4. </w:t>
            </w:r>
            <w:r w:rsidRPr="002123EE">
              <w:rPr>
                <w:color w:val="0070C0"/>
              </w:rPr>
              <w:t>lebendige Vorstellungen beim Lesen und Hören von Texten entwickeln</w:t>
            </w:r>
          </w:p>
          <w:p w:rsidR="00453E30" w:rsidRPr="002123EE" w:rsidRDefault="00453E30" w:rsidP="00453E30">
            <w:pPr>
              <w:pStyle w:val="BCTabelleTextRot"/>
              <w:rPr>
                <w:color w:val="0070C0"/>
              </w:rPr>
            </w:pPr>
          </w:p>
          <w:p w:rsidR="00453E30" w:rsidRPr="002123EE" w:rsidRDefault="00453E30" w:rsidP="00453E30">
            <w:pPr>
              <w:pStyle w:val="BCTabelleTextRot"/>
              <w:rPr>
                <w:color w:val="0070C0"/>
              </w:rPr>
            </w:pPr>
            <w:r>
              <w:rPr>
                <w:color w:val="0070C0"/>
              </w:rPr>
              <w:t xml:space="preserve">10. </w:t>
            </w:r>
            <w:r w:rsidRPr="002123EE">
              <w:rPr>
                <w:color w:val="0070C0"/>
              </w:rPr>
              <w:t>Texte mit eigenen Worten wiederg</w:t>
            </w:r>
            <w:r w:rsidRPr="002123EE">
              <w:rPr>
                <w:color w:val="0070C0"/>
              </w:rPr>
              <w:t>e</w:t>
            </w:r>
            <w:r w:rsidRPr="002123EE">
              <w:rPr>
                <w:color w:val="0070C0"/>
              </w:rPr>
              <w:t>ben</w:t>
            </w:r>
          </w:p>
          <w:p w:rsidR="00453E30" w:rsidRPr="002123EE" w:rsidRDefault="00453E30" w:rsidP="00453E30">
            <w:pPr>
              <w:pStyle w:val="BCTabelleTextRot"/>
              <w:rPr>
                <w:color w:val="0070C0"/>
              </w:rPr>
            </w:pPr>
          </w:p>
          <w:p w:rsidR="00453E30" w:rsidRPr="002123EE" w:rsidRDefault="00453E30" w:rsidP="00453E30">
            <w:pPr>
              <w:pStyle w:val="BCTabelleTextRot"/>
              <w:rPr>
                <w:color w:val="0070C0"/>
              </w:rPr>
            </w:pPr>
            <w:r>
              <w:rPr>
                <w:color w:val="0070C0"/>
              </w:rPr>
              <w:t xml:space="preserve">5. </w:t>
            </w:r>
            <w:r w:rsidRPr="002123EE">
              <w:rPr>
                <w:color w:val="0070C0"/>
              </w:rPr>
              <w:t>bei der Beschäftigung mit literarischen Texten Sensibilität und Verständnis für Gedanken, Gefühle und zwischenmensc</w:t>
            </w:r>
            <w:r w:rsidRPr="002123EE">
              <w:rPr>
                <w:color w:val="0070C0"/>
              </w:rPr>
              <w:t>h</w:t>
            </w:r>
            <w:r w:rsidRPr="002123EE">
              <w:rPr>
                <w:color w:val="0070C0"/>
              </w:rPr>
              <w:t>liche Beziehungen zeigen</w:t>
            </w:r>
          </w:p>
          <w:p w:rsidR="00453E30" w:rsidRPr="00C217EF" w:rsidRDefault="00453E30" w:rsidP="0050656D">
            <w:pPr>
              <w:pStyle w:val="BCTabelleTextGrn"/>
            </w:pPr>
          </w:p>
        </w:tc>
        <w:tc>
          <w:tcPr>
            <w:tcW w:w="1151" w:type="pct"/>
          </w:tcPr>
          <w:p w:rsidR="00453E30" w:rsidRPr="00C217EF" w:rsidRDefault="00453E30" w:rsidP="00054410">
            <w:pPr>
              <w:pStyle w:val="BCTabelleText"/>
            </w:pPr>
          </w:p>
        </w:tc>
        <w:tc>
          <w:tcPr>
            <w:tcW w:w="1196" w:type="pct"/>
          </w:tcPr>
          <w:p w:rsidR="003C7660" w:rsidRPr="00C217EF" w:rsidRDefault="003C7660" w:rsidP="003C7660">
            <w:pPr>
              <w:pStyle w:val="BCTabelleText"/>
              <w:rPr>
                <w:b/>
              </w:rPr>
            </w:pPr>
            <w:r>
              <w:rPr>
                <w:b/>
              </w:rPr>
              <w:t>„</w:t>
            </w:r>
            <w:r w:rsidRPr="00C217EF">
              <w:rPr>
                <w:b/>
              </w:rPr>
              <w:t>Klassenprojekt</w:t>
            </w:r>
            <w:r>
              <w:rPr>
                <w:b/>
              </w:rPr>
              <w:t xml:space="preserve"> - </w:t>
            </w:r>
            <w:r w:rsidRPr="00C217EF">
              <w:rPr>
                <w:b/>
              </w:rPr>
              <w:t>Rund um das Buch“</w:t>
            </w:r>
          </w:p>
          <w:p w:rsidR="003C7660" w:rsidRPr="00C217EF" w:rsidRDefault="003C7660" w:rsidP="003C7660">
            <w:pPr>
              <w:pStyle w:val="BCTabelleText"/>
            </w:pPr>
            <w:r w:rsidRPr="00C217EF">
              <w:t>Geeignete Literatur, literarische Vo</w:t>
            </w:r>
            <w:r w:rsidRPr="00C217EF">
              <w:t>r</w:t>
            </w:r>
            <w:r w:rsidRPr="00C217EF">
              <w:t xml:space="preserve">lagen auswählen, </w:t>
            </w:r>
          </w:p>
          <w:p w:rsidR="003C7660" w:rsidRPr="00C217EF" w:rsidRDefault="003C7660" w:rsidP="003C7660">
            <w:pPr>
              <w:pStyle w:val="BCTabelleText"/>
            </w:pPr>
            <w:r w:rsidRPr="00C217EF">
              <w:t>anbieten, aufbereiten, bearbeiten, präsentieren</w:t>
            </w:r>
          </w:p>
          <w:p w:rsidR="00453E30" w:rsidRPr="00C217EF" w:rsidRDefault="00453E30" w:rsidP="00054410">
            <w:pPr>
              <w:pStyle w:val="BCTabelleText"/>
            </w:pPr>
          </w:p>
        </w:tc>
        <w:tc>
          <w:tcPr>
            <w:tcW w:w="1279" w:type="pct"/>
          </w:tcPr>
          <w:p w:rsidR="00B671DE" w:rsidRPr="00C217EF" w:rsidRDefault="00B671DE" w:rsidP="00B671DE">
            <w:pPr>
              <w:pStyle w:val="BCTabelleText"/>
            </w:pPr>
            <w:r w:rsidRPr="00C217EF">
              <w:lastRenderedPageBreak/>
              <w:t>Schulische und außerschulische Pr</w:t>
            </w:r>
            <w:r w:rsidRPr="00C217EF">
              <w:t>o</w:t>
            </w:r>
            <w:r w:rsidRPr="00C217EF">
              <w:t>gramme, Projekte, Aktionen, Auffü</w:t>
            </w:r>
            <w:r w:rsidRPr="00C217EF">
              <w:t>h</w:t>
            </w:r>
            <w:r w:rsidR="005873FC">
              <w:t xml:space="preserve">rungen, </w:t>
            </w:r>
            <w:r w:rsidRPr="00C217EF">
              <w:t>Lesepatenschaften</w:t>
            </w:r>
          </w:p>
          <w:p w:rsidR="00B671DE" w:rsidRPr="00C217EF" w:rsidRDefault="00B671DE" w:rsidP="00B671DE">
            <w:pPr>
              <w:pStyle w:val="BCTabelleText"/>
            </w:pPr>
          </w:p>
          <w:p w:rsidR="00B671DE" w:rsidRPr="00C217EF" w:rsidRDefault="00B671DE" w:rsidP="00B671DE">
            <w:pPr>
              <w:pStyle w:val="BCTabelleText"/>
            </w:pPr>
            <w:r w:rsidRPr="00C217EF">
              <w:t>Geschichten, Gedichte und Dialoge, Gestaltendes Sprechen, Vorlesen, Vo</w:t>
            </w:r>
            <w:r w:rsidRPr="00C217EF">
              <w:t>r</w:t>
            </w:r>
            <w:r w:rsidRPr="00C217EF">
              <w:lastRenderedPageBreak/>
              <w:t>tragen, szenisches Lesen</w:t>
            </w:r>
          </w:p>
          <w:p w:rsidR="00B671DE" w:rsidRPr="00C217EF" w:rsidRDefault="00B671DE" w:rsidP="00B671DE">
            <w:pPr>
              <w:pStyle w:val="BCTabelleText"/>
            </w:pPr>
          </w:p>
          <w:p w:rsidR="00B671DE" w:rsidRPr="00C217EF" w:rsidRDefault="00B671DE" w:rsidP="00B671DE">
            <w:pPr>
              <w:pStyle w:val="BCTabelleText"/>
            </w:pPr>
            <w:r w:rsidRPr="00C217EF">
              <w:t>Gespräch über die Präsentationen</w:t>
            </w:r>
          </w:p>
          <w:p w:rsidR="00B671DE" w:rsidRDefault="00B671DE" w:rsidP="00B671DE">
            <w:pPr>
              <w:pStyle w:val="BCTabelleText"/>
            </w:pPr>
            <w:r w:rsidRPr="00C217EF">
              <w:t>„Mir hat gefallen</w:t>
            </w:r>
            <w:r w:rsidR="004E311B">
              <w:t>, dass</w:t>
            </w:r>
            <w:r w:rsidRPr="00C217EF">
              <w:t>…“</w:t>
            </w:r>
          </w:p>
          <w:p w:rsidR="004E311B" w:rsidRPr="00C217EF" w:rsidRDefault="004E311B" w:rsidP="004E311B">
            <w:pPr>
              <w:pStyle w:val="BCTabelleText"/>
            </w:pPr>
            <w:r w:rsidRPr="00C217EF">
              <w:t xml:space="preserve">„Mir hat </w:t>
            </w:r>
            <w:r>
              <w:t xml:space="preserve">.... </w:t>
            </w:r>
            <w:r w:rsidRPr="00C217EF">
              <w:t>gefallen</w:t>
            </w:r>
            <w:r>
              <w:t>, weil</w:t>
            </w:r>
            <w:r w:rsidRPr="00C217EF">
              <w:t>…“</w:t>
            </w:r>
          </w:p>
          <w:p w:rsidR="00B671DE" w:rsidRDefault="00B671DE" w:rsidP="00B671DE">
            <w:pPr>
              <w:pStyle w:val="BCTabelleText"/>
            </w:pPr>
            <w:r w:rsidRPr="00C217EF">
              <w:t>„Darauf könntest du beim nächsten Mal achten</w:t>
            </w:r>
            <w:r w:rsidR="004E311B">
              <w:t xml:space="preserve"> </w:t>
            </w:r>
            <w:r w:rsidRPr="00C217EF">
              <w:t>…“</w:t>
            </w:r>
          </w:p>
          <w:p w:rsidR="00453E30" w:rsidRPr="00C217EF" w:rsidRDefault="00B671DE" w:rsidP="00054410">
            <w:pPr>
              <w:pStyle w:val="BCTabelleText"/>
            </w:pPr>
            <w:r w:rsidRPr="0011532D">
              <w:rPr>
                <w:shd w:val="clear" w:color="auto" w:fill="A3D7B7"/>
              </w:rPr>
              <w:t>L MB, PG</w:t>
            </w:r>
          </w:p>
        </w:tc>
      </w:tr>
      <w:tr w:rsidR="00B671DE" w:rsidRPr="00C217EF" w:rsidTr="00577AA3">
        <w:trPr>
          <w:trHeight w:val="1118"/>
        </w:trPr>
        <w:tc>
          <w:tcPr>
            <w:tcW w:w="1374" w:type="pct"/>
            <w:gridSpan w:val="2"/>
            <w:tcBorders>
              <w:bottom w:val="single" w:sz="4" w:space="0" w:color="auto"/>
            </w:tcBorders>
          </w:tcPr>
          <w:p w:rsidR="00B671DE" w:rsidRPr="001F2F1C" w:rsidRDefault="00B671DE" w:rsidP="00B671DE">
            <w:pPr>
              <w:pStyle w:val="BCTabelleTextRot"/>
              <w:rPr>
                <w:b/>
                <w:color w:val="00B050"/>
              </w:rPr>
            </w:pPr>
            <w:r w:rsidRPr="001F2F1C">
              <w:rPr>
                <w:b/>
                <w:color w:val="00B050"/>
              </w:rPr>
              <w:lastRenderedPageBreak/>
              <w:t>2.2. Schreiben</w:t>
            </w:r>
          </w:p>
          <w:p w:rsidR="00B671DE" w:rsidRPr="00C217EF" w:rsidRDefault="00B671DE" w:rsidP="00B671DE">
            <w:pPr>
              <w:pStyle w:val="BCTabelleTextGrn"/>
            </w:pPr>
            <w:r>
              <w:t xml:space="preserve">1. </w:t>
            </w:r>
            <w:r w:rsidRPr="00C217EF">
              <w:t>eine Schreibidee entwickeln</w:t>
            </w:r>
          </w:p>
          <w:p w:rsidR="00B671DE" w:rsidRDefault="00B671DE" w:rsidP="00B671DE">
            <w:pPr>
              <w:pStyle w:val="BCTabelleTextGrn"/>
            </w:pPr>
            <w:r w:rsidRPr="00C217EF">
              <w:t>planen und aufschreiben</w:t>
            </w:r>
          </w:p>
          <w:p w:rsidR="00B671DE" w:rsidRPr="001F2F1C" w:rsidRDefault="00B671DE" w:rsidP="0050656D">
            <w:pPr>
              <w:pStyle w:val="BCTabelleTextRot"/>
              <w:rPr>
                <w:b/>
                <w:color w:val="00B050"/>
              </w:rPr>
            </w:pPr>
          </w:p>
        </w:tc>
        <w:tc>
          <w:tcPr>
            <w:tcW w:w="1151" w:type="pct"/>
            <w:tcBorders>
              <w:bottom w:val="single" w:sz="4" w:space="0" w:color="auto"/>
            </w:tcBorders>
          </w:tcPr>
          <w:p w:rsidR="00B671DE" w:rsidRPr="002E3BB9" w:rsidRDefault="00B671DE" w:rsidP="00054410">
            <w:pPr>
              <w:pStyle w:val="BCTabelleText"/>
              <w:rPr>
                <w:b/>
              </w:rPr>
            </w:pPr>
          </w:p>
        </w:tc>
        <w:tc>
          <w:tcPr>
            <w:tcW w:w="1196" w:type="pct"/>
            <w:tcBorders>
              <w:bottom w:val="single" w:sz="4" w:space="0" w:color="auto"/>
            </w:tcBorders>
          </w:tcPr>
          <w:p w:rsidR="00B671DE" w:rsidRDefault="00B671DE" w:rsidP="00054410">
            <w:pPr>
              <w:pStyle w:val="BCTabelleText"/>
            </w:pPr>
          </w:p>
        </w:tc>
        <w:tc>
          <w:tcPr>
            <w:tcW w:w="1279" w:type="pct"/>
            <w:tcBorders>
              <w:bottom w:val="single" w:sz="4" w:space="0" w:color="auto"/>
            </w:tcBorders>
          </w:tcPr>
          <w:p w:rsidR="00B671DE" w:rsidRPr="00C217EF" w:rsidRDefault="00B671DE" w:rsidP="00B671DE">
            <w:pPr>
              <w:pStyle w:val="BCTabelleText"/>
            </w:pPr>
            <w:r w:rsidRPr="00C217EF">
              <w:t>Material zur Aufbereitung und Gesta</w:t>
            </w:r>
            <w:r w:rsidRPr="00C217EF">
              <w:t>l</w:t>
            </w:r>
            <w:r w:rsidRPr="00C217EF">
              <w:t>tung</w:t>
            </w:r>
          </w:p>
          <w:p w:rsidR="00B671DE" w:rsidRPr="00C217EF" w:rsidRDefault="00B671DE" w:rsidP="00B671DE">
            <w:pPr>
              <w:pStyle w:val="BCTabelleText"/>
            </w:pPr>
          </w:p>
          <w:p w:rsidR="00B671DE" w:rsidRPr="00C217EF" w:rsidRDefault="00B671DE" w:rsidP="00B671DE">
            <w:pPr>
              <w:pStyle w:val="BCTabelleText"/>
            </w:pPr>
            <w:r w:rsidRPr="00C217EF">
              <w:t>Verschiedene Schriftträger</w:t>
            </w:r>
          </w:p>
          <w:p w:rsidR="00B671DE" w:rsidRPr="00C217EF" w:rsidRDefault="00B671DE" w:rsidP="00B671DE">
            <w:pPr>
              <w:pStyle w:val="BCTabelleText"/>
            </w:pPr>
            <w:r w:rsidRPr="00C217EF">
              <w:t>Verschiedene Papierarten</w:t>
            </w:r>
          </w:p>
          <w:p w:rsidR="00B671DE" w:rsidRPr="00C217EF" w:rsidRDefault="00B671DE" w:rsidP="00B671DE">
            <w:pPr>
              <w:pStyle w:val="BCTabelleText"/>
            </w:pPr>
            <w:r w:rsidRPr="00C217EF">
              <w:t>Druckerei</w:t>
            </w:r>
          </w:p>
          <w:p w:rsidR="00B671DE" w:rsidRPr="00C217EF" w:rsidRDefault="00B671DE" w:rsidP="00B671DE">
            <w:pPr>
              <w:pStyle w:val="BCTabelleText"/>
            </w:pPr>
            <w:r w:rsidRPr="00C217EF">
              <w:t>Schreiben mit elektronischen Schrei</w:t>
            </w:r>
            <w:r w:rsidRPr="00C217EF">
              <w:t>b</w:t>
            </w:r>
            <w:r w:rsidRPr="00C217EF">
              <w:t>programmen</w:t>
            </w:r>
          </w:p>
          <w:p w:rsidR="00B671DE" w:rsidRPr="00C217EF" w:rsidRDefault="00B671DE" w:rsidP="00B671DE">
            <w:pPr>
              <w:pStyle w:val="BCTabelleText"/>
            </w:pPr>
          </w:p>
          <w:p w:rsidR="00B671DE" w:rsidRDefault="00B671DE" w:rsidP="00B671DE">
            <w:pPr>
              <w:pStyle w:val="BCTabelleText"/>
            </w:pPr>
            <w:r w:rsidRPr="00C217EF">
              <w:t>Schreibwerkstätten</w:t>
            </w:r>
          </w:p>
          <w:p w:rsidR="00EB30B1" w:rsidRPr="00C217EF" w:rsidRDefault="00EB30B1" w:rsidP="00EB30B1">
            <w:pPr>
              <w:pStyle w:val="BCTabelleText"/>
            </w:pPr>
            <w:r w:rsidRPr="00C217EF">
              <w:t>Programm schreiben</w:t>
            </w:r>
          </w:p>
          <w:p w:rsidR="00EB30B1" w:rsidRPr="00C217EF" w:rsidRDefault="00EB30B1" w:rsidP="00EB30B1">
            <w:pPr>
              <w:pStyle w:val="BCTabelleText"/>
            </w:pPr>
            <w:r w:rsidRPr="00C217EF">
              <w:t>Einladungen schreiben</w:t>
            </w:r>
          </w:p>
          <w:p w:rsidR="00EB30B1" w:rsidRPr="00C217EF" w:rsidRDefault="00EB30B1" w:rsidP="00EB30B1">
            <w:pPr>
              <w:pStyle w:val="BCTabelleText"/>
            </w:pPr>
            <w:r w:rsidRPr="00C217EF">
              <w:t>Plakate erstellen</w:t>
            </w:r>
          </w:p>
          <w:p w:rsidR="00EB30B1" w:rsidRPr="00C217EF" w:rsidRDefault="00EB30B1" w:rsidP="00EB30B1">
            <w:pPr>
              <w:pStyle w:val="BCTabelleText"/>
            </w:pPr>
            <w:r w:rsidRPr="00C217EF">
              <w:t>Flyer gestalten</w:t>
            </w:r>
          </w:p>
          <w:p w:rsidR="00B671DE" w:rsidRPr="00C217EF" w:rsidRDefault="00B671DE" w:rsidP="00EB30B1">
            <w:pPr>
              <w:pStyle w:val="BCTabelleText"/>
            </w:pPr>
            <w:r w:rsidRPr="0011532D">
              <w:rPr>
                <w:shd w:val="clear" w:color="auto" w:fill="A3D7B7"/>
              </w:rPr>
              <w:t>L MB</w:t>
            </w:r>
          </w:p>
        </w:tc>
      </w:tr>
      <w:tr w:rsidR="00B671DE" w:rsidRPr="00C217EF" w:rsidTr="00577AA3">
        <w:trPr>
          <w:trHeight w:val="1118"/>
        </w:trPr>
        <w:tc>
          <w:tcPr>
            <w:tcW w:w="1374" w:type="pct"/>
            <w:gridSpan w:val="2"/>
            <w:tcBorders>
              <w:bottom w:val="nil"/>
            </w:tcBorders>
          </w:tcPr>
          <w:p w:rsidR="00B671DE" w:rsidRPr="001F2F1C" w:rsidRDefault="00B671DE" w:rsidP="00B671DE">
            <w:pPr>
              <w:pStyle w:val="BCTabelleTextGrn"/>
              <w:rPr>
                <w:b/>
                <w:color w:val="0070C0"/>
              </w:rPr>
            </w:pPr>
            <w:r w:rsidRPr="001F2F1C">
              <w:rPr>
                <w:b/>
                <w:color w:val="0070C0"/>
              </w:rPr>
              <w:t>2.3. Lesen</w:t>
            </w:r>
          </w:p>
          <w:p w:rsidR="00B671DE" w:rsidRPr="002123EE" w:rsidRDefault="00B671DE" w:rsidP="00B671DE">
            <w:pPr>
              <w:pStyle w:val="BCTabelleTextRot"/>
              <w:rPr>
                <w:color w:val="0070C0"/>
              </w:rPr>
            </w:pPr>
            <w:r>
              <w:rPr>
                <w:color w:val="0070C0"/>
              </w:rPr>
              <w:t xml:space="preserve">6. </w:t>
            </w:r>
            <w:r w:rsidRPr="002123EE">
              <w:rPr>
                <w:color w:val="0070C0"/>
              </w:rPr>
              <w:t>Texte vorbereiten und der Situation entsprechend vortragen</w:t>
            </w:r>
          </w:p>
          <w:p w:rsidR="00B671DE" w:rsidRDefault="00B671DE" w:rsidP="0050656D">
            <w:pPr>
              <w:pStyle w:val="BCTabelleTextGrn"/>
              <w:rPr>
                <w:b/>
                <w:color w:val="0070C0"/>
              </w:rPr>
            </w:pPr>
          </w:p>
          <w:p w:rsidR="000A5FE1" w:rsidRPr="001F2F1C" w:rsidRDefault="000A5FE1" w:rsidP="0050656D">
            <w:pPr>
              <w:pStyle w:val="BCTabelleTextGrn"/>
              <w:rPr>
                <w:b/>
                <w:color w:val="0070C0"/>
              </w:rPr>
            </w:pPr>
          </w:p>
        </w:tc>
        <w:tc>
          <w:tcPr>
            <w:tcW w:w="1151" w:type="pct"/>
            <w:tcBorders>
              <w:bottom w:val="nil"/>
            </w:tcBorders>
          </w:tcPr>
          <w:p w:rsidR="00B671DE" w:rsidRPr="002E3BB9" w:rsidRDefault="00B671DE" w:rsidP="00054410">
            <w:pPr>
              <w:pStyle w:val="BCTabelleText"/>
              <w:rPr>
                <w:b/>
              </w:rPr>
            </w:pPr>
          </w:p>
        </w:tc>
        <w:tc>
          <w:tcPr>
            <w:tcW w:w="1196" w:type="pct"/>
            <w:tcBorders>
              <w:bottom w:val="nil"/>
            </w:tcBorders>
          </w:tcPr>
          <w:p w:rsidR="00B671DE" w:rsidRDefault="00B671DE" w:rsidP="00054410">
            <w:pPr>
              <w:pStyle w:val="BCTabelleText"/>
            </w:pPr>
          </w:p>
        </w:tc>
        <w:tc>
          <w:tcPr>
            <w:tcW w:w="1279" w:type="pct"/>
            <w:tcBorders>
              <w:bottom w:val="nil"/>
            </w:tcBorders>
          </w:tcPr>
          <w:p w:rsidR="00B671DE" w:rsidRPr="00C217EF" w:rsidRDefault="00B671DE" w:rsidP="00B671DE">
            <w:pPr>
              <w:pStyle w:val="BCTabelleText"/>
            </w:pPr>
            <w:r w:rsidRPr="00C217EF">
              <w:t>Lesefenster, Text von hint</w:t>
            </w:r>
            <w:r>
              <w:t>en lesen</w:t>
            </w:r>
            <w:r w:rsidRPr="00C217EF">
              <w:t xml:space="preserve"> </w:t>
            </w:r>
          </w:p>
          <w:p w:rsidR="00B671DE" w:rsidRPr="00C217EF" w:rsidRDefault="00B671DE" w:rsidP="00054410">
            <w:pPr>
              <w:pStyle w:val="BCTabelleText"/>
            </w:pPr>
          </w:p>
        </w:tc>
      </w:tr>
      <w:tr w:rsidR="00B671DE" w:rsidRPr="00C217EF" w:rsidTr="00577AA3">
        <w:trPr>
          <w:trHeight w:val="1118"/>
        </w:trPr>
        <w:tc>
          <w:tcPr>
            <w:tcW w:w="1374" w:type="pct"/>
            <w:gridSpan w:val="2"/>
            <w:tcBorders>
              <w:top w:val="nil"/>
              <w:bottom w:val="single" w:sz="4" w:space="0" w:color="auto"/>
            </w:tcBorders>
          </w:tcPr>
          <w:p w:rsidR="00B671DE" w:rsidRPr="001F2F1C" w:rsidRDefault="00B671DE" w:rsidP="00B671DE">
            <w:pPr>
              <w:pStyle w:val="BCTabelleTextRot"/>
              <w:rPr>
                <w:b/>
              </w:rPr>
            </w:pPr>
            <w:r w:rsidRPr="001F2F1C">
              <w:rPr>
                <w:b/>
              </w:rPr>
              <w:lastRenderedPageBreak/>
              <w:t>2.1. Sprechen und Zuhören</w:t>
            </w:r>
          </w:p>
          <w:p w:rsidR="00B671DE" w:rsidRDefault="00B671DE" w:rsidP="00B671DE">
            <w:pPr>
              <w:pStyle w:val="BCTabelleTextBlau"/>
              <w:rPr>
                <w:color w:val="FF0000"/>
              </w:rPr>
            </w:pPr>
            <w:r>
              <w:rPr>
                <w:color w:val="FF0000"/>
              </w:rPr>
              <w:t xml:space="preserve">11. </w:t>
            </w:r>
            <w:r w:rsidRPr="002123EE">
              <w:rPr>
                <w:color w:val="FF0000"/>
              </w:rPr>
              <w:t>sich in eine Rolle hineinversetzen und sie gestalten</w:t>
            </w:r>
          </w:p>
          <w:p w:rsidR="00254E2F" w:rsidRPr="002123EE" w:rsidRDefault="00254E2F" w:rsidP="00B671DE">
            <w:pPr>
              <w:pStyle w:val="BCTabelleTextBlau"/>
              <w:rPr>
                <w:color w:val="FF0000"/>
              </w:rPr>
            </w:pPr>
          </w:p>
          <w:p w:rsidR="00254E2F" w:rsidRPr="002123EE" w:rsidRDefault="00254E2F" w:rsidP="00254E2F">
            <w:pPr>
              <w:pStyle w:val="BCTabelleTextBlau"/>
              <w:rPr>
                <w:color w:val="FF0000"/>
              </w:rPr>
            </w:pPr>
            <w:r>
              <w:rPr>
                <w:color w:val="FF0000"/>
              </w:rPr>
              <w:t xml:space="preserve">12. </w:t>
            </w:r>
            <w:r w:rsidRPr="002123EE">
              <w:rPr>
                <w:color w:val="FF0000"/>
              </w:rPr>
              <w:t>Situationen in verschiedenen Spie</w:t>
            </w:r>
            <w:r w:rsidRPr="002123EE">
              <w:rPr>
                <w:color w:val="FF0000"/>
              </w:rPr>
              <w:t>l</w:t>
            </w:r>
            <w:r w:rsidRPr="002123EE">
              <w:rPr>
                <w:color w:val="FF0000"/>
              </w:rPr>
              <w:t>formen szenisch entfalten</w:t>
            </w:r>
          </w:p>
          <w:p w:rsidR="00B671DE" w:rsidRPr="001F2F1C" w:rsidRDefault="00B671DE" w:rsidP="0050656D">
            <w:pPr>
              <w:pStyle w:val="BCTabelleTextRot"/>
              <w:rPr>
                <w:b/>
              </w:rPr>
            </w:pPr>
          </w:p>
        </w:tc>
        <w:tc>
          <w:tcPr>
            <w:tcW w:w="1151" w:type="pct"/>
            <w:tcBorders>
              <w:top w:val="nil"/>
              <w:bottom w:val="single" w:sz="4" w:space="0" w:color="auto"/>
            </w:tcBorders>
          </w:tcPr>
          <w:p w:rsidR="00B671DE" w:rsidRPr="002E3BB9" w:rsidRDefault="00B671DE" w:rsidP="00B671DE">
            <w:pPr>
              <w:pStyle w:val="BCTabelleText"/>
              <w:rPr>
                <w:b/>
              </w:rPr>
            </w:pPr>
            <w:r w:rsidRPr="002E3BB9">
              <w:rPr>
                <w:b/>
              </w:rPr>
              <w:t>3.1.1.8</w:t>
            </w:r>
            <w:r w:rsidR="00410B1D">
              <w:rPr>
                <w:b/>
              </w:rPr>
              <w:t xml:space="preserve"> Präsentieren</w:t>
            </w:r>
          </w:p>
          <w:p w:rsidR="00B671DE" w:rsidRPr="00C217EF" w:rsidRDefault="00B671DE" w:rsidP="00B671DE">
            <w:pPr>
              <w:pStyle w:val="BCTabelleText"/>
            </w:pPr>
            <w:r>
              <w:t xml:space="preserve">(5) </w:t>
            </w:r>
            <w:r w:rsidRPr="00C217EF">
              <w:t>Spielszenen zu ausgewählten Texten gestalten</w:t>
            </w:r>
          </w:p>
          <w:p w:rsidR="00B671DE" w:rsidRPr="002E3BB9" w:rsidRDefault="00B671DE" w:rsidP="00B671DE">
            <w:pPr>
              <w:pStyle w:val="BCTabelleText"/>
              <w:rPr>
                <w:b/>
              </w:rPr>
            </w:pPr>
            <w:r w:rsidRPr="002E3BB9">
              <w:rPr>
                <w:b/>
              </w:rPr>
              <w:t>3.1.2.3</w:t>
            </w:r>
            <w:r w:rsidR="00410B1D">
              <w:rPr>
                <w:b/>
              </w:rPr>
              <w:t xml:space="preserve"> Sprache als Mittel zur Kommunikation und Information kennen</w:t>
            </w:r>
          </w:p>
          <w:p w:rsidR="00B671DE" w:rsidRPr="00C217EF" w:rsidRDefault="00B671DE" w:rsidP="00B671DE">
            <w:pPr>
              <w:pStyle w:val="BCTabelleText"/>
            </w:pPr>
            <w:r>
              <w:t xml:space="preserve">(6) </w:t>
            </w:r>
            <w:r w:rsidRPr="00C217EF">
              <w:t>sich in verschiedenen Rollen erproben</w:t>
            </w:r>
          </w:p>
          <w:p w:rsidR="00B671DE" w:rsidRPr="002E3BB9" w:rsidRDefault="00B671DE" w:rsidP="00054410">
            <w:pPr>
              <w:pStyle w:val="BCTabelleText"/>
              <w:rPr>
                <w:b/>
              </w:rPr>
            </w:pPr>
          </w:p>
        </w:tc>
        <w:tc>
          <w:tcPr>
            <w:tcW w:w="1196" w:type="pct"/>
            <w:tcBorders>
              <w:top w:val="nil"/>
              <w:bottom w:val="single" w:sz="4" w:space="0" w:color="auto"/>
            </w:tcBorders>
          </w:tcPr>
          <w:p w:rsidR="00B671DE" w:rsidRPr="00C217EF" w:rsidRDefault="00B671DE" w:rsidP="00B671DE">
            <w:pPr>
              <w:pStyle w:val="BCTabelleText"/>
            </w:pPr>
            <w:r w:rsidRPr="00C217EF">
              <w:t>theatrales Handeln</w:t>
            </w:r>
          </w:p>
          <w:p w:rsidR="00B671DE" w:rsidRPr="00C217EF" w:rsidRDefault="00B671DE" w:rsidP="00B671DE">
            <w:pPr>
              <w:pStyle w:val="BCTabelleText"/>
            </w:pPr>
            <w:r w:rsidRPr="00C217EF">
              <w:t>szenisches Spiel</w:t>
            </w:r>
          </w:p>
          <w:p w:rsidR="00B671DE" w:rsidRPr="00C217EF" w:rsidRDefault="00B671DE" w:rsidP="00B671DE">
            <w:pPr>
              <w:pStyle w:val="BCTabelleText"/>
            </w:pPr>
          </w:p>
          <w:p w:rsidR="00B671DE" w:rsidRPr="00C217EF" w:rsidRDefault="00B671DE" w:rsidP="00B671DE">
            <w:pPr>
              <w:pStyle w:val="BCTabelleText"/>
            </w:pPr>
            <w:r w:rsidRPr="00C217EF">
              <w:t>Textproduktionen rund um die Au</w:t>
            </w:r>
            <w:r w:rsidRPr="00C217EF">
              <w:t>f</w:t>
            </w:r>
            <w:r w:rsidRPr="00C217EF">
              <w:t xml:space="preserve">führung </w:t>
            </w:r>
          </w:p>
          <w:p w:rsidR="00B671DE" w:rsidRDefault="00B671DE" w:rsidP="00054410">
            <w:pPr>
              <w:pStyle w:val="BCTabelleText"/>
            </w:pPr>
          </w:p>
        </w:tc>
        <w:tc>
          <w:tcPr>
            <w:tcW w:w="1279" w:type="pct"/>
            <w:tcBorders>
              <w:top w:val="nil"/>
              <w:bottom w:val="single" w:sz="4" w:space="0" w:color="auto"/>
            </w:tcBorders>
          </w:tcPr>
          <w:p w:rsidR="00B671DE" w:rsidRPr="00C217EF" w:rsidRDefault="00B671DE" w:rsidP="00054410">
            <w:pPr>
              <w:pStyle w:val="BCTabelleText"/>
            </w:pPr>
          </w:p>
        </w:tc>
      </w:tr>
      <w:tr w:rsidR="00B671DE" w:rsidRPr="00C217EF" w:rsidTr="00577AA3">
        <w:trPr>
          <w:trHeight w:val="1118"/>
        </w:trPr>
        <w:tc>
          <w:tcPr>
            <w:tcW w:w="1374" w:type="pct"/>
            <w:gridSpan w:val="2"/>
            <w:tcBorders>
              <w:bottom w:val="single" w:sz="4" w:space="0" w:color="auto"/>
            </w:tcBorders>
          </w:tcPr>
          <w:p w:rsidR="00B671DE" w:rsidRPr="001F2F1C" w:rsidRDefault="00B671DE" w:rsidP="00B671DE">
            <w:pPr>
              <w:pStyle w:val="BCTabelleTextGrn"/>
              <w:rPr>
                <w:b/>
                <w:color w:val="0070C0"/>
              </w:rPr>
            </w:pPr>
            <w:r w:rsidRPr="001F2F1C">
              <w:rPr>
                <w:b/>
                <w:color w:val="0070C0"/>
              </w:rPr>
              <w:t>2.3. Lesen</w:t>
            </w:r>
          </w:p>
          <w:p w:rsidR="00201897" w:rsidRDefault="00201897" w:rsidP="00B671DE">
            <w:pPr>
              <w:pStyle w:val="BCTabelleTextRot"/>
              <w:rPr>
                <w:color w:val="0070C0"/>
              </w:rPr>
            </w:pPr>
            <w:r>
              <w:rPr>
                <w:color w:val="0070C0"/>
              </w:rPr>
              <w:t xml:space="preserve">14. </w:t>
            </w:r>
            <w:r w:rsidRPr="002123EE">
              <w:rPr>
                <w:color w:val="0070C0"/>
              </w:rPr>
              <w:t>bei Lesungen und Aufführungen mi</w:t>
            </w:r>
            <w:r w:rsidRPr="002123EE">
              <w:rPr>
                <w:color w:val="0070C0"/>
              </w:rPr>
              <w:t>t</w:t>
            </w:r>
            <w:r w:rsidRPr="002123EE">
              <w:rPr>
                <w:color w:val="0070C0"/>
              </w:rPr>
              <w:t>wirken</w:t>
            </w:r>
            <w:r>
              <w:rPr>
                <w:color w:val="0070C0"/>
              </w:rPr>
              <w:t xml:space="preserve"> </w:t>
            </w:r>
          </w:p>
          <w:p w:rsidR="00201897" w:rsidRDefault="00201897" w:rsidP="00B671DE">
            <w:pPr>
              <w:pStyle w:val="BCTabelleTextRot"/>
              <w:rPr>
                <w:color w:val="0070C0"/>
              </w:rPr>
            </w:pPr>
          </w:p>
          <w:p w:rsidR="00B671DE" w:rsidRPr="002123EE" w:rsidRDefault="00B671DE" w:rsidP="00B671DE">
            <w:pPr>
              <w:pStyle w:val="BCTabelleTextRot"/>
              <w:rPr>
                <w:color w:val="0070C0"/>
              </w:rPr>
            </w:pPr>
            <w:r>
              <w:rPr>
                <w:color w:val="0070C0"/>
              </w:rPr>
              <w:t>15. v</w:t>
            </w:r>
            <w:r w:rsidRPr="002123EE">
              <w:rPr>
                <w:color w:val="0070C0"/>
              </w:rPr>
              <w:t>erschiedene Medien für Präsentati</w:t>
            </w:r>
            <w:r w:rsidRPr="002123EE">
              <w:rPr>
                <w:color w:val="0070C0"/>
              </w:rPr>
              <w:t>o</w:t>
            </w:r>
            <w:r w:rsidRPr="002123EE">
              <w:rPr>
                <w:color w:val="0070C0"/>
              </w:rPr>
              <w:t>nen nutzen</w:t>
            </w:r>
          </w:p>
          <w:p w:rsidR="00B671DE" w:rsidRPr="001F2F1C" w:rsidRDefault="00B671DE" w:rsidP="001F2F1C">
            <w:pPr>
              <w:pStyle w:val="BCTabelleTextGrn"/>
              <w:rPr>
                <w:b/>
                <w:color w:val="0070C0"/>
              </w:rPr>
            </w:pPr>
          </w:p>
        </w:tc>
        <w:tc>
          <w:tcPr>
            <w:tcW w:w="1151" w:type="pct"/>
            <w:tcBorders>
              <w:bottom w:val="single" w:sz="4" w:space="0" w:color="auto"/>
            </w:tcBorders>
          </w:tcPr>
          <w:p w:rsidR="00B671DE" w:rsidRPr="00C217EF" w:rsidRDefault="00B671DE" w:rsidP="00B671DE">
            <w:pPr>
              <w:pStyle w:val="BCTabelleText"/>
            </w:pPr>
          </w:p>
        </w:tc>
        <w:tc>
          <w:tcPr>
            <w:tcW w:w="1196" w:type="pct"/>
            <w:tcBorders>
              <w:bottom w:val="single" w:sz="4" w:space="0" w:color="auto"/>
            </w:tcBorders>
          </w:tcPr>
          <w:p w:rsidR="00B671DE" w:rsidRDefault="005873FC" w:rsidP="00054410">
            <w:pPr>
              <w:pStyle w:val="BCTabelleText"/>
            </w:pPr>
            <w:r>
              <w:t>Aufführung</w:t>
            </w:r>
          </w:p>
        </w:tc>
        <w:tc>
          <w:tcPr>
            <w:tcW w:w="1279" w:type="pct"/>
            <w:tcBorders>
              <w:bottom w:val="single" w:sz="4" w:space="0" w:color="auto"/>
            </w:tcBorders>
          </w:tcPr>
          <w:p w:rsidR="00201897" w:rsidRPr="00C217EF" w:rsidRDefault="00201897" w:rsidP="00201897">
            <w:pPr>
              <w:pStyle w:val="BCTabelleText"/>
            </w:pPr>
            <w:r w:rsidRPr="00C217EF">
              <w:t>illustrieren, inszenieren, umgestalten, collagieren</w:t>
            </w:r>
          </w:p>
          <w:p w:rsidR="00B671DE" w:rsidRPr="00C217EF" w:rsidRDefault="00B671DE" w:rsidP="00054410">
            <w:pPr>
              <w:pStyle w:val="BCTabelleText"/>
            </w:pPr>
          </w:p>
        </w:tc>
      </w:tr>
    </w:tbl>
    <w:p w:rsidR="00154EA6" w:rsidRPr="00C217EF" w:rsidRDefault="00154EA6" w:rsidP="00C379D1">
      <w:pPr>
        <w:pStyle w:val="BCText"/>
      </w:pPr>
    </w:p>
    <w:sectPr w:rsidR="00154EA6" w:rsidRPr="00C217EF" w:rsidSect="00577AA3">
      <w:headerReference w:type="default" r:id="rId19"/>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8F" w:rsidRDefault="0093658F" w:rsidP="001E03DE">
      <w:r>
        <w:separator/>
      </w:r>
    </w:p>
  </w:endnote>
  <w:endnote w:type="continuationSeparator" w:id="0">
    <w:p w:rsidR="0093658F" w:rsidRDefault="0093658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8F" w:rsidRDefault="0093658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3658F" w:rsidRDefault="0093658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8F" w:rsidRDefault="0093658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8212"/>
      <w:docPartObj>
        <w:docPartGallery w:val="Page Numbers (Bottom of Page)"/>
        <w:docPartUnique/>
      </w:docPartObj>
    </w:sdtPr>
    <w:sdtEndPr>
      <w:rPr>
        <w:sz w:val="22"/>
      </w:rPr>
    </w:sdtEndPr>
    <w:sdtContent>
      <w:p w:rsidR="0093658F" w:rsidRPr="00577AA3" w:rsidRDefault="0093658F" w:rsidP="00577AA3">
        <w:pPr>
          <w:pStyle w:val="Fuzeile"/>
          <w:jc w:val="right"/>
          <w:rPr>
            <w:sz w:val="22"/>
          </w:rPr>
        </w:pPr>
        <w:r w:rsidRPr="00577AA3">
          <w:rPr>
            <w:sz w:val="22"/>
          </w:rPr>
          <w:fldChar w:fldCharType="begin"/>
        </w:r>
        <w:r w:rsidRPr="00577AA3">
          <w:rPr>
            <w:sz w:val="22"/>
          </w:rPr>
          <w:instrText>PAGE   \* MERGEFORMAT</w:instrText>
        </w:r>
        <w:r w:rsidRPr="00577AA3">
          <w:rPr>
            <w:sz w:val="22"/>
          </w:rPr>
          <w:fldChar w:fldCharType="separate"/>
        </w:r>
        <w:r w:rsidR="001D29E8">
          <w:rPr>
            <w:noProof/>
            <w:sz w:val="22"/>
          </w:rPr>
          <w:t>22</w:t>
        </w:r>
        <w:r w:rsidRPr="00577AA3">
          <w:rPr>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8F" w:rsidRDefault="0093658F">
    <w:pPr>
      <w:pStyle w:val="Fuzeile"/>
    </w:pPr>
    <w:r>
      <w:t>2015-06-05 Heinr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8F" w:rsidRDefault="0093658F" w:rsidP="001E03DE">
      <w:r>
        <w:separator/>
      </w:r>
    </w:p>
  </w:footnote>
  <w:footnote w:type="continuationSeparator" w:id="0">
    <w:p w:rsidR="0093658F" w:rsidRDefault="0093658F"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8F" w:rsidRPr="00577AA3" w:rsidRDefault="0093658F" w:rsidP="00577AA3">
    <w:pPr>
      <w:rPr>
        <w:sz w:val="20"/>
        <w:szCs w:val="20"/>
      </w:rPr>
    </w:pPr>
    <w:r>
      <w:rPr>
        <w:sz w:val="20"/>
        <w:szCs w:val="20"/>
      </w:rPr>
      <w:t xml:space="preserve">Beispielcurriculum für das Fach Deutsch/Klassen 1 /2/Beispiel </w:t>
    </w:r>
    <w:r w:rsidR="001D29E8">
      <w:rPr>
        <w:sz w:val="20"/>
        <w:szCs w:val="20"/>
      </w:rPr>
      <w:t>1</w:t>
    </w:r>
    <w:r>
      <w:rPr>
        <w:sz w:val="20"/>
        <w:szCs w:val="20"/>
      </w:rPr>
      <w:t xml:space="preserve">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0.5pt;height:60.5pt" o:bullet="t">
        <v:imagedata r:id="rId1" o:title=""/>
      </v:shape>
    </w:pict>
  </w:numPicBullet>
  <w:abstractNum w:abstractNumId="0">
    <w:nsid w:val="FFFFFF89"/>
    <w:multiLevelType w:val="singleLevel"/>
    <w:tmpl w:val="999A15EA"/>
    <w:lvl w:ilvl="0">
      <w:start w:val="1"/>
      <w:numFmt w:val="bullet"/>
      <w:lvlText w:val=""/>
      <w:lvlJc w:val="left"/>
      <w:pPr>
        <w:tabs>
          <w:tab w:val="num" w:pos="360"/>
        </w:tabs>
        <w:ind w:left="360" w:hanging="360"/>
      </w:pPr>
      <w:rPr>
        <w:rFonts w:ascii="Symbol" w:hAnsi="Symbol" w:hint="default"/>
      </w:rPr>
    </w:lvl>
  </w:abstractNum>
  <w:abstractNum w:abstractNumId="1">
    <w:nsid w:val="013A41D1"/>
    <w:multiLevelType w:val="hybridMultilevel"/>
    <w:tmpl w:val="7C68075E"/>
    <w:lvl w:ilvl="0" w:tplc="93280E2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64554"/>
    <w:multiLevelType w:val="hybridMultilevel"/>
    <w:tmpl w:val="EF16E7DC"/>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nsid w:val="07B561FE"/>
    <w:multiLevelType w:val="hybridMultilevel"/>
    <w:tmpl w:val="3B267844"/>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nsid w:val="08177D86"/>
    <w:multiLevelType w:val="hybridMultilevel"/>
    <w:tmpl w:val="7DB060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99154E"/>
    <w:multiLevelType w:val="multilevel"/>
    <w:tmpl w:val="C72EB35C"/>
    <w:lvl w:ilvl="0">
      <w:start w:val="1"/>
      <w:numFmt w:val="decimal"/>
      <w:pStyle w:val="BPberschrift1"/>
      <w:lvlText w:val="%1."/>
      <w:lvlJc w:val="left"/>
      <w:pPr>
        <w:ind w:left="432" w:hanging="432"/>
      </w:pPr>
      <w:rPr>
        <w:rFonts w:cs="Times New Roman" w:hint="default"/>
      </w:rPr>
    </w:lvl>
    <w:lvl w:ilvl="1">
      <w:start w:val="1"/>
      <w:numFmt w:val="decimal"/>
      <w:pStyle w:val="BPberschrift2"/>
      <w:lvlText w:val="%1.%2"/>
      <w:lvlJc w:val="left"/>
      <w:pPr>
        <w:ind w:left="718" w:hanging="576"/>
      </w:pPr>
      <w:rPr>
        <w:rFonts w:cs="Times New Roman" w:hint="default"/>
      </w:rPr>
    </w:lvl>
    <w:lvl w:ilvl="2">
      <w:start w:val="1"/>
      <w:numFmt w:val="decimal"/>
      <w:pStyle w:val="BPberschrift3"/>
      <w:lvlText w:val="%1.%2.%3"/>
      <w:lvlJc w:val="left"/>
      <w:pPr>
        <w:ind w:left="1146" w:hanging="720"/>
      </w:pPr>
      <w:rPr>
        <w:rFonts w:cs="Times New Roman" w:hint="default"/>
      </w:rPr>
    </w:lvl>
    <w:lvl w:ilvl="3">
      <w:start w:val="1"/>
      <w:numFmt w:val="decimal"/>
      <w:pStyle w:val="BPberschrift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nsid w:val="10AE0B7B"/>
    <w:multiLevelType w:val="hybridMultilevel"/>
    <w:tmpl w:val="16EA7AEE"/>
    <w:lvl w:ilvl="0" w:tplc="738639A8">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12A2EBF"/>
    <w:multiLevelType w:val="hybridMultilevel"/>
    <w:tmpl w:val="C7208A48"/>
    <w:lvl w:ilvl="0" w:tplc="023AED18">
      <w:start w:val="1"/>
      <w:numFmt w:val="decimal"/>
      <w:pStyle w:val="BPIKTeilkompetenzBeschreibung"/>
      <w:lvlText w:val="(%1)"/>
      <w:lvlJc w:val="left"/>
      <w:rPr>
        <w:rFonts w:cs="Times New Roman" w:hint="default"/>
        <w:i w:val="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nsid w:val="19021909"/>
    <w:multiLevelType w:val="hybridMultilevel"/>
    <w:tmpl w:val="536A9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4F21EAA"/>
    <w:multiLevelType w:val="hybridMultilevel"/>
    <w:tmpl w:val="23141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886DF7"/>
    <w:multiLevelType w:val="hybridMultilevel"/>
    <w:tmpl w:val="DDE2B016"/>
    <w:lvl w:ilvl="0" w:tplc="DC2E8E5E">
      <w:start w:val="1"/>
      <w:numFmt w:val="bullet"/>
      <w:pStyle w:val="BPVerweisPK"/>
      <w:lvlText w:val=""/>
      <w:lvlPicBulletId w:val="0"/>
      <w:lvlJc w:val="left"/>
      <w:pPr>
        <w:ind w:left="360" w:hanging="360"/>
      </w:pPr>
      <w:rPr>
        <w:rFonts w:ascii="Symbol" w:hAnsi="Symbol" w:hint="default"/>
        <w:b w:val="0"/>
        <w:i w:val="0"/>
        <w:caps w:val="0"/>
        <w:smallCaps w:val="0"/>
        <w:strike w:val="0"/>
        <w:dstrike w:val="0"/>
        <w:vanish w:val="0"/>
        <w:color w:val="auto"/>
        <w:spacing w:val="0"/>
        <w:kern w:val="0"/>
        <w:position w:val="0"/>
        <w:sz w:val="20"/>
        <w:u w:val="none"/>
        <w:effect w:val="none"/>
        <w:vertAlign w:val="baseline"/>
      </w:rPr>
    </w:lvl>
    <w:lvl w:ilvl="1" w:tplc="EBD4C836">
      <w:start w:val="1"/>
      <w:numFmt w:val="bullet"/>
      <w:lvlText w:val=""/>
      <w:lvlJc w:val="left"/>
      <w:pPr>
        <w:tabs>
          <w:tab w:val="num" w:pos="1440"/>
        </w:tabs>
        <w:ind w:left="1440" w:hanging="360"/>
      </w:pPr>
      <w:rPr>
        <w:rFonts w:ascii="Symbol" w:hAnsi="Symbol" w:hint="default"/>
      </w:rPr>
    </w:lvl>
    <w:lvl w:ilvl="2" w:tplc="5650B190">
      <w:start w:val="1"/>
      <w:numFmt w:val="bullet"/>
      <w:lvlText w:val=""/>
      <w:lvlJc w:val="left"/>
      <w:pPr>
        <w:tabs>
          <w:tab w:val="num" w:pos="2160"/>
        </w:tabs>
        <w:ind w:left="2160" w:hanging="360"/>
      </w:pPr>
      <w:rPr>
        <w:rFonts w:ascii="Symbol" w:hAnsi="Symbol" w:hint="default"/>
      </w:rPr>
    </w:lvl>
    <w:lvl w:ilvl="3" w:tplc="60E836D6">
      <w:start w:val="1"/>
      <w:numFmt w:val="bullet"/>
      <w:lvlText w:val=""/>
      <w:lvlJc w:val="left"/>
      <w:pPr>
        <w:tabs>
          <w:tab w:val="num" w:pos="2880"/>
        </w:tabs>
        <w:ind w:left="2880" w:hanging="360"/>
      </w:pPr>
      <w:rPr>
        <w:rFonts w:ascii="Symbol" w:hAnsi="Symbol" w:hint="default"/>
      </w:rPr>
    </w:lvl>
    <w:lvl w:ilvl="4" w:tplc="26AC1F0A">
      <w:start w:val="1"/>
      <w:numFmt w:val="bullet"/>
      <w:lvlText w:val=""/>
      <w:lvlJc w:val="left"/>
      <w:pPr>
        <w:tabs>
          <w:tab w:val="num" w:pos="3600"/>
        </w:tabs>
        <w:ind w:left="3600" w:hanging="360"/>
      </w:pPr>
      <w:rPr>
        <w:rFonts w:ascii="Symbol" w:hAnsi="Symbol" w:hint="default"/>
      </w:rPr>
    </w:lvl>
    <w:lvl w:ilvl="5" w:tplc="3E12C84A">
      <w:start w:val="1"/>
      <w:numFmt w:val="bullet"/>
      <w:lvlText w:val=""/>
      <w:lvlJc w:val="left"/>
      <w:pPr>
        <w:tabs>
          <w:tab w:val="num" w:pos="4320"/>
        </w:tabs>
        <w:ind w:left="4320" w:hanging="360"/>
      </w:pPr>
      <w:rPr>
        <w:rFonts w:ascii="Symbol" w:hAnsi="Symbol" w:hint="default"/>
      </w:rPr>
    </w:lvl>
    <w:lvl w:ilvl="6" w:tplc="729E8FE2">
      <w:start w:val="1"/>
      <w:numFmt w:val="bullet"/>
      <w:lvlText w:val=""/>
      <w:lvlJc w:val="left"/>
      <w:pPr>
        <w:tabs>
          <w:tab w:val="num" w:pos="5040"/>
        </w:tabs>
        <w:ind w:left="5040" w:hanging="360"/>
      </w:pPr>
      <w:rPr>
        <w:rFonts w:ascii="Symbol" w:hAnsi="Symbol" w:hint="default"/>
      </w:rPr>
    </w:lvl>
    <w:lvl w:ilvl="7" w:tplc="71BE0D5E">
      <w:start w:val="1"/>
      <w:numFmt w:val="bullet"/>
      <w:lvlText w:val=""/>
      <w:lvlJc w:val="left"/>
      <w:pPr>
        <w:tabs>
          <w:tab w:val="num" w:pos="5760"/>
        </w:tabs>
        <w:ind w:left="5760" w:hanging="360"/>
      </w:pPr>
      <w:rPr>
        <w:rFonts w:ascii="Symbol" w:hAnsi="Symbol" w:hint="default"/>
      </w:rPr>
    </w:lvl>
    <w:lvl w:ilvl="8" w:tplc="0FC65EAE">
      <w:start w:val="1"/>
      <w:numFmt w:val="bullet"/>
      <w:lvlText w:val=""/>
      <w:lvlJc w:val="left"/>
      <w:pPr>
        <w:tabs>
          <w:tab w:val="num" w:pos="6480"/>
        </w:tabs>
        <w:ind w:left="6480" w:hanging="360"/>
      </w:pPr>
      <w:rPr>
        <w:rFonts w:ascii="Symbol" w:hAnsi="Symbol" w:hint="default"/>
      </w:rPr>
    </w:lvl>
  </w:abstractNum>
  <w:abstractNum w:abstractNumId="12">
    <w:nsid w:val="35C329EE"/>
    <w:multiLevelType w:val="hybridMultilevel"/>
    <w:tmpl w:val="9232F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5923B1"/>
    <w:multiLevelType w:val="hybridMultilevel"/>
    <w:tmpl w:val="0B2CF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2D5C93"/>
    <w:multiLevelType w:val="multilevel"/>
    <w:tmpl w:val="2AB01594"/>
    <w:lvl w:ilvl="0">
      <w:start w:val="1"/>
      <w:numFmt w:val="bullet"/>
      <w:lvlText w:val=""/>
      <w:lvlJc w:val="left"/>
      <w:pPr>
        <w:ind w:left="750" w:hanging="750"/>
      </w:pPr>
      <w:rPr>
        <w:rFonts w:ascii="Symbol" w:hAnsi="Symbol" w:hint="default"/>
      </w:rPr>
    </w:lvl>
    <w:lvl w:ilvl="1">
      <w:start w:val="1"/>
      <w:numFmt w:val="decimal"/>
      <w:lvlText w:val="%1.%2"/>
      <w:lvlJc w:val="left"/>
      <w:pPr>
        <w:ind w:left="750" w:hanging="750"/>
      </w:pPr>
      <w:rPr>
        <w:rFonts w:eastAsia="Arial Unicode MS" w:hint="default"/>
      </w:rPr>
    </w:lvl>
    <w:lvl w:ilvl="2">
      <w:start w:val="3"/>
      <w:numFmt w:val="decimal"/>
      <w:lvlText w:val="%1.%2.%3"/>
      <w:lvlJc w:val="left"/>
      <w:pPr>
        <w:ind w:left="750" w:hanging="750"/>
      </w:pPr>
      <w:rPr>
        <w:rFonts w:eastAsia="Arial Unicode MS" w:hint="default"/>
      </w:rPr>
    </w:lvl>
    <w:lvl w:ilvl="3">
      <w:start w:val="2"/>
      <w:numFmt w:val="decimal"/>
      <w:lvlText w:val="%1.%2.%3.%4"/>
      <w:lvlJc w:val="left"/>
      <w:pPr>
        <w:ind w:left="750" w:hanging="75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5">
    <w:nsid w:val="4E2B1384"/>
    <w:multiLevelType w:val="hybridMultilevel"/>
    <w:tmpl w:val="3E9E8016"/>
    <w:lvl w:ilvl="0" w:tplc="318AC1A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116CBE"/>
    <w:multiLevelType w:val="hybridMultilevel"/>
    <w:tmpl w:val="BE22B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6D71A4E"/>
    <w:multiLevelType w:val="hybridMultilevel"/>
    <w:tmpl w:val="CE6228AE"/>
    <w:lvl w:ilvl="0" w:tplc="04070001">
      <w:start w:val="1"/>
      <w:numFmt w:val="bullet"/>
      <w:lvlText w:val=""/>
      <w:lvlJc w:val="left"/>
      <w:pPr>
        <w:ind w:left="854" w:hanging="360"/>
      </w:pPr>
      <w:rPr>
        <w:rFonts w:ascii="Symbol" w:hAnsi="Symbol" w:hint="default"/>
      </w:rPr>
    </w:lvl>
    <w:lvl w:ilvl="1" w:tplc="04070003" w:tentative="1">
      <w:start w:val="1"/>
      <w:numFmt w:val="bullet"/>
      <w:lvlText w:val="o"/>
      <w:lvlJc w:val="left"/>
      <w:pPr>
        <w:ind w:left="1574" w:hanging="360"/>
      </w:pPr>
      <w:rPr>
        <w:rFonts w:ascii="Courier New" w:hAnsi="Courier New" w:cs="Courier New" w:hint="default"/>
      </w:rPr>
    </w:lvl>
    <w:lvl w:ilvl="2" w:tplc="04070005" w:tentative="1">
      <w:start w:val="1"/>
      <w:numFmt w:val="bullet"/>
      <w:lvlText w:val=""/>
      <w:lvlJc w:val="left"/>
      <w:pPr>
        <w:ind w:left="2294" w:hanging="360"/>
      </w:pPr>
      <w:rPr>
        <w:rFonts w:ascii="Wingdings" w:hAnsi="Wingdings" w:hint="default"/>
      </w:rPr>
    </w:lvl>
    <w:lvl w:ilvl="3" w:tplc="04070001" w:tentative="1">
      <w:start w:val="1"/>
      <w:numFmt w:val="bullet"/>
      <w:lvlText w:val=""/>
      <w:lvlJc w:val="left"/>
      <w:pPr>
        <w:ind w:left="3014" w:hanging="360"/>
      </w:pPr>
      <w:rPr>
        <w:rFonts w:ascii="Symbol" w:hAnsi="Symbol" w:hint="default"/>
      </w:rPr>
    </w:lvl>
    <w:lvl w:ilvl="4" w:tplc="04070003" w:tentative="1">
      <w:start w:val="1"/>
      <w:numFmt w:val="bullet"/>
      <w:lvlText w:val="o"/>
      <w:lvlJc w:val="left"/>
      <w:pPr>
        <w:ind w:left="3734" w:hanging="360"/>
      </w:pPr>
      <w:rPr>
        <w:rFonts w:ascii="Courier New" w:hAnsi="Courier New" w:cs="Courier New" w:hint="default"/>
      </w:rPr>
    </w:lvl>
    <w:lvl w:ilvl="5" w:tplc="04070005" w:tentative="1">
      <w:start w:val="1"/>
      <w:numFmt w:val="bullet"/>
      <w:lvlText w:val=""/>
      <w:lvlJc w:val="left"/>
      <w:pPr>
        <w:ind w:left="4454" w:hanging="360"/>
      </w:pPr>
      <w:rPr>
        <w:rFonts w:ascii="Wingdings" w:hAnsi="Wingdings" w:hint="default"/>
      </w:rPr>
    </w:lvl>
    <w:lvl w:ilvl="6" w:tplc="04070001" w:tentative="1">
      <w:start w:val="1"/>
      <w:numFmt w:val="bullet"/>
      <w:lvlText w:val=""/>
      <w:lvlJc w:val="left"/>
      <w:pPr>
        <w:ind w:left="5174" w:hanging="360"/>
      </w:pPr>
      <w:rPr>
        <w:rFonts w:ascii="Symbol" w:hAnsi="Symbol" w:hint="default"/>
      </w:rPr>
    </w:lvl>
    <w:lvl w:ilvl="7" w:tplc="04070003" w:tentative="1">
      <w:start w:val="1"/>
      <w:numFmt w:val="bullet"/>
      <w:lvlText w:val="o"/>
      <w:lvlJc w:val="left"/>
      <w:pPr>
        <w:ind w:left="5894" w:hanging="360"/>
      </w:pPr>
      <w:rPr>
        <w:rFonts w:ascii="Courier New" w:hAnsi="Courier New" w:cs="Courier New" w:hint="default"/>
      </w:rPr>
    </w:lvl>
    <w:lvl w:ilvl="8" w:tplc="04070005" w:tentative="1">
      <w:start w:val="1"/>
      <w:numFmt w:val="bullet"/>
      <w:lvlText w:val=""/>
      <w:lvlJc w:val="left"/>
      <w:pPr>
        <w:ind w:left="6614" w:hanging="360"/>
      </w:pPr>
      <w:rPr>
        <w:rFonts w:ascii="Wingdings" w:hAnsi="Wingdings" w:hint="default"/>
      </w:rPr>
    </w:lvl>
  </w:abstractNum>
  <w:abstractNum w:abstractNumId="18">
    <w:nsid w:val="69CE5968"/>
    <w:multiLevelType w:val="hybridMultilevel"/>
    <w:tmpl w:val="2F52BE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1977FCA"/>
    <w:multiLevelType w:val="hybridMultilevel"/>
    <w:tmpl w:val="768E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A706777"/>
    <w:multiLevelType w:val="hybridMultilevel"/>
    <w:tmpl w:val="0F3277C8"/>
    <w:lvl w:ilvl="0" w:tplc="9B48C018">
      <w:start w:val="1"/>
      <w:numFmt w:val="decimal"/>
      <w:lvlText w:val="(%1)"/>
      <w:lvlJc w:val="left"/>
      <w:pPr>
        <w:ind w:left="435" w:hanging="43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ACA6B49"/>
    <w:multiLevelType w:val="hybridMultilevel"/>
    <w:tmpl w:val="312E0ED4"/>
    <w:lvl w:ilvl="0" w:tplc="0B200460">
      <w:start w:val="1"/>
      <w:numFmt w:val="decimal"/>
      <w:lvlText w:val="(%1)"/>
      <w:lvlJc w:val="left"/>
      <w:pPr>
        <w:ind w:left="292" w:hanging="360"/>
      </w:pPr>
      <w:rPr>
        <w:rFonts w:hint="default"/>
      </w:rPr>
    </w:lvl>
    <w:lvl w:ilvl="1" w:tplc="04070019" w:tentative="1">
      <w:start w:val="1"/>
      <w:numFmt w:val="lowerLetter"/>
      <w:lvlText w:val="%2."/>
      <w:lvlJc w:val="left"/>
      <w:pPr>
        <w:ind w:left="1012" w:hanging="360"/>
      </w:pPr>
    </w:lvl>
    <w:lvl w:ilvl="2" w:tplc="0407001B" w:tentative="1">
      <w:start w:val="1"/>
      <w:numFmt w:val="lowerRoman"/>
      <w:lvlText w:val="%3."/>
      <w:lvlJc w:val="right"/>
      <w:pPr>
        <w:ind w:left="1732" w:hanging="180"/>
      </w:pPr>
    </w:lvl>
    <w:lvl w:ilvl="3" w:tplc="0407000F" w:tentative="1">
      <w:start w:val="1"/>
      <w:numFmt w:val="decimal"/>
      <w:lvlText w:val="%4."/>
      <w:lvlJc w:val="left"/>
      <w:pPr>
        <w:ind w:left="2452" w:hanging="360"/>
      </w:pPr>
    </w:lvl>
    <w:lvl w:ilvl="4" w:tplc="04070019" w:tentative="1">
      <w:start w:val="1"/>
      <w:numFmt w:val="lowerLetter"/>
      <w:lvlText w:val="%5."/>
      <w:lvlJc w:val="left"/>
      <w:pPr>
        <w:ind w:left="3172" w:hanging="360"/>
      </w:pPr>
    </w:lvl>
    <w:lvl w:ilvl="5" w:tplc="0407001B" w:tentative="1">
      <w:start w:val="1"/>
      <w:numFmt w:val="lowerRoman"/>
      <w:lvlText w:val="%6."/>
      <w:lvlJc w:val="right"/>
      <w:pPr>
        <w:ind w:left="3892" w:hanging="180"/>
      </w:pPr>
    </w:lvl>
    <w:lvl w:ilvl="6" w:tplc="0407000F" w:tentative="1">
      <w:start w:val="1"/>
      <w:numFmt w:val="decimal"/>
      <w:lvlText w:val="%7."/>
      <w:lvlJc w:val="left"/>
      <w:pPr>
        <w:ind w:left="4612" w:hanging="360"/>
      </w:pPr>
    </w:lvl>
    <w:lvl w:ilvl="7" w:tplc="04070019" w:tentative="1">
      <w:start w:val="1"/>
      <w:numFmt w:val="lowerLetter"/>
      <w:lvlText w:val="%8."/>
      <w:lvlJc w:val="left"/>
      <w:pPr>
        <w:ind w:left="5332" w:hanging="360"/>
      </w:pPr>
    </w:lvl>
    <w:lvl w:ilvl="8" w:tplc="0407001B" w:tentative="1">
      <w:start w:val="1"/>
      <w:numFmt w:val="lowerRoman"/>
      <w:lvlText w:val="%9."/>
      <w:lvlJc w:val="right"/>
      <w:pPr>
        <w:ind w:left="6052" w:hanging="180"/>
      </w:pPr>
    </w:lvl>
  </w:abstractNum>
  <w:abstractNum w:abstractNumId="22">
    <w:nsid w:val="7DAD17A9"/>
    <w:multiLevelType w:val="hybridMultilevel"/>
    <w:tmpl w:val="ABE85F7C"/>
    <w:lvl w:ilvl="0" w:tplc="7CF64BDE">
      <w:start w:val="1"/>
      <w:numFmt w:val="bullet"/>
      <w:pStyle w:val="BCTabelleText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20"/>
  </w:num>
  <w:num w:numId="5">
    <w:abstractNumId w:val="22"/>
  </w:num>
  <w:num w:numId="6">
    <w:abstractNumId w:val="18"/>
  </w:num>
  <w:num w:numId="7">
    <w:abstractNumId w:val="2"/>
  </w:num>
  <w:num w:numId="8">
    <w:abstractNumId w:val="12"/>
  </w:num>
  <w:num w:numId="9">
    <w:abstractNumId w:val="17"/>
  </w:num>
  <w:num w:numId="10">
    <w:abstractNumId w:val="21"/>
  </w:num>
  <w:num w:numId="11">
    <w:abstractNumId w:val="14"/>
  </w:num>
  <w:num w:numId="12">
    <w:abstractNumId w:val="3"/>
  </w:num>
  <w:num w:numId="13">
    <w:abstractNumId w:val="10"/>
  </w:num>
  <w:num w:numId="14">
    <w:abstractNumId w:val="19"/>
  </w:num>
  <w:num w:numId="15">
    <w:abstractNumId w:val="6"/>
  </w:num>
  <w:num w:numId="16">
    <w:abstractNumId w:val="11"/>
  </w:num>
  <w:num w:numId="17">
    <w:abstractNumId w:val="7"/>
  </w:num>
  <w:num w:numId="18">
    <w:abstractNumId w:val="8"/>
  </w:num>
  <w:num w:numId="19">
    <w:abstractNumId w:val="16"/>
  </w:num>
  <w:num w:numId="20">
    <w:abstractNumId w:val="13"/>
  </w:num>
  <w:num w:numId="21">
    <w:abstractNumId w:val="9"/>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2194D"/>
    <w:rsid w:val="00023A55"/>
    <w:rsid w:val="0003168D"/>
    <w:rsid w:val="000330A0"/>
    <w:rsid w:val="00044144"/>
    <w:rsid w:val="00051D90"/>
    <w:rsid w:val="00054410"/>
    <w:rsid w:val="00072511"/>
    <w:rsid w:val="00073A1E"/>
    <w:rsid w:val="00076724"/>
    <w:rsid w:val="00077133"/>
    <w:rsid w:val="00077D47"/>
    <w:rsid w:val="00077F10"/>
    <w:rsid w:val="0008268C"/>
    <w:rsid w:val="00091216"/>
    <w:rsid w:val="00091DD9"/>
    <w:rsid w:val="000A0CDE"/>
    <w:rsid w:val="000A5FE1"/>
    <w:rsid w:val="000B28F8"/>
    <w:rsid w:val="000C1CA5"/>
    <w:rsid w:val="000D2072"/>
    <w:rsid w:val="000D295A"/>
    <w:rsid w:val="000F2C17"/>
    <w:rsid w:val="00104053"/>
    <w:rsid w:val="00105CBA"/>
    <w:rsid w:val="00114BD8"/>
    <w:rsid w:val="0011532D"/>
    <w:rsid w:val="00127879"/>
    <w:rsid w:val="00132936"/>
    <w:rsid w:val="00136D3E"/>
    <w:rsid w:val="0015496E"/>
    <w:rsid w:val="00154EA6"/>
    <w:rsid w:val="00161FB3"/>
    <w:rsid w:val="001707FF"/>
    <w:rsid w:val="0017343A"/>
    <w:rsid w:val="001829F0"/>
    <w:rsid w:val="00190869"/>
    <w:rsid w:val="00191A6A"/>
    <w:rsid w:val="00194A17"/>
    <w:rsid w:val="001A0DAC"/>
    <w:rsid w:val="001A2103"/>
    <w:rsid w:val="001C196C"/>
    <w:rsid w:val="001C5AA1"/>
    <w:rsid w:val="001C717E"/>
    <w:rsid w:val="001D29E8"/>
    <w:rsid w:val="001D7CF9"/>
    <w:rsid w:val="001E03DE"/>
    <w:rsid w:val="001E6DEC"/>
    <w:rsid w:val="001E6FE8"/>
    <w:rsid w:val="001E799A"/>
    <w:rsid w:val="001F247E"/>
    <w:rsid w:val="001F2F1C"/>
    <w:rsid w:val="00201897"/>
    <w:rsid w:val="00203D2F"/>
    <w:rsid w:val="002117F7"/>
    <w:rsid w:val="002123EE"/>
    <w:rsid w:val="00214CF2"/>
    <w:rsid w:val="002200D7"/>
    <w:rsid w:val="002223B8"/>
    <w:rsid w:val="00225C8D"/>
    <w:rsid w:val="0022623F"/>
    <w:rsid w:val="00234259"/>
    <w:rsid w:val="00241BC6"/>
    <w:rsid w:val="00242524"/>
    <w:rsid w:val="00246961"/>
    <w:rsid w:val="00254E2F"/>
    <w:rsid w:val="00257915"/>
    <w:rsid w:val="0026769E"/>
    <w:rsid w:val="00274631"/>
    <w:rsid w:val="00280669"/>
    <w:rsid w:val="00294275"/>
    <w:rsid w:val="00296589"/>
    <w:rsid w:val="002A1073"/>
    <w:rsid w:val="002A3C45"/>
    <w:rsid w:val="002A6524"/>
    <w:rsid w:val="002A6D78"/>
    <w:rsid w:val="002B15A4"/>
    <w:rsid w:val="002B4FCD"/>
    <w:rsid w:val="002C0586"/>
    <w:rsid w:val="002C297C"/>
    <w:rsid w:val="002C3B04"/>
    <w:rsid w:val="002E0A0E"/>
    <w:rsid w:val="002E1A53"/>
    <w:rsid w:val="002E2211"/>
    <w:rsid w:val="002E3207"/>
    <w:rsid w:val="002E3BB9"/>
    <w:rsid w:val="002F1CCC"/>
    <w:rsid w:val="002F2324"/>
    <w:rsid w:val="002F3AD0"/>
    <w:rsid w:val="002F54D8"/>
    <w:rsid w:val="002F6362"/>
    <w:rsid w:val="002F7C52"/>
    <w:rsid w:val="0031042A"/>
    <w:rsid w:val="00310FCD"/>
    <w:rsid w:val="00321DB0"/>
    <w:rsid w:val="00321F7E"/>
    <w:rsid w:val="00323BD3"/>
    <w:rsid w:val="00334F6D"/>
    <w:rsid w:val="00346058"/>
    <w:rsid w:val="00347671"/>
    <w:rsid w:val="00355550"/>
    <w:rsid w:val="0035760F"/>
    <w:rsid w:val="00374C24"/>
    <w:rsid w:val="00390095"/>
    <w:rsid w:val="00391551"/>
    <w:rsid w:val="00394921"/>
    <w:rsid w:val="00394E98"/>
    <w:rsid w:val="003960BF"/>
    <w:rsid w:val="003A0484"/>
    <w:rsid w:val="003B3891"/>
    <w:rsid w:val="003B51B3"/>
    <w:rsid w:val="003B5B9C"/>
    <w:rsid w:val="003C7660"/>
    <w:rsid w:val="003D5081"/>
    <w:rsid w:val="003D6F2F"/>
    <w:rsid w:val="003E2431"/>
    <w:rsid w:val="003F6B72"/>
    <w:rsid w:val="00410B1D"/>
    <w:rsid w:val="0042147A"/>
    <w:rsid w:val="00434313"/>
    <w:rsid w:val="0043629A"/>
    <w:rsid w:val="00437FBE"/>
    <w:rsid w:val="00445D7F"/>
    <w:rsid w:val="0044650F"/>
    <w:rsid w:val="0045010D"/>
    <w:rsid w:val="00453E30"/>
    <w:rsid w:val="0045660A"/>
    <w:rsid w:val="00461E3F"/>
    <w:rsid w:val="004715A9"/>
    <w:rsid w:val="00473860"/>
    <w:rsid w:val="00475853"/>
    <w:rsid w:val="004805A8"/>
    <w:rsid w:val="00494A36"/>
    <w:rsid w:val="00495217"/>
    <w:rsid w:val="00496A87"/>
    <w:rsid w:val="004A1E22"/>
    <w:rsid w:val="004A32FA"/>
    <w:rsid w:val="004B19BA"/>
    <w:rsid w:val="004B1F8D"/>
    <w:rsid w:val="004B79A5"/>
    <w:rsid w:val="004C6EB9"/>
    <w:rsid w:val="004E311B"/>
    <w:rsid w:val="004E3FEF"/>
    <w:rsid w:val="005016D4"/>
    <w:rsid w:val="00501798"/>
    <w:rsid w:val="00503A40"/>
    <w:rsid w:val="00504C72"/>
    <w:rsid w:val="0050656D"/>
    <w:rsid w:val="00511BE0"/>
    <w:rsid w:val="00511FD4"/>
    <w:rsid w:val="00513F7D"/>
    <w:rsid w:val="005151CA"/>
    <w:rsid w:val="00525036"/>
    <w:rsid w:val="00525B83"/>
    <w:rsid w:val="00540537"/>
    <w:rsid w:val="00541B9F"/>
    <w:rsid w:val="00555080"/>
    <w:rsid w:val="005626EE"/>
    <w:rsid w:val="00565B81"/>
    <w:rsid w:val="005735AC"/>
    <w:rsid w:val="00574AAD"/>
    <w:rsid w:val="00576EAB"/>
    <w:rsid w:val="00577AA3"/>
    <w:rsid w:val="005866AB"/>
    <w:rsid w:val="005873FC"/>
    <w:rsid w:val="0059385F"/>
    <w:rsid w:val="00593CCA"/>
    <w:rsid w:val="005A6A83"/>
    <w:rsid w:val="005B2221"/>
    <w:rsid w:val="005B5810"/>
    <w:rsid w:val="005C7EBB"/>
    <w:rsid w:val="005D3D48"/>
    <w:rsid w:val="005D48E0"/>
    <w:rsid w:val="005D7166"/>
    <w:rsid w:val="005E1C33"/>
    <w:rsid w:val="005E3338"/>
    <w:rsid w:val="005E5B11"/>
    <w:rsid w:val="005E733E"/>
    <w:rsid w:val="005F3573"/>
    <w:rsid w:val="005F4064"/>
    <w:rsid w:val="00607A44"/>
    <w:rsid w:val="00610781"/>
    <w:rsid w:val="00612F66"/>
    <w:rsid w:val="00622A05"/>
    <w:rsid w:val="0063135F"/>
    <w:rsid w:val="00635932"/>
    <w:rsid w:val="00636ACB"/>
    <w:rsid w:val="006403BF"/>
    <w:rsid w:val="006522CF"/>
    <w:rsid w:val="006610E4"/>
    <w:rsid w:val="00665BE6"/>
    <w:rsid w:val="00667CB3"/>
    <w:rsid w:val="00675674"/>
    <w:rsid w:val="00696E02"/>
    <w:rsid w:val="006A0F05"/>
    <w:rsid w:val="006B608A"/>
    <w:rsid w:val="006C0D44"/>
    <w:rsid w:val="006C1859"/>
    <w:rsid w:val="006E3F8E"/>
    <w:rsid w:val="006E69E9"/>
    <w:rsid w:val="007075CE"/>
    <w:rsid w:val="00707C14"/>
    <w:rsid w:val="00713661"/>
    <w:rsid w:val="0072662A"/>
    <w:rsid w:val="00726FFE"/>
    <w:rsid w:val="00730738"/>
    <w:rsid w:val="00743A5E"/>
    <w:rsid w:val="00744085"/>
    <w:rsid w:val="00751762"/>
    <w:rsid w:val="0076488A"/>
    <w:rsid w:val="00781BFF"/>
    <w:rsid w:val="00783F18"/>
    <w:rsid w:val="00794186"/>
    <w:rsid w:val="007956D9"/>
    <w:rsid w:val="007B7573"/>
    <w:rsid w:val="007C48B6"/>
    <w:rsid w:val="007C7F71"/>
    <w:rsid w:val="007F2A90"/>
    <w:rsid w:val="00814D74"/>
    <w:rsid w:val="0081701B"/>
    <w:rsid w:val="008212E2"/>
    <w:rsid w:val="008278CD"/>
    <w:rsid w:val="00835237"/>
    <w:rsid w:val="008364B0"/>
    <w:rsid w:val="00840268"/>
    <w:rsid w:val="00841889"/>
    <w:rsid w:val="00845C5A"/>
    <w:rsid w:val="008519F0"/>
    <w:rsid w:val="00895092"/>
    <w:rsid w:val="00897BA1"/>
    <w:rsid w:val="008A0170"/>
    <w:rsid w:val="008A2DC9"/>
    <w:rsid w:val="008A7911"/>
    <w:rsid w:val="008A79D1"/>
    <w:rsid w:val="008B0B1C"/>
    <w:rsid w:val="008B32E9"/>
    <w:rsid w:val="008B4125"/>
    <w:rsid w:val="008C25E4"/>
    <w:rsid w:val="008C2B57"/>
    <w:rsid w:val="008C36C1"/>
    <w:rsid w:val="008D03A1"/>
    <w:rsid w:val="008D5E05"/>
    <w:rsid w:val="008E1A39"/>
    <w:rsid w:val="008E60B4"/>
    <w:rsid w:val="008F12F9"/>
    <w:rsid w:val="008F1E23"/>
    <w:rsid w:val="009074AD"/>
    <w:rsid w:val="009218A5"/>
    <w:rsid w:val="00931324"/>
    <w:rsid w:val="00933CAC"/>
    <w:rsid w:val="0093658F"/>
    <w:rsid w:val="0093760A"/>
    <w:rsid w:val="009533B3"/>
    <w:rsid w:val="00954003"/>
    <w:rsid w:val="00960F82"/>
    <w:rsid w:val="0097265B"/>
    <w:rsid w:val="009875DF"/>
    <w:rsid w:val="009935DA"/>
    <w:rsid w:val="009970BA"/>
    <w:rsid w:val="009A29F1"/>
    <w:rsid w:val="009B0B22"/>
    <w:rsid w:val="009B182E"/>
    <w:rsid w:val="009B4D45"/>
    <w:rsid w:val="009C05F9"/>
    <w:rsid w:val="009C604C"/>
    <w:rsid w:val="009C6A1E"/>
    <w:rsid w:val="009D58E3"/>
    <w:rsid w:val="009D68A8"/>
    <w:rsid w:val="009E7FF0"/>
    <w:rsid w:val="00A02186"/>
    <w:rsid w:val="00A029C7"/>
    <w:rsid w:val="00A12293"/>
    <w:rsid w:val="00A13025"/>
    <w:rsid w:val="00A330EB"/>
    <w:rsid w:val="00A36F9C"/>
    <w:rsid w:val="00A516FB"/>
    <w:rsid w:val="00A61902"/>
    <w:rsid w:val="00A63800"/>
    <w:rsid w:val="00A64970"/>
    <w:rsid w:val="00A94038"/>
    <w:rsid w:val="00AA04D2"/>
    <w:rsid w:val="00AA3650"/>
    <w:rsid w:val="00AA6A38"/>
    <w:rsid w:val="00AB2208"/>
    <w:rsid w:val="00AC6299"/>
    <w:rsid w:val="00AD6561"/>
    <w:rsid w:val="00AE15CD"/>
    <w:rsid w:val="00AE4460"/>
    <w:rsid w:val="00AF393A"/>
    <w:rsid w:val="00B04838"/>
    <w:rsid w:val="00B07836"/>
    <w:rsid w:val="00B13B45"/>
    <w:rsid w:val="00B1770C"/>
    <w:rsid w:val="00B3338D"/>
    <w:rsid w:val="00B3633A"/>
    <w:rsid w:val="00B44DC4"/>
    <w:rsid w:val="00B46A32"/>
    <w:rsid w:val="00B47D2B"/>
    <w:rsid w:val="00B526AD"/>
    <w:rsid w:val="00B5283D"/>
    <w:rsid w:val="00B5398E"/>
    <w:rsid w:val="00B56061"/>
    <w:rsid w:val="00B671DE"/>
    <w:rsid w:val="00B73D09"/>
    <w:rsid w:val="00B8196F"/>
    <w:rsid w:val="00B90DBD"/>
    <w:rsid w:val="00B97C66"/>
    <w:rsid w:val="00BA7286"/>
    <w:rsid w:val="00BB5DB3"/>
    <w:rsid w:val="00BC1A27"/>
    <w:rsid w:val="00BD24B2"/>
    <w:rsid w:val="00BD2B4C"/>
    <w:rsid w:val="00BF1B73"/>
    <w:rsid w:val="00C042EB"/>
    <w:rsid w:val="00C049C9"/>
    <w:rsid w:val="00C04B3B"/>
    <w:rsid w:val="00C11B80"/>
    <w:rsid w:val="00C14D7E"/>
    <w:rsid w:val="00C173DD"/>
    <w:rsid w:val="00C217EF"/>
    <w:rsid w:val="00C22DA6"/>
    <w:rsid w:val="00C31786"/>
    <w:rsid w:val="00C31B0D"/>
    <w:rsid w:val="00C3307A"/>
    <w:rsid w:val="00C368E9"/>
    <w:rsid w:val="00C379D1"/>
    <w:rsid w:val="00C37D94"/>
    <w:rsid w:val="00C406BD"/>
    <w:rsid w:val="00C6420E"/>
    <w:rsid w:val="00C65D05"/>
    <w:rsid w:val="00C677EF"/>
    <w:rsid w:val="00C87DD7"/>
    <w:rsid w:val="00CA08A9"/>
    <w:rsid w:val="00CA7C65"/>
    <w:rsid w:val="00CB5993"/>
    <w:rsid w:val="00CB65B4"/>
    <w:rsid w:val="00CC2F11"/>
    <w:rsid w:val="00CC4F00"/>
    <w:rsid w:val="00CC60F8"/>
    <w:rsid w:val="00CD6932"/>
    <w:rsid w:val="00CE1D97"/>
    <w:rsid w:val="00CE237D"/>
    <w:rsid w:val="00CE4F0C"/>
    <w:rsid w:val="00CE5390"/>
    <w:rsid w:val="00CE5EC3"/>
    <w:rsid w:val="00CE7B79"/>
    <w:rsid w:val="00CF17F4"/>
    <w:rsid w:val="00D03ED1"/>
    <w:rsid w:val="00D1030C"/>
    <w:rsid w:val="00D162B9"/>
    <w:rsid w:val="00D16AEA"/>
    <w:rsid w:val="00D208EC"/>
    <w:rsid w:val="00D2470A"/>
    <w:rsid w:val="00D36205"/>
    <w:rsid w:val="00D4566A"/>
    <w:rsid w:val="00D716CA"/>
    <w:rsid w:val="00D73013"/>
    <w:rsid w:val="00D87EBD"/>
    <w:rsid w:val="00D94775"/>
    <w:rsid w:val="00D971DA"/>
    <w:rsid w:val="00DA37A7"/>
    <w:rsid w:val="00DA6D2F"/>
    <w:rsid w:val="00DB1063"/>
    <w:rsid w:val="00DD7B96"/>
    <w:rsid w:val="00DE0211"/>
    <w:rsid w:val="00DF5C05"/>
    <w:rsid w:val="00DF666F"/>
    <w:rsid w:val="00E00E20"/>
    <w:rsid w:val="00E12349"/>
    <w:rsid w:val="00E33145"/>
    <w:rsid w:val="00E37EDD"/>
    <w:rsid w:val="00E47793"/>
    <w:rsid w:val="00E5012D"/>
    <w:rsid w:val="00E50408"/>
    <w:rsid w:val="00E65A0E"/>
    <w:rsid w:val="00E747B3"/>
    <w:rsid w:val="00E87F01"/>
    <w:rsid w:val="00E917E7"/>
    <w:rsid w:val="00EA594F"/>
    <w:rsid w:val="00EB30B1"/>
    <w:rsid w:val="00EB72D0"/>
    <w:rsid w:val="00EC37CE"/>
    <w:rsid w:val="00ED23AA"/>
    <w:rsid w:val="00ED7F89"/>
    <w:rsid w:val="00EE02FE"/>
    <w:rsid w:val="00EE7018"/>
    <w:rsid w:val="00EF27A9"/>
    <w:rsid w:val="00EF38F2"/>
    <w:rsid w:val="00F0044A"/>
    <w:rsid w:val="00F10E86"/>
    <w:rsid w:val="00F152B7"/>
    <w:rsid w:val="00F2297B"/>
    <w:rsid w:val="00F26080"/>
    <w:rsid w:val="00F27FDE"/>
    <w:rsid w:val="00F444D1"/>
    <w:rsid w:val="00F445DE"/>
    <w:rsid w:val="00F44A67"/>
    <w:rsid w:val="00F53172"/>
    <w:rsid w:val="00F53180"/>
    <w:rsid w:val="00F555D6"/>
    <w:rsid w:val="00F55A48"/>
    <w:rsid w:val="00F717A8"/>
    <w:rsid w:val="00F77B7A"/>
    <w:rsid w:val="00F81481"/>
    <w:rsid w:val="00F8714C"/>
    <w:rsid w:val="00F87B16"/>
    <w:rsid w:val="00FA249D"/>
    <w:rsid w:val="00FA7341"/>
    <w:rsid w:val="00FA74B9"/>
    <w:rsid w:val="00FB12F5"/>
    <w:rsid w:val="00FB3A36"/>
    <w:rsid w:val="00FC07B0"/>
    <w:rsid w:val="00FC36F8"/>
    <w:rsid w:val="00FC370A"/>
    <w:rsid w:val="00FC51E3"/>
    <w:rsid w:val="00FD0DB6"/>
    <w:rsid w:val="00FF75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17EF"/>
    <w:pPr>
      <w:spacing w:line="240" w:lineRule="auto"/>
    </w:pPr>
  </w:style>
  <w:style w:type="paragraph" w:styleId="berschrift1">
    <w:name w:val="heading 1"/>
    <w:basedOn w:val="Standard"/>
    <w:next w:val="Standard"/>
    <w:link w:val="berschrift1Zchn"/>
    <w:uiPriority w:val="9"/>
    <w:qFormat/>
    <w:rsid w:val="003D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rFonts w:eastAsia="Times New Roman" w:cs="Times New Roman"/>
      <w:color w:val="000000" w:themeColor="text1"/>
      <w:sz w:val="22"/>
      <w:szCs w:val="20"/>
      <w:lang w:eastAsia="de-DE"/>
    </w:rPr>
  </w:style>
  <w:style w:type="character" w:customStyle="1" w:styleId="berschrift1Zchn">
    <w:name w:val="Überschrift 1 Zchn"/>
    <w:basedOn w:val="Absatz-Standardschriftart"/>
    <w:link w:val="berschrift1"/>
    <w:uiPriority w:val="9"/>
    <w:rsid w:val="003D6F2F"/>
    <w:rPr>
      <w:rFonts w:asciiTheme="majorHAnsi" w:eastAsiaTheme="majorEastAsia" w:hAnsiTheme="majorHAnsi" w:cstheme="majorBidi"/>
      <w:b/>
      <w:bCs/>
      <w:color w:val="365F91" w:themeColor="accent1" w:themeShade="BF"/>
      <w:sz w:val="28"/>
      <w:szCs w:val="28"/>
    </w:rPr>
  </w:style>
  <w:style w:type="paragraph" w:customStyle="1" w:styleId="BCberschrift">
    <w:name w:val="BC_Überschrift"/>
    <w:basedOn w:val="Standard"/>
    <w:qFormat/>
    <w:rsid w:val="00540537"/>
    <w:pPr>
      <w:spacing w:line="360" w:lineRule="auto"/>
      <w:outlineLvl w:val="0"/>
    </w:pPr>
    <w:rPr>
      <w:b/>
      <w:sz w:val="28"/>
      <w:szCs w:val="28"/>
    </w:rPr>
  </w:style>
  <w:style w:type="paragraph" w:customStyle="1" w:styleId="BCText">
    <w:name w:val="BC_Text"/>
    <w:basedOn w:val="Standard"/>
    <w:link w:val="BCTextZchn"/>
    <w:qFormat/>
    <w:rsid w:val="00C217EF"/>
    <w:pPr>
      <w:spacing w:line="360" w:lineRule="auto"/>
    </w:pPr>
    <w:rPr>
      <w:szCs w:val="24"/>
    </w:rPr>
  </w:style>
  <w:style w:type="paragraph" w:customStyle="1" w:styleId="BCTabelleberschirft">
    <w:name w:val="BC_Tabelle_Überschirft"/>
    <w:basedOn w:val="Standard"/>
    <w:qFormat/>
    <w:rsid w:val="0093760A"/>
    <w:pPr>
      <w:spacing w:before="120" w:after="120" w:line="276" w:lineRule="auto"/>
      <w:jc w:val="center"/>
      <w:outlineLvl w:val="0"/>
    </w:pPr>
    <w:rPr>
      <w:b/>
      <w:sz w:val="32"/>
    </w:rPr>
  </w:style>
  <w:style w:type="paragraph" w:customStyle="1" w:styleId="BCTabelleVortext">
    <w:name w:val="BC_Tabelle_Vortext"/>
    <w:basedOn w:val="Standard"/>
    <w:qFormat/>
    <w:rsid w:val="00F77B7A"/>
    <w:pPr>
      <w:spacing w:line="276" w:lineRule="auto"/>
    </w:pPr>
    <w:rPr>
      <w:rFonts w:eastAsia="Times New Roman"/>
      <w:sz w:val="22"/>
      <w:lang w:eastAsia="de-DE"/>
    </w:rPr>
  </w:style>
  <w:style w:type="paragraph" w:customStyle="1" w:styleId="BCTabelleSpaltenberschrift">
    <w:name w:val="BC_Tabelle_Spaltenüberschrift"/>
    <w:basedOn w:val="Standard"/>
    <w:qFormat/>
    <w:rsid w:val="00F77B7A"/>
    <w:pPr>
      <w:spacing w:line="276" w:lineRule="auto"/>
      <w:jc w:val="center"/>
    </w:pPr>
    <w:rPr>
      <w:b/>
      <w:sz w:val="22"/>
    </w:rPr>
  </w:style>
  <w:style w:type="paragraph" w:customStyle="1" w:styleId="BCTabelleText">
    <w:name w:val="BC_Tabelle_Text"/>
    <w:basedOn w:val="Standard"/>
    <w:qFormat/>
    <w:rsid w:val="00B90DBD"/>
    <w:pPr>
      <w:spacing w:line="360" w:lineRule="auto"/>
    </w:pPr>
    <w:rPr>
      <w:sz w:val="22"/>
    </w:rPr>
  </w:style>
  <w:style w:type="paragraph" w:customStyle="1" w:styleId="BCTabelleTextAuflistung">
    <w:name w:val="BC_Tabelle_Text_Auflistung"/>
    <w:basedOn w:val="BCTabelleText"/>
    <w:qFormat/>
    <w:rsid w:val="00B90DBD"/>
    <w:pPr>
      <w:numPr>
        <w:numId w:val="5"/>
      </w:numPr>
      <w:spacing w:line="276" w:lineRule="auto"/>
    </w:pPr>
  </w:style>
  <w:style w:type="paragraph" w:customStyle="1" w:styleId="BPberschrift1">
    <w:name w:val="BP_Überschrift1"/>
    <w:basedOn w:val="Standard"/>
    <w:next w:val="Standard"/>
    <w:rsid w:val="00154EA6"/>
    <w:pPr>
      <w:keepNext/>
      <w:keepLines/>
      <w:numPr>
        <w:numId w:val="15"/>
      </w:numPr>
      <w:spacing w:after="240"/>
      <w:outlineLvl w:val="0"/>
    </w:pPr>
    <w:rPr>
      <w:rFonts w:eastAsia="Times New Roman"/>
      <w:b/>
      <w:bCs/>
      <w:sz w:val="28"/>
      <w:szCs w:val="20"/>
      <w:lang w:eastAsia="de-DE"/>
    </w:rPr>
  </w:style>
  <w:style w:type="paragraph" w:customStyle="1" w:styleId="BPberschrift2">
    <w:name w:val="BP_Überschrift2"/>
    <w:basedOn w:val="Standard"/>
    <w:next w:val="Standard"/>
    <w:rsid w:val="00154EA6"/>
    <w:pPr>
      <w:keepNext/>
      <w:keepLines/>
      <w:numPr>
        <w:ilvl w:val="1"/>
        <w:numId w:val="15"/>
      </w:numPr>
      <w:spacing w:before="240" w:after="180" w:line="360" w:lineRule="auto"/>
      <w:ind w:left="576"/>
      <w:outlineLvl w:val="1"/>
    </w:pPr>
    <w:rPr>
      <w:rFonts w:eastAsia="Times New Roman"/>
      <w:b/>
      <w:szCs w:val="20"/>
      <w:lang w:eastAsia="de-DE"/>
    </w:rPr>
  </w:style>
  <w:style w:type="paragraph" w:customStyle="1" w:styleId="BPberschrift3">
    <w:name w:val="BP_Überschrift3"/>
    <w:basedOn w:val="Standard"/>
    <w:next w:val="Standard"/>
    <w:rsid w:val="00154EA6"/>
    <w:pPr>
      <w:keepNext/>
      <w:keepLines/>
      <w:numPr>
        <w:ilvl w:val="2"/>
        <w:numId w:val="15"/>
      </w:numPr>
      <w:suppressAutoHyphens/>
      <w:spacing w:before="120" w:after="120" w:line="276" w:lineRule="auto"/>
      <w:ind w:left="720"/>
      <w:outlineLvl w:val="2"/>
    </w:pPr>
    <w:rPr>
      <w:rFonts w:eastAsia="MS Mincho"/>
      <w:b/>
      <w:bCs/>
      <w:szCs w:val="20"/>
    </w:rPr>
  </w:style>
  <w:style w:type="paragraph" w:customStyle="1" w:styleId="BPberschrift4">
    <w:name w:val="BP_Überschrift4"/>
    <w:basedOn w:val="Standard"/>
    <w:next w:val="Standard"/>
    <w:rsid w:val="00154EA6"/>
    <w:pPr>
      <w:keepNext/>
      <w:numPr>
        <w:ilvl w:val="3"/>
        <w:numId w:val="15"/>
      </w:numPr>
      <w:spacing w:before="60" w:after="60" w:line="360" w:lineRule="auto"/>
      <w:ind w:left="862" w:hanging="862"/>
      <w:outlineLvl w:val="3"/>
    </w:pPr>
    <w:rPr>
      <w:rFonts w:eastAsia="Times New Roman"/>
      <w:b/>
      <w:szCs w:val="20"/>
      <w:lang w:eastAsia="de-DE"/>
    </w:rPr>
  </w:style>
  <w:style w:type="paragraph" w:customStyle="1" w:styleId="BPIKKompetenzBeschreibung">
    <w:name w:val="BP_IK_Kompetenz_Beschreibung"/>
    <w:basedOn w:val="Standard"/>
    <w:rsid w:val="00154EA6"/>
    <w:pPr>
      <w:spacing w:before="60" w:after="60" w:line="360" w:lineRule="auto"/>
      <w:jc w:val="both"/>
    </w:pPr>
    <w:rPr>
      <w:rFonts w:eastAsia="Times New Roman"/>
      <w:sz w:val="20"/>
      <w:szCs w:val="20"/>
      <w:lang w:eastAsia="de-DE"/>
    </w:rPr>
  </w:style>
  <w:style w:type="paragraph" w:customStyle="1" w:styleId="BPStandard">
    <w:name w:val="BP_Standard"/>
    <w:link w:val="BPStandardZchn"/>
    <w:rsid w:val="00154EA6"/>
    <w:pPr>
      <w:spacing w:before="60" w:after="60" w:line="360" w:lineRule="auto"/>
      <w:jc w:val="both"/>
    </w:pPr>
    <w:rPr>
      <w:rFonts w:eastAsia="Times New Roman"/>
      <w:sz w:val="20"/>
      <w:szCs w:val="20"/>
      <w:lang w:eastAsia="de-DE"/>
    </w:rPr>
  </w:style>
  <w:style w:type="character" w:customStyle="1" w:styleId="BPStandardZchn">
    <w:name w:val="BP_Standard Zchn"/>
    <w:link w:val="BPStandard"/>
    <w:locked/>
    <w:rsid w:val="00154EA6"/>
    <w:rPr>
      <w:rFonts w:eastAsia="Times New Roman"/>
      <w:sz w:val="20"/>
      <w:szCs w:val="20"/>
      <w:lang w:eastAsia="de-DE"/>
    </w:rPr>
  </w:style>
  <w:style w:type="paragraph" w:customStyle="1" w:styleId="BPVerweisPK">
    <w:name w:val="BP_Verweis_PK"/>
    <w:basedOn w:val="Standard"/>
    <w:link w:val="BPVerweisPKZchn"/>
    <w:rsid w:val="00154EA6"/>
    <w:pPr>
      <w:numPr>
        <w:numId w:val="16"/>
      </w:numPr>
      <w:tabs>
        <w:tab w:val="left" w:pos="227"/>
        <w:tab w:val="left" w:pos="964"/>
      </w:tabs>
      <w:spacing w:line="276" w:lineRule="auto"/>
      <w:ind w:left="964" w:hanging="964"/>
    </w:pPr>
    <w:rPr>
      <w:rFonts w:eastAsia="Times New Roman" w:cs="Times New Roman"/>
      <w:sz w:val="20"/>
      <w:szCs w:val="20"/>
      <w:lang w:eastAsia="de-DE"/>
    </w:rPr>
  </w:style>
  <w:style w:type="character" w:customStyle="1" w:styleId="BPVerweisPKZchn">
    <w:name w:val="BP_Verweis_PK Zchn"/>
    <w:link w:val="BPVerweisPK"/>
    <w:locked/>
    <w:rsid w:val="00154EA6"/>
    <w:rPr>
      <w:rFonts w:eastAsia="Times New Roman" w:cs="Times New Roman"/>
      <w:sz w:val="20"/>
      <w:szCs w:val="20"/>
      <w:lang w:eastAsia="de-DE"/>
    </w:rPr>
  </w:style>
  <w:style w:type="paragraph" w:customStyle="1" w:styleId="BPDenkanste">
    <w:name w:val="BP_Denkanstöße"/>
    <w:basedOn w:val="Standard"/>
    <w:next w:val="Standard"/>
    <w:rsid w:val="00154EA6"/>
    <w:pPr>
      <w:spacing w:after="120" w:line="276" w:lineRule="auto"/>
    </w:pPr>
    <w:rPr>
      <w:rFonts w:eastAsia="Times New Roman"/>
      <w:sz w:val="20"/>
      <w:szCs w:val="20"/>
      <w:lang w:eastAsia="de-DE"/>
    </w:rPr>
  </w:style>
  <w:style w:type="paragraph" w:customStyle="1" w:styleId="BPIKTeilkompetenzBeschreibung">
    <w:name w:val="BP_IK_Teilkompetenz_Beschreibung"/>
    <w:basedOn w:val="Standard"/>
    <w:rsid w:val="00154EA6"/>
    <w:pPr>
      <w:numPr>
        <w:numId w:val="18"/>
      </w:numPr>
      <w:tabs>
        <w:tab w:val="left" w:pos="397"/>
      </w:tabs>
      <w:spacing w:line="276" w:lineRule="auto"/>
      <w:jc w:val="both"/>
    </w:pPr>
    <w:rPr>
      <w:rFonts w:eastAsia="Times New Roman" w:cs="Times New Roman"/>
      <w:sz w:val="20"/>
      <w:szCs w:val="20"/>
      <w:lang w:eastAsia="de-DE"/>
    </w:rPr>
  </w:style>
  <w:style w:type="paragraph" w:customStyle="1" w:styleId="BCTextRot">
    <w:name w:val="BC_Text_Rot"/>
    <w:basedOn w:val="BCText"/>
    <w:link w:val="BCTextRotZchn"/>
    <w:qFormat/>
    <w:rsid w:val="00154EA6"/>
    <w:rPr>
      <w:rFonts w:ascii="Trebuchet MS" w:hAnsi="Trebuchet MS"/>
      <w:b/>
      <w:color w:val="FF0000"/>
      <w:sz w:val="22"/>
    </w:rPr>
  </w:style>
  <w:style w:type="character" w:customStyle="1" w:styleId="BCTextZchn">
    <w:name w:val="BC_Text Zchn"/>
    <w:basedOn w:val="Absatz-Standardschriftart"/>
    <w:link w:val="BCText"/>
    <w:rsid w:val="00C217EF"/>
    <w:rPr>
      <w:szCs w:val="24"/>
    </w:rPr>
  </w:style>
  <w:style w:type="character" w:customStyle="1" w:styleId="BCTextRotZchn">
    <w:name w:val="BC_Text_Rot Zchn"/>
    <w:basedOn w:val="BCTextZchn"/>
    <w:link w:val="BCTextRot"/>
    <w:rsid w:val="00154EA6"/>
    <w:rPr>
      <w:rFonts w:ascii="Trebuchet MS" w:hAnsi="Trebuchet MS"/>
      <w:b/>
      <w:color w:val="FF0000"/>
      <w:sz w:val="22"/>
      <w:szCs w:val="24"/>
    </w:rPr>
  </w:style>
  <w:style w:type="paragraph" w:customStyle="1" w:styleId="BCTextGrn">
    <w:name w:val="BC_Text_Grün"/>
    <w:basedOn w:val="BCText"/>
    <w:link w:val="BCTextGrnZchn"/>
    <w:qFormat/>
    <w:rsid w:val="00154EA6"/>
    <w:rPr>
      <w:rFonts w:ascii="Trebuchet MS" w:hAnsi="Trebuchet MS"/>
      <w:b/>
      <w:color w:val="00B050"/>
      <w:sz w:val="22"/>
    </w:rPr>
  </w:style>
  <w:style w:type="paragraph" w:customStyle="1" w:styleId="BCTextBlau">
    <w:name w:val="BC_Text_Blau"/>
    <w:basedOn w:val="BCText"/>
    <w:link w:val="BCTextBlauZchn"/>
    <w:qFormat/>
    <w:rsid w:val="00154EA6"/>
    <w:rPr>
      <w:rFonts w:ascii="Trebuchet MS" w:hAnsi="Trebuchet MS"/>
      <w:b/>
      <w:color w:val="0070C0"/>
      <w:sz w:val="22"/>
    </w:rPr>
  </w:style>
  <w:style w:type="character" w:customStyle="1" w:styleId="BCTextGrnZchn">
    <w:name w:val="BC_Text_Grün Zchn"/>
    <w:basedOn w:val="BCTextZchn"/>
    <w:link w:val="BCTextGrn"/>
    <w:rsid w:val="00154EA6"/>
    <w:rPr>
      <w:rFonts w:ascii="Trebuchet MS" w:hAnsi="Trebuchet MS"/>
      <w:b/>
      <w:color w:val="00B050"/>
      <w:sz w:val="22"/>
      <w:szCs w:val="24"/>
    </w:rPr>
  </w:style>
  <w:style w:type="paragraph" w:customStyle="1" w:styleId="BCTabelleberschriftBlau">
    <w:name w:val="BC_Tabelle_Überschrift_Blau"/>
    <w:basedOn w:val="BCTabelleberschirft"/>
    <w:qFormat/>
    <w:rsid w:val="00054410"/>
    <w:rPr>
      <w:color w:val="0070C0"/>
    </w:rPr>
  </w:style>
  <w:style w:type="character" w:customStyle="1" w:styleId="BCTextBlauZchn">
    <w:name w:val="BC_Text_Blau Zchn"/>
    <w:basedOn w:val="BCTextZchn"/>
    <w:link w:val="BCTextBlau"/>
    <w:rsid w:val="00154EA6"/>
    <w:rPr>
      <w:rFonts w:ascii="Trebuchet MS" w:hAnsi="Trebuchet MS"/>
      <w:b/>
      <w:color w:val="0070C0"/>
      <w:sz w:val="22"/>
      <w:szCs w:val="24"/>
    </w:rPr>
  </w:style>
  <w:style w:type="paragraph" w:customStyle="1" w:styleId="BCTabelleberschriftGrn">
    <w:name w:val="BC_Tabelle_Überschrift_Grün"/>
    <w:basedOn w:val="BCTabelleberschirft"/>
    <w:qFormat/>
    <w:rsid w:val="00054410"/>
    <w:rPr>
      <w:color w:val="00B050"/>
    </w:rPr>
  </w:style>
  <w:style w:type="paragraph" w:customStyle="1" w:styleId="BCTabelleberschriftRot">
    <w:name w:val="BC_Tabelle_Überschrift_Rot"/>
    <w:basedOn w:val="BCTabelleberschirft"/>
    <w:qFormat/>
    <w:rsid w:val="00054410"/>
    <w:rPr>
      <w:color w:val="FF0000"/>
    </w:rPr>
  </w:style>
  <w:style w:type="paragraph" w:customStyle="1" w:styleId="BCTabelleTextRot">
    <w:name w:val="BC_Tabelle_Text_Rot"/>
    <w:basedOn w:val="BCTabelleText"/>
    <w:qFormat/>
    <w:rsid w:val="00054410"/>
    <w:pPr>
      <w:autoSpaceDE w:val="0"/>
      <w:autoSpaceDN w:val="0"/>
      <w:adjustRightInd w:val="0"/>
    </w:pPr>
    <w:rPr>
      <w:color w:val="FF0000"/>
      <w:szCs w:val="28"/>
    </w:rPr>
  </w:style>
  <w:style w:type="paragraph" w:customStyle="1" w:styleId="BCTabelleTextGrn">
    <w:name w:val="BC_Tabelle_Text_Grün"/>
    <w:basedOn w:val="BCTabelleText"/>
    <w:qFormat/>
    <w:rsid w:val="00054410"/>
    <w:rPr>
      <w:color w:val="00B050"/>
      <w:szCs w:val="28"/>
    </w:rPr>
  </w:style>
  <w:style w:type="paragraph" w:customStyle="1" w:styleId="BCTabelleTextBlau">
    <w:name w:val="BC_Tabelle_Text_Blau"/>
    <w:basedOn w:val="BCTabelleText"/>
    <w:qFormat/>
    <w:rsid w:val="00054410"/>
    <w:rPr>
      <w:color w:val="0070C0"/>
      <w:szCs w:val="28"/>
    </w:rPr>
  </w:style>
  <w:style w:type="table" w:customStyle="1" w:styleId="BCTabelleTabelle">
    <w:name w:val="BC_Tabelle_Tabelle"/>
    <w:basedOn w:val="NormaleTabelle"/>
    <w:uiPriority w:val="99"/>
    <w:rsid w:val="00EF38F2"/>
    <w:pPr>
      <w:spacing w:line="240" w:lineRule="auto"/>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mmentartext">
    <w:name w:val="annotation text"/>
    <w:basedOn w:val="Standard"/>
    <w:link w:val="KommentartextZchn"/>
    <w:uiPriority w:val="99"/>
    <w:semiHidden/>
    <w:rsid w:val="00577AA3"/>
    <w:pPr>
      <w:spacing w:line="36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577AA3"/>
    <w:rPr>
      <w:rFonts w:eastAsia="Times New Roman" w:cs="Times New Roman"/>
      <w:sz w:val="20"/>
      <w:szCs w:val="20"/>
      <w:lang w:eastAsia="de-DE"/>
    </w:rPr>
  </w:style>
  <w:style w:type="paragraph" w:styleId="Verzeichnis1">
    <w:name w:val="toc 1"/>
    <w:basedOn w:val="Standard"/>
    <w:next w:val="Standard"/>
    <w:autoRedefine/>
    <w:uiPriority w:val="39"/>
    <w:unhideWhenUsed/>
    <w:rsid w:val="00577AA3"/>
    <w:pPr>
      <w:spacing w:line="360" w:lineRule="auto"/>
    </w:pPr>
    <w:rPr>
      <w:rFonts w:eastAsia="Times New Roman" w:cs="Times New Roman"/>
      <w:sz w:val="22"/>
      <w:szCs w:val="24"/>
      <w:lang w:eastAsia="de-DE"/>
    </w:rPr>
  </w:style>
  <w:style w:type="paragraph" w:customStyle="1" w:styleId="0ueberschrift1">
    <w:name w:val="0_ueberschrift1"/>
    <w:basedOn w:val="Standard"/>
    <w:qFormat/>
    <w:rsid w:val="00191A6A"/>
    <w:pPr>
      <w:spacing w:before="120" w:after="120" w:line="360" w:lineRule="auto"/>
      <w:jc w:val="center"/>
      <w:outlineLvl w:val="0"/>
    </w:pPr>
    <w:rPr>
      <w:rFonts w:eastAsia="Times New Roman"/>
      <w:b/>
      <w:sz w:val="32"/>
      <w:szCs w:val="32"/>
      <w:lang w:eastAsia="de-DE"/>
    </w:rPr>
  </w:style>
  <w:style w:type="paragraph" w:customStyle="1" w:styleId="0Inhaltsverzeichnis">
    <w:name w:val="0_Inhaltsverzeichnis"/>
    <w:basedOn w:val="Standard"/>
    <w:qFormat/>
    <w:rsid w:val="00191A6A"/>
    <w:pPr>
      <w:spacing w:line="360" w:lineRule="auto"/>
    </w:pPr>
    <w:rPr>
      <w:rFonts w:eastAsia="Calibri"/>
      <w:noProof/>
      <w:sz w:val="22"/>
    </w:rPr>
  </w:style>
  <w:style w:type="paragraph" w:customStyle="1" w:styleId="0KonkretisierungSchwarz">
    <w:name w:val="0_KonkretisierungSchwarz"/>
    <w:basedOn w:val="Standard"/>
    <w:qFormat/>
    <w:rsid w:val="00191A6A"/>
    <w:pPr>
      <w:spacing w:before="120" w:after="120"/>
      <w:jc w:val="center"/>
    </w:pPr>
    <w:rPr>
      <w:rFonts w:eastAsia="Calibri"/>
      <w:b/>
      <w:sz w:val="22"/>
      <w:lang w:eastAsia="de-DE"/>
    </w:rPr>
  </w:style>
  <w:style w:type="paragraph" w:customStyle="1" w:styleId="0Kopfzeile">
    <w:name w:val="0_Kopfzeile"/>
    <w:basedOn w:val="Standard"/>
    <w:qFormat/>
    <w:rsid w:val="00191A6A"/>
    <w:rPr>
      <w:rFonts w:eastAsia="Calibri"/>
      <w:sz w:val="20"/>
      <w:szCs w:val="20"/>
    </w:rPr>
  </w:style>
  <w:style w:type="paragraph" w:customStyle="1" w:styleId="0Prozesswei">
    <w:name w:val="0_Prozess_weiß"/>
    <w:basedOn w:val="Standard"/>
    <w:qFormat/>
    <w:rsid w:val="00191A6A"/>
    <w:pPr>
      <w:spacing w:before="120" w:after="120"/>
      <w:jc w:val="center"/>
    </w:pPr>
    <w:rPr>
      <w:rFonts w:eastAsia="Calibri"/>
      <w:b/>
      <w:color w:val="FFFFFF"/>
      <w:sz w:val="22"/>
      <w:lang w:eastAsia="de-DE"/>
    </w:rPr>
  </w:style>
  <w:style w:type="paragraph" w:customStyle="1" w:styleId="0TabelleUeberschrift">
    <w:name w:val="0_TabelleUeberschrift"/>
    <w:basedOn w:val="Standard"/>
    <w:qFormat/>
    <w:rsid w:val="00191A6A"/>
    <w:pPr>
      <w:spacing w:before="120" w:after="120" w:line="276" w:lineRule="auto"/>
      <w:jc w:val="center"/>
      <w:outlineLvl w:val="0"/>
    </w:pPr>
    <w:rPr>
      <w:rFonts w:eastAsia="Calibri"/>
      <w:b/>
      <w:sz w:val="32"/>
      <w:lang w:eastAsia="de-DE"/>
    </w:rPr>
  </w:style>
  <w:style w:type="paragraph" w:customStyle="1" w:styleId="0Stunden">
    <w:name w:val="0_Stunden"/>
    <w:basedOn w:val="0TabelleUeberschrift"/>
    <w:qFormat/>
    <w:rsid w:val="00191A6A"/>
    <w:pPr>
      <w:outlineLvl w:val="9"/>
    </w:pPr>
    <w:rPr>
      <w:szCs w:val="24"/>
    </w:rPr>
  </w:style>
  <w:style w:type="paragraph" w:customStyle="1" w:styleId="0Tabellenvortext">
    <w:name w:val="0_Tabellenvortext"/>
    <w:basedOn w:val="Standard"/>
    <w:qFormat/>
    <w:rsid w:val="00191A6A"/>
    <w:pPr>
      <w:spacing w:line="276" w:lineRule="auto"/>
    </w:pPr>
    <w:rPr>
      <w:rFonts w:eastAsia="Calibri"/>
      <w:sz w:val="22"/>
      <w:lang w:eastAsia="de-DE"/>
    </w:rPr>
  </w:style>
  <w:style w:type="paragraph" w:customStyle="1" w:styleId="0TabelleText">
    <w:name w:val="0_TabelleText"/>
    <w:basedOn w:val="Standard"/>
    <w:qFormat/>
    <w:rsid w:val="00191A6A"/>
    <w:pPr>
      <w:spacing w:line="276" w:lineRule="auto"/>
    </w:pPr>
    <w:rPr>
      <w:rFonts w:eastAsia="Calibri"/>
      <w:sz w:val="22"/>
      <w:lang w:val="en-US" w:eastAsia="de-DE"/>
    </w:rPr>
  </w:style>
  <w:style w:type="paragraph" w:customStyle="1" w:styleId="0Vortext">
    <w:name w:val="0_Vortext"/>
    <w:basedOn w:val="Standard"/>
    <w:qFormat/>
    <w:rsid w:val="00191A6A"/>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191A6A"/>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styleId="Inhaltsverzeichnisberschrift">
    <w:name w:val="TOC Heading"/>
    <w:basedOn w:val="berschrift1"/>
    <w:next w:val="Standard"/>
    <w:uiPriority w:val="39"/>
    <w:unhideWhenUsed/>
    <w:qFormat/>
    <w:rsid w:val="00E47793"/>
    <w:pPr>
      <w:spacing w:line="276" w:lineRule="auto"/>
      <w:outlineLvl w:val="9"/>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17EF"/>
    <w:pPr>
      <w:spacing w:line="240" w:lineRule="auto"/>
    </w:pPr>
  </w:style>
  <w:style w:type="paragraph" w:styleId="berschrift1">
    <w:name w:val="heading 1"/>
    <w:basedOn w:val="Standard"/>
    <w:next w:val="Standard"/>
    <w:link w:val="berschrift1Zchn"/>
    <w:uiPriority w:val="9"/>
    <w:qFormat/>
    <w:rsid w:val="003D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rFonts w:eastAsia="Times New Roman" w:cs="Times New Roman"/>
      <w:color w:val="000000" w:themeColor="text1"/>
      <w:sz w:val="22"/>
      <w:szCs w:val="20"/>
      <w:lang w:eastAsia="de-DE"/>
    </w:rPr>
  </w:style>
  <w:style w:type="character" w:customStyle="1" w:styleId="berschrift1Zchn">
    <w:name w:val="Überschrift 1 Zchn"/>
    <w:basedOn w:val="Absatz-Standardschriftart"/>
    <w:link w:val="berschrift1"/>
    <w:uiPriority w:val="9"/>
    <w:rsid w:val="003D6F2F"/>
    <w:rPr>
      <w:rFonts w:asciiTheme="majorHAnsi" w:eastAsiaTheme="majorEastAsia" w:hAnsiTheme="majorHAnsi" w:cstheme="majorBidi"/>
      <w:b/>
      <w:bCs/>
      <w:color w:val="365F91" w:themeColor="accent1" w:themeShade="BF"/>
      <w:sz w:val="28"/>
      <w:szCs w:val="28"/>
    </w:rPr>
  </w:style>
  <w:style w:type="paragraph" w:customStyle="1" w:styleId="BCberschrift">
    <w:name w:val="BC_Überschrift"/>
    <w:basedOn w:val="Standard"/>
    <w:qFormat/>
    <w:rsid w:val="00540537"/>
    <w:pPr>
      <w:spacing w:line="360" w:lineRule="auto"/>
      <w:outlineLvl w:val="0"/>
    </w:pPr>
    <w:rPr>
      <w:b/>
      <w:sz w:val="28"/>
      <w:szCs w:val="28"/>
    </w:rPr>
  </w:style>
  <w:style w:type="paragraph" w:customStyle="1" w:styleId="BCText">
    <w:name w:val="BC_Text"/>
    <w:basedOn w:val="Standard"/>
    <w:link w:val="BCTextZchn"/>
    <w:qFormat/>
    <w:rsid w:val="00C217EF"/>
    <w:pPr>
      <w:spacing w:line="360" w:lineRule="auto"/>
    </w:pPr>
    <w:rPr>
      <w:szCs w:val="24"/>
    </w:rPr>
  </w:style>
  <w:style w:type="paragraph" w:customStyle="1" w:styleId="BCTabelleberschirft">
    <w:name w:val="BC_Tabelle_Überschirft"/>
    <w:basedOn w:val="Standard"/>
    <w:qFormat/>
    <w:rsid w:val="0093760A"/>
    <w:pPr>
      <w:spacing w:before="120" w:after="120" w:line="276" w:lineRule="auto"/>
      <w:jc w:val="center"/>
      <w:outlineLvl w:val="0"/>
    </w:pPr>
    <w:rPr>
      <w:b/>
      <w:sz w:val="32"/>
    </w:rPr>
  </w:style>
  <w:style w:type="paragraph" w:customStyle="1" w:styleId="BCTabelleVortext">
    <w:name w:val="BC_Tabelle_Vortext"/>
    <w:basedOn w:val="Standard"/>
    <w:qFormat/>
    <w:rsid w:val="00F77B7A"/>
    <w:pPr>
      <w:spacing w:line="276" w:lineRule="auto"/>
    </w:pPr>
    <w:rPr>
      <w:rFonts w:eastAsia="Times New Roman"/>
      <w:sz w:val="22"/>
      <w:lang w:eastAsia="de-DE"/>
    </w:rPr>
  </w:style>
  <w:style w:type="paragraph" w:customStyle="1" w:styleId="BCTabelleSpaltenberschrift">
    <w:name w:val="BC_Tabelle_Spaltenüberschrift"/>
    <w:basedOn w:val="Standard"/>
    <w:qFormat/>
    <w:rsid w:val="00F77B7A"/>
    <w:pPr>
      <w:spacing w:line="276" w:lineRule="auto"/>
      <w:jc w:val="center"/>
    </w:pPr>
    <w:rPr>
      <w:b/>
      <w:sz w:val="22"/>
    </w:rPr>
  </w:style>
  <w:style w:type="paragraph" w:customStyle="1" w:styleId="BCTabelleText">
    <w:name w:val="BC_Tabelle_Text"/>
    <w:basedOn w:val="Standard"/>
    <w:qFormat/>
    <w:rsid w:val="00B90DBD"/>
    <w:pPr>
      <w:spacing w:line="360" w:lineRule="auto"/>
    </w:pPr>
    <w:rPr>
      <w:sz w:val="22"/>
    </w:rPr>
  </w:style>
  <w:style w:type="paragraph" w:customStyle="1" w:styleId="BCTabelleTextAuflistung">
    <w:name w:val="BC_Tabelle_Text_Auflistung"/>
    <w:basedOn w:val="BCTabelleText"/>
    <w:qFormat/>
    <w:rsid w:val="00B90DBD"/>
    <w:pPr>
      <w:numPr>
        <w:numId w:val="5"/>
      </w:numPr>
      <w:spacing w:line="276" w:lineRule="auto"/>
    </w:pPr>
  </w:style>
  <w:style w:type="paragraph" w:customStyle="1" w:styleId="BPberschrift1">
    <w:name w:val="BP_Überschrift1"/>
    <w:basedOn w:val="Standard"/>
    <w:next w:val="Standard"/>
    <w:rsid w:val="00154EA6"/>
    <w:pPr>
      <w:keepNext/>
      <w:keepLines/>
      <w:numPr>
        <w:numId w:val="15"/>
      </w:numPr>
      <w:spacing w:after="240"/>
      <w:outlineLvl w:val="0"/>
    </w:pPr>
    <w:rPr>
      <w:rFonts w:eastAsia="Times New Roman"/>
      <w:b/>
      <w:bCs/>
      <w:sz w:val="28"/>
      <w:szCs w:val="20"/>
      <w:lang w:eastAsia="de-DE"/>
    </w:rPr>
  </w:style>
  <w:style w:type="paragraph" w:customStyle="1" w:styleId="BPberschrift2">
    <w:name w:val="BP_Überschrift2"/>
    <w:basedOn w:val="Standard"/>
    <w:next w:val="Standard"/>
    <w:rsid w:val="00154EA6"/>
    <w:pPr>
      <w:keepNext/>
      <w:keepLines/>
      <w:numPr>
        <w:ilvl w:val="1"/>
        <w:numId w:val="15"/>
      </w:numPr>
      <w:spacing w:before="240" w:after="180" w:line="360" w:lineRule="auto"/>
      <w:ind w:left="576"/>
      <w:outlineLvl w:val="1"/>
    </w:pPr>
    <w:rPr>
      <w:rFonts w:eastAsia="Times New Roman"/>
      <w:b/>
      <w:szCs w:val="20"/>
      <w:lang w:eastAsia="de-DE"/>
    </w:rPr>
  </w:style>
  <w:style w:type="paragraph" w:customStyle="1" w:styleId="BPberschrift3">
    <w:name w:val="BP_Überschrift3"/>
    <w:basedOn w:val="Standard"/>
    <w:next w:val="Standard"/>
    <w:rsid w:val="00154EA6"/>
    <w:pPr>
      <w:keepNext/>
      <w:keepLines/>
      <w:numPr>
        <w:ilvl w:val="2"/>
        <w:numId w:val="15"/>
      </w:numPr>
      <w:suppressAutoHyphens/>
      <w:spacing w:before="120" w:after="120" w:line="276" w:lineRule="auto"/>
      <w:ind w:left="720"/>
      <w:outlineLvl w:val="2"/>
    </w:pPr>
    <w:rPr>
      <w:rFonts w:eastAsia="MS Mincho"/>
      <w:b/>
      <w:bCs/>
      <w:szCs w:val="20"/>
    </w:rPr>
  </w:style>
  <w:style w:type="paragraph" w:customStyle="1" w:styleId="BPberschrift4">
    <w:name w:val="BP_Überschrift4"/>
    <w:basedOn w:val="Standard"/>
    <w:next w:val="Standard"/>
    <w:rsid w:val="00154EA6"/>
    <w:pPr>
      <w:keepNext/>
      <w:numPr>
        <w:ilvl w:val="3"/>
        <w:numId w:val="15"/>
      </w:numPr>
      <w:spacing w:before="60" w:after="60" w:line="360" w:lineRule="auto"/>
      <w:ind w:left="862" w:hanging="862"/>
      <w:outlineLvl w:val="3"/>
    </w:pPr>
    <w:rPr>
      <w:rFonts w:eastAsia="Times New Roman"/>
      <w:b/>
      <w:szCs w:val="20"/>
      <w:lang w:eastAsia="de-DE"/>
    </w:rPr>
  </w:style>
  <w:style w:type="paragraph" w:customStyle="1" w:styleId="BPIKKompetenzBeschreibung">
    <w:name w:val="BP_IK_Kompetenz_Beschreibung"/>
    <w:basedOn w:val="Standard"/>
    <w:rsid w:val="00154EA6"/>
    <w:pPr>
      <w:spacing w:before="60" w:after="60" w:line="360" w:lineRule="auto"/>
      <w:jc w:val="both"/>
    </w:pPr>
    <w:rPr>
      <w:rFonts w:eastAsia="Times New Roman"/>
      <w:sz w:val="20"/>
      <w:szCs w:val="20"/>
      <w:lang w:eastAsia="de-DE"/>
    </w:rPr>
  </w:style>
  <w:style w:type="paragraph" w:customStyle="1" w:styleId="BPStandard">
    <w:name w:val="BP_Standard"/>
    <w:link w:val="BPStandardZchn"/>
    <w:rsid w:val="00154EA6"/>
    <w:pPr>
      <w:spacing w:before="60" w:after="60" w:line="360" w:lineRule="auto"/>
      <w:jc w:val="both"/>
    </w:pPr>
    <w:rPr>
      <w:rFonts w:eastAsia="Times New Roman"/>
      <w:sz w:val="20"/>
      <w:szCs w:val="20"/>
      <w:lang w:eastAsia="de-DE"/>
    </w:rPr>
  </w:style>
  <w:style w:type="character" w:customStyle="1" w:styleId="BPStandardZchn">
    <w:name w:val="BP_Standard Zchn"/>
    <w:link w:val="BPStandard"/>
    <w:locked/>
    <w:rsid w:val="00154EA6"/>
    <w:rPr>
      <w:rFonts w:eastAsia="Times New Roman"/>
      <w:sz w:val="20"/>
      <w:szCs w:val="20"/>
      <w:lang w:eastAsia="de-DE"/>
    </w:rPr>
  </w:style>
  <w:style w:type="paragraph" w:customStyle="1" w:styleId="BPVerweisPK">
    <w:name w:val="BP_Verweis_PK"/>
    <w:basedOn w:val="Standard"/>
    <w:link w:val="BPVerweisPKZchn"/>
    <w:rsid w:val="00154EA6"/>
    <w:pPr>
      <w:numPr>
        <w:numId w:val="16"/>
      </w:numPr>
      <w:tabs>
        <w:tab w:val="left" w:pos="227"/>
        <w:tab w:val="left" w:pos="964"/>
      </w:tabs>
      <w:spacing w:line="276" w:lineRule="auto"/>
      <w:ind w:left="964" w:hanging="964"/>
    </w:pPr>
    <w:rPr>
      <w:rFonts w:eastAsia="Times New Roman" w:cs="Times New Roman"/>
      <w:sz w:val="20"/>
      <w:szCs w:val="20"/>
      <w:lang w:eastAsia="de-DE"/>
    </w:rPr>
  </w:style>
  <w:style w:type="character" w:customStyle="1" w:styleId="BPVerweisPKZchn">
    <w:name w:val="BP_Verweis_PK Zchn"/>
    <w:link w:val="BPVerweisPK"/>
    <w:locked/>
    <w:rsid w:val="00154EA6"/>
    <w:rPr>
      <w:rFonts w:eastAsia="Times New Roman" w:cs="Times New Roman"/>
      <w:sz w:val="20"/>
      <w:szCs w:val="20"/>
      <w:lang w:eastAsia="de-DE"/>
    </w:rPr>
  </w:style>
  <w:style w:type="paragraph" w:customStyle="1" w:styleId="BPDenkanste">
    <w:name w:val="BP_Denkanstöße"/>
    <w:basedOn w:val="Standard"/>
    <w:next w:val="Standard"/>
    <w:rsid w:val="00154EA6"/>
    <w:pPr>
      <w:spacing w:after="120" w:line="276" w:lineRule="auto"/>
    </w:pPr>
    <w:rPr>
      <w:rFonts w:eastAsia="Times New Roman"/>
      <w:sz w:val="20"/>
      <w:szCs w:val="20"/>
      <w:lang w:eastAsia="de-DE"/>
    </w:rPr>
  </w:style>
  <w:style w:type="paragraph" w:customStyle="1" w:styleId="BPIKTeilkompetenzBeschreibung">
    <w:name w:val="BP_IK_Teilkompetenz_Beschreibung"/>
    <w:basedOn w:val="Standard"/>
    <w:rsid w:val="00154EA6"/>
    <w:pPr>
      <w:numPr>
        <w:numId w:val="18"/>
      </w:numPr>
      <w:tabs>
        <w:tab w:val="left" w:pos="397"/>
      </w:tabs>
      <w:spacing w:line="276" w:lineRule="auto"/>
      <w:jc w:val="both"/>
    </w:pPr>
    <w:rPr>
      <w:rFonts w:eastAsia="Times New Roman" w:cs="Times New Roman"/>
      <w:sz w:val="20"/>
      <w:szCs w:val="20"/>
      <w:lang w:eastAsia="de-DE"/>
    </w:rPr>
  </w:style>
  <w:style w:type="paragraph" w:customStyle="1" w:styleId="BCTextRot">
    <w:name w:val="BC_Text_Rot"/>
    <w:basedOn w:val="BCText"/>
    <w:link w:val="BCTextRotZchn"/>
    <w:qFormat/>
    <w:rsid w:val="00154EA6"/>
    <w:rPr>
      <w:rFonts w:ascii="Trebuchet MS" w:hAnsi="Trebuchet MS"/>
      <w:b/>
      <w:color w:val="FF0000"/>
      <w:sz w:val="22"/>
    </w:rPr>
  </w:style>
  <w:style w:type="character" w:customStyle="1" w:styleId="BCTextZchn">
    <w:name w:val="BC_Text Zchn"/>
    <w:basedOn w:val="Absatz-Standardschriftart"/>
    <w:link w:val="BCText"/>
    <w:rsid w:val="00C217EF"/>
    <w:rPr>
      <w:szCs w:val="24"/>
    </w:rPr>
  </w:style>
  <w:style w:type="character" w:customStyle="1" w:styleId="BCTextRotZchn">
    <w:name w:val="BC_Text_Rot Zchn"/>
    <w:basedOn w:val="BCTextZchn"/>
    <w:link w:val="BCTextRot"/>
    <w:rsid w:val="00154EA6"/>
    <w:rPr>
      <w:rFonts w:ascii="Trebuchet MS" w:hAnsi="Trebuchet MS"/>
      <w:b/>
      <w:color w:val="FF0000"/>
      <w:sz w:val="22"/>
      <w:szCs w:val="24"/>
    </w:rPr>
  </w:style>
  <w:style w:type="paragraph" w:customStyle="1" w:styleId="BCTextGrn">
    <w:name w:val="BC_Text_Grün"/>
    <w:basedOn w:val="BCText"/>
    <w:link w:val="BCTextGrnZchn"/>
    <w:qFormat/>
    <w:rsid w:val="00154EA6"/>
    <w:rPr>
      <w:rFonts w:ascii="Trebuchet MS" w:hAnsi="Trebuchet MS"/>
      <w:b/>
      <w:color w:val="00B050"/>
      <w:sz w:val="22"/>
    </w:rPr>
  </w:style>
  <w:style w:type="paragraph" w:customStyle="1" w:styleId="BCTextBlau">
    <w:name w:val="BC_Text_Blau"/>
    <w:basedOn w:val="BCText"/>
    <w:link w:val="BCTextBlauZchn"/>
    <w:qFormat/>
    <w:rsid w:val="00154EA6"/>
    <w:rPr>
      <w:rFonts w:ascii="Trebuchet MS" w:hAnsi="Trebuchet MS"/>
      <w:b/>
      <w:color w:val="0070C0"/>
      <w:sz w:val="22"/>
    </w:rPr>
  </w:style>
  <w:style w:type="character" w:customStyle="1" w:styleId="BCTextGrnZchn">
    <w:name w:val="BC_Text_Grün Zchn"/>
    <w:basedOn w:val="BCTextZchn"/>
    <w:link w:val="BCTextGrn"/>
    <w:rsid w:val="00154EA6"/>
    <w:rPr>
      <w:rFonts w:ascii="Trebuchet MS" w:hAnsi="Trebuchet MS"/>
      <w:b/>
      <w:color w:val="00B050"/>
      <w:sz w:val="22"/>
      <w:szCs w:val="24"/>
    </w:rPr>
  </w:style>
  <w:style w:type="paragraph" w:customStyle="1" w:styleId="BCTabelleberschriftBlau">
    <w:name w:val="BC_Tabelle_Überschrift_Blau"/>
    <w:basedOn w:val="BCTabelleberschirft"/>
    <w:qFormat/>
    <w:rsid w:val="00054410"/>
    <w:rPr>
      <w:color w:val="0070C0"/>
    </w:rPr>
  </w:style>
  <w:style w:type="character" w:customStyle="1" w:styleId="BCTextBlauZchn">
    <w:name w:val="BC_Text_Blau Zchn"/>
    <w:basedOn w:val="BCTextZchn"/>
    <w:link w:val="BCTextBlau"/>
    <w:rsid w:val="00154EA6"/>
    <w:rPr>
      <w:rFonts w:ascii="Trebuchet MS" w:hAnsi="Trebuchet MS"/>
      <w:b/>
      <w:color w:val="0070C0"/>
      <w:sz w:val="22"/>
      <w:szCs w:val="24"/>
    </w:rPr>
  </w:style>
  <w:style w:type="paragraph" w:customStyle="1" w:styleId="BCTabelleberschriftGrn">
    <w:name w:val="BC_Tabelle_Überschrift_Grün"/>
    <w:basedOn w:val="BCTabelleberschirft"/>
    <w:qFormat/>
    <w:rsid w:val="00054410"/>
    <w:rPr>
      <w:color w:val="00B050"/>
    </w:rPr>
  </w:style>
  <w:style w:type="paragraph" w:customStyle="1" w:styleId="BCTabelleberschriftRot">
    <w:name w:val="BC_Tabelle_Überschrift_Rot"/>
    <w:basedOn w:val="BCTabelleberschirft"/>
    <w:qFormat/>
    <w:rsid w:val="00054410"/>
    <w:rPr>
      <w:color w:val="FF0000"/>
    </w:rPr>
  </w:style>
  <w:style w:type="paragraph" w:customStyle="1" w:styleId="BCTabelleTextRot">
    <w:name w:val="BC_Tabelle_Text_Rot"/>
    <w:basedOn w:val="BCTabelleText"/>
    <w:qFormat/>
    <w:rsid w:val="00054410"/>
    <w:pPr>
      <w:autoSpaceDE w:val="0"/>
      <w:autoSpaceDN w:val="0"/>
      <w:adjustRightInd w:val="0"/>
    </w:pPr>
    <w:rPr>
      <w:color w:val="FF0000"/>
      <w:szCs w:val="28"/>
    </w:rPr>
  </w:style>
  <w:style w:type="paragraph" w:customStyle="1" w:styleId="BCTabelleTextGrn">
    <w:name w:val="BC_Tabelle_Text_Grün"/>
    <w:basedOn w:val="BCTabelleText"/>
    <w:qFormat/>
    <w:rsid w:val="00054410"/>
    <w:rPr>
      <w:color w:val="00B050"/>
      <w:szCs w:val="28"/>
    </w:rPr>
  </w:style>
  <w:style w:type="paragraph" w:customStyle="1" w:styleId="BCTabelleTextBlau">
    <w:name w:val="BC_Tabelle_Text_Blau"/>
    <w:basedOn w:val="BCTabelleText"/>
    <w:qFormat/>
    <w:rsid w:val="00054410"/>
    <w:rPr>
      <w:color w:val="0070C0"/>
      <w:szCs w:val="28"/>
    </w:rPr>
  </w:style>
  <w:style w:type="table" w:customStyle="1" w:styleId="BCTabelleTabelle">
    <w:name w:val="BC_Tabelle_Tabelle"/>
    <w:basedOn w:val="NormaleTabelle"/>
    <w:uiPriority w:val="99"/>
    <w:rsid w:val="00EF38F2"/>
    <w:pPr>
      <w:spacing w:line="240" w:lineRule="auto"/>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mmentartext">
    <w:name w:val="annotation text"/>
    <w:basedOn w:val="Standard"/>
    <w:link w:val="KommentartextZchn"/>
    <w:uiPriority w:val="99"/>
    <w:semiHidden/>
    <w:rsid w:val="00577AA3"/>
    <w:pPr>
      <w:spacing w:line="36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577AA3"/>
    <w:rPr>
      <w:rFonts w:eastAsia="Times New Roman" w:cs="Times New Roman"/>
      <w:sz w:val="20"/>
      <w:szCs w:val="20"/>
      <w:lang w:eastAsia="de-DE"/>
    </w:rPr>
  </w:style>
  <w:style w:type="paragraph" w:styleId="Verzeichnis1">
    <w:name w:val="toc 1"/>
    <w:basedOn w:val="Standard"/>
    <w:next w:val="Standard"/>
    <w:autoRedefine/>
    <w:uiPriority w:val="39"/>
    <w:unhideWhenUsed/>
    <w:rsid w:val="00577AA3"/>
    <w:pPr>
      <w:spacing w:line="360" w:lineRule="auto"/>
    </w:pPr>
    <w:rPr>
      <w:rFonts w:eastAsia="Times New Roman" w:cs="Times New Roman"/>
      <w:sz w:val="22"/>
      <w:szCs w:val="24"/>
      <w:lang w:eastAsia="de-DE"/>
    </w:rPr>
  </w:style>
  <w:style w:type="paragraph" w:customStyle="1" w:styleId="0ueberschrift1">
    <w:name w:val="0_ueberschrift1"/>
    <w:basedOn w:val="Standard"/>
    <w:qFormat/>
    <w:rsid w:val="00191A6A"/>
    <w:pPr>
      <w:spacing w:before="120" w:after="120" w:line="360" w:lineRule="auto"/>
      <w:jc w:val="center"/>
      <w:outlineLvl w:val="0"/>
    </w:pPr>
    <w:rPr>
      <w:rFonts w:eastAsia="Times New Roman"/>
      <w:b/>
      <w:sz w:val="32"/>
      <w:szCs w:val="32"/>
      <w:lang w:eastAsia="de-DE"/>
    </w:rPr>
  </w:style>
  <w:style w:type="paragraph" w:customStyle="1" w:styleId="0Inhaltsverzeichnis">
    <w:name w:val="0_Inhaltsverzeichnis"/>
    <w:basedOn w:val="Standard"/>
    <w:qFormat/>
    <w:rsid w:val="00191A6A"/>
    <w:pPr>
      <w:spacing w:line="360" w:lineRule="auto"/>
    </w:pPr>
    <w:rPr>
      <w:rFonts w:eastAsia="Calibri"/>
      <w:noProof/>
      <w:sz w:val="22"/>
    </w:rPr>
  </w:style>
  <w:style w:type="paragraph" w:customStyle="1" w:styleId="0KonkretisierungSchwarz">
    <w:name w:val="0_KonkretisierungSchwarz"/>
    <w:basedOn w:val="Standard"/>
    <w:qFormat/>
    <w:rsid w:val="00191A6A"/>
    <w:pPr>
      <w:spacing w:before="120" w:after="120"/>
      <w:jc w:val="center"/>
    </w:pPr>
    <w:rPr>
      <w:rFonts w:eastAsia="Calibri"/>
      <w:b/>
      <w:sz w:val="22"/>
      <w:lang w:eastAsia="de-DE"/>
    </w:rPr>
  </w:style>
  <w:style w:type="paragraph" w:customStyle="1" w:styleId="0Kopfzeile">
    <w:name w:val="0_Kopfzeile"/>
    <w:basedOn w:val="Standard"/>
    <w:qFormat/>
    <w:rsid w:val="00191A6A"/>
    <w:rPr>
      <w:rFonts w:eastAsia="Calibri"/>
      <w:sz w:val="20"/>
      <w:szCs w:val="20"/>
    </w:rPr>
  </w:style>
  <w:style w:type="paragraph" w:customStyle="1" w:styleId="0Prozesswei">
    <w:name w:val="0_Prozess_weiß"/>
    <w:basedOn w:val="Standard"/>
    <w:qFormat/>
    <w:rsid w:val="00191A6A"/>
    <w:pPr>
      <w:spacing w:before="120" w:after="120"/>
      <w:jc w:val="center"/>
    </w:pPr>
    <w:rPr>
      <w:rFonts w:eastAsia="Calibri"/>
      <w:b/>
      <w:color w:val="FFFFFF"/>
      <w:sz w:val="22"/>
      <w:lang w:eastAsia="de-DE"/>
    </w:rPr>
  </w:style>
  <w:style w:type="paragraph" w:customStyle="1" w:styleId="0TabelleUeberschrift">
    <w:name w:val="0_TabelleUeberschrift"/>
    <w:basedOn w:val="Standard"/>
    <w:qFormat/>
    <w:rsid w:val="00191A6A"/>
    <w:pPr>
      <w:spacing w:before="120" w:after="120" w:line="276" w:lineRule="auto"/>
      <w:jc w:val="center"/>
      <w:outlineLvl w:val="0"/>
    </w:pPr>
    <w:rPr>
      <w:rFonts w:eastAsia="Calibri"/>
      <w:b/>
      <w:sz w:val="32"/>
      <w:lang w:eastAsia="de-DE"/>
    </w:rPr>
  </w:style>
  <w:style w:type="paragraph" w:customStyle="1" w:styleId="0Stunden">
    <w:name w:val="0_Stunden"/>
    <w:basedOn w:val="0TabelleUeberschrift"/>
    <w:qFormat/>
    <w:rsid w:val="00191A6A"/>
    <w:pPr>
      <w:outlineLvl w:val="9"/>
    </w:pPr>
    <w:rPr>
      <w:szCs w:val="24"/>
    </w:rPr>
  </w:style>
  <w:style w:type="paragraph" w:customStyle="1" w:styleId="0Tabellenvortext">
    <w:name w:val="0_Tabellenvortext"/>
    <w:basedOn w:val="Standard"/>
    <w:qFormat/>
    <w:rsid w:val="00191A6A"/>
    <w:pPr>
      <w:spacing w:line="276" w:lineRule="auto"/>
    </w:pPr>
    <w:rPr>
      <w:rFonts w:eastAsia="Calibri"/>
      <w:sz w:val="22"/>
      <w:lang w:eastAsia="de-DE"/>
    </w:rPr>
  </w:style>
  <w:style w:type="paragraph" w:customStyle="1" w:styleId="0TabelleText">
    <w:name w:val="0_TabelleText"/>
    <w:basedOn w:val="Standard"/>
    <w:qFormat/>
    <w:rsid w:val="00191A6A"/>
    <w:pPr>
      <w:spacing w:line="276" w:lineRule="auto"/>
    </w:pPr>
    <w:rPr>
      <w:rFonts w:eastAsia="Calibri"/>
      <w:sz w:val="22"/>
      <w:lang w:val="en-US" w:eastAsia="de-DE"/>
    </w:rPr>
  </w:style>
  <w:style w:type="paragraph" w:customStyle="1" w:styleId="0Vortext">
    <w:name w:val="0_Vortext"/>
    <w:basedOn w:val="Standard"/>
    <w:qFormat/>
    <w:rsid w:val="00191A6A"/>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191A6A"/>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styleId="Inhaltsverzeichnisberschrift">
    <w:name w:val="TOC Heading"/>
    <w:basedOn w:val="berschrift1"/>
    <w:next w:val="Standard"/>
    <w:uiPriority w:val="39"/>
    <w:unhideWhenUsed/>
    <w:qFormat/>
    <w:rsid w:val="00E47793"/>
    <w:pPr>
      <w:spacing w:line="276" w:lineRule="auto"/>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5C02-B509-486A-8117-DD53F991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53</Words>
  <Characters>23647</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Steiner, Magdalena Dr. (LS)</cp:lastModifiedBy>
  <cp:revision>4</cp:revision>
  <cp:lastPrinted>2016-07-11T13:09:00Z</cp:lastPrinted>
  <dcterms:created xsi:type="dcterms:W3CDTF">2016-07-07T08:01:00Z</dcterms:created>
  <dcterms:modified xsi:type="dcterms:W3CDTF">2016-07-11T13:18:00Z</dcterms:modified>
</cp:coreProperties>
</file>